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AE" w:rsidRDefault="00AD0529" w:rsidP="00FD10AE">
      <w:pPr>
        <w:pStyle w:val="a8"/>
        <w:jc w:val="right"/>
      </w:pPr>
      <w:r>
        <w:t xml:space="preserve">По состоянию на </w:t>
      </w:r>
      <w:r w:rsidR="00910563">
        <w:rPr>
          <w:lang w:val="en-US"/>
        </w:rPr>
        <w:t>0</w:t>
      </w:r>
      <w:r w:rsidR="00910563">
        <w:t>1.12</w:t>
      </w:r>
      <w:r w:rsidR="007C3817">
        <w:t>.201</w:t>
      </w:r>
      <w:r w:rsidR="009E012A">
        <w:t>6</w:t>
      </w:r>
      <w:r w:rsidR="007C3817">
        <w:t xml:space="preserve"> года</w:t>
      </w:r>
      <w:r w:rsidR="007C3817" w:rsidRPr="007C3817">
        <w:t xml:space="preserve"> </w:t>
      </w:r>
    </w:p>
    <w:p w:rsidR="00FD10AE" w:rsidRDefault="00FD10AE" w:rsidP="00E751E9">
      <w:pPr>
        <w:pStyle w:val="a8"/>
        <w:jc w:val="right"/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>
        <w:tc>
          <w:tcPr>
            <w:tcW w:w="14142" w:type="dxa"/>
          </w:tcPr>
          <w:p w:rsidR="00B95D87" w:rsidRPr="00E751E9" w:rsidRDefault="00B95D87" w:rsidP="00E751E9">
            <w:pPr>
              <w:pStyle w:val="a8"/>
              <w:ind w:firstLine="0"/>
            </w:pPr>
            <w:r w:rsidRPr="00E751E9">
              <w:rPr>
                <w:sz w:val="22"/>
                <w:szCs w:val="22"/>
              </w:rPr>
              <w:t xml:space="preserve">Список членов </w:t>
            </w:r>
            <w:r>
              <w:rPr>
                <w:sz w:val="22"/>
                <w:szCs w:val="22"/>
              </w:rPr>
              <w:t>у</w:t>
            </w:r>
            <w:r w:rsidRPr="00E751E9">
              <w:rPr>
                <w:sz w:val="22"/>
                <w:szCs w:val="22"/>
              </w:rPr>
              <w:t>частков</w:t>
            </w:r>
            <w:r>
              <w:rPr>
                <w:sz w:val="22"/>
                <w:szCs w:val="22"/>
              </w:rPr>
              <w:t>ой</w:t>
            </w:r>
            <w:r w:rsidRPr="00E751E9">
              <w:rPr>
                <w:sz w:val="22"/>
                <w:szCs w:val="22"/>
              </w:rPr>
              <w:t xml:space="preserve"> избирательн</w:t>
            </w:r>
            <w:r>
              <w:rPr>
                <w:sz w:val="22"/>
                <w:szCs w:val="22"/>
              </w:rPr>
              <w:t>ой</w:t>
            </w:r>
            <w:r w:rsidRPr="00E751E9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E751E9">
              <w:rPr>
                <w:sz w:val="22"/>
                <w:szCs w:val="22"/>
              </w:rPr>
              <w:t xml:space="preserve"> №546</w:t>
            </w:r>
          </w:p>
        </w:tc>
        <w:tc>
          <w:tcPr>
            <w:tcW w:w="1780" w:type="dxa"/>
          </w:tcPr>
          <w:p w:rsidR="00B95D87" w:rsidRDefault="00B95D87">
            <w:pPr>
              <w:pStyle w:val="a8"/>
              <w:ind w:firstLine="0"/>
              <w:jc w:val="right"/>
            </w:pPr>
          </w:p>
        </w:tc>
      </w:tr>
    </w:tbl>
    <w:p w:rsidR="00B95D87" w:rsidRPr="00E751E9" w:rsidRDefault="00B95D87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Tr="00CF6B57">
        <w:trPr>
          <w:trHeight w:val="976"/>
          <w:tblHeader/>
        </w:trPr>
        <w:tc>
          <w:tcPr>
            <w:tcW w:w="360" w:type="dxa"/>
            <w:vAlign w:val="center"/>
          </w:tcPr>
          <w:p w:rsidR="00B95D87" w:rsidRDefault="00B95D87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Default="00B95D87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Default="00B95D87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Default="00B95D87" w:rsidP="00E751E9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CD1CD4" w:rsidRDefault="00B95D87" w:rsidP="00CE28F3">
            <w:pPr>
              <w:pStyle w:val="4"/>
              <w:rPr>
                <w:sz w:val="18"/>
                <w:szCs w:val="18"/>
              </w:rPr>
            </w:pPr>
            <w:r w:rsidRPr="00CD1CD4">
              <w:rPr>
                <w:color w:val="000000"/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3815E7" w:rsidRPr="00E70384" w:rsidRDefault="001C5C9D" w:rsidP="00F33CDB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 xml:space="preserve">Герасимова Елена </w:t>
            </w:r>
          </w:p>
          <w:p w:rsidR="00B95D87" w:rsidRPr="00E70384" w:rsidRDefault="001C5C9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B95D87" w:rsidRPr="00E70384" w:rsidRDefault="001C5C9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6.1976</w:t>
            </w:r>
          </w:p>
        </w:tc>
        <w:tc>
          <w:tcPr>
            <w:tcW w:w="5954" w:type="dxa"/>
          </w:tcPr>
          <w:p w:rsidR="00B95D87" w:rsidRPr="00E70384" w:rsidRDefault="001C5C9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директора по учебно-воспитательной работе в МБОУ «Лицей г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радное»</w:t>
            </w:r>
          </w:p>
        </w:tc>
        <w:tc>
          <w:tcPr>
            <w:tcW w:w="5244" w:type="dxa"/>
          </w:tcPr>
          <w:p w:rsidR="00B95D87" w:rsidRPr="00E70384" w:rsidRDefault="001C5C9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C5C9D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C5C9D" w:rsidRPr="00E70384" w:rsidRDefault="00EB2F16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1C5C9D" w:rsidRPr="00E70384" w:rsidRDefault="001C5C9D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апестру</w:t>
            </w:r>
            <w:proofErr w:type="spellEnd"/>
          </w:p>
          <w:p w:rsidR="001C5C9D" w:rsidRPr="00E70384" w:rsidRDefault="001C5C9D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идия</w:t>
            </w:r>
          </w:p>
          <w:p w:rsidR="001C5C9D" w:rsidRPr="00E70384" w:rsidRDefault="001C5C9D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1C5C9D" w:rsidRPr="00E70384" w:rsidRDefault="001C5C9D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04.1970</w:t>
            </w:r>
          </w:p>
        </w:tc>
        <w:tc>
          <w:tcPr>
            <w:tcW w:w="5954" w:type="dxa"/>
          </w:tcPr>
          <w:p w:rsidR="001C5C9D" w:rsidRPr="00E70384" w:rsidRDefault="001C5C9D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по оборудованию, ООО "</w:t>
            </w:r>
            <w:proofErr w:type="spellStart"/>
            <w:r w:rsidRPr="00E70384">
              <w:rPr>
                <w:sz w:val="20"/>
                <w:szCs w:val="20"/>
              </w:rPr>
              <w:t>СоюзБалтКомплект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1C5C9D" w:rsidRPr="00E70384" w:rsidRDefault="001C5C9D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013F4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013F4" w:rsidRPr="00E70384" w:rsidRDefault="00EB2F16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корева</w:t>
            </w:r>
            <w:proofErr w:type="spellEnd"/>
          </w:p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ла Альфредовна</w:t>
            </w:r>
          </w:p>
        </w:tc>
        <w:tc>
          <w:tcPr>
            <w:tcW w:w="1276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1.1975</w:t>
            </w:r>
          </w:p>
        </w:tc>
        <w:tc>
          <w:tcPr>
            <w:tcW w:w="5954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начальных классов, МБОУ "</w:t>
            </w:r>
            <w:proofErr w:type="spellStart"/>
            <w:r w:rsidRPr="00E70384">
              <w:rPr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 №2"</w:t>
            </w:r>
          </w:p>
        </w:tc>
        <w:tc>
          <w:tcPr>
            <w:tcW w:w="5244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C5C9D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C5C9D" w:rsidRPr="00E70384" w:rsidRDefault="00EB2F16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1D1446" w:rsidRDefault="001C5C9D" w:rsidP="00133625">
            <w:pPr>
              <w:tabs>
                <w:tab w:val="right" w:pos="3047"/>
              </w:tabs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ячина</w:t>
            </w:r>
            <w:proofErr w:type="spellEnd"/>
            <w:r w:rsidRPr="00E70384">
              <w:rPr>
                <w:sz w:val="20"/>
                <w:szCs w:val="20"/>
              </w:rPr>
              <w:t xml:space="preserve"> Елена </w:t>
            </w:r>
          </w:p>
          <w:p w:rsidR="001C5C9D" w:rsidRPr="00E70384" w:rsidRDefault="001C5C9D" w:rsidP="00133625">
            <w:pPr>
              <w:tabs>
                <w:tab w:val="right" w:pos="3047"/>
              </w:tabs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овна</w:t>
            </w:r>
            <w:r w:rsidR="00133625" w:rsidRPr="00E70384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C5C9D" w:rsidRPr="00E70384" w:rsidRDefault="001C5C9D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11.1966</w:t>
            </w:r>
          </w:p>
        </w:tc>
        <w:tc>
          <w:tcPr>
            <w:tcW w:w="5954" w:type="dxa"/>
          </w:tcPr>
          <w:p w:rsidR="001C5C9D" w:rsidRPr="00E70384" w:rsidRDefault="001C5C9D" w:rsidP="001C5C9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физкультуры в МБОУ «Лицей г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радное»</w:t>
            </w:r>
          </w:p>
        </w:tc>
        <w:tc>
          <w:tcPr>
            <w:tcW w:w="5244" w:type="dxa"/>
          </w:tcPr>
          <w:p w:rsidR="001C5C9D" w:rsidRPr="00E70384" w:rsidRDefault="001C5C9D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монова</w:t>
            </w:r>
          </w:p>
          <w:p w:rsidR="00B95D87" w:rsidRPr="00E70384" w:rsidRDefault="00B95D87" w:rsidP="00E751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4.194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ечаева</w:t>
            </w:r>
          </w:p>
          <w:p w:rsidR="00B95D87" w:rsidRPr="00E70384" w:rsidRDefault="00B95D87" w:rsidP="00E751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9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5C314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</w:t>
            </w:r>
            <w:r w:rsidR="005C3149" w:rsidRPr="00E70384">
              <w:rPr>
                <w:sz w:val="20"/>
                <w:szCs w:val="20"/>
              </w:rPr>
              <w:t>м</w:t>
            </w:r>
            <w:r w:rsidRPr="00E70384">
              <w:rPr>
                <w:sz w:val="20"/>
                <w:szCs w:val="20"/>
              </w:rPr>
              <w:t>)</w:t>
            </w:r>
          </w:p>
        </w:tc>
      </w:tr>
      <w:tr w:rsidR="00B95D87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онова</w:t>
            </w:r>
          </w:p>
          <w:p w:rsidR="00B95D87" w:rsidRPr="00E70384" w:rsidRDefault="00B95D87" w:rsidP="00E751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6.195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русского языка и литературы, МБОУ "Лицей г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радное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4013F4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013F4" w:rsidRPr="00E70384" w:rsidRDefault="00EB2F16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тцова</w:t>
            </w:r>
          </w:p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</w:t>
            </w:r>
            <w:r w:rsidRPr="00E70384">
              <w:rPr>
                <w:sz w:val="20"/>
                <w:szCs w:val="20"/>
                <w:lang w:val="en-US"/>
              </w:rPr>
              <w:t xml:space="preserve"> </w:t>
            </w:r>
            <w:r w:rsidRPr="00E70384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09.1963</w:t>
            </w:r>
          </w:p>
        </w:tc>
        <w:tc>
          <w:tcPr>
            <w:tcW w:w="5954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риэлтер</w:t>
            </w:r>
            <w:proofErr w:type="spellEnd"/>
            <w:r w:rsidRPr="00E70384">
              <w:rPr>
                <w:sz w:val="20"/>
                <w:szCs w:val="20"/>
              </w:rPr>
              <w:t>, "Русский фонд недвижимости"</w:t>
            </w:r>
          </w:p>
        </w:tc>
        <w:tc>
          <w:tcPr>
            <w:tcW w:w="5244" w:type="dxa"/>
          </w:tcPr>
          <w:p w:rsidR="004013F4" w:rsidRPr="00E70384" w:rsidRDefault="004013F4" w:rsidP="00E72A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мирнова</w:t>
            </w:r>
          </w:p>
          <w:p w:rsidR="00B95D87" w:rsidRPr="00E70384" w:rsidRDefault="00B95D87" w:rsidP="00E751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илия Пет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01.195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ассир, МБОУ "Лицей г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радное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EB2F16" w:rsidRPr="00E70384" w:rsidTr="00CF6B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EB2F16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364CAB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нетко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EB2F16" w:rsidRPr="00E70384" w:rsidRDefault="00EB2F16" w:rsidP="00364CA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276" w:type="dxa"/>
          </w:tcPr>
          <w:p w:rsidR="00EB2F16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2.1965</w:t>
            </w:r>
          </w:p>
        </w:tc>
        <w:tc>
          <w:tcPr>
            <w:tcW w:w="5954" w:type="dxa"/>
          </w:tcPr>
          <w:p w:rsidR="00EB2F16" w:rsidRPr="00E70384" w:rsidRDefault="00EB2F1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директора по административно-хозяйственной части в МБОУ «Лицей г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радное»</w:t>
            </w:r>
          </w:p>
        </w:tc>
        <w:tc>
          <w:tcPr>
            <w:tcW w:w="5244" w:type="dxa"/>
          </w:tcPr>
          <w:p w:rsidR="00EB2F16" w:rsidRPr="00E70384" w:rsidRDefault="00EB2F16" w:rsidP="00830C6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7B7275" w:rsidRPr="00E70384" w:rsidRDefault="007B7275" w:rsidP="000B533B">
      <w:pPr>
        <w:pStyle w:val="a8"/>
        <w:jc w:val="right"/>
      </w:pPr>
    </w:p>
    <w:p w:rsidR="007B7275" w:rsidRPr="00E70384" w:rsidRDefault="007B7275" w:rsidP="000B533B">
      <w:pPr>
        <w:pStyle w:val="a8"/>
        <w:jc w:val="right"/>
      </w:pPr>
    </w:p>
    <w:p w:rsidR="007B7275" w:rsidRPr="00E70384" w:rsidRDefault="007B7275" w:rsidP="000B533B">
      <w:pPr>
        <w:pStyle w:val="a8"/>
        <w:jc w:val="right"/>
      </w:pPr>
    </w:p>
    <w:p w:rsidR="007B7275" w:rsidRPr="00E70384" w:rsidRDefault="007B7275" w:rsidP="000B533B">
      <w:pPr>
        <w:pStyle w:val="a8"/>
        <w:jc w:val="right"/>
      </w:pPr>
    </w:p>
    <w:p w:rsidR="007B7275" w:rsidRPr="00E70384" w:rsidRDefault="007B7275" w:rsidP="000B533B">
      <w:pPr>
        <w:pStyle w:val="a8"/>
        <w:jc w:val="right"/>
      </w:pPr>
    </w:p>
    <w:p w:rsidR="007B7275" w:rsidRPr="00E70384" w:rsidRDefault="007B7275" w:rsidP="000B533B">
      <w:pPr>
        <w:pStyle w:val="a8"/>
        <w:jc w:val="right"/>
      </w:pPr>
    </w:p>
    <w:p w:rsidR="007B7275" w:rsidRPr="00E70384" w:rsidRDefault="007B7275" w:rsidP="000B533B">
      <w:pPr>
        <w:pStyle w:val="a8"/>
        <w:jc w:val="right"/>
      </w:pPr>
    </w:p>
    <w:p w:rsidR="007B7275" w:rsidRPr="00E70384" w:rsidRDefault="007B7275" w:rsidP="000B533B">
      <w:pPr>
        <w:pStyle w:val="a8"/>
        <w:jc w:val="right"/>
      </w:pPr>
    </w:p>
    <w:p w:rsidR="00EC7695" w:rsidRPr="00E70384" w:rsidRDefault="00EC7695" w:rsidP="0006575F">
      <w:pPr>
        <w:pStyle w:val="a8"/>
        <w:jc w:val="right"/>
      </w:pPr>
    </w:p>
    <w:p w:rsidR="00EC7695" w:rsidRPr="00E70384" w:rsidRDefault="00EC7695" w:rsidP="0006575F">
      <w:pPr>
        <w:pStyle w:val="a8"/>
        <w:jc w:val="right"/>
      </w:pPr>
    </w:p>
    <w:p w:rsidR="00EC7695" w:rsidRPr="00E70384" w:rsidRDefault="00EC7695" w:rsidP="0006575F">
      <w:pPr>
        <w:pStyle w:val="a8"/>
        <w:jc w:val="right"/>
      </w:pPr>
    </w:p>
    <w:p w:rsidR="00EC7695" w:rsidRPr="00E70384" w:rsidRDefault="00EC7695" w:rsidP="0006575F">
      <w:pPr>
        <w:pStyle w:val="a8"/>
        <w:jc w:val="right"/>
      </w:pPr>
    </w:p>
    <w:p w:rsidR="0006575F" w:rsidRPr="00E70384" w:rsidRDefault="0006575F" w:rsidP="000B533B">
      <w:pPr>
        <w:pStyle w:val="a8"/>
        <w:jc w:val="right"/>
      </w:pPr>
    </w:p>
    <w:p w:rsidR="002C1BB9" w:rsidRPr="00E70384" w:rsidRDefault="002C1BB9" w:rsidP="000B533B">
      <w:pPr>
        <w:pStyle w:val="a8"/>
        <w:jc w:val="right"/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47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0B533B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C64E0B" w:rsidRPr="00E70384" w:rsidTr="00C64E0B">
        <w:trPr>
          <w:trHeight w:val="767"/>
          <w:tblHeader/>
        </w:trPr>
        <w:tc>
          <w:tcPr>
            <w:tcW w:w="361" w:type="dxa"/>
          </w:tcPr>
          <w:p w:rsidR="00C64E0B" w:rsidRPr="00E70384" w:rsidRDefault="00C64E0B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C64E0B" w:rsidRPr="00E70384" w:rsidRDefault="00C64E0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Гольнева</w:t>
            </w:r>
            <w:proofErr w:type="spellEnd"/>
          </w:p>
          <w:p w:rsidR="00C64E0B" w:rsidRPr="00E70384" w:rsidRDefault="00C64E0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ксана Николаевна</w:t>
            </w:r>
          </w:p>
        </w:tc>
        <w:tc>
          <w:tcPr>
            <w:tcW w:w="1276" w:type="dxa"/>
          </w:tcPr>
          <w:p w:rsidR="00C64E0B" w:rsidRPr="00E70384" w:rsidRDefault="00C64E0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8.02.1967</w:t>
            </w:r>
          </w:p>
        </w:tc>
        <w:tc>
          <w:tcPr>
            <w:tcW w:w="5954" w:type="dxa"/>
          </w:tcPr>
          <w:p w:rsidR="00C64E0B" w:rsidRPr="00E70384" w:rsidRDefault="00C64E0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директор, ИП </w:t>
            </w:r>
            <w:proofErr w:type="spellStart"/>
            <w:r w:rsidRPr="00E70384">
              <w:rPr>
                <w:sz w:val="20"/>
                <w:szCs w:val="20"/>
              </w:rPr>
              <w:t>Гольнева</w:t>
            </w:r>
            <w:proofErr w:type="spellEnd"/>
            <w:r w:rsidRPr="00E70384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5244" w:type="dxa"/>
          </w:tcPr>
          <w:p w:rsidR="00C64E0B" w:rsidRPr="00E70384" w:rsidRDefault="00C64E0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C64E0B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ребнева</w:t>
            </w:r>
          </w:p>
          <w:p w:rsidR="00B95D87" w:rsidRPr="00E70384" w:rsidRDefault="00B95D87" w:rsidP="000B533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Пав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1.195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C64E0B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стецкая</w:t>
            </w:r>
            <w:proofErr w:type="spellEnd"/>
          </w:p>
          <w:p w:rsidR="00B95D87" w:rsidRPr="00E70384" w:rsidRDefault="00B95D87" w:rsidP="000B533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Геннади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7.197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тодист, МБОУ ДОД "Центр внешкольной работы" г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радное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C64E0B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ремес</w:t>
            </w:r>
            <w:proofErr w:type="spellEnd"/>
          </w:p>
          <w:p w:rsidR="00B95D87" w:rsidRPr="00E70384" w:rsidRDefault="00B95D87" w:rsidP="000B533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Алекс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01.197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домохозяй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C64E0B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овикова</w:t>
            </w:r>
          </w:p>
          <w:p w:rsidR="00B95D87" w:rsidRPr="00E70384" w:rsidRDefault="00B95D87" w:rsidP="000B533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11.194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C222D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C222D3" w:rsidRPr="00E70384" w:rsidRDefault="00C34C09" w:rsidP="00C34C09">
            <w:pPr>
              <w:ind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3A7477" w:rsidRPr="00E70384" w:rsidRDefault="00C222D3" w:rsidP="00760450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вченко Оксана</w:t>
            </w:r>
          </w:p>
          <w:p w:rsidR="00C222D3" w:rsidRPr="00E70384" w:rsidRDefault="00C222D3" w:rsidP="00760450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Петровна</w:t>
            </w:r>
          </w:p>
        </w:tc>
        <w:tc>
          <w:tcPr>
            <w:tcW w:w="1276" w:type="dxa"/>
          </w:tcPr>
          <w:p w:rsidR="00C222D3" w:rsidRPr="00E70384" w:rsidRDefault="00C222D3" w:rsidP="00760450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1.1972</w:t>
            </w:r>
          </w:p>
        </w:tc>
        <w:tc>
          <w:tcPr>
            <w:tcW w:w="5954" w:type="dxa"/>
          </w:tcPr>
          <w:p w:rsidR="00C222D3" w:rsidRPr="00E70384" w:rsidRDefault="00C222D3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специалист ответственный секретарь административной комиссии, Администрация МО "Город Отрадное"</w:t>
            </w:r>
          </w:p>
        </w:tc>
        <w:tc>
          <w:tcPr>
            <w:tcW w:w="5244" w:type="dxa"/>
          </w:tcPr>
          <w:p w:rsidR="00C222D3" w:rsidRPr="00E70384" w:rsidRDefault="00C222D3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ировское местное отделение Всероссийской политической партии </w:t>
            </w:r>
            <w:r w:rsidRPr="00E70384">
              <w:rPr>
                <w:b/>
                <w:sz w:val="20"/>
                <w:szCs w:val="20"/>
              </w:rPr>
              <w:t>«ЕДИНАЯ РОССИЯ»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C34C09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мирнова</w:t>
            </w:r>
          </w:p>
          <w:p w:rsidR="00B95D87" w:rsidRPr="00E70384" w:rsidRDefault="00B95D87" w:rsidP="000B533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8.198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едующая художественно-эстетическим отделом, МБОУ ДОД "Центр внешкольной работы" г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радное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06575F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6575F" w:rsidRPr="00E70384" w:rsidRDefault="00C34C09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06575F" w:rsidRPr="00E70384" w:rsidRDefault="0006575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колова</w:t>
            </w:r>
          </w:p>
          <w:p w:rsidR="0006575F" w:rsidRPr="00E70384" w:rsidRDefault="0006575F" w:rsidP="0006575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1276" w:type="dxa"/>
          </w:tcPr>
          <w:p w:rsidR="0006575F" w:rsidRPr="00E70384" w:rsidRDefault="0006575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10.1961</w:t>
            </w:r>
          </w:p>
        </w:tc>
        <w:tc>
          <w:tcPr>
            <w:tcW w:w="5954" w:type="dxa"/>
          </w:tcPr>
          <w:p w:rsidR="0006575F" w:rsidRPr="00E70384" w:rsidRDefault="0006575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иректор, МКУ «</w:t>
            </w:r>
            <w:proofErr w:type="spellStart"/>
            <w:r w:rsidRPr="00E70384">
              <w:rPr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5244" w:type="dxa"/>
          </w:tcPr>
          <w:p w:rsidR="0006575F" w:rsidRPr="00E70384" w:rsidRDefault="0006575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C34C09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ёдорова</w:t>
            </w:r>
          </w:p>
          <w:p w:rsidR="00B95D87" w:rsidRPr="00E70384" w:rsidRDefault="00B95D87" w:rsidP="000B533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12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омохозяй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C34C09" w:rsidP="00C34C09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омина</w:t>
            </w:r>
          </w:p>
          <w:p w:rsidR="00B95D87" w:rsidRPr="00E70384" w:rsidRDefault="00B95D87" w:rsidP="000B533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10.196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ладовщик, ОАО "</w:t>
            </w:r>
            <w:proofErr w:type="spellStart"/>
            <w:r w:rsidRPr="00E70384">
              <w:rPr>
                <w:sz w:val="20"/>
                <w:szCs w:val="20"/>
              </w:rPr>
              <w:t>Металлобаза</w:t>
            </w:r>
            <w:proofErr w:type="spellEnd"/>
            <w:r w:rsidRPr="00E70384">
              <w:rPr>
                <w:sz w:val="20"/>
                <w:szCs w:val="20"/>
              </w:rPr>
              <w:t xml:space="preserve"> Гранд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485010">
      <w:pPr>
        <w:pStyle w:val="a8"/>
        <w:pBdr>
          <w:left w:val="single" w:sz="4" w:space="4" w:color="auto"/>
        </w:pBdr>
        <w:ind w:firstLine="0"/>
        <w:jc w:val="right"/>
        <w:rPr>
          <w:sz w:val="22"/>
          <w:szCs w:val="22"/>
        </w:rPr>
      </w:pPr>
      <w:r w:rsidRPr="00E70384">
        <w:lastRenderedPageBreak/>
        <w:t xml:space="preserve"> 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</w:p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48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F94289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79164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791640" w:rsidRPr="00E70384" w:rsidRDefault="00E7093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791640" w:rsidRPr="00E70384" w:rsidRDefault="0079164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йцева</w:t>
            </w:r>
          </w:p>
          <w:p w:rsidR="00791640" w:rsidRPr="00E70384" w:rsidRDefault="0079164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Васильевна</w:t>
            </w:r>
          </w:p>
        </w:tc>
        <w:tc>
          <w:tcPr>
            <w:tcW w:w="1276" w:type="dxa"/>
          </w:tcPr>
          <w:p w:rsidR="00791640" w:rsidRPr="00E70384" w:rsidRDefault="0079164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06.01.1984</w:t>
            </w:r>
          </w:p>
        </w:tc>
        <w:tc>
          <w:tcPr>
            <w:tcW w:w="5954" w:type="dxa"/>
          </w:tcPr>
          <w:p w:rsidR="00791640" w:rsidRPr="00E70384" w:rsidRDefault="0079164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елопроизводитель, МБДОУ «Детский сад №44 «Андрейка»</w:t>
            </w:r>
          </w:p>
        </w:tc>
        <w:tc>
          <w:tcPr>
            <w:tcW w:w="5244" w:type="dxa"/>
          </w:tcPr>
          <w:p w:rsidR="00791640" w:rsidRPr="00E70384" w:rsidRDefault="0079164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7093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равчук</w:t>
            </w:r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1.1964</w:t>
            </w:r>
          </w:p>
        </w:tc>
        <w:tc>
          <w:tcPr>
            <w:tcW w:w="5954" w:type="dxa"/>
          </w:tcPr>
          <w:p w:rsidR="00B95D87" w:rsidRPr="00E70384" w:rsidRDefault="00E96746" w:rsidP="00E9674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, ГБОУ  « Школа №520 г</w:t>
            </w:r>
            <w:proofErr w:type="gramStart"/>
            <w:r w:rsidRPr="00E70384">
              <w:rPr>
                <w:sz w:val="20"/>
                <w:szCs w:val="20"/>
              </w:rPr>
              <w:t>.С</w:t>
            </w:r>
            <w:proofErr w:type="gramEnd"/>
            <w:r w:rsidRPr="00E70384">
              <w:rPr>
                <w:sz w:val="20"/>
                <w:szCs w:val="20"/>
              </w:rPr>
              <w:t>анкт-Петербург»</w:t>
            </w:r>
            <w:r w:rsidR="00B95D87"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E70934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70934" w:rsidRPr="00E70384" w:rsidRDefault="00E7093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0A2D1A" w:rsidRDefault="00E7093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ривошеев</w:t>
            </w:r>
          </w:p>
          <w:p w:rsidR="00E70934" w:rsidRPr="00E70384" w:rsidRDefault="00E70934" w:rsidP="000A2D1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276" w:type="dxa"/>
          </w:tcPr>
          <w:p w:rsidR="00E70934" w:rsidRPr="00E70384" w:rsidRDefault="00E7093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4.1974</w:t>
            </w:r>
          </w:p>
        </w:tc>
        <w:tc>
          <w:tcPr>
            <w:tcW w:w="5954" w:type="dxa"/>
          </w:tcPr>
          <w:p w:rsidR="00E70934" w:rsidRPr="00E70384" w:rsidRDefault="00E70934" w:rsidP="00E9674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механик на </w:t>
            </w:r>
            <w:proofErr w:type="spellStart"/>
            <w:proofErr w:type="gramStart"/>
            <w:r w:rsidRPr="00E7038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70384">
              <w:rPr>
                <w:sz w:val="20"/>
                <w:szCs w:val="20"/>
              </w:rPr>
              <w:t>/</w:t>
            </w:r>
            <w:proofErr w:type="spellStart"/>
            <w:r w:rsidRPr="00E70384">
              <w:rPr>
                <w:sz w:val="20"/>
                <w:szCs w:val="20"/>
              </w:rPr>
              <w:t>ф</w:t>
            </w:r>
            <w:proofErr w:type="spellEnd"/>
            <w:r w:rsidRPr="00E70384">
              <w:rPr>
                <w:sz w:val="20"/>
                <w:szCs w:val="20"/>
              </w:rPr>
              <w:t xml:space="preserve"> «</w:t>
            </w:r>
            <w:proofErr w:type="spellStart"/>
            <w:r w:rsidRPr="00E70384">
              <w:rPr>
                <w:sz w:val="20"/>
                <w:szCs w:val="20"/>
              </w:rPr>
              <w:t>Синявинская</w:t>
            </w:r>
            <w:proofErr w:type="spellEnd"/>
            <w:r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E70934" w:rsidRPr="00E70384" w:rsidRDefault="00E7093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ЛДПР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791640" w:rsidP="00F33CDB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Лукинская</w:t>
            </w:r>
            <w:proofErr w:type="spellEnd"/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ла Витольд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1.196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технологии, МБОУ "</w:t>
            </w:r>
            <w:proofErr w:type="spellStart"/>
            <w:r w:rsidRPr="00E70384">
              <w:rPr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 средняя общеобразовательная школа  №3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791640" w:rsidP="00F33CDB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49" w:type="dxa"/>
          </w:tcPr>
          <w:p w:rsidR="00B95D87" w:rsidRPr="00E70384" w:rsidRDefault="00B95D87" w:rsidP="00B0279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рлова</w:t>
            </w:r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ия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12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заведующая хозяйством, МДОУ "Детский сад </w:t>
            </w:r>
            <w:proofErr w:type="spellStart"/>
            <w:r w:rsidRPr="00E70384">
              <w:rPr>
                <w:sz w:val="20"/>
                <w:szCs w:val="20"/>
              </w:rPr>
              <w:t>общеразвивающего</w:t>
            </w:r>
            <w:proofErr w:type="spellEnd"/>
            <w:r w:rsidRPr="00E70384">
              <w:rPr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№44 "Андрейк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трова</w:t>
            </w:r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3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ладовщик, МДОУ "Детский сад </w:t>
            </w:r>
            <w:proofErr w:type="spellStart"/>
            <w:r w:rsidRPr="00E70384">
              <w:rPr>
                <w:sz w:val="20"/>
                <w:szCs w:val="20"/>
              </w:rPr>
              <w:t>общеразвивающего</w:t>
            </w:r>
            <w:proofErr w:type="spellEnd"/>
            <w:r w:rsidRPr="00E70384">
              <w:rPr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№44 "Андрейк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пова</w:t>
            </w:r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Васи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7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1 категории отдела управления муниципальным имуществом и землепользования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вченкова</w:t>
            </w:r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Васи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5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- конструктор, ОАО "Невский завод "Электрощит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ерюхов</w:t>
            </w:r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рсений Викто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03.198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стер, ООО "</w:t>
            </w:r>
            <w:proofErr w:type="spellStart"/>
            <w:r w:rsidRPr="00E70384">
              <w:rPr>
                <w:sz w:val="20"/>
                <w:szCs w:val="20"/>
              </w:rPr>
              <w:t>Рольф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Лахта</w:t>
            </w:r>
            <w:proofErr w:type="spellEnd"/>
            <w:r w:rsidRPr="00E70384">
              <w:rPr>
                <w:sz w:val="20"/>
                <w:szCs w:val="20"/>
              </w:rPr>
              <w:t xml:space="preserve"> М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литическая партия "Гражданская Платформа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Хохолькова</w:t>
            </w:r>
            <w:proofErr w:type="spellEnd"/>
          </w:p>
          <w:p w:rsidR="00B95D87" w:rsidRPr="00E70384" w:rsidRDefault="00B95D87" w:rsidP="00F9428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Андр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6.194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C3817" w:rsidP="00D97462">
      <w:pPr>
        <w:pStyle w:val="a8"/>
        <w:jc w:val="right"/>
        <w:rPr>
          <w:lang w:val="en-US"/>
        </w:rPr>
      </w:pPr>
      <w:r w:rsidRPr="00E70384">
        <w:rPr>
          <w:lang w:val="en-US"/>
        </w:rPr>
        <w:lastRenderedPageBreak/>
        <w:t xml:space="preserve"> 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49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D97462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0A2D1A" w:rsidRDefault="00285EE1" w:rsidP="00CF6B5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арбашо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285EE1" w:rsidRPr="00E70384" w:rsidRDefault="00285EE1" w:rsidP="00CF6B57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Николаевна</w:t>
            </w:r>
          </w:p>
        </w:tc>
        <w:tc>
          <w:tcPr>
            <w:tcW w:w="1276" w:type="dxa"/>
          </w:tcPr>
          <w:p w:rsidR="00285EE1" w:rsidRPr="00E70384" w:rsidRDefault="00285EE1" w:rsidP="00CF6B57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12.1954</w:t>
            </w:r>
          </w:p>
        </w:tc>
        <w:tc>
          <w:tcPr>
            <w:tcW w:w="5954" w:type="dxa"/>
          </w:tcPr>
          <w:p w:rsidR="00285EE1" w:rsidRPr="00E70384" w:rsidRDefault="00285EE1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Швея-костелянша</w:t>
            </w:r>
            <w:proofErr w:type="spellEnd"/>
            <w:r w:rsidRPr="00E70384">
              <w:rPr>
                <w:sz w:val="20"/>
                <w:szCs w:val="20"/>
              </w:rPr>
              <w:t>, МБДОУ «Детский сад компенсирующего вида №13 «Родничок»</w:t>
            </w:r>
          </w:p>
        </w:tc>
        <w:tc>
          <w:tcPr>
            <w:tcW w:w="5244" w:type="dxa"/>
          </w:tcPr>
          <w:p w:rsidR="00285EE1" w:rsidRPr="00E70384" w:rsidRDefault="00285EE1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0A2D1A" w:rsidRDefault="00285EE1" w:rsidP="000A2D1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еляева</w:t>
            </w:r>
            <w:r w:rsidR="000A2D1A">
              <w:rPr>
                <w:sz w:val="20"/>
                <w:szCs w:val="20"/>
              </w:rPr>
              <w:t xml:space="preserve"> </w:t>
            </w:r>
          </w:p>
          <w:p w:rsidR="00285EE1" w:rsidRPr="00E70384" w:rsidRDefault="00285EE1" w:rsidP="000A2D1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1276" w:type="dxa"/>
          </w:tcPr>
          <w:p w:rsidR="00285EE1" w:rsidRPr="00E70384" w:rsidRDefault="00285EE1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1.1963</w:t>
            </w:r>
          </w:p>
        </w:tc>
        <w:tc>
          <w:tcPr>
            <w:tcW w:w="5954" w:type="dxa"/>
          </w:tcPr>
          <w:p w:rsidR="00285EE1" w:rsidRPr="00E70384" w:rsidRDefault="00285EE1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младший воспитатель, МДОУ "Детский сад </w:t>
            </w:r>
            <w:proofErr w:type="spellStart"/>
            <w:r w:rsidRPr="00E70384">
              <w:rPr>
                <w:sz w:val="20"/>
                <w:szCs w:val="20"/>
              </w:rPr>
              <w:t>общеразвивающего</w:t>
            </w:r>
            <w:proofErr w:type="spellEnd"/>
            <w:r w:rsidRPr="00E70384">
              <w:rPr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№44 "Андрейка"</w:t>
            </w:r>
          </w:p>
        </w:tc>
        <w:tc>
          <w:tcPr>
            <w:tcW w:w="5244" w:type="dxa"/>
          </w:tcPr>
          <w:p w:rsidR="00285EE1" w:rsidRPr="00E70384" w:rsidRDefault="00285EE1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CF6B57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Ефимьева Татьяна </w:t>
            </w:r>
          </w:p>
          <w:p w:rsidR="00285EE1" w:rsidRPr="00E70384" w:rsidRDefault="00285EE1" w:rsidP="00CF6B57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285EE1" w:rsidRPr="00E70384" w:rsidRDefault="00285EE1" w:rsidP="00CF6B57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3.1960</w:t>
            </w:r>
          </w:p>
        </w:tc>
        <w:tc>
          <w:tcPr>
            <w:tcW w:w="5954" w:type="dxa"/>
          </w:tcPr>
          <w:p w:rsidR="00285EE1" w:rsidRPr="00E70384" w:rsidRDefault="00285EE1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хоз, МБДОУ «Детский сад компенсирующего вида №13 «Родничок»</w:t>
            </w:r>
          </w:p>
        </w:tc>
        <w:tc>
          <w:tcPr>
            <w:tcW w:w="5244" w:type="dxa"/>
          </w:tcPr>
          <w:p w:rsidR="00285EE1" w:rsidRPr="00E70384" w:rsidRDefault="00285EE1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Замошникова</w:t>
            </w:r>
            <w:proofErr w:type="spellEnd"/>
          </w:p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1276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5.1977</w:t>
            </w:r>
          </w:p>
        </w:tc>
        <w:tc>
          <w:tcPr>
            <w:tcW w:w="595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редитный инспектор, Северо-Западный Банк Сбербанк России Кировское отделение</w:t>
            </w:r>
          </w:p>
        </w:tc>
        <w:tc>
          <w:tcPr>
            <w:tcW w:w="524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льичева</w:t>
            </w:r>
          </w:p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Дмитриевна</w:t>
            </w:r>
          </w:p>
        </w:tc>
        <w:tc>
          <w:tcPr>
            <w:tcW w:w="1276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8.1976</w:t>
            </w:r>
          </w:p>
        </w:tc>
        <w:tc>
          <w:tcPr>
            <w:tcW w:w="595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заместитель заведующей по воспитательной работе, МДОУ "Детский сад </w:t>
            </w:r>
            <w:proofErr w:type="spellStart"/>
            <w:r w:rsidRPr="00E70384">
              <w:rPr>
                <w:sz w:val="20"/>
                <w:szCs w:val="20"/>
              </w:rPr>
              <w:t>общеразвивающего</w:t>
            </w:r>
            <w:proofErr w:type="spellEnd"/>
            <w:r w:rsidRPr="00E70384">
              <w:rPr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№44 "Андрейка"</w:t>
            </w:r>
          </w:p>
        </w:tc>
        <w:tc>
          <w:tcPr>
            <w:tcW w:w="524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бедева</w:t>
            </w:r>
          </w:p>
          <w:p w:rsidR="00285EE1" w:rsidRPr="00E70384" w:rsidRDefault="00285EE1" w:rsidP="00D9746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Алексеевна</w:t>
            </w:r>
          </w:p>
        </w:tc>
        <w:tc>
          <w:tcPr>
            <w:tcW w:w="1276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10.1972</w:t>
            </w:r>
          </w:p>
        </w:tc>
        <w:tc>
          <w:tcPr>
            <w:tcW w:w="5954" w:type="dxa"/>
          </w:tcPr>
          <w:p w:rsidR="00285EE1" w:rsidRPr="00E70384" w:rsidRDefault="00285EE1" w:rsidP="003C0FD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Главный специалист-эксперт, КСК совета депутатов   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окану</w:t>
            </w:r>
            <w:proofErr w:type="spellEnd"/>
          </w:p>
          <w:p w:rsidR="00285EE1" w:rsidRPr="00E70384" w:rsidRDefault="00285EE1" w:rsidP="00D9746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озалия Аркадиевна</w:t>
            </w:r>
          </w:p>
        </w:tc>
        <w:tc>
          <w:tcPr>
            <w:tcW w:w="1276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6.1975</w:t>
            </w:r>
          </w:p>
        </w:tc>
        <w:tc>
          <w:tcPr>
            <w:tcW w:w="5954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начальных классов,   МБОУ "</w:t>
            </w:r>
            <w:proofErr w:type="spellStart"/>
            <w:r w:rsidRPr="00E70384">
              <w:rPr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 средняя общеобразовательная школа  №2"</w:t>
            </w:r>
          </w:p>
        </w:tc>
        <w:tc>
          <w:tcPr>
            <w:tcW w:w="5244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ыльцева</w:t>
            </w:r>
            <w:proofErr w:type="spellEnd"/>
          </w:p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276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8.1959</w:t>
            </w:r>
          </w:p>
        </w:tc>
        <w:tc>
          <w:tcPr>
            <w:tcW w:w="595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анитарка рентгеновского кабинета </w:t>
            </w:r>
            <w:proofErr w:type="spellStart"/>
            <w:r w:rsidRPr="00E70384">
              <w:rPr>
                <w:sz w:val="20"/>
                <w:szCs w:val="20"/>
              </w:rPr>
              <w:t>Отрадненской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й больницы, МБУЗ "Кировская ЦРБ"</w:t>
            </w:r>
          </w:p>
        </w:tc>
        <w:tc>
          <w:tcPr>
            <w:tcW w:w="524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Ташчян</w:t>
            </w:r>
            <w:proofErr w:type="spellEnd"/>
          </w:p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а Андреевна</w:t>
            </w:r>
          </w:p>
        </w:tc>
        <w:tc>
          <w:tcPr>
            <w:tcW w:w="1276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5.1990</w:t>
            </w:r>
          </w:p>
        </w:tc>
        <w:tc>
          <w:tcPr>
            <w:tcW w:w="595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  коммунального отдела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285EE1" w:rsidRPr="00E70384" w:rsidRDefault="00285EE1" w:rsidP="00987CB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285EE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85EE1" w:rsidRPr="00E70384" w:rsidRDefault="00285EE1" w:rsidP="00285EE1">
            <w:pPr>
              <w:pStyle w:val="ad"/>
              <w:numPr>
                <w:ilvl w:val="0"/>
                <w:numId w:val="15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ловьёва</w:t>
            </w:r>
          </w:p>
          <w:p w:rsidR="00285EE1" w:rsidRPr="00E70384" w:rsidRDefault="00285EE1" w:rsidP="00D9746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а Андреевна</w:t>
            </w:r>
          </w:p>
        </w:tc>
        <w:tc>
          <w:tcPr>
            <w:tcW w:w="1276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7.1950</w:t>
            </w:r>
          </w:p>
        </w:tc>
        <w:tc>
          <w:tcPr>
            <w:tcW w:w="5954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285EE1" w:rsidRPr="00E70384" w:rsidRDefault="00285E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87304B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0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87304B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"/>
        <w:gridCol w:w="3139"/>
        <w:gridCol w:w="1275"/>
        <w:gridCol w:w="5931"/>
        <w:gridCol w:w="5223"/>
      </w:tblGrid>
      <w:tr w:rsidR="00B95D87" w:rsidRPr="00E70384" w:rsidTr="0064603F">
        <w:trPr>
          <w:trHeight w:val="976"/>
          <w:tblHeader/>
        </w:trPr>
        <w:tc>
          <w:tcPr>
            <w:tcW w:w="416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3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3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23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B95D87" w:rsidRPr="00E70384" w:rsidRDefault="00D8022F" w:rsidP="0064603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3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типова</w:t>
            </w:r>
          </w:p>
          <w:p w:rsidR="00B95D87" w:rsidRPr="00E70384" w:rsidRDefault="00B95D87" w:rsidP="008730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гарита Геннадьевна</w:t>
            </w:r>
          </w:p>
        </w:tc>
        <w:tc>
          <w:tcPr>
            <w:tcW w:w="1275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06.1971</w:t>
            </w:r>
          </w:p>
        </w:tc>
        <w:tc>
          <w:tcPr>
            <w:tcW w:w="593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художественный руководитель, МБУК "Культурный центр "Фортуна"</w:t>
            </w:r>
          </w:p>
        </w:tc>
        <w:tc>
          <w:tcPr>
            <w:tcW w:w="5223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D8022F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D8022F" w:rsidRPr="00E70384" w:rsidRDefault="00D8022F" w:rsidP="0064603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39" w:type="dxa"/>
          </w:tcPr>
          <w:p w:rsidR="00100813" w:rsidRPr="00E70384" w:rsidRDefault="00D8022F" w:rsidP="00100813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алова</w:t>
            </w:r>
            <w:proofErr w:type="spellEnd"/>
          </w:p>
          <w:p w:rsidR="00D8022F" w:rsidRPr="00E70384" w:rsidRDefault="00D8022F" w:rsidP="0010081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Васильевна</w:t>
            </w:r>
          </w:p>
        </w:tc>
        <w:tc>
          <w:tcPr>
            <w:tcW w:w="1275" w:type="dxa"/>
          </w:tcPr>
          <w:p w:rsidR="00D8022F" w:rsidRPr="00E70384" w:rsidRDefault="0010081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9.1954</w:t>
            </w:r>
          </w:p>
        </w:tc>
        <w:tc>
          <w:tcPr>
            <w:tcW w:w="5931" w:type="dxa"/>
          </w:tcPr>
          <w:p w:rsidR="00D8022F" w:rsidRPr="00E70384" w:rsidRDefault="0064603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</w:t>
            </w:r>
            <w:r w:rsidR="00100813" w:rsidRPr="00E70384">
              <w:rPr>
                <w:sz w:val="20"/>
                <w:szCs w:val="20"/>
              </w:rPr>
              <w:t>енеджер по персоналу и подготовке кадров, ОАО «Невский завод «Электрощит»</w:t>
            </w:r>
          </w:p>
        </w:tc>
        <w:tc>
          <w:tcPr>
            <w:tcW w:w="5223" w:type="dxa"/>
          </w:tcPr>
          <w:p w:rsidR="00D8022F" w:rsidRPr="00E70384" w:rsidRDefault="0010081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DA7074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DA7074" w:rsidRPr="00E70384" w:rsidRDefault="00DA7074" w:rsidP="0064603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39" w:type="dxa"/>
          </w:tcPr>
          <w:p w:rsidR="000A2D1A" w:rsidRDefault="00DA7074" w:rsidP="00100813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ечорко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DA7074" w:rsidRPr="00E70384" w:rsidRDefault="00DA7074" w:rsidP="000A2D1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Вячеславовна</w:t>
            </w:r>
          </w:p>
        </w:tc>
        <w:tc>
          <w:tcPr>
            <w:tcW w:w="1275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5.12.1980</w:t>
            </w:r>
          </w:p>
        </w:tc>
        <w:tc>
          <w:tcPr>
            <w:tcW w:w="5931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gramStart"/>
            <w:r w:rsidRPr="00E70384">
              <w:rPr>
                <w:sz w:val="20"/>
                <w:szCs w:val="20"/>
              </w:rPr>
              <w:t>ведущий специалист ОТО в администрации МО «Город Отрадное»</w:t>
            </w:r>
            <w:proofErr w:type="gramEnd"/>
          </w:p>
        </w:tc>
        <w:tc>
          <w:tcPr>
            <w:tcW w:w="5223" w:type="dxa"/>
          </w:tcPr>
          <w:p w:rsidR="00DA7074" w:rsidRPr="00E70384" w:rsidRDefault="00DA7074" w:rsidP="0024230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DA7074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DA7074" w:rsidRPr="00E70384" w:rsidRDefault="00DA7074" w:rsidP="0064603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39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уревлева</w:t>
            </w:r>
            <w:proofErr w:type="spellEnd"/>
          </w:p>
          <w:p w:rsidR="00DA7074" w:rsidRPr="00E70384" w:rsidRDefault="00DA7074" w:rsidP="008730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75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5.1989</w:t>
            </w:r>
          </w:p>
        </w:tc>
        <w:tc>
          <w:tcPr>
            <w:tcW w:w="5931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давец-консультант, ИП "</w:t>
            </w:r>
            <w:proofErr w:type="spellStart"/>
            <w:r w:rsidRPr="00E70384">
              <w:rPr>
                <w:sz w:val="20"/>
                <w:szCs w:val="20"/>
              </w:rPr>
              <w:t>Елхов</w:t>
            </w:r>
            <w:proofErr w:type="spellEnd"/>
            <w:r w:rsidRPr="00E70384">
              <w:rPr>
                <w:sz w:val="20"/>
                <w:szCs w:val="20"/>
              </w:rPr>
              <w:t xml:space="preserve"> А.М."</w:t>
            </w:r>
          </w:p>
        </w:tc>
        <w:tc>
          <w:tcPr>
            <w:tcW w:w="5223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5E7F88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5E7F88" w:rsidRPr="00E70384" w:rsidRDefault="0064603F" w:rsidP="0064603F">
            <w:pPr>
              <w:ind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39" w:type="dxa"/>
          </w:tcPr>
          <w:p w:rsidR="000A2D1A" w:rsidRDefault="005E7F88" w:rsidP="00760450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Лобанова </w:t>
            </w:r>
          </w:p>
          <w:p w:rsidR="005E7F88" w:rsidRPr="00E70384" w:rsidRDefault="005E7F88" w:rsidP="000A2D1A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Михайловна</w:t>
            </w:r>
          </w:p>
        </w:tc>
        <w:tc>
          <w:tcPr>
            <w:tcW w:w="1275" w:type="dxa"/>
          </w:tcPr>
          <w:p w:rsidR="005E7F88" w:rsidRPr="00E70384" w:rsidRDefault="005E7F88" w:rsidP="00760450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10.1996</w:t>
            </w:r>
          </w:p>
        </w:tc>
        <w:tc>
          <w:tcPr>
            <w:tcW w:w="5931" w:type="dxa"/>
          </w:tcPr>
          <w:p w:rsidR="005E7F88" w:rsidRPr="00E70384" w:rsidRDefault="005E7F88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тудентка ФГБОУ </w:t>
            </w:r>
            <w:proofErr w:type="gramStart"/>
            <w:r w:rsidRPr="00E70384">
              <w:rPr>
                <w:sz w:val="20"/>
                <w:szCs w:val="20"/>
              </w:rPr>
              <w:t>ВО</w:t>
            </w:r>
            <w:proofErr w:type="gramEnd"/>
            <w:r w:rsidRPr="00E70384">
              <w:rPr>
                <w:sz w:val="20"/>
                <w:szCs w:val="20"/>
              </w:rPr>
              <w:t xml:space="preserve"> «Санкт-Петербургский государственный университет телекоммуникаций им. проф. М.А.Бонч-Бруевича»</w:t>
            </w:r>
          </w:p>
        </w:tc>
        <w:tc>
          <w:tcPr>
            <w:tcW w:w="5223" w:type="dxa"/>
          </w:tcPr>
          <w:p w:rsidR="005E7F88" w:rsidRPr="00E70384" w:rsidRDefault="0064603F" w:rsidP="00760450">
            <w:pPr>
              <w:tabs>
                <w:tab w:val="left" w:pos="851"/>
              </w:tabs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</w:t>
            </w:r>
            <w:r w:rsidR="005E7F88" w:rsidRPr="00E70384">
              <w:rPr>
                <w:sz w:val="20"/>
                <w:szCs w:val="20"/>
              </w:rPr>
              <w:t>обранием избирателей по месту жительства</w:t>
            </w:r>
          </w:p>
        </w:tc>
      </w:tr>
      <w:tr w:rsidR="0064603F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64603F" w:rsidRPr="00E70384" w:rsidRDefault="0064603F" w:rsidP="0064603F">
            <w:pPr>
              <w:ind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39" w:type="dxa"/>
          </w:tcPr>
          <w:p w:rsidR="0064603F" w:rsidRPr="00E70384" w:rsidRDefault="0064603F" w:rsidP="00760450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Петрова Анна </w:t>
            </w:r>
          </w:p>
          <w:p w:rsidR="0064603F" w:rsidRPr="00E70384" w:rsidRDefault="0064603F" w:rsidP="00760450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</w:tcPr>
          <w:p w:rsidR="0064603F" w:rsidRPr="00E70384" w:rsidRDefault="0064603F" w:rsidP="00760450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04.1983</w:t>
            </w:r>
          </w:p>
        </w:tc>
        <w:tc>
          <w:tcPr>
            <w:tcW w:w="5931" w:type="dxa"/>
          </w:tcPr>
          <w:p w:rsidR="0064603F" w:rsidRPr="00E70384" w:rsidRDefault="0064603F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 отдела учета и отчетности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23" w:type="dxa"/>
          </w:tcPr>
          <w:p w:rsidR="0064603F" w:rsidRPr="00E70384" w:rsidRDefault="0064603F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DA7074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DA7074" w:rsidRPr="00E70384" w:rsidRDefault="0064603F" w:rsidP="0064603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39" w:type="dxa"/>
          </w:tcPr>
          <w:p w:rsidR="00DA7074" w:rsidRPr="00E70384" w:rsidRDefault="00DA7074" w:rsidP="0010081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менова</w:t>
            </w:r>
          </w:p>
          <w:p w:rsidR="00DA7074" w:rsidRPr="00E70384" w:rsidRDefault="00DA7074" w:rsidP="0010081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275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10.1953</w:t>
            </w:r>
          </w:p>
        </w:tc>
        <w:tc>
          <w:tcPr>
            <w:tcW w:w="5931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23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A7074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DA7074" w:rsidRPr="00E70384" w:rsidRDefault="0064603F" w:rsidP="0064603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39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опин</w:t>
            </w:r>
            <w:proofErr w:type="spellEnd"/>
          </w:p>
          <w:p w:rsidR="00DA7074" w:rsidRPr="00E70384" w:rsidRDefault="00DA7074" w:rsidP="008730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авел Георгиевич</w:t>
            </w:r>
          </w:p>
        </w:tc>
        <w:tc>
          <w:tcPr>
            <w:tcW w:w="1275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10.1957</w:t>
            </w:r>
          </w:p>
        </w:tc>
        <w:tc>
          <w:tcPr>
            <w:tcW w:w="5931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енеральный директор, ООО "</w:t>
            </w:r>
            <w:proofErr w:type="spellStart"/>
            <w:r w:rsidRPr="00E70384">
              <w:rPr>
                <w:sz w:val="20"/>
                <w:szCs w:val="20"/>
              </w:rPr>
              <w:t>ПТЦ-Компьютеры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23" w:type="dxa"/>
          </w:tcPr>
          <w:p w:rsidR="00DA7074" w:rsidRPr="00E70384" w:rsidRDefault="0064603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</w:t>
            </w:r>
            <w:r w:rsidR="00DA7074" w:rsidRPr="00E70384">
              <w:rPr>
                <w:sz w:val="20"/>
                <w:szCs w:val="20"/>
              </w:rPr>
              <w:t>олитическая партия "Гражданская Платформа"</w:t>
            </w:r>
          </w:p>
        </w:tc>
      </w:tr>
      <w:tr w:rsidR="00DA7074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DA7074" w:rsidRPr="00E70384" w:rsidRDefault="0064603F" w:rsidP="0064603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39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Хотина</w:t>
            </w:r>
          </w:p>
          <w:p w:rsidR="00DA7074" w:rsidRPr="00E70384" w:rsidRDefault="00DA7074" w:rsidP="008730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275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2.1969</w:t>
            </w:r>
          </w:p>
        </w:tc>
        <w:tc>
          <w:tcPr>
            <w:tcW w:w="5931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дущий специалист-эксперт, Управление Пенсионного фонда Российской Федерации  (государственное учреждение) в Кировском районе Ленинградской области</w:t>
            </w:r>
          </w:p>
        </w:tc>
        <w:tc>
          <w:tcPr>
            <w:tcW w:w="5223" w:type="dxa"/>
          </w:tcPr>
          <w:p w:rsidR="00DA7074" w:rsidRPr="00E70384" w:rsidRDefault="00DA707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64603F" w:rsidRPr="00E70384" w:rsidTr="006460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16" w:type="dxa"/>
          </w:tcPr>
          <w:p w:rsidR="0064603F" w:rsidRPr="00E70384" w:rsidRDefault="0064603F" w:rsidP="0064603F">
            <w:pPr>
              <w:ind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0A2D1A" w:rsidRDefault="0064603F" w:rsidP="0076045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Якубенок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64603F" w:rsidRPr="00E70384" w:rsidRDefault="0064603F" w:rsidP="000A2D1A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Михайловна</w:t>
            </w:r>
          </w:p>
        </w:tc>
        <w:tc>
          <w:tcPr>
            <w:tcW w:w="1275" w:type="dxa"/>
          </w:tcPr>
          <w:p w:rsidR="0064603F" w:rsidRPr="00E70384" w:rsidRDefault="0064603F" w:rsidP="00760450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10.1985</w:t>
            </w:r>
          </w:p>
        </w:tc>
        <w:tc>
          <w:tcPr>
            <w:tcW w:w="5931" w:type="dxa"/>
          </w:tcPr>
          <w:p w:rsidR="0064603F" w:rsidRPr="00E70384" w:rsidRDefault="0064603F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фис-менеджер, ООО «УК «Гарант»</w:t>
            </w:r>
          </w:p>
        </w:tc>
        <w:tc>
          <w:tcPr>
            <w:tcW w:w="5223" w:type="dxa"/>
          </w:tcPr>
          <w:p w:rsidR="0064603F" w:rsidRPr="00E70384" w:rsidRDefault="0064603F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 w:rsidP="00AA4A3C">
      <w:pPr>
        <w:pBdr>
          <w:between w:val="single" w:sz="4" w:space="1" w:color="auto"/>
        </w:pBd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5949"/>
      </w:tblGrid>
      <w:tr w:rsidR="00B95D87" w:rsidRPr="00E70384" w:rsidTr="007B7275">
        <w:tc>
          <w:tcPr>
            <w:tcW w:w="15949" w:type="dxa"/>
          </w:tcPr>
          <w:p w:rsidR="00B95D87" w:rsidRPr="00E70384" w:rsidRDefault="007B7275" w:rsidP="007B7275">
            <w:pPr>
              <w:pStyle w:val="a8"/>
              <w:pBdr>
                <w:left w:val="single" w:sz="4" w:space="4" w:color="auto"/>
              </w:pBdr>
              <w:ind w:firstLine="0"/>
              <w:jc w:val="right"/>
            </w:pPr>
            <w:r w:rsidRPr="00E70384">
              <w:lastRenderedPageBreak/>
              <w:t xml:space="preserve"> </w:t>
            </w:r>
            <w:r w:rsidRPr="00E70384">
              <w:rPr>
                <w:sz w:val="22"/>
                <w:szCs w:val="22"/>
              </w:rPr>
              <w:t xml:space="preserve"> </w:t>
            </w:r>
            <w:r w:rsidR="00B95D87" w:rsidRPr="00E70384">
              <w:rPr>
                <w:sz w:val="22"/>
                <w:szCs w:val="22"/>
              </w:rPr>
              <w:t xml:space="preserve"> </w:t>
            </w:r>
            <w:r w:rsidRPr="00E70384">
              <w:rPr>
                <w:sz w:val="22"/>
                <w:szCs w:val="22"/>
              </w:rPr>
              <w:t xml:space="preserve">  </w:t>
            </w:r>
            <w:r w:rsidR="00B95D87" w:rsidRPr="00E70384">
              <w:rPr>
                <w:sz w:val="22"/>
                <w:szCs w:val="22"/>
              </w:rPr>
              <w:t xml:space="preserve">                                                          </w:t>
            </w:r>
          </w:p>
          <w:p w:rsidR="00B95D87" w:rsidRPr="00E70384" w:rsidRDefault="00B95D87" w:rsidP="00AA4A3C">
            <w:pPr>
              <w:pStyle w:val="a8"/>
              <w:pBdr>
                <w:left w:val="single" w:sz="4" w:space="4" w:color="auto"/>
              </w:pBdr>
              <w:ind w:firstLine="0"/>
            </w:pPr>
            <w:r w:rsidRPr="00E70384">
              <w:rPr>
                <w:sz w:val="22"/>
                <w:szCs w:val="22"/>
              </w:rPr>
              <w:t xml:space="preserve">Список членов участковой избирательной комиссии №551                                             </w:t>
            </w:r>
          </w:p>
          <w:p w:rsidR="00B95D87" w:rsidRPr="00E70384" w:rsidRDefault="00B95D87" w:rsidP="00AA4A3C">
            <w:pPr>
              <w:pStyle w:val="a8"/>
              <w:pBdr>
                <w:left w:val="single" w:sz="4" w:space="4" w:color="auto"/>
              </w:pBdr>
              <w:ind w:firstLine="0"/>
            </w:pPr>
          </w:p>
        </w:tc>
      </w:tr>
    </w:tbl>
    <w:p w:rsidR="00B95D87" w:rsidRPr="00E70384" w:rsidRDefault="00B95D87" w:rsidP="00261452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"/>
        <w:gridCol w:w="3138"/>
        <w:gridCol w:w="1275"/>
        <w:gridCol w:w="5931"/>
        <w:gridCol w:w="522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B95D87" w:rsidRPr="00E70384" w:rsidRDefault="001E256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огомазо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B95D87" w:rsidRPr="00E70384" w:rsidRDefault="00B95D87" w:rsidP="002614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Валери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9.197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дивидуальный предприниматель, ИП "Артамонова Н.В. 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07C5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07C5B" w:rsidRPr="00E70384" w:rsidRDefault="0025365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907C5B" w:rsidRPr="00E70384" w:rsidRDefault="00907C5B" w:rsidP="007B7275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Епишкова</w:t>
            </w:r>
            <w:proofErr w:type="spellEnd"/>
          </w:p>
          <w:p w:rsidR="00907C5B" w:rsidRPr="00E70384" w:rsidRDefault="00907C5B" w:rsidP="007B727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</w:tcPr>
          <w:p w:rsidR="00907C5B" w:rsidRPr="00E70384" w:rsidRDefault="00907C5B" w:rsidP="007B727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10.1975</w:t>
            </w:r>
          </w:p>
        </w:tc>
        <w:tc>
          <w:tcPr>
            <w:tcW w:w="5954" w:type="dxa"/>
          </w:tcPr>
          <w:p w:rsidR="00907C5B" w:rsidRPr="00E70384" w:rsidRDefault="00907C5B" w:rsidP="007B727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ссажист, ООО "Медицинский центр "Диагностика"</w:t>
            </w:r>
          </w:p>
        </w:tc>
        <w:tc>
          <w:tcPr>
            <w:tcW w:w="5244" w:type="dxa"/>
          </w:tcPr>
          <w:p w:rsidR="00907C5B" w:rsidRPr="00E70384" w:rsidRDefault="00907C5B" w:rsidP="007B727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25365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злова</w:t>
            </w:r>
          </w:p>
          <w:p w:rsidR="00B95D87" w:rsidRPr="00E70384" w:rsidRDefault="00B95D87" w:rsidP="002614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Геннад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7.197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 отдела технического обеспечения – завхоз администрации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80005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80005" w:rsidRPr="00E70384" w:rsidRDefault="0025365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1F6A26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рниенко</w:t>
            </w:r>
            <w:proofErr w:type="spellEnd"/>
            <w:r w:rsidR="00C2437E" w:rsidRPr="00E70384">
              <w:rPr>
                <w:sz w:val="20"/>
                <w:szCs w:val="20"/>
              </w:rPr>
              <w:t xml:space="preserve"> </w:t>
            </w:r>
          </w:p>
          <w:p w:rsidR="00980005" w:rsidRPr="00E70384" w:rsidRDefault="00980005" w:rsidP="001F6A2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Сергеевна</w:t>
            </w:r>
          </w:p>
        </w:tc>
        <w:tc>
          <w:tcPr>
            <w:tcW w:w="1276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8.1981</w:t>
            </w:r>
          </w:p>
        </w:tc>
        <w:tc>
          <w:tcPr>
            <w:tcW w:w="595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E70384">
              <w:rPr>
                <w:sz w:val="20"/>
                <w:szCs w:val="20"/>
              </w:rPr>
              <w:t>АГиЗ</w:t>
            </w:r>
            <w:proofErr w:type="spellEnd"/>
            <w:r w:rsidRPr="00E70384">
              <w:rPr>
                <w:sz w:val="20"/>
                <w:szCs w:val="20"/>
              </w:rPr>
              <w:t xml:space="preserve"> в администрации МО «Город Отрадное»</w:t>
            </w:r>
          </w:p>
        </w:tc>
        <w:tc>
          <w:tcPr>
            <w:tcW w:w="5244" w:type="dxa"/>
          </w:tcPr>
          <w:p w:rsidR="00980005" w:rsidRPr="00E70384" w:rsidRDefault="00980005" w:rsidP="0024230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80005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80005" w:rsidRPr="00E70384" w:rsidRDefault="00640D4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Левенец</w:t>
            </w:r>
            <w:proofErr w:type="spellEnd"/>
          </w:p>
          <w:p w:rsidR="00980005" w:rsidRPr="00E70384" w:rsidRDefault="00980005" w:rsidP="002614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еся Леонидовна</w:t>
            </w:r>
          </w:p>
        </w:tc>
        <w:tc>
          <w:tcPr>
            <w:tcW w:w="1276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4.1982</w:t>
            </w:r>
          </w:p>
        </w:tc>
        <w:tc>
          <w:tcPr>
            <w:tcW w:w="595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-проектировщик, ООО "</w:t>
            </w:r>
            <w:proofErr w:type="spellStart"/>
            <w:r w:rsidRPr="00E70384">
              <w:rPr>
                <w:sz w:val="20"/>
                <w:szCs w:val="20"/>
              </w:rPr>
              <w:t>ИнфраХит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980005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80005" w:rsidRPr="00E70384" w:rsidRDefault="00640D4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матова</w:t>
            </w:r>
            <w:proofErr w:type="spellEnd"/>
          </w:p>
          <w:p w:rsidR="00980005" w:rsidRPr="00E70384" w:rsidRDefault="00980005" w:rsidP="002614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сения Олеговна</w:t>
            </w:r>
          </w:p>
        </w:tc>
        <w:tc>
          <w:tcPr>
            <w:tcW w:w="1276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9.1994</w:t>
            </w:r>
          </w:p>
        </w:tc>
        <w:tc>
          <w:tcPr>
            <w:tcW w:w="595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тудент 1 курса, ФГБОУ ВПО "Петербургский государственный университет путей сообщения"</w:t>
            </w:r>
          </w:p>
        </w:tc>
        <w:tc>
          <w:tcPr>
            <w:tcW w:w="524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980005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80005" w:rsidRPr="00E70384" w:rsidRDefault="00640D4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Орещенко</w:t>
            </w:r>
            <w:proofErr w:type="spellEnd"/>
          </w:p>
          <w:p w:rsidR="00980005" w:rsidRPr="00E70384" w:rsidRDefault="00980005" w:rsidP="002614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Валерьевна</w:t>
            </w:r>
          </w:p>
        </w:tc>
        <w:tc>
          <w:tcPr>
            <w:tcW w:w="1276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04.1971</w:t>
            </w:r>
          </w:p>
        </w:tc>
        <w:tc>
          <w:tcPr>
            <w:tcW w:w="595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бухгалтер, МБДОУ "Детский сад компенсирующего вида №13 "Родничок"</w:t>
            </w:r>
          </w:p>
        </w:tc>
        <w:tc>
          <w:tcPr>
            <w:tcW w:w="524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80005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80005" w:rsidRPr="00E70384" w:rsidRDefault="00640D4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лавинская</w:t>
            </w:r>
            <w:proofErr w:type="spellEnd"/>
          </w:p>
          <w:p w:rsidR="00980005" w:rsidRPr="00E70384" w:rsidRDefault="00980005" w:rsidP="002614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Олеговна</w:t>
            </w:r>
          </w:p>
        </w:tc>
        <w:tc>
          <w:tcPr>
            <w:tcW w:w="1276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12.1952</w:t>
            </w:r>
          </w:p>
        </w:tc>
        <w:tc>
          <w:tcPr>
            <w:tcW w:w="595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 " (ЛДПР)</w:t>
            </w:r>
          </w:p>
        </w:tc>
      </w:tr>
      <w:tr w:rsidR="00980005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80005" w:rsidRPr="00E70384" w:rsidRDefault="00640D42" w:rsidP="00640D42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идоров</w:t>
            </w:r>
          </w:p>
          <w:p w:rsidR="00980005" w:rsidRPr="00E70384" w:rsidRDefault="00980005" w:rsidP="002614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1276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8.1975</w:t>
            </w:r>
          </w:p>
        </w:tc>
        <w:tc>
          <w:tcPr>
            <w:tcW w:w="595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лесарь-монтажник судовой, ОАО "</w:t>
            </w:r>
            <w:proofErr w:type="spellStart"/>
            <w:r w:rsidRPr="00E70384">
              <w:rPr>
                <w:sz w:val="20"/>
                <w:szCs w:val="20"/>
              </w:rPr>
              <w:t>Средне-Невский</w:t>
            </w:r>
            <w:proofErr w:type="spellEnd"/>
            <w:r w:rsidRPr="00E70384">
              <w:rPr>
                <w:sz w:val="20"/>
                <w:szCs w:val="20"/>
              </w:rPr>
              <w:t xml:space="preserve"> судостроительный завод"</w:t>
            </w:r>
          </w:p>
        </w:tc>
        <w:tc>
          <w:tcPr>
            <w:tcW w:w="5244" w:type="dxa"/>
          </w:tcPr>
          <w:p w:rsidR="00980005" w:rsidRPr="00E70384" w:rsidRDefault="0098000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640D42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640D42" w:rsidRDefault="00640D42" w:rsidP="00640D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0D490E" w:rsidRDefault="00640D42" w:rsidP="0002319E">
            <w:pPr>
              <w:ind w:left="-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астьянова </w:t>
            </w:r>
          </w:p>
          <w:p w:rsidR="00640D42" w:rsidRPr="00933E9F" w:rsidRDefault="00640D42" w:rsidP="0002319E">
            <w:pPr>
              <w:ind w:left="-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76" w:type="dxa"/>
          </w:tcPr>
          <w:p w:rsidR="00640D42" w:rsidRPr="00933E9F" w:rsidRDefault="00640D42" w:rsidP="0002319E">
            <w:pPr>
              <w:ind w:left="-60" w:firstLine="0"/>
              <w:jc w:val="left"/>
              <w:rPr>
                <w:sz w:val="20"/>
                <w:szCs w:val="20"/>
              </w:rPr>
            </w:pPr>
            <w:r w:rsidRPr="00933E9F">
              <w:rPr>
                <w:sz w:val="20"/>
                <w:szCs w:val="20"/>
              </w:rPr>
              <w:t>14.09.1980</w:t>
            </w:r>
          </w:p>
        </w:tc>
        <w:tc>
          <w:tcPr>
            <w:tcW w:w="5954" w:type="dxa"/>
          </w:tcPr>
          <w:p w:rsidR="00640D42" w:rsidRDefault="00640D42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, МБУ СМИ «Редакция газеты «Отрадное вчера, сегодня, завтра»</w:t>
            </w:r>
          </w:p>
        </w:tc>
        <w:tc>
          <w:tcPr>
            <w:tcW w:w="5244" w:type="dxa"/>
          </w:tcPr>
          <w:p w:rsidR="00640D42" w:rsidRDefault="00640D42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</w:tbl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C03423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2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C03423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A503C2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укова </w:t>
            </w:r>
          </w:p>
          <w:p w:rsidR="000840E7" w:rsidRPr="00E70384" w:rsidRDefault="000840E7" w:rsidP="00A503C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11.1978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244" w:type="dxa"/>
          </w:tcPr>
          <w:p w:rsidR="000840E7" w:rsidRPr="00E70384" w:rsidRDefault="000840E7" w:rsidP="00E03AB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Дашонок</w:t>
            </w:r>
            <w:proofErr w:type="spellEnd"/>
          </w:p>
          <w:p w:rsidR="000840E7" w:rsidRPr="00E70384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иктор Леонидович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5.1980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тарший преподаватель, ФГБ ОУ ВПО " Петербургский государственный университет путей сообщения"</w:t>
            </w:r>
          </w:p>
        </w:tc>
        <w:tc>
          <w:tcPr>
            <w:tcW w:w="524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Довгалёва</w:t>
            </w:r>
            <w:proofErr w:type="spellEnd"/>
          </w:p>
          <w:p w:rsidR="000840E7" w:rsidRPr="00E70384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Викторо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7.1994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тудентка 1 курса,  ФГБОУ ВПО "Санкт-Петербургский государственный политехнический университет"</w:t>
            </w:r>
          </w:p>
        </w:tc>
        <w:tc>
          <w:tcPr>
            <w:tcW w:w="524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7B37E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оновальчик </w:t>
            </w:r>
          </w:p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6.1978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244" w:type="dxa"/>
          </w:tcPr>
          <w:p w:rsidR="000840E7" w:rsidRPr="00E70384" w:rsidRDefault="000840E7" w:rsidP="00E03AB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ЛДПР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уликова</w:t>
            </w:r>
          </w:p>
          <w:p w:rsidR="000840E7" w:rsidRPr="00E70384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я Алексее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3.1985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лавный специалист по профилактике  безнадзорности и правонарушений несовершеннолетних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тынова</w:t>
            </w:r>
          </w:p>
          <w:p w:rsidR="000840E7" w:rsidRPr="00E70384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7.1961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аспортистка, ТСЖ "Восход"</w:t>
            </w:r>
          </w:p>
        </w:tc>
        <w:tc>
          <w:tcPr>
            <w:tcW w:w="524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нина</w:t>
            </w:r>
          </w:p>
          <w:p w:rsidR="000840E7" w:rsidRPr="00E70384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11.1984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кретарь-делопроизводитель, ОАО "Ленинградский судостроительный завод "</w:t>
            </w:r>
            <w:proofErr w:type="spellStart"/>
            <w:r w:rsidRPr="00E70384">
              <w:rPr>
                <w:sz w:val="20"/>
                <w:szCs w:val="20"/>
              </w:rPr>
              <w:t>Пелла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роцив</w:t>
            </w:r>
            <w:proofErr w:type="spellEnd"/>
          </w:p>
          <w:p w:rsidR="000840E7" w:rsidRPr="00E70384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1.1958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ежурный администратор-кассир, МБОУ ДОД "</w:t>
            </w:r>
            <w:proofErr w:type="spellStart"/>
            <w:r w:rsidRPr="00E70384">
              <w:rPr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ДЮСШ"</w:t>
            </w:r>
          </w:p>
        </w:tc>
        <w:tc>
          <w:tcPr>
            <w:tcW w:w="524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0840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840E7" w:rsidRPr="00E70384" w:rsidRDefault="002E459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труина</w:t>
            </w:r>
            <w:proofErr w:type="spellEnd"/>
          </w:p>
          <w:p w:rsidR="000840E7" w:rsidRPr="00E70384" w:rsidRDefault="000840E7" w:rsidP="00C0342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а Алексеевна</w:t>
            </w:r>
          </w:p>
        </w:tc>
        <w:tc>
          <w:tcPr>
            <w:tcW w:w="1276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06.1990</w:t>
            </w:r>
          </w:p>
        </w:tc>
        <w:tc>
          <w:tcPr>
            <w:tcW w:w="595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 отдела по организационным вопросам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0840E7" w:rsidRPr="00E70384" w:rsidRDefault="000840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C34C09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C34C09" w:rsidRPr="00E70384" w:rsidRDefault="00C34C09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C34C09" w:rsidRPr="00E70384" w:rsidRDefault="00C34C09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Чернюк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C34C09" w:rsidRPr="00E70384" w:rsidRDefault="00C34C09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на Борисовна</w:t>
            </w:r>
          </w:p>
        </w:tc>
        <w:tc>
          <w:tcPr>
            <w:tcW w:w="1276" w:type="dxa"/>
          </w:tcPr>
          <w:p w:rsidR="00C34C09" w:rsidRPr="00E70384" w:rsidRDefault="00C34C09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3.1987</w:t>
            </w:r>
          </w:p>
        </w:tc>
        <w:tc>
          <w:tcPr>
            <w:tcW w:w="5954" w:type="dxa"/>
          </w:tcPr>
          <w:p w:rsidR="00C34C09" w:rsidRPr="00E70384" w:rsidRDefault="00C34C09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едующая детским отделом в МКУ «</w:t>
            </w:r>
            <w:proofErr w:type="spellStart"/>
            <w:r w:rsidRPr="00E70384">
              <w:rPr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5244" w:type="dxa"/>
          </w:tcPr>
          <w:p w:rsidR="00C34C09" w:rsidRPr="00E70384" w:rsidRDefault="00C34C09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</w:tbl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F0062E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3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F0062E">
      <w:pPr>
        <w:jc w:val="right"/>
        <w:rPr>
          <w:sz w:val="10"/>
          <w:szCs w:val="10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"/>
        <w:gridCol w:w="3138"/>
        <w:gridCol w:w="1275"/>
        <w:gridCol w:w="5933"/>
        <w:gridCol w:w="5222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F22332" w:rsidRPr="00E70384" w:rsidTr="00BF5F44">
        <w:trPr>
          <w:trHeight w:val="592"/>
          <w:tblHeader/>
        </w:trPr>
        <w:tc>
          <w:tcPr>
            <w:tcW w:w="361" w:type="dxa"/>
          </w:tcPr>
          <w:p w:rsidR="00F22332" w:rsidRPr="00E70384" w:rsidRDefault="00F22332" w:rsidP="00233210">
            <w:pPr>
              <w:pStyle w:val="ad"/>
              <w:numPr>
                <w:ilvl w:val="0"/>
                <w:numId w:val="8"/>
              </w:numPr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9" w:type="dxa"/>
            <w:vAlign w:val="center"/>
          </w:tcPr>
          <w:p w:rsidR="00F22332" w:rsidRPr="00E70384" w:rsidRDefault="00F22332" w:rsidP="00F22332">
            <w:pPr>
              <w:ind w:left="-57" w:right="-57" w:firstLine="0"/>
              <w:rPr>
                <w:bCs/>
                <w:sz w:val="20"/>
                <w:szCs w:val="20"/>
              </w:rPr>
            </w:pPr>
            <w:proofErr w:type="spellStart"/>
            <w:r w:rsidRPr="00E70384">
              <w:rPr>
                <w:bCs/>
                <w:sz w:val="20"/>
                <w:szCs w:val="20"/>
              </w:rPr>
              <w:t>Гараева</w:t>
            </w:r>
            <w:proofErr w:type="spellEnd"/>
            <w:r w:rsidRPr="00E70384">
              <w:rPr>
                <w:bCs/>
                <w:sz w:val="20"/>
                <w:szCs w:val="20"/>
              </w:rPr>
              <w:t xml:space="preserve"> </w:t>
            </w:r>
          </w:p>
          <w:p w:rsidR="00F22332" w:rsidRPr="00E70384" w:rsidRDefault="00F22332" w:rsidP="00F22332">
            <w:pPr>
              <w:ind w:left="-57" w:right="-57" w:firstLine="0"/>
              <w:rPr>
                <w:b/>
                <w:bCs/>
                <w:sz w:val="18"/>
                <w:szCs w:val="18"/>
              </w:rPr>
            </w:pPr>
            <w:r w:rsidRPr="00E70384">
              <w:rPr>
                <w:bCs/>
                <w:sz w:val="20"/>
                <w:szCs w:val="20"/>
              </w:rPr>
              <w:t>Марина Владимировна</w:t>
            </w:r>
          </w:p>
        </w:tc>
        <w:tc>
          <w:tcPr>
            <w:tcW w:w="1276" w:type="dxa"/>
            <w:vAlign w:val="center"/>
          </w:tcPr>
          <w:p w:rsidR="00F22332" w:rsidRPr="00E70384" w:rsidRDefault="00E02273" w:rsidP="00812148">
            <w:pPr>
              <w:ind w:left="-57" w:right="-113" w:firstLine="0"/>
              <w:rPr>
                <w:bCs/>
                <w:sz w:val="20"/>
                <w:szCs w:val="20"/>
              </w:rPr>
            </w:pPr>
            <w:r w:rsidRPr="00E70384">
              <w:rPr>
                <w:bCs/>
                <w:sz w:val="20"/>
                <w:szCs w:val="20"/>
              </w:rPr>
              <w:t>04.02.1978</w:t>
            </w:r>
          </w:p>
        </w:tc>
        <w:tc>
          <w:tcPr>
            <w:tcW w:w="5954" w:type="dxa"/>
            <w:vAlign w:val="center"/>
          </w:tcPr>
          <w:p w:rsidR="00F22332" w:rsidRPr="00E70384" w:rsidRDefault="00E02273" w:rsidP="00E02273">
            <w:pPr>
              <w:ind w:left="-113" w:right="-113" w:firstLine="0"/>
              <w:rPr>
                <w:bCs/>
                <w:sz w:val="20"/>
                <w:szCs w:val="20"/>
              </w:rPr>
            </w:pPr>
            <w:r w:rsidRPr="00E70384">
              <w:rPr>
                <w:bCs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E70384">
              <w:rPr>
                <w:bCs/>
                <w:sz w:val="20"/>
                <w:szCs w:val="20"/>
              </w:rPr>
              <w:t>безопасности</w:t>
            </w:r>
            <w:proofErr w:type="gramStart"/>
            <w:r w:rsidRPr="00E70384">
              <w:rPr>
                <w:bCs/>
                <w:sz w:val="20"/>
                <w:szCs w:val="20"/>
              </w:rPr>
              <w:t>,М</w:t>
            </w:r>
            <w:proofErr w:type="gramEnd"/>
            <w:r w:rsidRPr="00E70384">
              <w:rPr>
                <w:bCs/>
                <w:sz w:val="20"/>
                <w:szCs w:val="20"/>
              </w:rPr>
              <w:t>БОУ</w:t>
            </w:r>
            <w:proofErr w:type="spellEnd"/>
            <w:r w:rsidRPr="00E70384">
              <w:rPr>
                <w:bCs/>
                <w:sz w:val="20"/>
                <w:szCs w:val="20"/>
              </w:rPr>
              <w:t xml:space="preserve">  «</w:t>
            </w:r>
            <w:proofErr w:type="spellStart"/>
            <w:r w:rsidRPr="00E70384">
              <w:rPr>
                <w:bCs/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bCs/>
                <w:sz w:val="20"/>
                <w:szCs w:val="20"/>
              </w:rPr>
              <w:t xml:space="preserve"> средняя общеобразовательная школа №3»</w:t>
            </w:r>
          </w:p>
        </w:tc>
        <w:tc>
          <w:tcPr>
            <w:tcW w:w="5244" w:type="dxa"/>
            <w:vAlign w:val="center"/>
          </w:tcPr>
          <w:p w:rsidR="00F22332" w:rsidRPr="00E70384" w:rsidRDefault="00E02273" w:rsidP="00E02273">
            <w:pPr>
              <w:pStyle w:val="4"/>
              <w:jc w:val="left"/>
              <w:rPr>
                <w:b w:val="0"/>
                <w:sz w:val="18"/>
                <w:szCs w:val="18"/>
              </w:rPr>
            </w:pPr>
            <w:r w:rsidRPr="00E70384">
              <w:rPr>
                <w:b w:val="0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233210">
            <w:pPr>
              <w:pStyle w:val="ad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ванова</w:t>
            </w:r>
          </w:p>
          <w:p w:rsidR="00B95D87" w:rsidRPr="00E70384" w:rsidRDefault="00B95D87" w:rsidP="00F0062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6.196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начальных классов, МБОУ "</w:t>
            </w:r>
            <w:proofErr w:type="spellStart"/>
            <w:r w:rsidRPr="00E70384">
              <w:rPr>
                <w:sz w:val="20"/>
                <w:szCs w:val="20"/>
              </w:rPr>
              <w:t>О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 средняя общеобразовательная школа  №3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233210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33210" w:rsidRPr="00E70384" w:rsidRDefault="00233210" w:rsidP="00233210">
            <w:pPr>
              <w:pStyle w:val="ad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7B37E4" w:rsidRDefault="00233210" w:rsidP="00936C61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зырева</w:t>
            </w:r>
          </w:p>
          <w:p w:rsidR="00233210" w:rsidRPr="00E70384" w:rsidRDefault="00233210" w:rsidP="007B37E4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Оксана</w:t>
            </w:r>
            <w:r w:rsidR="007B37E4">
              <w:rPr>
                <w:sz w:val="20"/>
                <w:szCs w:val="20"/>
              </w:rPr>
              <w:t xml:space="preserve"> </w:t>
            </w:r>
            <w:r w:rsidRPr="00E70384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76" w:type="dxa"/>
          </w:tcPr>
          <w:p w:rsidR="00233210" w:rsidRPr="00E70384" w:rsidRDefault="00233210" w:rsidP="00936C61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02.1978</w:t>
            </w:r>
          </w:p>
        </w:tc>
        <w:tc>
          <w:tcPr>
            <w:tcW w:w="5954" w:type="dxa"/>
          </w:tcPr>
          <w:p w:rsidR="00233210" w:rsidRPr="00E70384" w:rsidRDefault="00233210" w:rsidP="00936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лавный специалист жилищного отдела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233210" w:rsidRPr="00E70384" w:rsidRDefault="00233210" w:rsidP="00936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233210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33210" w:rsidRPr="00E70384" w:rsidRDefault="00233210" w:rsidP="00233210">
            <w:pPr>
              <w:pStyle w:val="ad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5D39C7" w:rsidRPr="00E70384" w:rsidRDefault="00233210" w:rsidP="00760450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равчук Ирина </w:t>
            </w:r>
          </w:p>
          <w:p w:rsidR="00233210" w:rsidRPr="00E70384" w:rsidRDefault="00233210" w:rsidP="00760450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</w:tcPr>
          <w:p w:rsidR="00233210" w:rsidRPr="00E70384" w:rsidRDefault="00233210" w:rsidP="00760450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12.1987</w:t>
            </w:r>
          </w:p>
        </w:tc>
        <w:tc>
          <w:tcPr>
            <w:tcW w:w="5954" w:type="dxa"/>
          </w:tcPr>
          <w:p w:rsidR="00233210" w:rsidRPr="00E70384" w:rsidRDefault="00233210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специалис</w:t>
            </w:r>
            <w:proofErr w:type="gramStart"/>
            <w:r w:rsidRPr="00E70384">
              <w:rPr>
                <w:sz w:val="20"/>
                <w:szCs w:val="20"/>
              </w:rPr>
              <w:t>т(</w:t>
            </w:r>
            <w:proofErr w:type="gramEnd"/>
            <w:r w:rsidRPr="00E70384">
              <w:rPr>
                <w:sz w:val="20"/>
                <w:szCs w:val="20"/>
              </w:rPr>
              <w:t>корреспондент), МБУ СМИ «Редакция газеты «Отрадное вчера, сегодня, завтра»</w:t>
            </w:r>
          </w:p>
        </w:tc>
        <w:tc>
          <w:tcPr>
            <w:tcW w:w="5244" w:type="dxa"/>
          </w:tcPr>
          <w:p w:rsidR="00233210" w:rsidRPr="00E70384" w:rsidRDefault="00233210" w:rsidP="0076045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жительства</w:t>
            </w:r>
          </w:p>
        </w:tc>
      </w:tr>
      <w:tr w:rsidR="00233210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33210" w:rsidRPr="00E70384" w:rsidRDefault="00233210" w:rsidP="00233210">
            <w:pPr>
              <w:pStyle w:val="ad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ирзинская</w:t>
            </w:r>
            <w:proofErr w:type="spellEnd"/>
          </w:p>
          <w:p w:rsidR="00233210" w:rsidRPr="00E70384" w:rsidRDefault="00233210" w:rsidP="00F0062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1276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11.1983</w:t>
            </w:r>
          </w:p>
        </w:tc>
        <w:tc>
          <w:tcPr>
            <w:tcW w:w="5954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1 категории коммунального отдела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062952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062952" w:rsidRDefault="00062952" w:rsidP="0006295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062952" w:rsidRDefault="00062952" w:rsidP="0002319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уницына Светлана</w:t>
            </w:r>
          </w:p>
          <w:p w:rsidR="00062952" w:rsidRPr="00574D48" w:rsidRDefault="00062952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деевна</w:t>
            </w:r>
            <w:proofErr w:type="spellEnd"/>
          </w:p>
        </w:tc>
        <w:tc>
          <w:tcPr>
            <w:tcW w:w="1276" w:type="dxa"/>
          </w:tcPr>
          <w:p w:rsidR="00062952" w:rsidRPr="00574D48" w:rsidRDefault="00062952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1952</w:t>
            </w:r>
          </w:p>
        </w:tc>
        <w:tc>
          <w:tcPr>
            <w:tcW w:w="5954" w:type="dxa"/>
          </w:tcPr>
          <w:p w:rsidR="00062952" w:rsidRPr="00574D48" w:rsidRDefault="00062952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 по охране труда и технике безопасности, ООО </w:t>
            </w:r>
            <w:r w:rsidRPr="00FC1893">
              <w:rPr>
                <w:sz w:val="20"/>
                <w:szCs w:val="20"/>
              </w:rPr>
              <w:t>"</w:t>
            </w:r>
            <w:proofErr w:type="spellStart"/>
            <w:r w:rsidRPr="00FC1893">
              <w:rPr>
                <w:sz w:val="20"/>
                <w:szCs w:val="20"/>
              </w:rPr>
              <w:t>Промэнерго</w:t>
            </w:r>
            <w:proofErr w:type="spellEnd"/>
            <w:r w:rsidRPr="00FC1893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062952" w:rsidRPr="00574D48" w:rsidRDefault="00062952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F33CDB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233210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233210" w:rsidRPr="00E70384" w:rsidRDefault="00062952" w:rsidP="00062952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радуда</w:t>
            </w:r>
            <w:proofErr w:type="spellEnd"/>
          </w:p>
          <w:p w:rsidR="00233210" w:rsidRPr="00E70384" w:rsidRDefault="00233210" w:rsidP="00F0062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Юрьевна</w:t>
            </w:r>
          </w:p>
        </w:tc>
        <w:tc>
          <w:tcPr>
            <w:tcW w:w="1276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1.1983</w:t>
            </w:r>
          </w:p>
        </w:tc>
        <w:tc>
          <w:tcPr>
            <w:tcW w:w="5954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электромонтёр по эксплуатации распределительных сетей, Филиал ОАО "Ленинградская областная управляющая </w:t>
            </w:r>
            <w:proofErr w:type="spellStart"/>
            <w:r w:rsidRPr="00E70384">
              <w:rPr>
                <w:sz w:val="20"/>
                <w:szCs w:val="20"/>
              </w:rPr>
              <w:t>электросетевая</w:t>
            </w:r>
            <w:proofErr w:type="spellEnd"/>
            <w:r w:rsidRPr="00E70384">
              <w:rPr>
                <w:sz w:val="20"/>
                <w:szCs w:val="20"/>
              </w:rPr>
              <w:t xml:space="preserve"> компания» " Кировские городские электрические сети"</w:t>
            </w:r>
          </w:p>
        </w:tc>
        <w:tc>
          <w:tcPr>
            <w:tcW w:w="5244" w:type="dxa"/>
          </w:tcPr>
          <w:p w:rsidR="00233210" w:rsidRPr="00E70384" w:rsidRDefault="0023321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4A7EF0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4A7EF0" w:rsidRPr="00E70384" w:rsidRDefault="00062952" w:rsidP="00062952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7B37E4" w:rsidRDefault="004A7EF0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жог</w:t>
            </w:r>
          </w:p>
          <w:p w:rsidR="004A7EF0" w:rsidRPr="00E70384" w:rsidRDefault="004A7EF0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276" w:type="dxa"/>
          </w:tcPr>
          <w:p w:rsidR="004A7EF0" w:rsidRPr="00E70384" w:rsidRDefault="004A7EF0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10.1982</w:t>
            </w:r>
          </w:p>
        </w:tc>
        <w:tc>
          <w:tcPr>
            <w:tcW w:w="5954" w:type="dxa"/>
          </w:tcPr>
          <w:p w:rsidR="004A7EF0" w:rsidRPr="00E70384" w:rsidRDefault="004A7EF0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r w:rsidRPr="00E70384">
              <w:rPr>
                <w:sz w:val="20"/>
                <w:szCs w:val="20"/>
              </w:rPr>
              <w:t>УПиКО</w:t>
            </w:r>
            <w:proofErr w:type="spellEnd"/>
            <w:r w:rsidRPr="00E70384">
              <w:rPr>
                <w:sz w:val="20"/>
                <w:szCs w:val="20"/>
              </w:rPr>
              <w:t xml:space="preserve">, администрация </w:t>
            </w:r>
            <w:proofErr w:type="spellStart"/>
            <w:r w:rsidRPr="00E70384">
              <w:rPr>
                <w:sz w:val="20"/>
                <w:szCs w:val="20"/>
              </w:rPr>
              <w:t>Отрадне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4A7EF0" w:rsidRPr="00E70384" w:rsidRDefault="004A7EF0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4A7EF0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4A7EF0" w:rsidRPr="00E70384" w:rsidRDefault="00062952" w:rsidP="00062952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4A7EF0" w:rsidRPr="00E70384" w:rsidRDefault="004A7EF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мойлов</w:t>
            </w:r>
          </w:p>
          <w:p w:rsidR="004A7EF0" w:rsidRPr="00E70384" w:rsidRDefault="004A7EF0" w:rsidP="00F0062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атолий Владимирович</w:t>
            </w:r>
          </w:p>
        </w:tc>
        <w:tc>
          <w:tcPr>
            <w:tcW w:w="1276" w:type="dxa"/>
          </w:tcPr>
          <w:p w:rsidR="004A7EF0" w:rsidRPr="00E70384" w:rsidRDefault="004A7EF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07.1972</w:t>
            </w:r>
          </w:p>
        </w:tc>
        <w:tc>
          <w:tcPr>
            <w:tcW w:w="5954" w:type="dxa"/>
          </w:tcPr>
          <w:p w:rsidR="004A7EF0" w:rsidRPr="00E70384" w:rsidRDefault="004A7EF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дитель автомобиля пожарного, отряд государственной противопожарной службы Кировского района - филиал ГКУ ЛО "Ленинградская областная противопожарно-спасательная  служба"</w:t>
            </w:r>
          </w:p>
        </w:tc>
        <w:tc>
          <w:tcPr>
            <w:tcW w:w="5244" w:type="dxa"/>
          </w:tcPr>
          <w:p w:rsidR="004A7EF0" w:rsidRPr="00E70384" w:rsidRDefault="004A7EF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4A7EF0" w:rsidRPr="00E70384" w:rsidTr="00BF5F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4A7EF0" w:rsidRPr="00E70384" w:rsidRDefault="00062952" w:rsidP="00062952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4A7EF0" w:rsidRPr="00E70384" w:rsidRDefault="004A7EF0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Умярова</w:t>
            </w:r>
            <w:proofErr w:type="spellEnd"/>
          </w:p>
          <w:p w:rsidR="004A7EF0" w:rsidRPr="00E70384" w:rsidRDefault="004A7EF0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76" w:type="dxa"/>
          </w:tcPr>
          <w:p w:rsidR="004A7EF0" w:rsidRPr="00E70384" w:rsidRDefault="004A7EF0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5.09.1982</w:t>
            </w:r>
          </w:p>
        </w:tc>
        <w:tc>
          <w:tcPr>
            <w:tcW w:w="5954" w:type="dxa"/>
          </w:tcPr>
          <w:p w:rsidR="004A7EF0" w:rsidRPr="00E70384" w:rsidRDefault="004A7EF0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главный  специалист ФЭУ в администрации МО «Город Отрадное»</w:t>
            </w:r>
          </w:p>
        </w:tc>
        <w:tc>
          <w:tcPr>
            <w:tcW w:w="5244" w:type="dxa"/>
          </w:tcPr>
          <w:p w:rsidR="004A7EF0" w:rsidRPr="00E70384" w:rsidRDefault="004A7EF0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D567A2" w:rsidRPr="00E70384" w:rsidRDefault="007B7275" w:rsidP="00D567A2">
      <w:pPr>
        <w:pStyle w:val="a8"/>
        <w:pBdr>
          <w:left w:val="single" w:sz="4" w:space="4" w:color="auto"/>
        </w:pBdr>
        <w:ind w:firstLine="0"/>
        <w:jc w:val="right"/>
      </w:pPr>
      <w:r w:rsidRPr="00E70384">
        <w:lastRenderedPageBreak/>
        <w:t xml:space="preserve"> </w:t>
      </w:r>
    </w:p>
    <w:p w:rsidR="00D567A2" w:rsidRPr="00E70384" w:rsidRDefault="00D567A2" w:rsidP="00DA7BDD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4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DA7BDD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D56F0E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ойков</w:t>
            </w:r>
          </w:p>
          <w:p w:rsidR="00B95D87" w:rsidRPr="00E70384" w:rsidRDefault="00B95D87" w:rsidP="00DA7BD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5.198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электросварщик, ООО "ОКСП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D567A2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D567A2" w:rsidRPr="00E70384" w:rsidRDefault="00D56F0E" w:rsidP="001E74D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D567A2" w:rsidRPr="00E70384" w:rsidRDefault="00D567A2" w:rsidP="001E74D2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отирова</w:t>
            </w:r>
            <w:proofErr w:type="spellEnd"/>
          </w:p>
          <w:p w:rsidR="00D567A2" w:rsidRPr="00E70384" w:rsidRDefault="00D567A2" w:rsidP="001E74D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астасия Сергеевна</w:t>
            </w:r>
          </w:p>
        </w:tc>
        <w:tc>
          <w:tcPr>
            <w:tcW w:w="1276" w:type="dxa"/>
          </w:tcPr>
          <w:p w:rsidR="00D567A2" w:rsidRPr="00E70384" w:rsidRDefault="00D567A2" w:rsidP="001E74D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10.1985</w:t>
            </w:r>
          </w:p>
        </w:tc>
        <w:tc>
          <w:tcPr>
            <w:tcW w:w="5954" w:type="dxa"/>
          </w:tcPr>
          <w:p w:rsidR="00D567A2" w:rsidRPr="00E70384" w:rsidRDefault="00D567A2" w:rsidP="00D567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пециалист по имуществу, Администрация муниципального образования Павловское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D567A2" w:rsidRPr="00E70384" w:rsidRDefault="00D567A2" w:rsidP="001E74D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D567A2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D567A2" w:rsidRPr="00E70384" w:rsidRDefault="00D56F0E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D567A2" w:rsidRPr="00E70384" w:rsidRDefault="00D567A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риштен</w:t>
            </w:r>
            <w:proofErr w:type="spellEnd"/>
          </w:p>
          <w:p w:rsidR="00D567A2" w:rsidRPr="00E70384" w:rsidRDefault="00D567A2" w:rsidP="00DA7BD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Александровна</w:t>
            </w:r>
          </w:p>
        </w:tc>
        <w:tc>
          <w:tcPr>
            <w:tcW w:w="1276" w:type="dxa"/>
          </w:tcPr>
          <w:p w:rsidR="00D567A2" w:rsidRPr="00E70384" w:rsidRDefault="00D567A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01.1964</w:t>
            </w:r>
          </w:p>
        </w:tc>
        <w:tc>
          <w:tcPr>
            <w:tcW w:w="5954" w:type="dxa"/>
          </w:tcPr>
          <w:p w:rsidR="00D567A2" w:rsidRPr="00E70384" w:rsidRDefault="00F33D4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котельной, ГУП ТЭК ФЭИ-50</w:t>
            </w:r>
          </w:p>
        </w:tc>
        <w:tc>
          <w:tcPr>
            <w:tcW w:w="5244" w:type="dxa"/>
          </w:tcPr>
          <w:p w:rsidR="00D567A2" w:rsidRPr="00E70384" w:rsidRDefault="00D567A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D56F0E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D56F0E" w:rsidRPr="00E70384" w:rsidRDefault="00D56F0E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D56F0E" w:rsidRPr="00E70384" w:rsidRDefault="00D56F0E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гина</w:t>
            </w:r>
          </w:p>
          <w:p w:rsidR="00D56F0E" w:rsidRPr="00E70384" w:rsidRDefault="00D56F0E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1276" w:type="dxa"/>
          </w:tcPr>
          <w:p w:rsidR="00D56F0E" w:rsidRPr="00E70384" w:rsidRDefault="00D56F0E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2.1969</w:t>
            </w:r>
          </w:p>
        </w:tc>
        <w:tc>
          <w:tcPr>
            <w:tcW w:w="5954" w:type="dxa"/>
          </w:tcPr>
          <w:p w:rsidR="00D56F0E" w:rsidRPr="00E70384" w:rsidRDefault="007D5064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едующая костюмерной</w:t>
            </w:r>
            <w:r w:rsidR="00D56F0E" w:rsidRPr="00E70384">
              <w:rPr>
                <w:sz w:val="20"/>
                <w:szCs w:val="20"/>
              </w:rPr>
              <w:t>, МКУК "ДК посёлка Павлово"</w:t>
            </w:r>
          </w:p>
        </w:tc>
        <w:tc>
          <w:tcPr>
            <w:tcW w:w="5244" w:type="dxa"/>
          </w:tcPr>
          <w:p w:rsidR="00D56F0E" w:rsidRPr="00E70384" w:rsidRDefault="00D56F0E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46B2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46B23" w:rsidRPr="00E70384" w:rsidRDefault="00946B23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7B37E4" w:rsidRDefault="00946B23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Демина </w:t>
            </w:r>
          </w:p>
          <w:p w:rsidR="00946B23" w:rsidRPr="00E70384" w:rsidRDefault="00946B23" w:rsidP="007B37E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76" w:type="dxa"/>
          </w:tcPr>
          <w:p w:rsidR="00946B23" w:rsidRPr="00E70384" w:rsidRDefault="00946B23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4.1974</w:t>
            </w:r>
          </w:p>
        </w:tc>
        <w:tc>
          <w:tcPr>
            <w:tcW w:w="5954" w:type="dxa"/>
          </w:tcPr>
          <w:p w:rsidR="00946B23" w:rsidRPr="00E70384" w:rsidRDefault="00946B23" w:rsidP="00076B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неджер в «</w:t>
            </w:r>
            <w:proofErr w:type="spellStart"/>
            <w:r w:rsidRPr="00E70384">
              <w:rPr>
                <w:sz w:val="20"/>
                <w:szCs w:val="20"/>
              </w:rPr>
              <w:t>Альянс+</w:t>
            </w:r>
            <w:proofErr w:type="spellEnd"/>
            <w:r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946B23" w:rsidRPr="00E70384" w:rsidRDefault="00946B23" w:rsidP="00803A5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ЛДПР</w:t>
            </w:r>
          </w:p>
        </w:tc>
      </w:tr>
      <w:tr w:rsidR="00946B2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46B23" w:rsidRPr="00E70384" w:rsidRDefault="00946B2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емина</w:t>
            </w:r>
          </w:p>
          <w:p w:rsidR="00946B23" w:rsidRPr="00E70384" w:rsidRDefault="00946B23" w:rsidP="00DA7BD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1276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01.1962</w:t>
            </w:r>
          </w:p>
        </w:tc>
        <w:tc>
          <w:tcPr>
            <w:tcW w:w="595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бухгалтер, МУК "ДК п</w:t>
            </w:r>
            <w:proofErr w:type="gramStart"/>
            <w:r w:rsidRPr="00E70384">
              <w:rPr>
                <w:sz w:val="20"/>
                <w:szCs w:val="20"/>
              </w:rPr>
              <w:t>.П</w:t>
            </w:r>
            <w:proofErr w:type="gramEnd"/>
            <w:r w:rsidRPr="00E70384">
              <w:rPr>
                <w:sz w:val="20"/>
                <w:szCs w:val="20"/>
              </w:rPr>
              <w:t>авлово"</w:t>
            </w:r>
          </w:p>
        </w:tc>
        <w:tc>
          <w:tcPr>
            <w:tcW w:w="524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946B2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46B23" w:rsidRPr="00E70384" w:rsidRDefault="00946B2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сарев</w:t>
            </w:r>
          </w:p>
          <w:p w:rsidR="00946B23" w:rsidRPr="00E70384" w:rsidRDefault="00946B23" w:rsidP="00DA7BD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1276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5.1965</w:t>
            </w:r>
          </w:p>
        </w:tc>
        <w:tc>
          <w:tcPr>
            <w:tcW w:w="595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электромонтёр по ремонту и обслуживанию электрооборудования, ООО "</w:t>
            </w:r>
            <w:proofErr w:type="spellStart"/>
            <w:r w:rsidRPr="00E70384">
              <w:rPr>
                <w:sz w:val="20"/>
                <w:szCs w:val="20"/>
              </w:rPr>
              <w:t>Петрогрупп-Отрадное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946B2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46B23" w:rsidRPr="00E70384" w:rsidRDefault="00946B2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урячая</w:t>
            </w:r>
            <w:proofErr w:type="spellEnd"/>
          </w:p>
          <w:p w:rsidR="00946B23" w:rsidRPr="00E70384" w:rsidRDefault="00946B23" w:rsidP="00DA7BD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276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12.1976</w:t>
            </w:r>
          </w:p>
        </w:tc>
        <w:tc>
          <w:tcPr>
            <w:tcW w:w="595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давец, ИП "Курячий"</w:t>
            </w:r>
          </w:p>
        </w:tc>
        <w:tc>
          <w:tcPr>
            <w:tcW w:w="524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946B2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46B23" w:rsidRPr="00E70384" w:rsidRDefault="00946B2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итина</w:t>
            </w:r>
          </w:p>
          <w:p w:rsidR="00946B23" w:rsidRPr="00E70384" w:rsidRDefault="00946B23" w:rsidP="00DA7BD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Валерьевна</w:t>
            </w:r>
          </w:p>
        </w:tc>
        <w:tc>
          <w:tcPr>
            <w:tcW w:w="1276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3.1988</w:t>
            </w:r>
          </w:p>
        </w:tc>
        <w:tc>
          <w:tcPr>
            <w:tcW w:w="595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менеджер по розничной торговле АЗС </w:t>
            </w:r>
            <w:proofErr w:type="spellStart"/>
            <w:r w:rsidRPr="00E70384">
              <w:rPr>
                <w:sz w:val="20"/>
                <w:szCs w:val="20"/>
              </w:rPr>
              <w:t>Статойл</w:t>
            </w:r>
            <w:proofErr w:type="spellEnd"/>
            <w:r w:rsidRPr="00E70384">
              <w:rPr>
                <w:sz w:val="20"/>
                <w:szCs w:val="20"/>
              </w:rPr>
              <w:t xml:space="preserve"> Рыбацкое</w:t>
            </w:r>
            <w:proofErr w:type="gramStart"/>
            <w:r w:rsidRPr="00E70384">
              <w:rPr>
                <w:sz w:val="20"/>
                <w:szCs w:val="20"/>
              </w:rPr>
              <w:t xml:space="preserve"> ,</w:t>
            </w:r>
            <w:proofErr w:type="gramEnd"/>
            <w:r w:rsidRPr="00E70384">
              <w:rPr>
                <w:sz w:val="20"/>
                <w:szCs w:val="20"/>
              </w:rPr>
              <w:t>ООО "</w:t>
            </w:r>
            <w:proofErr w:type="spellStart"/>
            <w:r w:rsidRPr="00E70384">
              <w:rPr>
                <w:sz w:val="20"/>
                <w:szCs w:val="20"/>
              </w:rPr>
              <w:t>Статойл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Ритэйл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Оперэйшнс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946B2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946B23" w:rsidRPr="00E70384" w:rsidRDefault="00946B2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рченко</w:t>
            </w:r>
          </w:p>
          <w:p w:rsidR="00946B23" w:rsidRPr="00E70384" w:rsidRDefault="00946B23" w:rsidP="00DA7BD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я Валентиновна</w:t>
            </w:r>
          </w:p>
        </w:tc>
        <w:tc>
          <w:tcPr>
            <w:tcW w:w="1276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4.1983</w:t>
            </w:r>
          </w:p>
        </w:tc>
        <w:tc>
          <w:tcPr>
            <w:tcW w:w="595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отдела общего обеспечения, МИ ФНС России №2 по Ленинградской области</w:t>
            </w:r>
          </w:p>
        </w:tc>
        <w:tc>
          <w:tcPr>
            <w:tcW w:w="5244" w:type="dxa"/>
          </w:tcPr>
          <w:p w:rsidR="00946B23" w:rsidRPr="00E70384" w:rsidRDefault="00946B2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5D3919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5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5D3919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ойкова</w:t>
            </w:r>
            <w:proofErr w:type="spellEnd"/>
          </w:p>
          <w:p w:rsidR="00B95D87" w:rsidRPr="00E70384" w:rsidRDefault="00B95D87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ла Юр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05.196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котельной парокотельного цеха, ОАО "Павловский завод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риштен</w:t>
            </w:r>
            <w:proofErr w:type="spellEnd"/>
          </w:p>
          <w:p w:rsidR="00B95D87" w:rsidRPr="00E70384" w:rsidRDefault="00B95D87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7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гасильщик</w:t>
            </w:r>
            <w:proofErr w:type="spellEnd"/>
            <w:r w:rsidRPr="00E70384">
              <w:rPr>
                <w:sz w:val="20"/>
                <w:szCs w:val="20"/>
              </w:rPr>
              <w:t xml:space="preserve"> извести, ОАО "Павловский завод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риштен</w:t>
            </w:r>
            <w:proofErr w:type="spellEnd"/>
          </w:p>
          <w:p w:rsidR="00B95D87" w:rsidRPr="00E70384" w:rsidRDefault="00B95D87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Яни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6.198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спектор отдела кадров, ООО "</w:t>
            </w:r>
            <w:proofErr w:type="spellStart"/>
            <w:r w:rsidRPr="00E70384">
              <w:rPr>
                <w:sz w:val="20"/>
                <w:szCs w:val="20"/>
              </w:rPr>
              <w:t>Копи-Компани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416A8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16A8C" w:rsidRPr="00E70384" w:rsidRDefault="00416A8C" w:rsidP="00AA7F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416A8C" w:rsidRPr="00E70384" w:rsidRDefault="00416A8C" w:rsidP="00AA7F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итрак</w:t>
            </w:r>
            <w:proofErr w:type="spellEnd"/>
          </w:p>
          <w:p w:rsidR="00416A8C" w:rsidRPr="00E70384" w:rsidRDefault="00416A8C" w:rsidP="00AA7F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Гульфия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Зякировна</w:t>
            </w:r>
            <w:proofErr w:type="spellEnd"/>
          </w:p>
        </w:tc>
        <w:tc>
          <w:tcPr>
            <w:tcW w:w="1276" w:type="dxa"/>
          </w:tcPr>
          <w:p w:rsidR="00416A8C" w:rsidRPr="00E70384" w:rsidRDefault="00416A8C" w:rsidP="00AA7F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9.1976</w:t>
            </w:r>
          </w:p>
        </w:tc>
        <w:tc>
          <w:tcPr>
            <w:tcW w:w="5954" w:type="dxa"/>
          </w:tcPr>
          <w:p w:rsidR="00416A8C" w:rsidRPr="00E70384" w:rsidRDefault="00416A8C" w:rsidP="00AA7F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 дошкольного отделения, МКОУ "</w:t>
            </w:r>
            <w:proofErr w:type="gramStart"/>
            <w:r w:rsidRPr="00E70384">
              <w:rPr>
                <w:sz w:val="20"/>
                <w:szCs w:val="20"/>
              </w:rPr>
              <w:t>Павловская</w:t>
            </w:r>
            <w:proofErr w:type="gram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416A8C" w:rsidRPr="00E70384" w:rsidRDefault="00416A8C" w:rsidP="00AA7F4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416A8C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Дудорга</w:t>
            </w:r>
            <w:proofErr w:type="spellEnd"/>
          </w:p>
          <w:p w:rsidR="00B95D87" w:rsidRPr="00E70384" w:rsidRDefault="00B95D87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Ром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8.1965</w:t>
            </w:r>
          </w:p>
        </w:tc>
        <w:tc>
          <w:tcPr>
            <w:tcW w:w="5954" w:type="dxa"/>
          </w:tcPr>
          <w:p w:rsidR="00B95D87" w:rsidRPr="00E70384" w:rsidRDefault="00B95D87" w:rsidP="00A2182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стер, ООО "</w:t>
            </w:r>
            <w:r w:rsidR="00A2182F" w:rsidRPr="00E70384">
              <w:rPr>
                <w:sz w:val="20"/>
                <w:szCs w:val="20"/>
              </w:rPr>
              <w:t>Павловская РЭК</w:t>
            </w:r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13BF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авлова</w:t>
            </w:r>
          </w:p>
          <w:p w:rsidR="00B95D87" w:rsidRPr="00E70384" w:rsidRDefault="00B95D87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5.195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 ГПД, МБОУ</w:t>
            </w:r>
            <w:proofErr w:type="gramStart"/>
            <w:r w:rsidRPr="00E70384">
              <w:rPr>
                <w:sz w:val="20"/>
                <w:szCs w:val="20"/>
              </w:rPr>
              <w:t>"</w:t>
            </w:r>
            <w:proofErr w:type="spellStart"/>
            <w:r w:rsidRPr="00E70384">
              <w:rPr>
                <w:sz w:val="20"/>
                <w:szCs w:val="20"/>
              </w:rPr>
              <w:t>О</w:t>
            </w:r>
            <w:proofErr w:type="gramEnd"/>
            <w:r w:rsidRPr="00E70384">
              <w:rPr>
                <w:sz w:val="20"/>
                <w:szCs w:val="20"/>
              </w:rPr>
              <w:t>традненская</w:t>
            </w:r>
            <w:proofErr w:type="spellEnd"/>
            <w:r w:rsidRPr="00E70384">
              <w:rPr>
                <w:sz w:val="20"/>
                <w:szCs w:val="20"/>
              </w:rPr>
              <w:t xml:space="preserve"> средняя общеобразовательная школа №3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13BF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онасенкова</w:t>
            </w:r>
            <w:proofErr w:type="spellEnd"/>
          </w:p>
          <w:p w:rsidR="00B95D87" w:rsidRPr="00E70384" w:rsidRDefault="00B95D87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6.198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неджер отдела снабжения, ОАО</w:t>
            </w:r>
            <w:proofErr w:type="gramStart"/>
            <w:r w:rsidRPr="00E70384">
              <w:rPr>
                <w:sz w:val="20"/>
                <w:szCs w:val="20"/>
              </w:rPr>
              <w:t>"П</w:t>
            </w:r>
            <w:proofErr w:type="gramEnd"/>
            <w:r w:rsidRPr="00E70384">
              <w:rPr>
                <w:sz w:val="20"/>
                <w:szCs w:val="20"/>
              </w:rPr>
              <w:t>авловский завод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9C550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C550C" w:rsidRPr="00E70384" w:rsidRDefault="00E13BF1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7B37E4" w:rsidRDefault="009C550C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Шамжуро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9C550C" w:rsidRPr="00E70384" w:rsidRDefault="009C550C" w:rsidP="007B37E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9C550C" w:rsidRPr="00E70384" w:rsidRDefault="009C550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11.1975</w:t>
            </w:r>
          </w:p>
        </w:tc>
        <w:tc>
          <w:tcPr>
            <w:tcW w:w="5954" w:type="dxa"/>
          </w:tcPr>
          <w:p w:rsidR="009C550C" w:rsidRPr="00E70384" w:rsidRDefault="009C550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неджер в ООО «</w:t>
            </w:r>
            <w:proofErr w:type="spellStart"/>
            <w:r w:rsidRPr="00E70384">
              <w:rPr>
                <w:sz w:val="20"/>
                <w:szCs w:val="20"/>
              </w:rPr>
              <w:t>Калипсон</w:t>
            </w:r>
            <w:proofErr w:type="spellEnd"/>
            <w:r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9C550C" w:rsidRPr="00E70384" w:rsidRDefault="009C550C" w:rsidP="00803A5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ЛДПР</w:t>
            </w:r>
          </w:p>
        </w:tc>
      </w:tr>
      <w:tr w:rsidR="00E13BF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E13BF1" w:rsidRPr="00574D48" w:rsidRDefault="00E13BF1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E13BF1" w:rsidRPr="00A722A1" w:rsidRDefault="00E13BF1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A722A1">
              <w:rPr>
                <w:sz w:val="20"/>
                <w:szCs w:val="20"/>
              </w:rPr>
              <w:t>Федченко</w:t>
            </w:r>
            <w:proofErr w:type="spellEnd"/>
          </w:p>
          <w:p w:rsidR="00E13BF1" w:rsidRPr="00A722A1" w:rsidRDefault="00E13BF1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A722A1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1276" w:type="dxa"/>
          </w:tcPr>
          <w:p w:rsidR="00E13BF1" w:rsidRPr="00A722A1" w:rsidRDefault="00E13BF1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A722A1">
              <w:rPr>
                <w:sz w:val="20"/>
                <w:szCs w:val="20"/>
              </w:rPr>
              <w:t>23.12.1981</w:t>
            </w:r>
          </w:p>
        </w:tc>
        <w:tc>
          <w:tcPr>
            <w:tcW w:w="5954" w:type="dxa"/>
          </w:tcPr>
          <w:p w:rsidR="00E13BF1" w:rsidRPr="00A722A1" w:rsidRDefault="00E13BF1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A722A1">
              <w:rPr>
                <w:sz w:val="20"/>
                <w:szCs w:val="20"/>
              </w:rPr>
              <w:t>специалист по делопроизводству, Администрация муниципального образования Павловское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E13BF1" w:rsidRPr="00A722A1" w:rsidRDefault="00E13BF1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A722A1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C550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C550C" w:rsidRPr="00E70384" w:rsidRDefault="009C550C" w:rsidP="00625C6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9C550C" w:rsidRPr="00E70384" w:rsidRDefault="009C550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рченко</w:t>
            </w:r>
          </w:p>
          <w:p w:rsidR="009C550C" w:rsidRPr="00E70384" w:rsidRDefault="009C550C" w:rsidP="005D391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оман Иванович</w:t>
            </w:r>
          </w:p>
        </w:tc>
        <w:tc>
          <w:tcPr>
            <w:tcW w:w="1276" w:type="dxa"/>
          </w:tcPr>
          <w:p w:rsidR="009C550C" w:rsidRPr="00E70384" w:rsidRDefault="009C550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8.01.1979</w:t>
            </w:r>
          </w:p>
        </w:tc>
        <w:tc>
          <w:tcPr>
            <w:tcW w:w="5954" w:type="dxa"/>
          </w:tcPr>
          <w:p w:rsidR="009C550C" w:rsidRPr="00E70384" w:rsidRDefault="009C550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дитель, МКУ</w:t>
            </w:r>
            <w:proofErr w:type="gramStart"/>
            <w:r w:rsidRPr="00E70384">
              <w:rPr>
                <w:sz w:val="20"/>
                <w:szCs w:val="20"/>
              </w:rPr>
              <w:t>"У</w:t>
            </w:r>
            <w:proofErr w:type="gramEnd"/>
            <w:r w:rsidRPr="00E70384">
              <w:rPr>
                <w:sz w:val="20"/>
                <w:szCs w:val="20"/>
              </w:rPr>
              <w:t>правление учета и контроля" 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9C550C" w:rsidRPr="00E70384" w:rsidRDefault="009C550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4B04DD" w:rsidRPr="00E70384" w:rsidRDefault="007B7275" w:rsidP="004B04DD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6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FA2F7B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ришина</w:t>
            </w:r>
          </w:p>
          <w:p w:rsidR="00B95D87" w:rsidRPr="00E70384" w:rsidRDefault="00B95D87" w:rsidP="00C3760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Константи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07.195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961EE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61EE3" w:rsidRPr="00E70384" w:rsidRDefault="00961EE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7B37E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овш </w:t>
            </w:r>
          </w:p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Георгиевна</w:t>
            </w:r>
          </w:p>
        </w:tc>
        <w:tc>
          <w:tcPr>
            <w:tcW w:w="1276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10.1974</w:t>
            </w:r>
          </w:p>
        </w:tc>
        <w:tc>
          <w:tcPr>
            <w:tcW w:w="5954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244" w:type="dxa"/>
          </w:tcPr>
          <w:p w:rsidR="00961EE3" w:rsidRPr="00E70384" w:rsidRDefault="00961EE3" w:rsidP="00803A5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961EE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61EE3" w:rsidRPr="00E70384" w:rsidRDefault="00961EE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тикова</w:t>
            </w:r>
            <w:proofErr w:type="spellEnd"/>
          </w:p>
          <w:p w:rsidR="00961EE3" w:rsidRPr="00E70384" w:rsidRDefault="00961EE3" w:rsidP="00C3760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на Владимировна</w:t>
            </w:r>
          </w:p>
        </w:tc>
        <w:tc>
          <w:tcPr>
            <w:tcW w:w="1276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6.1962</w:t>
            </w:r>
          </w:p>
        </w:tc>
        <w:tc>
          <w:tcPr>
            <w:tcW w:w="5954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ладовщик, Путевая машинная станция №28  Октябрьской дирекции по ремонту пути  "</w:t>
            </w:r>
            <w:proofErr w:type="spellStart"/>
            <w:r w:rsidRPr="00E70384">
              <w:rPr>
                <w:sz w:val="20"/>
                <w:szCs w:val="20"/>
              </w:rPr>
              <w:t>Путьрем</w:t>
            </w:r>
            <w:proofErr w:type="spellEnd"/>
            <w:r w:rsidRPr="00E70384">
              <w:rPr>
                <w:sz w:val="20"/>
                <w:szCs w:val="20"/>
              </w:rPr>
              <w:t>"  Центральной дирекции по ремонту пути – филиала ОАО</w:t>
            </w:r>
            <w:proofErr w:type="gramStart"/>
            <w:r w:rsidRPr="00E70384">
              <w:rPr>
                <w:sz w:val="20"/>
                <w:szCs w:val="20"/>
              </w:rPr>
              <w:t>"Р</w:t>
            </w:r>
            <w:proofErr w:type="gramEnd"/>
            <w:r w:rsidRPr="00E70384">
              <w:rPr>
                <w:sz w:val="20"/>
                <w:szCs w:val="20"/>
              </w:rPr>
              <w:t>ЖД "</w:t>
            </w:r>
          </w:p>
        </w:tc>
        <w:tc>
          <w:tcPr>
            <w:tcW w:w="5244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61EE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61EE3" w:rsidRPr="00E70384" w:rsidRDefault="00961EE3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961EE3" w:rsidRPr="00E70384" w:rsidRDefault="00961EE3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трова</w:t>
            </w:r>
          </w:p>
          <w:p w:rsidR="00961EE3" w:rsidRPr="00E70384" w:rsidRDefault="00961EE3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276" w:type="dxa"/>
          </w:tcPr>
          <w:p w:rsidR="00961EE3" w:rsidRPr="00E70384" w:rsidRDefault="00961EE3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10.1959</w:t>
            </w:r>
          </w:p>
        </w:tc>
        <w:tc>
          <w:tcPr>
            <w:tcW w:w="5954" w:type="dxa"/>
          </w:tcPr>
          <w:p w:rsidR="00961EE3" w:rsidRPr="00E70384" w:rsidRDefault="00961EE3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аздатчик нефтепродуктов, Путевая машинная станция №28</w:t>
            </w:r>
          </w:p>
        </w:tc>
        <w:tc>
          <w:tcPr>
            <w:tcW w:w="5244" w:type="dxa"/>
          </w:tcPr>
          <w:p w:rsidR="00961EE3" w:rsidRPr="00E70384" w:rsidRDefault="00961EE3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61EE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61EE3" w:rsidRPr="00E70384" w:rsidRDefault="00961EE3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арон</w:t>
            </w:r>
            <w:proofErr w:type="spellEnd"/>
          </w:p>
          <w:p w:rsidR="00961EE3" w:rsidRPr="00E70384" w:rsidRDefault="00961EE3" w:rsidP="00C3760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6.1970</w:t>
            </w:r>
          </w:p>
        </w:tc>
        <w:tc>
          <w:tcPr>
            <w:tcW w:w="5954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ременно неработающая</w:t>
            </w:r>
          </w:p>
        </w:tc>
        <w:tc>
          <w:tcPr>
            <w:tcW w:w="5244" w:type="dxa"/>
          </w:tcPr>
          <w:p w:rsidR="00961EE3" w:rsidRPr="00E70384" w:rsidRDefault="00961EE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28724F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28724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7</w:t>
            </w:r>
          </w:p>
        </w:tc>
        <w:tc>
          <w:tcPr>
            <w:tcW w:w="1780" w:type="dxa"/>
          </w:tcPr>
          <w:p w:rsidR="00B95D87" w:rsidRPr="00E70384" w:rsidRDefault="00B95D87" w:rsidP="0028724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28724F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28724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28724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28724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28724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ов</w:t>
            </w:r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12.197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рист, ОО</w:t>
            </w:r>
            <w:proofErr w:type="gramStart"/>
            <w:r w:rsidRPr="00E70384">
              <w:rPr>
                <w:sz w:val="20"/>
                <w:szCs w:val="20"/>
              </w:rPr>
              <w:t>О"</w:t>
            </w:r>
            <w:proofErr w:type="gramEnd"/>
            <w:r w:rsidRPr="00E70384">
              <w:rPr>
                <w:sz w:val="20"/>
                <w:szCs w:val="20"/>
              </w:rPr>
              <w:t xml:space="preserve">СЕТ"  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 "Либерально-демократическая партия России" (ЛДПР)</w:t>
            </w:r>
          </w:p>
        </w:tc>
      </w:tr>
      <w:tr w:rsidR="00BA1D7D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A1D7D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CD58BC" w:rsidRPr="00E70384" w:rsidRDefault="00AF133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Антипова </w:t>
            </w:r>
          </w:p>
          <w:p w:rsidR="00BA1D7D" w:rsidRPr="00E70384" w:rsidRDefault="00AF133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Эльвира Людвиговна</w:t>
            </w:r>
          </w:p>
        </w:tc>
        <w:tc>
          <w:tcPr>
            <w:tcW w:w="1276" w:type="dxa"/>
          </w:tcPr>
          <w:p w:rsidR="00BA1D7D" w:rsidRPr="00E70384" w:rsidRDefault="00AF133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08.1060</w:t>
            </w:r>
          </w:p>
        </w:tc>
        <w:tc>
          <w:tcPr>
            <w:tcW w:w="5954" w:type="dxa"/>
          </w:tcPr>
          <w:p w:rsidR="00BA1D7D" w:rsidRPr="00E70384" w:rsidRDefault="00AF133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едующая отделом по АХР, МКУК</w:t>
            </w:r>
            <w:proofErr w:type="gramStart"/>
            <w:r w:rsidRPr="00E70384">
              <w:rPr>
                <w:sz w:val="20"/>
                <w:szCs w:val="20"/>
              </w:rPr>
              <w:t>"</w:t>
            </w:r>
            <w:proofErr w:type="spellStart"/>
            <w:r w:rsidRPr="00E70384">
              <w:rPr>
                <w:sz w:val="20"/>
                <w:szCs w:val="20"/>
              </w:rPr>
              <w:t>К</w:t>
            </w:r>
            <w:proofErr w:type="gramEnd"/>
            <w:r w:rsidRPr="00E70384">
              <w:rPr>
                <w:sz w:val="20"/>
                <w:szCs w:val="20"/>
              </w:rPr>
              <w:t>ультурно-Досуговый</w:t>
            </w:r>
            <w:proofErr w:type="spellEnd"/>
            <w:r w:rsidRPr="00E70384">
              <w:rPr>
                <w:sz w:val="20"/>
                <w:szCs w:val="20"/>
              </w:rPr>
              <w:t xml:space="preserve"> центр"Мга"</w:t>
            </w:r>
          </w:p>
        </w:tc>
        <w:tc>
          <w:tcPr>
            <w:tcW w:w="5244" w:type="dxa"/>
          </w:tcPr>
          <w:p w:rsidR="00BA1D7D" w:rsidRPr="00E70384" w:rsidRDefault="00AF133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таманов</w:t>
            </w:r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10.195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абан</w:t>
            </w:r>
            <w:proofErr w:type="spellEnd"/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Леонт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6.197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ухгалтер, МКУК</w:t>
            </w:r>
            <w:proofErr w:type="gramStart"/>
            <w:r w:rsidRPr="00E70384">
              <w:rPr>
                <w:sz w:val="20"/>
                <w:szCs w:val="20"/>
              </w:rPr>
              <w:t>"К</w:t>
            </w:r>
            <w:proofErr w:type="gramEnd"/>
            <w:r w:rsidRPr="00E70384">
              <w:rPr>
                <w:sz w:val="20"/>
                <w:szCs w:val="20"/>
              </w:rPr>
              <w:t>ультурно -</w:t>
            </w:r>
            <w:proofErr w:type="spellStart"/>
            <w:r w:rsidRPr="00E70384">
              <w:rPr>
                <w:sz w:val="20"/>
                <w:szCs w:val="20"/>
              </w:rPr>
              <w:t>Досуговый</w:t>
            </w:r>
            <w:proofErr w:type="spellEnd"/>
            <w:r w:rsidRPr="00E70384">
              <w:rPr>
                <w:sz w:val="20"/>
                <w:szCs w:val="20"/>
              </w:rPr>
              <w:t xml:space="preserve"> центр"М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ахвалова</w:t>
            </w:r>
            <w:proofErr w:type="spellEnd"/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идия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4.197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дущий специалист по управлению персоналом, Путевая машинная станция №28  Октябрьской дирекции по ремонту пути  "</w:t>
            </w:r>
            <w:proofErr w:type="spellStart"/>
            <w:r w:rsidRPr="00E70384">
              <w:rPr>
                <w:sz w:val="20"/>
                <w:szCs w:val="20"/>
              </w:rPr>
              <w:t>Путьрем</w:t>
            </w:r>
            <w:proofErr w:type="spellEnd"/>
            <w:r w:rsidRPr="00E70384">
              <w:rPr>
                <w:sz w:val="20"/>
                <w:szCs w:val="20"/>
              </w:rPr>
              <w:t>"  Центральной дирекции по ремонту пути – филиала ОАО</w:t>
            </w:r>
            <w:proofErr w:type="gramStart"/>
            <w:r w:rsidRPr="00E70384">
              <w:rPr>
                <w:sz w:val="20"/>
                <w:szCs w:val="20"/>
              </w:rPr>
              <w:t>"Р</w:t>
            </w:r>
            <w:proofErr w:type="gramEnd"/>
            <w:r w:rsidRPr="00E70384">
              <w:rPr>
                <w:sz w:val="20"/>
                <w:szCs w:val="20"/>
              </w:rPr>
              <w:t>ЖД 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артошкина</w:t>
            </w:r>
            <w:proofErr w:type="spellEnd"/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4.197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директора, МКУК</w:t>
            </w:r>
            <w:proofErr w:type="gramStart"/>
            <w:r w:rsidRPr="00E70384">
              <w:rPr>
                <w:sz w:val="20"/>
                <w:szCs w:val="20"/>
              </w:rPr>
              <w:t>"</w:t>
            </w:r>
            <w:proofErr w:type="spellStart"/>
            <w:r w:rsidRPr="00E70384">
              <w:rPr>
                <w:sz w:val="20"/>
                <w:szCs w:val="20"/>
              </w:rPr>
              <w:t>К</w:t>
            </w:r>
            <w:proofErr w:type="gramEnd"/>
            <w:r w:rsidRPr="00E70384">
              <w:rPr>
                <w:sz w:val="20"/>
                <w:szCs w:val="20"/>
              </w:rPr>
              <w:t>ультурно-Досуговый</w:t>
            </w:r>
            <w:proofErr w:type="spellEnd"/>
            <w:r w:rsidRPr="00E70384">
              <w:rPr>
                <w:sz w:val="20"/>
                <w:szCs w:val="20"/>
              </w:rPr>
              <w:t xml:space="preserve"> центр"М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бедева</w:t>
            </w:r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ия Вячеслав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08.197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борщица, МКУК "</w:t>
            </w:r>
            <w:proofErr w:type="spellStart"/>
            <w:r w:rsidRPr="00E70384">
              <w:rPr>
                <w:sz w:val="20"/>
                <w:szCs w:val="20"/>
              </w:rPr>
              <w:t>Культурно-Досуговый</w:t>
            </w:r>
            <w:proofErr w:type="spellEnd"/>
            <w:r w:rsidRPr="00E70384">
              <w:rPr>
                <w:sz w:val="20"/>
                <w:szCs w:val="20"/>
              </w:rPr>
              <w:t xml:space="preserve"> цент</w:t>
            </w:r>
            <w:proofErr w:type="gramStart"/>
            <w:r w:rsidRPr="00E70384">
              <w:rPr>
                <w:sz w:val="20"/>
                <w:szCs w:val="20"/>
              </w:rPr>
              <w:t>р"</w:t>
            </w:r>
            <w:proofErr w:type="gramEnd"/>
            <w:r w:rsidRPr="00E70384">
              <w:rPr>
                <w:sz w:val="20"/>
                <w:szCs w:val="20"/>
              </w:rPr>
              <w:t>М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ихайлова</w:t>
            </w:r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10.196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стер в цехе №2 участок 7, ООО</w:t>
            </w:r>
            <w:proofErr w:type="gramStart"/>
            <w:r w:rsidRPr="00E70384">
              <w:rPr>
                <w:sz w:val="20"/>
                <w:szCs w:val="20"/>
              </w:rPr>
              <w:t>"П</w:t>
            </w:r>
            <w:proofErr w:type="gramEnd"/>
            <w:r w:rsidRPr="00E70384">
              <w:rPr>
                <w:sz w:val="20"/>
                <w:szCs w:val="20"/>
              </w:rPr>
              <w:t xml:space="preserve">роизводственная Тепло </w:t>
            </w:r>
            <w:proofErr w:type="spellStart"/>
            <w:r w:rsidRPr="00E70384">
              <w:rPr>
                <w:sz w:val="20"/>
                <w:szCs w:val="20"/>
              </w:rPr>
              <w:t>Энерго</w:t>
            </w:r>
            <w:proofErr w:type="spellEnd"/>
            <w:r w:rsidRPr="00E70384">
              <w:rPr>
                <w:sz w:val="20"/>
                <w:szCs w:val="20"/>
              </w:rPr>
              <w:t xml:space="preserve"> Сбытовая Компа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олчанова</w:t>
            </w:r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1.197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екретарь руководителя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Мгин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A1D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онова</w:t>
            </w:r>
          </w:p>
          <w:p w:rsidR="00B95D87" w:rsidRPr="00E70384" w:rsidRDefault="00B95D87" w:rsidP="0028724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Пет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12.196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вар на производстве гипермаркета, ООО"О'КЕЙ" г</w:t>
            </w:r>
            <w:proofErr w:type="gramStart"/>
            <w:r w:rsidRPr="00E70384">
              <w:rPr>
                <w:sz w:val="20"/>
                <w:szCs w:val="20"/>
              </w:rPr>
              <w:t>.С</w:t>
            </w:r>
            <w:proofErr w:type="gramEnd"/>
            <w:r w:rsidRPr="00E70384">
              <w:rPr>
                <w:sz w:val="20"/>
                <w:szCs w:val="20"/>
              </w:rPr>
              <w:t>анкт-Петербург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DB0605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DB0605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8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DB0605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ойцова</w:t>
            </w:r>
            <w:proofErr w:type="spellEnd"/>
          </w:p>
          <w:p w:rsidR="00B95D87" w:rsidRPr="00E70384" w:rsidRDefault="00B95D87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4.196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ехник цеха"ЖЭУ" п</w:t>
            </w:r>
            <w:proofErr w:type="gramStart"/>
            <w:r w:rsidRPr="00E70384">
              <w:rPr>
                <w:sz w:val="20"/>
                <w:szCs w:val="20"/>
              </w:rPr>
              <w:t>.М</w:t>
            </w:r>
            <w:proofErr w:type="gramEnd"/>
            <w:r w:rsidRPr="00E70384">
              <w:rPr>
                <w:sz w:val="20"/>
                <w:szCs w:val="20"/>
              </w:rPr>
              <w:t>га, ООО"</w:t>
            </w:r>
            <w:proofErr w:type="spellStart"/>
            <w:r w:rsidRPr="00E70384">
              <w:rPr>
                <w:sz w:val="20"/>
                <w:szCs w:val="20"/>
              </w:rPr>
              <w:t>Мгинская</w:t>
            </w:r>
            <w:proofErr w:type="spellEnd"/>
            <w:r w:rsidRPr="00E70384">
              <w:rPr>
                <w:sz w:val="20"/>
                <w:szCs w:val="20"/>
              </w:rPr>
              <w:t xml:space="preserve">  РЭК  ЖКХ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ыстряков</w:t>
            </w:r>
            <w:proofErr w:type="spellEnd"/>
          </w:p>
          <w:p w:rsidR="00B95D87" w:rsidRPr="00E70384" w:rsidRDefault="00B95D87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олай Никола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05.195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цеха"ЖЭУ" п</w:t>
            </w:r>
            <w:proofErr w:type="gramStart"/>
            <w:r w:rsidRPr="00E70384">
              <w:rPr>
                <w:sz w:val="20"/>
                <w:szCs w:val="20"/>
              </w:rPr>
              <w:t>.М</w:t>
            </w:r>
            <w:proofErr w:type="gramEnd"/>
            <w:r w:rsidRPr="00E70384">
              <w:rPr>
                <w:sz w:val="20"/>
                <w:szCs w:val="20"/>
              </w:rPr>
              <w:t>га, ООО"</w:t>
            </w:r>
            <w:proofErr w:type="spellStart"/>
            <w:r w:rsidRPr="00E70384">
              <w:rPr>
                <w:sz w:val="20"/>
                <w:szCs w:val="20"/>
              </w:rPr>
              <w:t>Мгинская</w:t>
            </w:r>
            <w:proofErr w:type="spellEnd"/>
            <w:r w:rsidRPr="00E70384">
              <w:rPr>
                <w:sz w:val="20"/>
                <w:szCs w:val="20"/>
              </w:rPr>
              <w:t xml:space="preserve"> РЭК  ЖКХ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93D59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ванова</w:t>
            </w:r>
          </w:p>
          <w:p w:rsidR="00B95D87" w:rsidRPr="00E70384" w:rsidRDefault="00B95D87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06.195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93D59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лимшина</w:t>
            </w:r>
            <w:proofErr w:type="spellEnd"/>
          </w:p>
          <w:p w:rsidR="00B95D87" w:rsidRPr="00E70384" w:rsidRDefault="00B95D87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1.195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93D59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мирнова</w:t>
            </w:r>
          </w:p>
          <w:p w:rsidR="00B95D87" w:rsidRPr="00E70384" w:rsidRDefault="00B95D87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тони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10.195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испетчер ЕДДС, МКУ "Управление жилищно-коммунального хозяйства и технического обеспече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93D59" w:rsidP="002811A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B95D87" w:rsidRPr="00E70384" w:rsidRDefault="00B95D87" w:rsidP="002811A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уровцева</w:t>
            </w:r>
          </w:p>
          <w:p w:rsidR="00B95D87" w:rsidRPr="00E70384" w:rsidRDefault="00B95D87" w:rsidP="002811A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Егоровна</w:t>
            </w:r>
          </w:p>
        </w:tc>
        <w:tc>
          <w:tcPr>
            <w:tcW w:w="1276" w:type="dxa"/>
          </w:tcPr>
          <w:p w:rsidR="00B95D87" w:rsidRPr="00E70384" w:rsidRDefault="00B95D87" w:rsidP="002811A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9.11.1969</w:t>
            </w:r>
          </w:p>
        </w:tc>
        <w:tc>
          <w:tcPr>
            <w:tcW w:w="5954" w:type="dxa"/>
          </w:tcPr>
          <w:p w:rsidR="00B95D87" w:rsidRPr="00E70384" w:rsidRDefault="00B95D87" w:rsidP="002811A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оперативный дежурный, МКУ Управление хозяйственного обеспечения и транспорта  </w:t>
            </w:r>
          </w:p>
        </w:tc>
        <w:tc>
          <w:tcPr>
            <w:tcW w:w="5244" w:type="dxa"/>
          </w:tcPr>
          <w:p w:rsidR="00B95D87" w:rsidRPr="00E70384" w:rsidRDefault="00B95D87" w:rsidP="002811A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93D59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илиппова</w:t>
            </w:r>
          </w:p>
          <w:p w:rsidR="00B95D87" w:rsidRPr="00E70384" w:rsidRDefault="00B95D87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5.07.197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пециалист по первичному учету регистрации граждан, ООО</w:t>
            </w:r>
            <w:proofErr w:type="gramStart"/>
            <w:r w:rsidRPr="00E70384">
              <w:rPr>
                <w:sz w:val="20"/>
                <w:szCs w:val="20"/>
              </w:rPr>
              <w:t>"</w:t>
            </w:r>
            <w:proofErr w:type="spellStart"/>
            <w:r w:rsidRPr="00E70384">
              <w:rPr>
                <w:sz w:val="20"/>
                <w:szCs w:val="20"/>
              </w:rPr>
              <w:t>М</w:t>
            </w:r>
            <w:proofErr w:type="gramEnd"/>
            <w:r w:rsidRPr="00E70384">
              <w:rPr>
                <w:sz w:val="20"/>
                <w:szCs w:val="20"/>
              </w:rPr>
              <w:t>гинская</w:t>
            </w:r>
            <w:proofErr w:type="spellEnd"/>
            <w:r w:rsidRPr="00E70384">
              <w:rPr>
                <w:sz w:val="20"/>
                <w:szCs w:val="20"/>
              </w:rPr>
              <w:t xml:space="preserve">  РЭК  ЖКХ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93D59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93D59" w:rsidRPr="00E70384" w:rsidRDefault="00E93D59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7B37E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Холод </w:t>
            </w:r>
          </w:p>
          <w:p w:rsidR="00E93D59" w:rsidRPr="00E70384" w:rsidRDefault="00E93D59" w:rsidP="007B37E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Ольга </w:t>
            </w:r>
            <w:r w:rsidR="007B37E4">
              <w:rPr>
                <w:sz w:val="20"/>
                <w:szCs w:val="20"/>
              </w:rPr>
              <w:t xml:space="preserve"> </w:t>
            </w:r>
            <w:r w:rsidRPr="00E7038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1.1978</w:t>
            </w:r>
          </w:p>
        </w:tc>
        <w:tc>
          <w:tcPr>
            <w:tcW w:w="5954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рист в КПЦ ИП Алексеев В.А.</w:t>
            </w:r>
          </w:p>
        </w:tc>
        <w:tc>
          <w:tcPr>
            <w:tcW w:w="5244" w:type="dxa"/>
          </w:tcPr>
          <w:p w:rsidR="00E93D59" w:rsidRPr="00E70384" w:rsidRDefault="00E93D59" w:rsidP="00803A5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ЛДПР</w:t>
            </w:r>
          </w:p>
        </w:tc>
      </w:tr>
      <w:tr w:rsidR="00E93D59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93D59" w:rsidRPr="00E70384" w:rsidRDefault="00E93D59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Шагалиев</w:t>
            </w:r>
            <w:proofErr w:type="spellEnd"/>
          </w:p>
          <w:p w:rsidR="00E93D59" w:rsidRPr="00E70384" w:rsidRDefault="00E93D59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Фанис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1276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01.1963</w:t>
            </w:r>
          </w:p>
        </w:tc>
        <w:tc>
          <w:tcPr>
            <w:tcW w:w="5954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лесарь-сантехник 5 разряда АРС, ООО</w:t>
            </w:r>
            <w:proofErr w:type="gramStart"/>
            <w:r w:rsidRPr="00E70384">
              <w:rPr>
                <w:sz w:val="20"/>
                <w:szCs w:val="20"/>
              </w:rPr>
              <w:t>"</w:t>
            </w:r>
            <w:proofErr w:type="spellStart"/>
            <w:r w:rsidRPr="00E70384">
              <w:rPr>
                <w:sz w:val="20"/>
                <w:szCs w:val="20"/>
              </w:rPr>
              <w:t>М</w:t>
            </w:r>
            <w:proofErr w:type="gramEnd"/>
            <w:r w:rsidRPr="00E70384">
              <w:rPr>
                <w:sz w:val="20"/>
                <w:szCs w:val="20"/>
              </w:rPr>
              <w:t>гинская</w:t>
            </w:r>
            <w:proofErr w:type="spellEnd"/>
            <w:r w:rsidRPr="00E70384">
              <w:rPr>
                <w:sz w:val="20"/>
                <w:szCs w:val="20"/>
              </w:rPr>
              <w:t xml:space="preserve">  РЭК  ЖКХ"</w:t>
            </w:r>
          </w:p>
        </w:tc>
        <w:tc>
          <w:tcPr>
            <w:tcW w:w="5244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93D59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93D59" w:rsidRPr="00E70384" w:rsidRDefault="00E93D59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Шатова</w:t>
            </w:r>
          </w:p>
          <w:p w:rsidR="00E93D59" w:rsidRPr="00E70384" w:rsidRDefault="00E93D59" w:rsidP="00DB060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Дмитриевна</w:t>
            </w:r>
          </w:p>
        </w:tc>
        <w:tc>
          <w:tcPr>
            <w:tcW w:w="1276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7.1958</w:t>
            </w:r>
          </w:p>
        </w:tc>
        <w:tc>
          <w:tcPr>
            <w:tcW w:w="5954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 котельной, ООО</w:t>
            </w:r>
            <w:proofErr w:type="gramStart"/>
            <w:r w:rsidRPr="00E70384">
              <w:rPr>
                <w:sz w:val="20"/>
                <w:szCs w:val="20"/>
              </w:rPr>
              <w:t>"П</w:t>
            </w:r>
            <w:proofErr w:type="gramEnd"/>
            <w:r w:rsidRPr="00E70384">
              <w:rPr>
                <w:sz w:val="20"/>
                <w:szCs w:val="20"/>
              </w:rPr>
              <w:t xml:space="preserve">роизводственная Тепло </w:t>
            </w:r>
            <w:proofErr w:type="spellStart"/>
            <w:r w:rsidRPr="00E70384">
              <w:rPr>
                <w:sz w:val="20"/>
                <w:szCs w:val="20"/>
              </w:rPr>
              <w:t>Энерго</w:t>
            </w:r>
            <w:proofErr w:type="spellEnd"/>
            <w:r w:rsidRPr="00E70384">
              <w:rPr>
                <w:sz w:val="20"/>
                <w:szCs w:val="20"/>
              </w:rPr>
              <w:t xml:space="preserve"> Сбытовая Компания"</w:t>
            </w:r>
          </w:p>
        </w:tc>
        <w:tc>
          <w:tcPr>
            <w:tcW w:w="5244" w:type="dxa"/>
          </w:tcPr>
          <w:p w:rsidR="00E93D59" w:rsidRPr="00E70384" w:rsidRDefault="00E93D59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827169" w:rsidRPr="00E70384" w:rsidRDefault="007B7275" w:rsidP="008762AD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7479F1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59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7479F1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3D1FEB" w:rsidRPr="00E70384" w:rsidTr="003D1FEB">
        <w:trPr>
          <w:trHeight w:val="442"/>
          <w:tblHeader/>
        </w:trPr>
        <w:tc>
          <w:tcPr>
            <w:tcW w:w="360" w:type="dxa"/>
          </w:tcPr>
          <w:p w:rsidR="003D1FEB" w:rsidRPr="00E70384" w:rsidRDefault="003D1FE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DF74DB" w:rsidRDefault="003D1FEB" w:rsidP="00936C6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алито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3D1FEB" w:rsidRPr="00E70384" w:rsidRDefault="003D1FEB" w:rsidP="00DF74DB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Талия </w:t>
            </w:r>
            <w:proofErr w:type="spellStart"/>
            <w:r w:rsidRPr="00E70384">
              <w:rPr>
                <w:sz w:val="20"/>
                <w:szCs w:val="20"/>
              </w:rPr>
              <w:t>Зиннуровна</w:t>
            </w:r>
            <w:proofErr w:type="spellEnd"/>
          </w:p>
        </w:tc>
        <w:tc>
          <w:tcPr>
            <w:tcW w:w="1276" w:type="dxa"/>
          </w:tcPr>
          <w:p w:rsidR="003D1FEB" w:rsidRPr="00E70384" w:rsidRDefault="003D1FEB" w:rsidP="00936C61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1.1961</w:t>
            </w:r>
          </w:p>
        </w:tc>
        <w:tc>
          <w:tcPr>
            <w:tcW w:w="5954" w:type="dxa"/>
          </w:tcPr>
          <w:p w:rsidR="003D1FEB" w:rsidRPr="00E70384" w:rsidRDefault="003D1FEB" w:rsidP="00936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неджер по персоналу, ООО «Компания Металл Профиль»</w:t>
            </w:r>
          </w:p>
        </w:tc>
        <w:tc>
          <w:tcPr>
            <w:tcW w:w="5244" w:type="dxa"/>
          </w:tcPr>
          <w:p w:rsidR="003D1FEB" w:rsidRPr="00E70384" w:rsidRDefault="003D1FEB" w:rsidP="00936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жительства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Жигалова</w:t>
            </w:r>
          </w:p>
          <w:p w:rsidR="003D1FEB" w:rsidRPr="00E70384" w:rsidRDefault="003D1FEB" w:rsidP="007479F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7.1969</w:t>
            </w:r>
          </w:p>
        </w:tc>
        <w:tc>
          <w:tcPr>
            <w:tcW w:w="595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отдела снабжения, ООО</w:t>
            </w:r>
            <w:proofErr w:type="gramStart"/>
            <w:r w:rsidRPr="00E70384">
              <w:rPr>
                <w:sz w:val="20"/>
                <w:szCs w:val="20"/>
              </w:rPr>
              <w:t>"П</w:t>
            </w:r>
            <w:proofErr w:type="gramEnd"/>
            <w:r w:rsidRPr="00E70384">
              <w:rPr>
                <w:sz w:val="20"/>
                <w:szCs w:val="20"/>
              </w:rPr>
              <w:t xml:space="preserve">роизводственная Тепло </w:t>
            </w:r>
            <w:proofErr w:type="spellStart"/>
            <w:r w:rsidRPr="00E70384">
              <w:rPr>
                <w:sz w:val="20"/>
                <w:szCs w:val="20"/>
              </w:rPr>
              <w:t>Энерго</w:t>
            </w:r>
            <w:proofErr w:type="spellEnd"/>
            <w:r w:rsidRPr="00E70384">
              <w:rPr>
                <w:sz w:val="20"/>
                <w:szCs w:val="20"/>
              </w:rPr>
              <w:t xml:space="preserve"> Сбытовая Компания"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валенкова</w:t>
            </w:r>
          </w:p>
          <w:p w:rsidR="003D1FEB" w:rsidRPr="00E70384" w:rsidRDefault="003D1FEB" w:rsidP="007479F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12.1956</w:t>
            </w:r>
          </w:p>
        </w:tc>
        <w:tc>
          <w:tcPr>
            <w:tcW w:w="595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пециалист ПВС, ОУФМС России по Санкт-Петербургу и Ленинградской области в Кировском районе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йнассепп</w:t>
            </w:r>
            <w:proofErr w:type="spellEnd"/>
          </w:p>
          <w:p w:rsidR="003D1FEB" w:rsidRPr="00E70384" w:rsidRDefault="003D1FEB" w:rsidP="007479F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я Николае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04.1980</w:t>
            </w:r>
          </w:p>
        </w:tc>
        <w:tc>
          <w:tcPr>
            <w:tcW w:w="595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, ГОУ ЛО</w:t>
            </w:r>
            <w:proofErr w:type="gramStart"/>
            <w:r w:rsidRPr="00E70384">
              <w:rPr>
                <w:sz w:val="20"/>
                <w:szCs w:val="20"/>
              </w:rPr>
              <w:t>"</w:t>
            </w:r>
            <w:proofErr w:type="spellStart"/>
            <w:r w:rsidRPr="00E70384">
              <w:rPr>
                <w:sz w:val="20"/>
                <w:szCs w:val="20"/>
              </w:rPr>
              <w:t>М</w:t>
            </w:r>
            <w:proofErr w:type="gramEnd"/>
            <w:r w:rsidRPr="00E70384">
              <w:rPr>
                <w:sz w:val="20"/>
                <w:szCs w:val="20"/>
              </w:rPr>
              <w:t>гинская</w:t>
            </w:r>
            <w:proofErr w:type="spellEnd"/>
            <w:r w:rsidRPr="00E70384">
              <w:rPr>
                <w:sz w:val="20"/>
                <w:szCs w:val="20"/>
              </w:rPr>
              <w:t xml:space="preserve"> специальная (коррекционная) общеобразовательная школа-интернат III и IV вида"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утьева</w:t>
            </w:r>
            <w:proofErr w:type="spellEnd"/>
          </w:p>
          <w:p w:rsidR="003D1FEB" w:rsidRPr="00E70384" w:rsidRDefault="003D1FEB" w:rsidP="007479F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2.1966</w:t>
            </w:r>
          </w:p>
        </w:tc>
        <w:tc>
          <w:tcPr>
            <w:tcW w:w="5954" w:type="dxa"/>
          </w:tcPr>
          <w:p w:rsidR="003D1FEB" w:rsidRPr="00E70384" w:rsidRDefault="003D1FEB" w:rsidP="009C30FA">
            <w:pPr>
              <w:ind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дущий специалист, Филиал ГБУЛО «МФЦ «Кировский»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мирнов </w:t>
            </w:r>
          </w:p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авел Валерьевич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7.1993</w:t>
            </w:r>
          </w:p>
        </w:tc>
        <w:tc>
          <w:tcPr>
            <w:tcW w:w="595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на автоматических и полуавтоматических линиях в деревообработке производственного участка №2, ООО «</w:t>
            </w:r>
            <w:proofErr w:type="spellStart"/>
            <w:r w:rsidRPr="00E70384">
              <w:rPr>
                <w:sz w:val="20"/>
                <w:szCs w:val="20"/>
              </w:rPr>
              <w:t>СоюзБалтКомплект</w:t>
            </w:r>
            <w:proofErr w:type="spellEnd"/>
            <w:r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олдатенко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1.1946</w:t>
            </w:r>
          </w:p>
        </w:tc>
        <w:tc>
          <w:tcPr>
            <w:tcW w:w="595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ка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трашевская</w:t>
            </w:r>
            <w:proofErr w:type="spellEnd"/>
          </w:p>
          <w:p w:rsidR="003D1FEB" w:rsidRPr="00E70384" w:rsidRDefault="003D1FEB" w:rsidP="007479F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Анатолье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9.09.1958</w:t>
            </w:r>
          </w:p>
        </w:tc>
        <w:tc>
          <w:tcPr>
            <w:tcW w:w="5954" w:type="dxa"/>
          </w:tcPr>
          <w:p w:rsidR="003D1FEB" w:rsidRPr="00E70384" w:rsidRDefault="003D1FEB" w:rsidP="000F60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аппарата совета депутатов,  совет депутатов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Мгин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Шевченко</w:t>
            </w:r>
          </w:p>
          <w:p w:rsidR="003D1FEB" w:rsidRPr="00E70384" w:rsidRDefault="003D1FEB" w:rsidP="007479F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02.1957</w:t>
            </w:r>
          </w:p>
        </w:tc>
        <w:tc>
          <w:tcPr>
            <w:tcW w:w="595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давец-кассир, ИП Финагина М.Г.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3D1F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D1FEB" w:rsidRPr="00E70384" w:rsidRDefault="003D1FE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Щеголева </w:t>
            </w:r>
          </w:p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276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8.07.1979</w:t>
            </w:r>
          </w:p>
        </w:tc>
        <w:tc>
          <w:tcPr>
            <w:tcW w:w="595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участка ВОС и КОС «ВОДОКАНАЛ МГИНСКОГО ГОРОДСКОГО ПОСЕЛЕНИЯ»</w:t>
            </w:r>
          </w:p>
        </w:tc>
        <w:tc>
          <w:tcPr>
            <w:tcW w:w="5244" w:type="dxa"/>
          </w:tcPr>
          <w:p w:rsidR="003D1FEB" w:rsidRPr="00E70384" w:rsidRDefault="003D1FE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066BE3" w:rsidRPr="00E70384" w:rsidRDefault="007B7275" w:rsidP="00567E86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67E86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0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567E86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икбаева</w:t>
            </w:r>
          </w:p>
          <w:p w:rsidR="00B95D87" w:rsidRPr="00E70384" w:rsidRDefault="00B95D87" w:rsidP="00567E8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Зария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Тимербаевна</w:t>
            </w:r>
            <w:proofErr w:type="spellEnd"/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7.196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очистных сооружений,  ООО</w:t>
            </w:r>
            <w:proofErr w:type="gramStart"/>
            <w:r w:rsidRPr="00E70384">
              <w:rPr>
                <w:sz w:val="20"/>
                <w:szCs w:val="20"/>
              </w:rPr>
              <w:t>"В</w:t>
            </w:r>
            <w:proofErr w:type="gramEnd"/>
            <w:r w:rsidRPr="00E70384">
              <w:rPr>
                <w:sz w:val="20"/>
                <w:szCs w:val="20"/>
              </w:rPr>
              <w:t xml:space="preserve">одоканал </w:t>
            </w:r>
            <w:proofErr w:type="spellStart"/>
            <w:r w:rsidRPr="00E70384">
              <w:rPr>
                <w:sz w:val="20"/>
                <w:szCs w:val="20"/>
              </w:rPr>
              <w:t>Мги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CC674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C6743" w:rsidRPr="00E70384" w:rsidRDefault="00CC6743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CC6743" w:rsidRPr="00E70384" w:rsidRDefault="00CC6743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иллова</w:t>
            </w:r>
          </w:p>
          <w:p w:rsidR="00CC6743" w:rsidRPr="00E70384" w:rsidRDefault="00CC6743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1276" w:type="dxa"/>
          </w:tcPr>
          <w:p w:rsidR="00CC6743" w:rsidRPr="00E70384" w:rsidRDefault="00CC6743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11.1972</w:t>
            </w:r>
          </w:p>
        </w:tc>
        <w:tc>
          <w:tcPr>
            <w:tcW w:w="5954" w:type="dxa"/>
          </w:tcPr>
          <w:p w:rsidR="00CC6743" w:rsidRPr="00E70384" w:rsidRDefault="00CC6743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едующая структурным подразделением СДК "Березовский", МКУК "</w:t>
            </w:r>
            <w:proofErr w:type="spellStart"/>
            <w:r w:rsidRPr="00E70384">
              <w:rPr>
                <w:sz w:val="20"/>
                <w:szCs w:val="20"/>
              </w:rPr>
              <w:t>Культурно-Досуговый</w:t>
            </w:r>
            <w:proofErr w:type="spellEnd"/>
            <w:r w:rsidRPr="00E70384">
              <w:rPr>
                <w:sz w:val="20"/>
                <w:szCs w:val="20"/>
              </w:rPr>
              <w:t xml:space="preserve"> центр "Мга"</w:t>
            </w:r>
          </w:p>
        </w:tc>
        <w:tc>
          <w:tcPr>
            <w:tcW w:w="5244" w:type="dxa"/>
          </w:tcPr>
          <w:p w:rsidR="00CC6743" w:rsidRPr="00E70384" w:rsidRDefault="00CC6743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</w:t>
            </w:r>
            <w:r w:rsidR="0086339C" w:rsidRPr="00E70384">
              <w:rPr>
                <w:sz w:val="20"/>
                <w:szCs w:val="20"/>
              </w:rPr>
              <w:t>литической партии "ЕДИНАЯ РОССИЯ</w:t>
            </w:r>
            <w:r w:rsidRPr="00E70384">
              <w:rPr>
                <w:sz w:val="20"/>
                <w:szCs w:val="20"/>
              </w:rPr>
              <w:t>"</w:t>
            </w:r>
          </w:p>
        </w:tc>
      </w:tr>
      <w:tr w:rsidR="0042403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24037" w:rsidRPr="00E70384" w:rsidRDefault="0042403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952DFF" w:rsidRDefault="0042403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рылова </w:t>
            </w:r>
          </w:p>
          <w:p w:rsidR="00424037" w:rsidRPr="00E70384" w:rsidRDefault="00424037" w:rsidP="00952DF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Марина </w:t>
            </w:r>
            <w:r w:rsidR="00952DFF">
              <w:rPr>
                <w:sz w:val="20"/>
                <w:szCs w:val="20"/>
              </w:rPr>
              <w:t xml:space="preserve"> </w:t>
            </w:r>
            <w:r w:rsidRPr="00E7038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424037" w:rsidRPr="00E70384" w:rsidRDefault="0042403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7.1967</w:t>
            </w:r>
          </w:p>
        </w:tc>
        <w:tc>
          <w:tcPr>
            <w:tcW w:w="5954" w:type="dxa"/>
          </w:tcPr>
          <w:p w:rsidR="00424037" w:rsidRPr="00E70384" w:rsidRDefault="0042403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дежурная </w:t>
            </w:r>
            <w:proofErr w:type="gramStart"/>
            <w:r w:rsidRPr="00E70384">
              <w:rPr>
                <w:sz w:val="20"/>
                <w:szCs w:val="20"/>
              </w:rPr>
              <w:t>по ж</w:t>
            </w:r>
            <w:proofErr w:type="gramEnd"/>
            <w:r w:rsidRPr="00E70384">
              <w:rPr>
                <w:sz w:val="20"/>
                <w:szCs w:val="20"/>
              </w:rPr>
              <w:t>/</w:t>
            </w:r>
            <w:proofErr w:type="spellStart"/>
            <w:r w:rsidRPr="00E70384">
              <w:rPr>
                <w:sz w:val="20"/>
                <w:szCs w:val="20"/>
              </w:rPr>
              <w:t>д</w:t>
            </w:r>
            <w:proofErr w:type="spellEnd"/>
            <w:r w:rsidRPr="00E70384">
              <w:rPr>
                <w:sz w:val="20"/>
                <w:szCs w:val="20"/>
              </w:rPr>
              <w:t xml:space="preserve"> станции, Центральная дирекция управления движением – филиал ОАО «РЖД» Санкт-Петербургского центра организации работы ж/</w:t>
            </w:r>
            <w:proofErr w:type="spellStart"/>
            <w:r w:rsidRPr="00E70384">
              <w:rPr>
                <w:sz w:val="20"/>
                <w:szCs w:val="20"/>
              </w:rPr>
              <w:t>д</w:t>
            </w:r>
            <w:proofErr w:type="spellEnd"/>
            <w:r w:rsidRPr="00E70384">
              <w:rPr>
                <w:sz w:val="20"/>
                <w:szCs w:val="20"/>
              </w:rPr>
              <w:t xml:space="preserve"> станций</w:t>
            </w:r>
          </w:p>
        </w:tc>
        <w:tc>
          <w:tcPr>
            <w:tcW w:w="5244" w:type="dxa"/>
          </w:tcPr>
          <w:p w:rsidR="00424037" w:rsidRPr="00E70384" w:rsidRDefault="0042403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42403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рус</w:t>
            </w:r>
            <w:proofErr w:type="spellEnd"/>
          </w:p>
          <w:p w:rsidR="00B95D87" w:rsidRPr="00E70384" w:rsidRDefault="00B95D87" w:rsidP="00567E8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5.196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ладовщик, ОА</w:t>
            </w:r>
            <w:proofErr w:type="gramStart"/>
            <w:r w:rsidRPr="00E70384">
              <w:rPr>
                <w:sz w:val="20"/>
                <w:szCs w:val="20"/>
              </w:rPr>
              <w:t>О"</w:t>
            </w:r>
            <w:proofErr w:type="spellStart"/>
            <w:proofErr w:type="gramEnd"/>
            <w:r w:rsidRPr="00E70384">
              <w:rPr>
                <w:sz w:val="20"/>
                <w:szCs w:val="20"/>
              </w:rPr>
              <w:t>Кампес</w:t>
            </w:r>
            <w:proofErr w:type="spellEnd"/>
            <w:r w:rsidRPr="00E70384">
              <w:rPr>
                <w:sz w:val="20"/>
                <w:szCs w:val="20"/>
              </w:rPr>
              <w:t xml:space="preserve">" цех </w:t>
            </w:r>
            <w:proofErr w:type="spellStart"/>
            <w:r w:rsidRPr="00E70384">
              <w:rPr>
                <w:sz w:val="20"/>
                <w:szCs w:val="20"/>
              </w:rPr>
              <w:t>Малукса</w:t>
            </w:r>
            <w:proofErr w:type="spellEnd"/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42403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одионова</w:t>
            </w:r>
          </w:p>
          <w:p w:rsidR="00B95D87" w:rsidRPr="00E70384" w:rsidRDefault="00B95D87" w:rsidP="00567E8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04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борщица, ЗА</w:t>
            </w:r>
            <w:proofErr w:type="gramStart"/>
            <w:r w:rsidRPr="00E70384">
              <w:rPr>
                <w:sz w:val="20"/>
                <w:szCs w:val="20"/>
              </w:rPr>
              <w:t>О"</w:t>
            </w:r>
            <w:proofErr w:type="gramEnd"/>
            <w:r w:rsidRPr="00E70384">
              <w:rPr>
                <w:sz w:val="20"/>
                <w:szCs w:val="20"/>
              </w:rPr>
              <w:t>РСМ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9F2F22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F2F22" w:rsidRPr="00E70384" w:rsidRDefault="00424037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9F2F22" w:rsidRPr="00E70384" w:rsidRDefault="009F2F22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Рузанова</w:t>
            </w:r>
            <w:proofErr w:type="spellEnd"/>
          </w:p>
          <w:p w:rsidR="009F2F22" w:rsidRPr="00E70384" w:rsidRDefault="009F2F22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76" w:type="dxa"/>
          </w:tcPr>
          <w:p w:rsidR="009F2F22" w:rsidRPr="00E70384" w:rsidRDefault="009F2F22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9.1962</w:t>
            </w:r>
          </w:p>
        </w:tc>
        <w:tc>
          <w:tcPr>
            <w:tcW w:w="5954" w:type="dxa"/>
          </w:tcPr>
          <w:p w:rsidR="009F2F22" w:rsidRPr="00E70384" w:rsidRDefault="009F2F22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хоз, МКОУ для детей дошкольного и младшего возраста</w:t>
            </w:r>
            <w:proofErr w:type="gramStart"/>
            <w:r w:rsidRPr="00E70384">
              <w:rPr>
                <w:sz w:val="20"/>
                <w:szCs w:val="20"/>
              </w:rPr>
              <w:t>"</w:t>
            </w:r>
            <w:proofErr w:type="spellStart"/>
            <w:r w:rsidRPr="00E70384">
              <w:rPr>
                <w:sz w:val="20"/>
                <w:szCs w:val="20"/>
              </w:rPr>
              <w:t>М</w:t>
            </w:r>
            <w:proofErr w:type="gramEnd"/>
            <w:r w:rsidRPr="00E70384">
              <w:rPr>
                <w:sz w:val="20"/>
                <w:szCs w:val="20"/>
              </w:rPr>
              <w:t>алуксинская</w:t>
            </w:r>
            <w:proofErr w:type="spellEnd"/>
            <w:r w:rsidRPr="00E70384">
              <w:rPr>
                <w:sz w:val="20"/>
                <w:szCs w:val="20"/>
              </w:rPr>
              <w:t xml:space="preserve"> начальная </w:t>
            </w:r>
            <w:proofErr w:type="spellStart"/>
            <w:r w:rsidRPr="00E70384">
              <w:rPr>
                <w:sz w:val="20"/>
                <w:szCs w:val="20"/>
              </w:rPr>
              <w:t>школа-детский</w:t>
            </w:r>
            <w:proofErr w:type="spellEnd"/>
            <w:r w:rsidRPr="00E70384">
              <w:rPr>
                <w:sz w:val="20"/>
                <w:szCs w:val="20"/>
              </w:rPr>
              <w:t xml:space="preserve"> сад"</w:t>
            </w:r>
          </w:p>
        </w:tc>
        <w:tc>
          <w:tcPr>
            <w:tcW w:w="5244" w:type="dxa"/>
          </w:tcPr>
          <w:p w:rsidR="009F2F22" w:rsidRPr="00E70384" w:rsidRDefault="009F2F22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42403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ланова</w:t>
            </w:r>
          </w:p>
          <w:p w:rsidR="00B95D87" w:rsidRPr="00E70384" w:rsidRDefault="00B95D87" w:rsidP="00567E8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11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центра оперативно технического учёта тягового подвижного состава, Управление  Октябрьской  железной дороги -  филиал ОАО</w:t>
            </w:r>
            <w:proofErr w:type="gramStart"/>
            <w:r w:rsidRPr="00E70384">
              <w:rPr>
                <w:sz w:val="20"/>
                <w:szCs w:val="20"/>
              </w:rPr>
              <w:t>"Р</w:t>
            </w:r>
            <w:proofErr w:type="gramEnd"/>
            <w:r w:rsidRPr="00E70384">
              <w:rPr>
                <w:sz w:val="20"/>
                <w:szCs w:val="20"/>
              </w:rPr>
              <w:t>оссийские железные дорог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EE1B20" w:rsidRPr="00E70384" w:rsidRDefault="007B7275" w:rsidP="00EE1B20">
      <w:pPr>
        <w:pStyle w:val="a8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D62DD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1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D62DDF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ронова</w:t>
            </w:r>
          </w:p>
          <w:p w:rsidR="00B95D87" w:rsidRPr="00E70384" w:rsidRDefault="00B95D87" w:rsidP="00D62DD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Леонт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09.1958</w:t>
            </w:r>
          </w:p>
        </w:tc>
        <w:tc>
          <w:tcPr>
            <w:tcW w:w="5954" w:type="dxa"/>
          </w:tcPr>
          <w:p w:rsidR="00B95D87" w:rsidRPr="00E70384" w:rsidRDefault="000F603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</w:t>
            </w:r>
            <w:r w:rsidR="00706EA9" w:rsidRPr="00E70384">
              <w:rPr>
                <w:sz w:val="20"/>
                <w:szCs w:val="20"/>
              </w:rPr>
              <w:t xml:space="preserve">диспетчер, Единая дежурная диспетчерская служба  МО </w:t>
            </w:r>
            <w:proofErr w:type="spellStart"/>
            <w:r w:rsidR="00706EA9" w:rsidRPr="00E70384">
              <w:rPr>
                <w:sz w:val="20"/>
                <w:szCs w:val="20"/>
              </w:rPr>
              <w:t>Мгинское</w:t>
            </w:r>
            <w:proofErr w:type="spellEnd"/>
            <w:r w:rsidR="00706EA9" w:rsidRPr="00E7038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нарева</w:t>
            </w:r>
            <w:proofErr w:type="spellEnd"/>
          </w:p>
          <w:p w:rsidR="00B95D87" w:rsidRPr="00E70384" w:rsidRDefault="00B95D87" w:rsidP="00D62DD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5.1963</w:t>
            </w:r>
          </w:p>
        </w:tc>
        <w:tc>
          <w:tcPr>
            <w:tcW w:w="5954" w:type="dxa"/>
          </w:tcPr>
          <w:p w:rsidR="00B95D87" w:rsidRPr="00E70384" w:rsidRDefault="001719A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  <w:lang w:val="en-US"/>
              </w:rPr>
              <w:t>пенсионер</w:t>
            </w:r>
            <w:proofErr w:type="spellEnd"/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EE1B2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EE1B20" w:rsidRPr="00E70384" w:rsidRDefault="00EE1B2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EE1B20" w:rsidRPr="00E70384" w:rsidRDefault="00EE1B2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Петров </w:t>
            </w:r>
          </w:p>
          <w:p w:rsidR="00EE1B20" w:rsidRPr="00E70384" w:rsidRDefault="00EE1B2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276" w:type="dxa"/>
          </w:tcPr>
          <w:p w:rsidR="00EE1B20" w:rsidRPr="00E70384" w:rsidRDefault="00EE1B2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9.1958</w:t>
            </w:r>
          </w:p>
        </w:tc>
        <w:tc>
          <w:tcPr>
            <w:tcW w:w="5954" w:type="dxa"/>
          </w:tcPr>
          <w:p w:rsidR="00EE1B20" w:rsidRPr="00E70384" w:rsidRDefault="00EE1B2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лавный специалист по надзору за строительством, МКУ «Управление жилищно-коммунального хозяйства и обеспечения»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Мгин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5244" w:type="dxa"/>
          </w:tcPr>
          <w:p w:rsidR="00EE1B20" w:rsidRPr="00E70384" w:rsidRDefault="00EE1B2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E1B2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довников</w:t>
            </w:r>
          </w:p>
          <w:p w:rsidR="00B95D87" w:rsidRPr="00E70384" w:rsidRDefault="00B95D87" w:rsidP="00D62DD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еннадий Юрь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06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землеустройстроитель</w:t>
            </w:r>
            <w:proofErr w:type="spellEnd"/>
            <w:r w:rsidRPr="00E70384">
              <w:rPr>
                <w:sz w:val="20"/>
                <w:szCs w:val="20"/>
              </w:rPr>
              <w:t>, ОО</w:t>
            </w:r>
            <w:proofErr w:type="gramStart"/>
            <w:r w:rsidRPr="00E70384">
              <w:rPr>
                <w:sz w:val="20"/>
                <w:szCs w:val="20"/>
              </w:rPr>
              <w:t>О"</w:t>
            </w:r>
            <w:proofErr w:type="gramEnd"/>
            <w:r w:rsidRPr="00E70384">
              <w:rPr>
                <w:sz w:val="20"/>
                <w:szCs w:val="20"/>
              </w:rPr>
              <w:t>Архитектор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 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EE1B2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лезнева</w:t>
            </w:r>
          </w:p>
          <w:p w:rsidR="00B95D87" w:rsidRPr="00E70384" w:rsidRDefault="00B95D87" w:rsidP="00D62DD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Валер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12.197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лавны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Мгин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Умарова</w:t>
            </w:r>
            <w:proofErr w:type="spellEnd"/>
          </w:p>
          <w:p w:rsidR="00B95D87" w:rsidRPr="00E70384" w:rsidRDefault="00B95D87" w:rsidP="00D62DDF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ульмерхан</w:t>
            </w:r>
            <w:proofErr w:type="spellEnd"/>
            <w:r w:rsidRPr="00E70384">
              <w:rPr>
                <w:sz w:val="20"/>
                <w:szCs w:val="20"/>
              </w:rPr>
              <w:t xml:space="preserve"> Тимоф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9.12.194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дицинская сестра Березовского ФАП, МБУЗ</w:t>
            </w:r>
            <w:proofErr w:type="gramStart"/>
            <w:r w:rsidRPr="00E70384">
              <w:rPr>
                <w:sz w:val="20"/>
                <w:szCs w:val="20"/>
              </w:rPr>
              <w:t>"К</w:t>
            </w:r>
            <w:proofErr w:type="gramEnd"/>
            <w:r w:rsidRPr="00E70384">
              <w:rPr>
                <w:sz w:val="20"/>
                <w:szCs w:val="20"/>
              </w:rPr>
              <w:t>ировская ЦРБ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Яковлева</w:t>
            </w:r>
          </w:p>
          <w:p w:rsidR="00B95D87" w:rsidRPr="00E70384" w:rsidRDefault="00B95D87" w:rsidP="00D62DD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Серг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9.05.197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едующая структурным подразделением, МКУК"</w:t>
            </w:r>
            <w:proofErr w:type="spellStart"/>
            <w:r w:rsidRPr="00E70384">
              <w:rPr>
                <w:sz w:val="20"/>
                <w:szCs w:val="20"/>
              </w:rPr>
              <w:t>Культурно-Досуговый</w:t>
            </w:r>
            <w:proofErr w:type="spellEnd"/>
            <w:r w:rsidRPr="00E70384">
              <w:rPr>
                <w:sz w:val="20"/>
                <w:szCs w:val="20"/>
              </w:rPr>
              <w:t xml:space="preserve"> центр"Мга", структурное подразделение </w:t>
            </w:r>
            <w:proofErr w:type="spellStart"/>
            <w:r w:rsidRPr="00E70384">
              <w:rPr>
                <w:sz w:val="20"/>
                <w:szCs w:val="20"/>
              </w:rPr>
              <w:t>д</w:t>
            </w:r>
            <w:proofErr w:type="gramStart"/>
            <w:r w:rsidRPr="00E70384">
              <w:rPr>
                <w:sz w:val="20"/>
                <w:szCs w:val="20"/>
              </w:rPr>
              <w:t>.Л</w:t>
            </w:r>
            <w:proofErr w:type="gramEnd"/>
            <w:r w:rsidRPr="00E70384">
              <w:rPr>
                <w:sz w:val="20"/>
                <w:szCs w:val="20"/>
              </w:rPr>
              <w:t>езье</w:t>
            </w:r>
            <w:proofErr w:type="spellEnd"/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AD50D1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AD50D1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2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AD50D1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елякова</w:t>
            </w:r>
          </w:p>
          <w:p w:rsidR="00B95D87" w:rsidRPr="00E70384" w:rsidRDefault="00B95D87" w:rsidP="00AD50D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Алекс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9.195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6C2A4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6C2A48" w:rsidRPr="00E70384" w:rsidRDefault="006C2A4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6C2A48" w:rsidRPr="00E70384" w:rsidRDefault="006C2A4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Бирюкова </w:t>
            </w:r>
          </w:p>
          <w:p w:rsidR="006C2A48" w:rsidRPr="00E70384" w:rsidRDefault="006C2A4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Анатольевна</w:t>
            </w:r>
          </w:p>
        </w:tc>
        <w:tc>
          <w:tcPr>
            <w:tcW w:w="1276" w:type="dxa"/>
          </w:tcPr>
          <w:p w:rsidR="006C2A48" w:rsidRPr="00E70384" w:rsidRDefault="0007486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19</w:t>
            </w:r>
            <w:r w:rsidR="006C2A48" w:rsidRPr="00E70384">
              <w:rPr>
                <w:sz w:val="20"/>
                <w:szCs w:val="20"/>
              </w:rPr>
              <w:t>88</w:t>
            </w:r>
          </w:p>
        </w:tc>
        <w:tc>
          <w:tcPr>
            <w:tcW w:w="5954" w:type="dxa"/>
          </w:tcPr>
          <w:p w:rsidR="006C2A48" w:rsidRPr="00E70384" w:rsidRDefault="005C174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C2A48" w:rsidRPr="00E70384">
              <w:rPr>
                <w:sz w:val="20"/>
                <w:szCs w:val="20"/>
              </w:rPr>
              <w:t>лавный специалист по работе с персоналом, администрация МО «Кировск</w:t>
            </w:r>
            <w:proofErr w:type="gramStart"/>
            <w:r w:rsidR="006C2A48" w:rsidRPr="00E70384">
              <w:rPr>
                <w:sz w:val="20"/>
                <w:szCs w:val="20"/>
              </w:rPr>
              <w:t>»К</w:t>
            </w:r>
            <w:proofErr w:type="gramEnd"/>
            <w:r w:rsidR="006C2A48" w:rsidRPr="00E70384">
              <w:rPr>
                <w:sz w:val="20"/>
                <w:szCs w:val="20"/>
              </w:rPr>
              <w:t>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6C2A48" w:rsidRPr="00E70384" w:rsidRDefault="006C2A48" w:rsidP="006C2A4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6C2A4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Головунин</w:t>
            </w:r>
            <w:proofErr w:type="spellEnd"/>
          </w:p>
          <w:p w:rsidR="00B95D87" w:rsidRPr="00E70384" w:rsidRDefault="00B95D87" w:rsidP="00AD50D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 Евгень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7.1987</w:t>
            </w:r>
          </w:p>
        </w:tc>
        <w:tc>
          <w:tcPr>
            <w:tcW w:w="5954" w:type="dxa"/>
          </w:tcPr>
          <w:p w:rsidR="00B95D87" w:rsidRPr="00E70384" w:rsidRDefault="00CD4EF9" w:rsidP="00CD4EF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E74D2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оброва</w:t>
            </w:r>
          </w:p>
          <w:p w:rsidR="00B95D87" w:rsidRPr="00E70384" w:rsidRDefault="00B95D87" w:rsidP="00AD50D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06.196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спектор отдела кадров – секретарь, ЗА</w:t>
            </w:r>
            <w:proofErr w:type="gramStart"/>
            <w:r w:rsidRPr="00E70384">
              <w:rPr>
                <w:sz w:val="20"/>
                <w:szCs w:val="20"/>
              </w:rPr>
              <w:t>О"</w:t>
            </w:r>
            <w:proofErr w:type="spellStart"/>
            <w:proofErr w:type="gramEnd"/>
            <w:r w:rsidRPr="00E70384">
              <w:rPr>
                <w:sz w:val="20"/>
                <w:szCs w:val="20"/>
              </w:rPr>
              <w:t>Мгинское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E74D2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Дудкевич</w:t>
            </w:r>
            <w:proofErr w:type="spellEnd"/>
          </w:p>
          <w:p w:rsidR="00B95D87" w:rsidRPr="00E70384" w:rsidRDefault="00B95D87" w:rsidP="00AD50D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горь Никола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7.196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управления муниципального контроля, администрация муниципального образования "Кировск"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E74D2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рмишкина</w:t>
            </w:r>
          </w:p>
          <w:p w:rsidR="00B95D87" w:rsidRPr="00E70384" w:rsidRDefault="00B95D87" w:rsidP="00AD50D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Пет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8.197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давец-кассир, ИП Храброва И.Ф.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E74D2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Харлапина</w:t>
            </w:r>
          </w:p>
          <w:p w:rsidR="00B95D87" w:rsidRPr="00E70384" w:rsidRDefault="00B95D87" w:rsidP="00AD50D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арис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8.195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пециалист по работе с недвижимостью, ЗАО "</w:t>
            </w:r>
            <w:proofErr w:type="spellStart"/>
            <w:r w:rsidRPr="00E70384">
              <w:rPr>
                <w:sz w:val="20"/>
                <w:szCs w:val="20"/>
              </w:rPr>
              <w:t>Мгинское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571553" w:rsidRPr="00E70384" w:rsidRDefault="007B7275" w:rsidP="00E14A9A">
      <w:pPr>
        <w:pStyle w:val="a8"/>
        <w:pBdr>
          <w:left w:val="single" w:sz="4" w:space="4" w:color="auto"/>
        </w:pBdr>
        <w:ind w:firstLine="0"/>
        <w:rPr>
          <w:sz w:val="22"/>
          <w:szCs w:val="22"/>
          <w:lang w:val="en-US"/>
        </w:rPr>
      </w:pPr>
      <w:r w:rsidRPr="00E70384">
        <w:rPr>
          <w:lang w:val="en-US"/>
        </w:rPr>
        <w:lastRenderedPageBreak/>
        <w:t xml:space="preserve"> </w:t>
      </w:r>
    </w:p>
    <w:p w:rsidR="00571553" w:rsidRPr="00E70384" w:rsidRDefault="00E14A9A" w:rsidP="00571553">
      <w:pPr>
        <w:pStyle w:val="a8"/>
        <w:pBdr>
          <w:left w:val="single" w:sz="4" w:space="4" w:color="auto"/>
        </w:pBdr>
        <w:ind w:firstLine="0"/>
        <w:jc w:val="right"/>
        <w:rPr>
          <w:sz w:val="22"/>
          <w:szCs w:val="22"/>
        </w:rPr>
      </w:pPr>
      <w:r w:rsidRPr="00E70384">
        <w:rPr>
          <w:sz w:val="22"/>
          <w:szCs w:val="22"/>
        </w:rPr>
        <w:t xml:space="preserve">         </w:t>
      </w:r>
    </w:p>
    <w:p w:rsidR="00571553" w:rsidRPr="00E70384" w:rsidRDefault="00571553" w:rsidP="00595985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95985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3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595985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445382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еспаленкова</w:t>
            </w:r>
            <w:proofErr w:type="spellEnd"/>
          </w:p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Васильевна</w:t>
            </w:r>
          </w:p>
        </w:tc>
        <w:tc>
          <w:tcPr>
            <w:tcW w:w="1276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7.1952</w:t>
            </w:r>
          </w:p>
        </w:tc>
        <w:tc>
          <w:tcPr>
            <w:tcW w:w="5954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ладовщик цеха 53, ОАО Завод "Ладога"</w:t>
            </w:r>
          </w:p>
        </w:tc>
        <w:tc>
          <w:tcPr>
            <w:tcW w:w="5244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445382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сильева</w:t>
            </w:r>
          </w:p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а Григорьевна</w:t>
            </w:r>
          </w:p>
        </w:tc>
        <w:tc>
          <w:tcPr>
            <w:tcW w:w="1276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5.1949</w:t>
            </w:r>
          </w:p>
        </w:tc>
        <w:tc>
          <w:tcPr>
            <w:tcW w:w="5954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борщик служебных помещений, ОВО по Кировскому району ЛО - филиал ФГКУ УВО ГУ МВД России по г</w:t>
            </w:r>
            <w:proofErr w:type="gramStart"/>
            <w:r w:rsidRPr="00E70384">
              <w:rPr>
                <w:sz w:val="20"/>
                <w:szCs w:val="20"/>
              </w:rPr>
              <w:t>.С</w:t>
            </w:r>
            <w:proofErr w:type="gramEnd"/>
            <w:r w:rsidRPr="00E70384">
              <w:rPr>
                <w:sz w:val="20"/>
                <w:szCs w:val="20"/>
              </w:rPr>
              <w:t>Пб и ЛО</w:t>
            </w:r>
          </w:p>
        </w:tc>
        <w:tc>
          <w:tcPr>
            <w:tcW w:w="5244" w:type="dxa"/>
          </w:tcPr>
          <w:p w:rsidR="00445382" w:rsidRPr="00E70384" w:rsidRDefault="00445382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44538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ронина</w:t>
            </w:r>
          </w:p>
          <w:p w:rsidR="00B95D87" w:rsidRPr="00E70384" w:rsidRDefault="00B95D87" w:rsidP="0059598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10.197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дицинская сестра хирургического отделения, МБУЗ "Кировская ЦРБ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44538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ригорьева</w:t>
            </w:r>
          </w:p>
          <w:p w:rsidR="00B95D87" w:rsidRPr="00E70384" w:rsidRDefault="00B95D87" w:rsidP="0059598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1.1973</w:t>
            </w:r>
          </w:p>
        </w:tc>
        <w:tc>
          <w:tcPr>
            <w:tcW w:w="5954" w:type="dxa"/>
          </w:tcPr>
          <w:p w:rsidR="00B95D87" w:rsidRPr="00E70384" w:rsidRDefault="00D11BAE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главы администрации</w:t>
            </w:r>
            <w:r w:rsidR="00B95D87" w:rsidRPr="00E70384">
              <w:rPr>
                <w:sz w:val="20"/>
                <w:szCs w:val="20"/>
              </w:rPr>
              <w:t>, администрация муниципального образования "Кировск"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44538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вкова</w:t>
            </w:r>
          </w:p>
          <w:p w:rsidR="00B95D87" w:rsidRPr="00E70384" w:rsidRDefault="00B95D87" w:rsidP="0059598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2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давец, ИП Петрова Ольга Анатольевн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44538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люшкина</w:t>
            </w:r>
            <w:proofErr w:type="spellEnd"/>
          </w:p>
          <w:p w:rsidR="00B95D87" w:rsidRPr="00E70384" w:rsidRDefault="00B95D87" w:rsidP="0059598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9.197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рисконсульт в отделе управления персоналом №33, ОАО "Завод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44538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рьяндышева</w:t>
            </w:r>
            <w:proofErr w:type="spellEnd"/>
          </w:p>
          <w:p w:rsidR="00B95D87" w:rsidRPr="00E70384" w:rsidRDefault="00B95D87" w:rsidP="0059598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Григор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2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омохозяй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BF54FC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BF54FC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4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BF54FC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978"/>
        <w:gridCol w:w="1276"/>
        <w:gridCol w:w="5954"/>
        <w:gridCol w:w="5244"/>
      </w:tblGrid>
      <w:tr w:rsidR="00B95D87" w:rsidRPr="00E70384" w:rsidTr="00982290">
        <w:trPr>
          <w:trHeight w:val="976"/>
          <w:tblHeader/>
        </w:trPr>
        <w:tc>
          <w:tcPr>
            <w:tcW w:w="532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8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184327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184327" w:rsidRPr="00E70384" w:rsidRDefault="00982290" w:rsidP="00683EEE">
            <w:pPr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184327" w:rsidRPr="00E70384" w:rsidRDefault="0018432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Блохина </w:t>
            </w:r>
          </w:p>
          <w:p w:rsidR="00184327" w:rsidRPr="00E70384" w:rsidRDefault="0018432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276" w:type="dxa"/>
          </w:tcPr>
          <w:p w:rsidR="00184327" w:rsidRPr="00E70384" w:rsidRDefault="0018432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8.1961</w:t>
            </w:r>
          </w:p>
        </w:tc>
        <w:tc>
          <w:tcPr>
            <w:tcW w:w="5954" w:type="dxa"/>
          </w:tcPr>
          <w:p w:rsidR="00184327" w:rsidRPr="00E70384" w:rsidRDefault="0018432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отдела делопроизводства, администрация МО «Кировск»</w:t>
            </w:r>
          </w:p>
        </w:tc>
        <w:tc>
          <w:tcPr>
            <w:tcW w:w="5244" w:type="dxa"/>
          </w:tcPr>
          <w:p w:rsidR="00184327" w:rsidRPr="00E70384" w:rsidRDefault="0018432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84327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184327" w:rsidRPr="00E70384" w:rsidRDefault="00982290" w:rsidP="00683EEE">
            <w:pPr>
              <w:pStyle w:val="ad"/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лкова</w:t>
            </w:r>
          </w:p>
          <w:p w:rsidR="00184327" w:rsidRPr="00E70384" w:rsidRDefault="00184327" w:rsidP="00BF54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Георгиевна</w:t>
            </w:r>
          </w:p>
        </w:tc>
        <w:tc>
          <w:tcPr>
            <w:tcW w:w="1276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6.1935</w:t>
            </w:r>
          </w:p>
        </w:tc>
        <w:tc>
          <w:tcPr>
            <w:tcW w:w="595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327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184327" w:rsidRPr="00E70384" w:rsidRDefault="00982290" w:rsidP="00683EEE">
            <w:pPr>
              <w:pStyle w:val="ad"/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184327" w:rsidRPr="00E70384" w:rsidRDefault="00184327" w:rsidP="00A830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осковская</w:t>
            </w:r>
          </w:p>
          <w:p w:rsidR="00184327" w:rsidRPr="00E70384" w:rsidRDefault="00184327" w:rsidP="00A830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276" w:type="dxa"/>
          </w:tcPr>
          <w:p w:rsidR="00184327" w:rsidRPr="00E70384" w:rsidRDefault="00184327" w:rsidP="00A830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4.1957</w:t>
            </w:r>
          </w:p>
        </w:tc>
        <w:tc>
          <w:tcPr>
            <w:tcW w:w="5954" w:type="dxa"/>
          </w:tcPr>
          <w:p w:rsidR="00184327" w:rsidRPr="00E70384" w:rsidRDefault="00184327" w:rsidP="00A830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, МБДОУ №37</w:t>
            </w:r>
          </w:p>
        </w:tc>
        <w:tc>
          <w:tcPr>
            <w:tcW w:w="5244" w:type="dxa"/>
          </w:tcPr>
          <w:p w:rsidR="00184327" w:rsidRPr="00E70384" w:rsidRDefault="00184327" w:rsidP="00A830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327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184327" w:rsidRPr="00E70384" w:rsidRDefault="00982290" w:rsidP="00683EEE">
            <w:pPr>
              <w:pStyle w:val="ad"/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осковский</w:t>
            </w:r>
          </w:p>
          <w:p w:rsidR="00184327" w:rsidRPr="00E70384" w:rsidRDefault="00184327" w:rsidP="00BF54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рий Иванович</w:t>
            </w:r>
          </w:p>
        </w:tc>
        <w:tc>
          <w:tcPr>
            <w:tcW w:w="1276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5.1951</w:t>
            </w:r>
          </w:p>
        </w:tc>
        <w:tc>
          <w:tcPr>
            <w:tcW w:w="595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начальника котельной, ООО "</w:t>
            </w:r>
            <w:proofErr w:type="spellStart"/>
            <w:r w:rsidRPr="00E70384">
              <w:rPr>
                <w:sz w:val="20"/>
                <w:szCs w:val="20"/>
              </w:rPr>
              <w:t>Промэнерго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82290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982290" w:rsidRPr="00E70384" w:rsidRDefault="00982290" w:rsidP="00683EEE">
            <w:pPr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683EEE" w:rsidRDefault="00982290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Нилова </w:t>
            </w:r>
          </w:p>
          <w:p w:rsidR="00982290" w:rsidRPr="00E70384" w:rsidRDefault="00982290" w:rsidP="00683EEE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</w:t>
            </w:r>
            <w:r w:rsidR="00683EEE">
              <w:rPr>
                <w:sz w:val="20"/>
                <w:szCs w:val="20"/>
              </w:rPr>
              <w:t xml:space="preserve"> </w:t>
            </w:r>
            <w:r w:rsidRPr="00E70384">
              <w:rPr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276" w:type="dxa"/>
          </w:tcPr>
          <w:p w:rsidR="00982290" w:rsidRPr="00E70384" w:rsidRDefault="00982290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02.1983</w:t>
            </w:r>
          </w:p>
        </w:tc>
        <w:tc>
          <w:tcPr>
            <w:tcW w:w="5954" w:type="dxa"/>
          </w:tcPr>
          <w:p w:rsidR="00982290" w:rsidRPr="00E70384" w:rsidRDefault="00683EEE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2290" w:rsidRPr="00E70384">
              <w:rPr>
                <w:sz w:val="20"/>
                <w:szCs w:val="20"/>
              </w:rPr>
              <w:t>аместитель начальника отдела градостроительства и управления муниципальным имуществом, администрация МО «Кировск»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982290" w:rsidRPr="00E70384" w:rsidRDefault="00982290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 w:rsidRPr="009D777F">
              <w:rPr>
                <w:sz w:val="20"/>
                <w:szCs w:val="20"/>
              </w:rPr>
              <w:t>СПРАВЕДЛИВАЯ РОССИЯ</w:t>
            </w:r>
            <w:r w:rsidRPr="00E70384">
              <w:rPr>
                <w:sz w:val="20"/>
                <w:szCs w:val="20"/>
              </w:rPr>
              <w:t xml:space="preserve"> в Ленинградской области</w:t>
            </w:r>
          </w:p>
        </w:tc>
      </w:tr>
      <w:tr w:rsidR="00184327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184327" w:rsidRPr="00E70384" w:rsidRDefault="00982290" w:rsidP="00683EEE">
            <w:pPr>
              <w:pStyle w:val="ad"/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трова</w:t>
            </w:r>
          </w:p>
          <w:p w:rsidR="00184327" w:rsidRPr="00E70384" w:rsidRDefault="00184327" w:rsidP="00BF54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76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10.1969</w:t>
            </w:r>
          </w:p>
        </w:tc>
        <w:tc>
          <w:tcPr>
            <w:tcW w:w="595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живописец 5 разряда, ОАО "Императорский  фарфоровый завод"</w:t>
            </w:r>
          </w:p>
        </w:tc>
        <w:tc>
          <w:tcPr>
            <w:tcW w:w="524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184327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184327" w:rsidRPr="00E70384" w:rsidRDefault="00982290" w:rsidP="00683EEE">
            <w:pPr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184327" w:rsidRPr="00E70384" w:rsidRDefault="00184327" w:rsidP="00691E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зднякова</w:t>
            </w:r>
          </w:p>
          <w:p w:rsidR="00184327" w:rsidRPr="00E70384" w:rsidRDefault="00184327" w:rsidP="00691E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07.1990</w:t>
            </w:r>
          </w:p>
        </w:tc>
        <w:tc>
          <w:tcPr>
            <w:tcW w:w="595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давец, ООО "</w:t>
            </w:r>
            <w:proofErr w:type="spellStart"/>
            <w:r w:rsidRPr="00E70384">
              <w:rPr>
                <w:sz w:val="20"/>
                <w:szCs w:val="20"/>
              </w:rPr>
              <w:t>АСК-групп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Северо-Запад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84327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184327" w:rsidRPr="00E70384" w:rsidRDefault="00982290" w:rsidP="00683EEE">
            <w:pPr>
              <w:pStyle w:val="ad"/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зднякова</w:t>
            </w:r>
          </w:p>
          <w:p w:rsidR="00184327" w:rsidRPr="00E70384" w:rsidRDefault="00184327" w:rsidP="00BF54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Ивановна</w:t>
            </w:r>
          </w:p>
        </w:tc>
        <w:tc>
          <w:tcPr>
            <w:tcW w:w="1276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3.1961</w:t>
            </w:r>
          </w:p>
        </w:tc>
        <w:tc>
          <w:tcPr>
            <w:tcW w:w="595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  <w:lang w:val="en-US"/>
              </w:rPr>
              <w:t xml:space="preserve"> </w:t>
            </w:r>
            <w:r w:rsidRPr="00E70384">
              <w:rPr>
                <w:sz w:val="20"/>
                <w:szCs w:val="20"/>
              </w:rPr>
              <w:t>к</w:t>
            </w:r>
            <w:proofErr w:type="spellStart"/>
            <w:r w:rsidRPr="00E70384">
              <w:rPr>
                <w:sz w:val="20"/>
                <w:szCs w:val="20"/>
                <w:lang w:val="en-US"/>
              </w:rPr>
              <w:t>омендант</w:t>
            </w:r>
            <w:proofErr w:type="spellEnd"/>
            <w:r w:rsidRPr="00E70384">
              <w:rPr>
                <w:sz w:val="20"/>
                <w:szCs w:val="20"/>
                <w:lang w:val="en-US"/>
              </w:rPr>
              <w:t>,</w:t>
            </w:r>
            <w:r w:rsidRPr="00E70384">
              <w:rPr>
                <w:sz w:val="20"/>
                <w:szCs w:val="20"/>
              </w:rPr>
              <w:t xml:space="preserve"> ГКУ «</w:t>
            </w:r>
            <w:proofErr w:type="spellStart"/>
            <w:r w:rsidRPr="00E70384">
              <w:rPr>
                <w:sz w:val="20"/>
                <w:szCs w:val="20"/>
              </w:rPr>
              <w:t>Леноблпожспас</w:t>
            </w:r>
            <w:proofErr w:type="spellEnd"/>
            <w:r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184327" w:rsidRPr="00E70384" w:rsidRDefault="0018432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32F5B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532F5B" w:rsidRPr="00E70384" w:rsidRDefault="00982290" w:rsidP="00683EEE">
            <w:pPr>
              <w:ind w:left="-144" w:firstLine="284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532F5B" w:rsidRPr="00E70384" w:rsidRDefault="00532F5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колова</w:t>
            </w:r>
          </w:p>
          <w:p w:rsidR="00532F5B" w:rsidRPr="00E70384" w:rsidRDefault="00532F5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532F5B" w:rsidRPr="00E70384" w:rsidRDefault="00532F5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12.1985</w:t>
            </w:r>
          </w:p>
        </w:tc>
        <w:tc>
          <w:tcPr>
            <w:tcW w:w="5954" w:type="dxa"/>
          </w:tcPr>
          <w:p w:rsidR="00532F5B" w:rsidRPr="00E70384" w:rsidRDefault="00532F5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лавный специалист аппарата Совета депутатов МО «Кировск» </w:t>
            </w:r>
          </w:p>
        </w:tc>
        <w:tc>
          <w:tcPr>
            <w:tcW w:w="5244" w:type="dxa"/>
          </w:tcPr>
          <w:p w:rsidR="00532F5B" w:rsidRPr="00E70384" w:rsidRDefault="00532F5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32F5B" w:rsidRPr="00E70384" w:rsidTr="009822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532" w:type="dxa"/>
          </w:tcPr>
          <w:p w:rsidR="00532F5B" w:rsidRPr="00E70384" w:rsidRDefault="00982290" w:rsidP="00683EEE">
            <w:pPr>
              <w:pStyle w:val="ad"/>
              <w:ind w:left="-144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532F5B" w:rsidRPr="00E70384" w:rsidRDefault="00532F5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Худык</w:t>
            </w:r>
            <w:proofErr w:type="spellEnd"/>
          </w:p>
          <w:p w:rsidR="00532F5B" w:rsidRPr="00E70384" w:rsidRDefault="00532F5B" w:rsidP="00BF54F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276" w:type="dxa"/>
          </w:tcPr>
          <w:p w:rsidR="00532F5B" w:rsidRPr="00E70384" w:rsidRDefault="00532F5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4.1976</w:t>
            </w:r>
          </w:p>
        </w:tc>
        <w:tc>
          <w:tcPr>
            <w:tcW w:w="5954" w:type="dxa"/>
          </w:tcPr>
          <w:p w:rsidR="00532F5B" w:rsidRPr="00E70384" w:rsidRDefault="00532F5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неджер  агентских групп, Филиал ООО "</w:t>
            </w:r>
            <w:proofErr w:type="spellStart"/>
            <w:r w:rsidRPr="00E70384">
              <w:rPr>
                <w:sz w:val="20"/>
                <w:szCs w:val="20"/>
              </w:rPr>
              <w:t>Росгосстрах</w:t>
            </w:r>
            <w:proofErr w:type="spellEnd"/>
            <w:r w:rsidRPr="00E70384">
              <w:rPr>
                <w:sz w:val="20"/>
                <w:szCs w:val="20"/>
              </w:rPr>
              <w:t>" в Санкт-Петербурге и Ленинградской области</w:t>
            </w:r>
          </w:p>
        </w:tc>
        <w:tc>
          <w:tcPr>
            <w:tcW w:w="5244" w:type="dxa"/>
          </w:tcPr>
          <w:p w:rsidR="00532F5B" w:rsidRPr="00E70384" w:rsidRDefault="00532F5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441C98" w:rsidRPr="00E70384" w:rsidRDefault="007B7275" w:rsidP="00441C98">
      <w:pPr>
        <w:pStyle w:val="a8"/>
        <w:pBdr>
          <w:left w:val="single" w:sz="4" w:space="4" w:color="auto"/>
        </w:pBdr>
        <w:ind w:firstLine="0"/>
        <w:jc w:val="right"/>
        <w:rPr>
          <w:sz w:val="20"/>
          <w:szCs w:val="20"/>
        </w:rPr>
      </w:pPr>
      <w:r w:rsidRPr="00E70384">
        <w:rPr>
          <w:sz w:val="20"/>
          <w:szCs w:val="20"/>
        </w:rPr>
        <w:lastRenderedPageBreak/>
        <w:t xml:space="preserve"> </w:t>
      </w:r>
    </w:p>
    <w:p w:rsidR="00B95D87" w:rsidRPr="00E70384" w:rsidRDefault="00441C98" w:rsidP="00485010">
      <w:pPr>
        <w:pStyle w:val="a8"/>
        <w:pBdr>
          <w:left w:val="single" w:sz="4" w:space="4" w:color="auto"/>
        </w:pBdr>
        <w:ind w:firstLine="0"/>
        <w:jc w:val="right"/>
        <w:rPr>
          <w:sz w:val="20"/>
          <w:szCs w:val="20"/>
        </w:rPr>
      </w:pPr>
      <w:r w:rsidRPr="00E70384">
        <w:rPr>
          <w:sz w:val="20"/>
          <w:szCs w:val="20"/>
        </w:rPr>
        <w:t xml:space="preserve"> </w:t>
      </w:r>
      <w:r w:rsidR="00B95D87" w:rsidRPr="00E70384">
        <w:rPr>
          <w:sz w:val="20"/>
          <w:szCs w:val="20"/>
        </w:rPr>
        <w:t xml:space="preserve">                                                         </w:t>
      </w:r>
    </w:p>
    <w:p w:rsidR="00B95D87" w:rsidRPr="00E70384" w:rsidRDefault="00B95D87" w:rsidP="00470738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470738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5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470738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F5416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F54161" w:rsidRPr="00E70384" w:rsidRDefault="00F54161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F54161" w:rsidRPr="00E70384" w:rsidRDefault="00F54161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елова</w:t>
            </w:r>
          </w:p>
          <w:p w:rsidR="00F54161" w:rsidRPr="00E70384" w:rsidRDefault="00F54161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1276" w:type="dxa"/>
          </w:tcPr>
          <w:p w:rsidR="00F54161" w:rsidRPr="00E70384" w:rsidRDefault="00F54161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4.1962</w:t>
            </w:r>
          </w:p>
        </w:tc>
        <w:tc>
          <w:tcPr>
            <w:tcW w:w="5954" w:type="dxa"/>
          </w:tcPr>
          <w:p w:rsidR="00F54161" w:rsidRPr="00E70384" w:rsidRDefault="00F54161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ельдшер школы №1 педиатрического отделения поликлиники, МБУЗ "Кировская ЦРБ"</w:t>
            </w:r>
          </w:p>
        </w:tc>
        <w:tc>
          <w:tcPr>
            <w:tcW w:w="5244" w:type="dxa"/>
          </w:tcPr>
          <w:p w:rsidR="00F54161" w:rsidRPr="00E70384" w:rsidRDefault="00F54161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F5416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F54161" w:rsidRPr="00E70384" w:rsidRDefault="00D50998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F54161" w:rsidRPr="00E70384" w:rsidRDefault="00F54161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урыгин</w:t>
            </w:r>
            <w:proofErr w:type="spellEnd"/>
          </w:p>
          <w:p w:rsidR="00F54161" w:rsidRPr="00E70384" w:rsidRDefault="00F54161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76" w:type="dxa"/>
          </w:tcPr>
          <w:p w:rsidR="00F54161" w:rsidRPr="00E70384" w:rsidRDefault="00F54161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11.1965</w:t>
            </w:r>
          </w:p>
        </w:tc>
        <w:tc>
          <w:tcPr>
            <w:tcW w:w="5954" w:type="dxa"/>
          </w:tcPr>
          <w:p w:rsidR="00F54161" w:rsidRPr="00E70384" w:rsidRDefault="0099373A" w:rsidP="0096643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</w:t>
            </w:r>
            <w:r w:rsidR="0096643C" w:rsidRPr="00E70384">
              <w:rPr>
                <w:sz w:val="20"/>
                <w:szCs w:val="20"/>
              </w:rPr>
              <w:t xml:space="preserve">лавный инженер, МУП «Водоканал </w:t>
            </w:r>
            <w:proofErr w:type="gramStart"/>
            <w:r w:rsidR="0096643C" w:rsidRPr="00E70384">
              <w:rPr>
                <w:sz w:val="20"/>
                <w:szCs w:val="20"/>
              </w:rPr>
              <w:t>г</w:t>
            </w:r>
            <w:proofErr w:type="gramEnd"/>
            <w:r w:rsidR="0096643C" w:rsidRPr="00E70384">
              <w:rPr>
                <w:sz w:val="20"/>
                <w:szCs w:val="20"/>
              </w:rPr>
              <w:t xml:space="preserve"> Шлиссельбург»</w:t>
            </w:r>
          </w:p>
        </w:tc>
        <w:tc>
          <w:tcPr>
            <w:tcW w:w="5244" w:type="dxa"/>
          </w:tcPr>
          <w:p w:rsidR="00F54161" w:rsidRPr="00E70384" w:rsidRDefault="00F54161" w:rsidP="002645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D50998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ойткевич</w:t>
            </w:r>
            <w:proofErr w:type="spellEnd"/>
          </w:p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Эрнст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6.1967</w:t>
            </w:r>
          </w:p>
        </w:tc>
        <w:tc>
          <w:tcPr>
            <w:tcW w:w="5954" w:type="dxa"/>
          </w:tcPr>
          <w:p w:rsidR="00B95D87" w:rsidRPr="00E70384" w:rsidRDefault="0039189E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онтролёр </w:t>
            </w:r>
            <w:proofErr w:type="gramStart"/>
            <w:r w:rsidRPr="00E70384">
              <w:rPr>
                <w:sz w:val="20"/>
                <w:szCs w:val="20"/>
              </w:rPr>
              <w:t>–к</w:t>
            </w:r>
            <w:proofErr w:type="gramEnd"/>
            <w:r w:rsidRPr="00E70384">
              <w:rPr>
                <w:sz w:val="20"/>
                <w:szCs w:val="20"/>
              </w:rPr>
              <w:t>ассир,</w:t>
            </w:r>
            <w:r w:rsidR="00987F6E" w:rsidRPr="00E70384">
              <w:rPr>
                <w:sz w:val="20"/>
                <w:szCs w:val="20"/>
              </w:rPr>
              <w:t xml:space="preserve"> Санкт-Петербургское Региональное Управление инкассации филиал «</w:t>
            </w:r>
            <w:proofErr w:type="spellStart"/>
            <w:r w:rsidR="00987F6E" w:rsidRPr="00E70384">
              <w:rPr>
                <w:sz w:val="20"/>
                <w:szCs w:val="20"/>
              </w:rPr>
              <w:t>Росинкосс</w:t>
            </w:r>
            <w:proofErr w:type="spellEnd"/>
            <w:r w:rsidR="00987F6E"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D50998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опилкина</w:t>
            </w:r>
            <w:proofErr w:type="spellEnd"/>
          </w:p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3.196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дущий инженер коммунального отдела, МКУ "Управление жилищно-коммунального хозяйства и обеспече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D50998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Дорошенкова</w:t>
            </w:r>
            <w:proofErr w:type="spellEnd"/>
          </w:p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Юр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9.196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кушерка, СПб  ГБУЗ "Родильный дом № 17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6675C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6675C6" w:rsidRPr="009D777F" w:rsidRDefault="00D50998" w:rsidP="00AF7C61">
            <w:pPr>
              <w:ind w:firstLine="0"/>
              <w:jc w:val="center"/>
              <w:rPr>
                <w:sz w:val="20"/>
                <w:szCs w:val="20"/>
              </w:rPr>
            </w:pPr>
            <w:r w:rsidRPr="009D777F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6675C6" w:rsidRPr="009D777F" w:rsidRDefault="006675C6" w:rsidP="006675C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D777F">
              <w:rPr>
                <w:sz w:val="20"/>
                <w:szCs w:val="20"/>
              </w:rPr>
              <w:t>Жуковская</w:t>
            </w:r>
          </w:p>
          <w:p w:rsidR="006675C6" w:rsidRPr="009D777F" w:rsidRDefault="006675C6" w:rsidP="009D777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D777F">
              <w:rPr>
                <w:sz w:val="20"/>
                <w:szCs w:val="20"/>
              </w:rPr>
              <w:t xml:space="preserve"> Ирина </w:t>
            </w:r>
            <w:r w:rsidR="009D777F">
              <w:rPr>
                <w:sz w:val="20"/>
                <w:szCs w:val="20"/>
              </w:rPr>
              <w:t xml:space="preserve"> </w:t>
            </w:r>
            <w:r w:rsidRPr="009D777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6675C6" w:rsidRPr="009D777F" w:rsidRDefault="006675C6" w:rsidP="006675C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D777F">
              <w:rPr>
                <w:sz w:val="20"/>
                <w:szCs w:val="20"/>
              </w:rPr>
              <w:t>09.01.1966</w:t>
            </w:r>
          </w:p>
        </w:tc>
        <w:tc>
          <w:tcPr>
            <w:tcW w:w="5954" w:type="dxa"/>
          </w:tcPr>
          <w:p w:rsidR="006675C6" w:rsidRPr="009D777F" w:rsidRDefault="006675C6" w:rsidP="006675C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D777F">
              <w:rPr>
                <w:sz w:val="20"/>
                <w:szCs w:val="20"/>
              </w:rPr>
              <w:t>главный специалист имущественного отдела, администрация МО «Кировск»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6675C6" w:rsidRPr="009D777F" w:rsidRDefault="006675C6" w:rsidP="006675C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D777F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225196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Илюхина</w:t>
            </w:r>
            <w:proofErr w:type="spellEnd"/>
          </w:p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2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коммунального отдела, МКУ "Управление жилищно-коммунального хозяйства и обеспече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225196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нжосова</w:t>
            </w:r>
            <w:proofErr w:type="spellEnd"/>
          </w:p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2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DA13A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DA13A0" w:rsidRPr="00E70384" w:rsidRDefault="00225196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DA13A0" w:rsidRPr="00E70384" w:rsidRDefault="00DA13A0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сипова</w:t>
            </w:r>
          </w:p>
          <w:p w:rsidR="00DA13A0" w:rsidRPr="00E70384" w:rsidRDefault="00DA13A0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а Александровна</w:t>
            </w:r>
          </w:p>
        </w:tc>
        <w:tc>
          <w:tcPr>
            <w:tcW w:w="1276" w:type="dxa"/>
          </w:tcPr>
          <w:p w:rsidR="00DA13A0" w:rsidRPr="00E70384" w:rsidRDefault="00DA13A0" w:rsidP="00571C6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8.09.1952</w:t>
            </w:r>
          </w:p>
        </w:tc>
        <w:tc>
          <w:tcPr>
            <w:tcW w:w="5954" w:type="dxa"/>
          </w:tcPr>
          <w:p w:rsidR="00DA13A0" w:rsidRPr="00E70384" w:rsidRDefault="00DA13A0" w:rsidP="00571C6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ежурная, МБОУ "Кировская гимназия им</w:t>
            </w:r>
            <w:proofErr w:type="gramStart"/>
            <w:r w:rsidRPr="00E70384">
              <w:rPr>
                <w:sz w:val="20"/>
                <w:szCs w:val="20"/>
              </w:rPr>
              <w:t>.Г</w:t>
            </w:r>
            <w:proofErr w:type="gramEnd"/>
            <w:r w:rsidRPr="00E70384">
              <w:rPr>
                <w:sz w:val="20"/>
                <w:szCs w:val="20"/>
              </w:rPr>
              <w:t xml:space="preserve">ероя Советского Союза Султана </w:t>
            </w:r>
            <w:proofErr w:type="spellStart"/>
            <w:r w:rsidRPr="00E70384">
              <w:rPr>
                <w:sz w:val="20"/>
                <w:szCs w:val="20"/>
              </w:rPr>
              <w:t>Баймагамбетова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DA13A0" w:rsidRPr="00E70384" w:rsidRDefault="00DA13A0" w:rsidP="00571C6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225196" w:rsidP="00AF7C61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Топчина</w:t>
            </w:r>
            <w:proofErr w:type="spellEnd"/>
          </w:p>
          <w:p w:rsidR="00B95D87" w:rsidRPr="00E70384" w:rsidRDefault="00B95D87" w:rsidP="00225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8.197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специалист отдела приватизации, КУМИ администрации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441C98" w:rsidRPr="00E70384" w:rsidRDefault="007B7275" w:rsidP="00441C98">
      <w:pPr>
        <w:pStyle w:val="a8"/>
        <w:pBdr>
          <w:left w:val="single" w:sz="4" w:space="4" w:color="auto"/>
        </w:pBdr>
        <w:ind w:firstLine="0"/>
        <w:jc w:val="right"/>
        <w:rPr>
          <w:sz w:val="20"/>
          <w:szCs w:val="20"/>
        </w:rPr>
      </w:pPr>
      <w:r w:rsidRPr="00E70384">
        <w:rPr>
          <w:sz w:val="20"/>
          <w:szCs w:val="20"/>
        </w:rPr>
        <w:lastRenderedPageBreak/>
        <w:t xml:space="preserve"> </w:t>
      </w:r>
    </w:p>
    <w:p w:rsidR="00441C98" w:rsidRPr="00E70384" w:rsidRDefault="00441C98" w:rsidP="00A87B73">
      <w:pPr>
        <w:pStyle w:val="a8"/>
        <w:jc w:val="right"/>
        <w:rPr>
          <w:sz w:val="22"/>
          <w:szCs w:val="22"/>
        </w:rPr>
      </w:pPr>
    </w:p>
    <w:p w:rsidR="00A87B73" w:rsidRPr="00E70384" w:rsidRDefault="00441C98" w:rsidP="00A87B73">
      <w:pPr>
        <w:pStyle w:val="a8"/>
        <w:jc w:val="right"/>
      </w:pPr>
      <w:r w:rsidRPr="00E70384">
        <w:rPr>
          <w:sz w:val="22"/>
          <w:szCs w:val="22"/>
        </w:rPr>
        <w:t xml:space="preserve"> </w:t>
      </w:r>
      <w:r w:rsidR="00A87B73" w:rsidRPr="00E70384">
        <w:rPr>
          <w:sz w:val="22"/>
          <w:szCs w:val="22"/>
        </w:rPr>
        <w:t xml:space="preserve">                                                       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1D2AF5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6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1D2AF5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41C7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врилова</w:t>
            </w:r>
          </w:p>
          <w:p w:rsidR="00B95D87" w:rsidRPr="00E70384" w:rsidRDefault="00B95D87" w:rsidP="001D2AF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ветлана </w:t>
            </w:r>
            <w:proofErr w:type="spellStart"/>
            <w:r w:rsidRPr="00E70384">
              <w:rPr>
                <w:sz w:val="20"/>
                <w:szCs w:val="20"/>
              </w:rPr>
              <w:t>Равельевна</w:t>
            </w:r>
            <w:proofErr w:type="spellEnd"/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11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литическая партия "Гражданская Платформа"</w:t>
            </w:r>
          </w:p>
        </w:tc>
      </w:tr>
      <w:tr w:rsidR="004F1C92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F1C92" w:rsidRPr="00E70384" w:rsidRDefault="00B41C7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4F1C92" w:rsidRPr="00E70384" w:rsidRDefault="004F1C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лавдие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4F1C92" w:rsidRPr="00E70384" w:rsidRDefault="004F1C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рия Константиновна</w:t>
            </w:r>
          </w:p>
        </w:tc>
        <w:tc>
          <w:tcPr>
            <w:tcW w:w="1276" w:type="dxa"/>
          </w:tcPr>
          <w:p w:rsidR="004F1C92" w:rsidRPr="00E70384" w:rsidRDefault="004F1C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12.1992</w:t>
            </w:r>
          </w:p>
        </w:tc>
        <w:tc>
          <w:tcPr>
            <w:tcW w:w="5954" w:type="dxa"/>
          </w:tcPr>
          <w:p w:rsidR="004F1C92" w:rsidRPr="00E70384" w:rsidRDefault="00CE67E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5</w:t>
            </w:r>
            <w:r w:rsidR="004F1C92" w:rsidRPr="00E70384">
              <w:rPr>
                <w:sz w:val="20"/>
                <w:szCs w:val="20"/>
              </w:rPr>
              <w:t xml:space="preserve"> курса очной формы </w:t>
            </w:r>
            <w:r w:rsidR="0003434F" w:rsidRPr="00E70384">
              <w:rPr>
                <w:sz w:val="20"/>
                <w:szCs w:val="20"/>
              </w:rPr>
              <w:t>обучения факультета ИЖУР Северо-Западного института печати Санкт-Петербургского государственного университета Технологии и дизайна</w:t>
            </w:r>
          </w:p>
        </w:tc>
        <w:tc>
          <w:tcPr>
            <w:tcW w:w="5244" w:type="dxa"/>
          </w:tcPr>
          <w:p w:rsidR="004F1C92" w:rsidRPr="00E70384" w:rsidRDefault="0003434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41C7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ротов</w:t>
            </w:r>
          </w:p>
          <w:p w:rsidR="00B95D87" w:rsidRPr="00E70384" w:rsidRDefault="00B95D87" w:rsidP="001D2AF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дрей Владислав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11.1992</w:t>
            </w:r>
          </w:p>
        </w:tc>
        <w:tc>
          <w:tcPr>
            <w:tcW w:w="5954" w:type="dxa"/>
          </w:tcPr>
          <w:p w:rsidR="00B95D87" w:rsidRPr="00E70384" w:rsidRDefault="007E244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спирант</w:t>
            </w:r>
            <w:r w:rsidR="00B95D87" w:rsidRPr="00E70384">
              <w:rPr>
                <w:sz w:val="20"/>
                <w:szCs w:val="20"/>
              </w:rPr>
              <w:t>, ФГБОУВПО</w:t>
            </w:r>
            <w:r w:rsidRPr="00E70384">
              <w:rPr>
                <w:sz w:val="20"/>
                <w:szCs w:val="20"/>
              </w:rPr>
              <w:t xml:space="preserve"> </w:t>
            </w:r>
            <w:r w:rsidR="00B95D87" w:rsidRPr="00E70384">
              <w:rPr>
                <w:sz w:val="20"/>
                <w:szCs w:val="20"/>
              </w:rPr>
              <w:t>"Российская академия народного хозяйства и государственной службы при Президенте Российской Федерации",  Северо-западный институт управления - филиал РАНХ и ГС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03434F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3434F" w:rsidRPr="00E70384" w:rsidRDefault="00B41C76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03434F" w:rsidRPr="00E70384" w:rsidRDefault="003D2914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ротова</w:t>
            </w:r>
          </w:p>
          <w:p w:rsidR="0003434F" w:rsidRPr="00E70384" w:rsidRDefault="0003434F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астасия Игоревна</w:t>
            </w:r>
          </w:p>
        </w:tc>
        <w:tc>
          <w:tcPr>
            <w:tcW w:w="1276" w:type="dxa"/>
          </w:tcPr>
          <w:p w:rsidR="0003434F" w:rsidRPr="00E70384" w:rsidRDefault="0003434F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1.1993</w:t>
            </w:r>
          </w:p>
        </w:tc>
        <w:tc>
          <w:tcPr>
            <w:tcW w:w="5954" w:type="dxa"/>
          </w:tcPr>
          <w:p w:rsidR="0003434F" w:rsidRPr="00E70384" w:rsidRDefault="00A30852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E2444" w:rsidRPr="00E70384">
              <w:rPr>
                <w:sz w:val="20"/>
                <w:szCs w:val="20"/>
              </w:rPr>
              <w:t>читель, МБОУ «Кировская гимназия»</w:t>
            </w:r>
          </w:p>
        </w:tc>
        <w:tc>
          <w:tcPr>
            <w:tcW w:w="5244" w:type="dxa"/>
          </w:tcPr>
          <w:p w:rsidR="0003434F" w:rsidRPr="00E70384" w:rsidRDefault="0003434F" w:rsidP="00744F6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41C7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урзина</w:t>
            </w:r>
            <w:proofErr w:type="spellEnd"/>
          </w:p>
          <w:p w:rsidR="00B95D87" w:rsidRPr="00E70384" w:rsidRDefault="00B95D87" w:rsidP="001D2AF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Леонидовна</w:t>
            </w:r>
          </w:p>
        </w:tc>
        <w:tc>
          <w:tcPr>
            <w:tcW w:w="1276" w:type="dxa"/>
          </w:tcPr>
          <w:p w:rsidR="00B95D87" w:rsidRPr="00E70384" w:rsidRDefault="009E7F4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</w:t>
            </w:r>
            <w:r w:rsidR="00B95D87" w:rsidRPr="00E70384">
              <w:rPr>
                <w:sz w:val="20"/>
                <w:szCs w:val="20"/>
              </w:rPr>
              <w:t>6.08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циальный работник, МАУ "Комплексный центр социального обслуживания населе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41C7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водов</w:t>
            </w:r>
          </w:p>
          <w:p w:rsidR="00B95D87" w:rsidRPr="00E70384" w:rsidRDefault="00B95D87" w:rsidP="001D2AF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лья Константин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9.03.198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тарший специалист 1 разряда отделения начисления денежного довольствия и заработной платы отдела финансового обеспечения,  УФМС России по Санкт </w:t>
            </w:r>
            <w:proofErr w:type="gramStart"/>
            <w:r w:rsidRPr="00E70384">
              <w:rPr>
                <w:sz w:val="20"/>
                <w:szCs w:val="20"/>
              </w:rPr>
              <w:t>-П</w:t>
            </w:r>
            <w:proofErr w:type="gramEnd"/>
            <w:r w:rsidRPr="00E70384">
              <w:rPr>
                <w:sz w:val="20"/>
                <w:szCs w:val="20"/>
              </w:rPr>
              <w:t>етербургу и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803A5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803A5B" w:rsidRPr="00E70384" w:rsidRDefault="00B41C7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4F48FB" w:rsidRPr="00E70384" w:rsidRDefault="00803A5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Попова Виктория </w:t>
            </w:r>
          </w:p>
          <w:p w:rsidR="00803A5B" w:rsidRPr="00E70384" w:rsidRDefault="00803A5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803A5B" w:rsidRPr="00E70384" w:rsidRDefault="00184D1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8.1988</w:t>
            </w:r>
          </w:p>
        </w:tc>
        <w:tc>
          <w:tcPr>
            <w:tcW w:w="5954" w:type="dxa"/>
          </w:tcPr>
          <w:p w:rsidR="00803A5B" w:rsidRPr="00E70384" w:rsidRDefault="007F5E8F" w:rsidP="007F5E8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по общим и правовым вопросам </w:t>
            </w:r>
            <w:r w:rsidR="00184D1D" w:rsidRPr="00E703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84D1D" w:rsidRPr="00E70384"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  <w:r w:rsidR="00A30852">
              <w:rPr>
                <w:sz w:val="20"/>
                <w:szCs w:val="20"/>
              </w:rPr>
              <w:t xml:space="preserve"> Кировского муниципального района </w:t>
            </w:r>
            <w:r>
              <w:rPr>
                <w:sz w:val="20"/>
                <w:szCs w:val="20"/>
              </w:rPr>
              <w:t>Л</w:t>
            </w:r>
            <w:r w:rsidR="00A30852">
              <w:rPr>
                <w:sz w:val="20"/>
                <w:szCs w:val="20"/>
              </w:rPr>
              <w:t>енинградской области</w:t>
            </w:r>
          </w:p>
        </w:tc>
        <w:tc>
          <w:tcPr>
            <w:tcW w:w="5244" w:type="dxa"/>
          </w:tcPr>
          <w:p w:rsidR="00803A5B" w:rsidRPr="00E70384" w:rsidRDefault="00184D1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B41C76" w:rsidRDefault="00B41C7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раканов</w:t>
            </w:r>
          </w:p>
          <w:p w:rsidR="00B95D87" w:rsidRPr="00E70384" w:rsidRDefault="00B95D87" w:rsidP="001D2AF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дим Олег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3.198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дущий экономист по труду, Дубровская ТЭЦ-8 филиала "Невский" ОАО "ТГК-1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41C7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41C76" w:rsidRPr="00E70384" w:rsidRDefault="00B41C76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B41C76" w:rsidRPr="00E70384" w:rsidRDefault="00B41C76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кина</w:t>
            </w:r>
          </w:p>
          <w:p w:rsidR="00B41C76" w:rsidRPr="00E70384" w:rsidRDefault="00B41C76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276" w:type="dxa"/>
          </w:tcPr>
          <w:p w:rsidR="00B41C76" w:rsidRPr="00E70384" w:rsidRDefault="00B41C76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4.1988</w:t>
            </w:r>
          </w:p>
        </w:tc>
        <w:tc>
          <w:tcPr>
            <w:tcW w:w="5954" w:type="dxa"/>
          </w:tcPr>
          <w:p w:rsidR="00B41C76" w:rsidRPr="00E70384" w:rsidRDefault="00B41C76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ер, ООО «</w:t>
            </w:r>
            <w:proofErr w:type="spellStart"/>
            <w:r>
              <w:rPr>
                <w:sz w:val="20"/>
                <w:szCs w:val="20"/>
              </w:rPr>
              <w:t>Еврострой-СП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B41C76" w:rsidRPr="00E70384" w:rsidRDefault="00B41C76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Хохлов</w:t>
            </w:r>
          </w:p>
          <w:p w:rsidR="00B95D87" w:rsidRPr="00E70384" w:rsidRDefault="00B95D87" w:rsidP="001D2AF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илл Викто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2.198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истемный инженер, ООО "</w:t>
            </w:r>
            <w:proofErr w:type="spellStart"/>
            <w:r w:rsidRPr="00E70384">
              <w:rPr>
                <w:sz w:val="20"/>
                <w:szCs w:val="20"/>
              </w:rPr>
              <w:t>Эм-Си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Баухеми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571553" w:rsidRPr="00E70384" w:rsidRDefault="007B7275" w:rsidP="00571553">
      <w:pPr>
        <w:pStyle w:val="a8"/>
        <w:pBdr>
          <w:left w:val="single" w:sz="4" w:space="4" w:color="auto"/>
        </w:pBdr>
        <w:ind w:firstLine="0"/>
        <w:jc w:val="right"/>
        <w:rPr>
          <w:sz w:val="20"/>
          <w:szCs w:val="20"/>
        </w:rPr>
      </w:pPr>
      <w:r w:rsidRPr="00E70384">
        <w:rPr>
          <w:sz w:val="20"/>
          <w:szCs w:val="20"/>
        </w:rPr>
        <w:lastRenderedPageBreak/>
        <w:t xml:space="preserve"> </w:t>
      </w:r>
    </w:p>
    <w:p w:rsidR="00571553" w:rsidRPr="00E70384" w:rsidRDefault="00571553" w:rsidP="008F3521">
      <w:pPr>
        <w:pStyle w:val="a8"/>
        <w:jc w:val="right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8F3521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7</w:t>
            </w:r>
          </w:p>
        </w:tc>
        <w:tc>
          <w:tcPr>
            <w:tcW w:w="1780" w:type="dxa"/>
          </w:tcPr>
          <w:p w:rsidR="00B95D87" w:rsidRPr="00E70384" w:rsidRDefault="00B95D87" w:rsidP="008F3521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8F3521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3114"/>
        <w:gridCol w:w="1272"/>
        <w:gridCol w:w="5867"/>
        <w:gridCol w:w="5173"/>
      </w:tblGrid>
      <w:tr w:rsidR="00B95D87" w:rsidRPr="00E70384" w:rsidTr="006B5FAF">
        <w:trPr>
          <w:trHeight w:val="976"/>
          <w:tblHeader/>
        </w:trPr>
        <w:tc>
          <w:tcPr>
            <w:tcW w:w="458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32" w:type="dxa"/>
            <w:vAlign w:val="center"/>
          </w:tcPr>
          <w:p w:rsidR="00B95D87" w:rsidRPr="00E70384" w:rsidRDefault="00B95D87" w:rsidP="008F3521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4" w:type="dxa"/>
            <w:vAlign w:val="center"/>
          </w:tcPr>
          <w:p w:rsidR="00B95D87" w:rsidRPr="00E70384" w:rsidRDefault="00B95D87" w:rsidP="008F3521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11" w:type="dxa"/>
            <w:vAlign w:val="center"/>
          </w:tcPr>
          <w:p w:rsidR="00B95D87" w:rsidRPr="00E70384" w:rsidRDefault="00B95D87" w:rsidP="008F3521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09" w:type="dxa"/>
            <w:vAlign w:val="center"/>
          </w:tcPr>
          <w:p w:rsidR="00B95D87" w:rsidRPr="00E70384" w:rsidRDefault="00B95D87" w:rsidP="008F3521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B95D87" w:rsidRPr="00E70384" w:rsidRDefault="00B95D87" w:rsidP="00A22120">
            <w:pPr>
              <w:pStyle w:val="ad"/>
              <w:numPr>
                <w:ilvl w:val="0"/>
                <w:numId w:val="1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атаев</w:t>
            </w:r>
            <w:proofErr w:type="spellEnd"/>
          </w:p>
          <w:p w:rsidR="00B95D87" w:rsidRPr="00E70384" w:rsidRDefault="00B95D87" w:rsidP="008F35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127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8.1968</w:t>
            </w:r>
          </w:p>
        </w:tc>
        <w:tc>
          <w:tcPr>
            <w:tcW w:w="591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оцент кафедры "Финансы и денежное обращение", ФГБОУ ВПО "Санкт-Петербургский государственный политехнический университет»"</w:t>
            </w:r>
          </w:p>
        </w:tc>
        <w:tc>
          <w:tcPr>
            <w:tcW w:w="520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литическая партия "Гражданская Платформа"</w:t>
            </w:r>
          </w:p>
        </w:tc>
      </w:tr>
      <w:tr w:rsidR="006B5FAF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6B5FAF" w:rsidRPr="00F33CDB" w:rsidRDefault="006B5FAF" w:rsidP="00A2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32" w:type="dxa"/>
          </w:tcPr>
          <w:p w:rsidR="001E4CCD" w:rsidRDefault="006B5FAF" w:rsidP="0002319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то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B5FAF" w:rsidRDefault="006B5FAF" w:rsidP="0002319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де</w:t>
            </w:r>
            <w:proofErr w:type="spellEnd"/>
            <w:r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1274" w:type="dxa"/>
          </w:tcPr>
          <w:p w:rsidR="006B5FAF" w:rsidRDefault="006B5FAF" w:rsidP="0002319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1989</w:t>
            </w:r>
          </w:p>
        </w:tc>
        <w:tc>
          <w:tcPr>
            <w:tcW w:w="5911" w:type="dxa"/>
          </w:tcPr>
          <w:p w:rsidR="006B5FAF" w:rsidRPr="00F33CDB" w:rsidRDefault="00D939CA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5FAF">
              <w:rPr>
                <w:sz w:val="20"/>
                <w:szCs w:val="20"/>
              </w:rPr>
              <w:t>нспектор жилищного отдела, МКУ «Управление жилищно-коммунального хозяйства и обеспечения»</w:t>
            </w:r>
          </w:p>
        </w:tc>
        <w:tc>
          <w:tcPr>
            <w:tcW w:w="5209" w:type="dxa"/>
          </w:tcPr>
          <w:p w:rsidR="006B5FAF" w:rsidRPr="00F33CDB" w:rsidRDefault="006B5FAF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B95D87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B95D87" w:rsidRPr="006B5FAF" w:rsidRDefault="006B5FAF" w:rsidP="00A22120">
            <w:pPr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2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Дорина</w:t>
            </w:r>
            <w:proofErr w:type="spellEnd"/>
          </w:p>
          <w:p w:rsidR="00B95D87" w:rsidRPr="00E70384" w:rsidRDefault="00B95D87" w:rsidP="008F35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27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2.1991</w:t>
            </w:r>
          </w:p>
        </w:tc>
        <w:tc>
          <w:tcPr>
            <w:tcW w:w="5911" w:type="dxa"/>
          </w:tcPr>
          <w:p w:rsidR="00B95D87" w:rsidRPr="00E70384" w:rsidRDefault="003304A3" w:rsidP="003224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</w:t>
            </w:r>
            <w:r w:rsidR="00322438" w:rsidRPr="00E70384">
              <w:rPr>
                <w:sz w:val="20"/>
                <w:szCs w:val="20"/>
              </w:rPr>
              <w:t>главный</w:t>
            </w:r>
            <w:r w:rsidRPr="00E70384">
              <w:rPr>
                <w:sz w:val="20"/>
                <w:szCs w:val="20"/>
              </w:rPr>
              <w:t xml:space="preserve"> специалист </w:t>
            </w:r>
            <w:r w:rsidR="00B95D87" w:rsidRPr="00E70384">
              <w:rPr>
                <w:sz w:val="20"/>
                <w:szCs w:val="20"/>
              </w:rPr>
              <w:t xml:space="preserve"> имущественного отдела, администрация муниципального образования "Кировск" Кировского муниципального района Ленинградской области</w:t>
            </w:r>
          </w:p>
        </w:tc>
        <w:tc>
          <w:tcPr>
            <w:tcW w:w="520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B95D87" w:rsidRPr="00E70384" w:rsidRDefault="006B5FAF" w:rsidP="00A22120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2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фремов</w:t>
            </w:r>
          </w:p>
          <w:p w:rsidR="00B95D87" w:rsidRPr="00E70384" w:rsidRDefault="00B95D87" w:rsidP="008F35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атолий Николаевич</w:t>
            </w:r>
          </w:p>
        </w:tc>
        <w:tc>
          <w:tcPr>
            <w:tcW w:w="127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5.05.1965</w:t>
            </w:r>
          </w:p>
        </w:tc>
        <w:tc>
          <w:tcPr>
            <w:tcW w:w="591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неджер по отгрузкам, ООО "ЮНИФРОСТ"</w:t>
            </w:r>
          </w:p>
        </w:tc>
        <w:tc>
          <w:tcPr>
            <w:tcW w:w="520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B95D87" w:rsidRPr="00E70384" w:rsidRDefault="006B5FAF" w:rsidP="00A22120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2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ротов</w:t>
            </w:r>
          </w:p>
          <w:p w:rsidR="00B95D87" w:rsidRPr="00E70384" w:rsidRDefault="00B95D87" w:rsidP="008F35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й Владиславович</w:t>
            </w:r>
          </w:p>
        </w:tc>
        <w:tc>
          <w:tcPr>
            <w:tcW w:w="127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5.1989</w:t>
            </w:r>
          </w:p>
        </w:tc>
        <w:tc>
          <w:tcPr>
            <w:tcW w:w="591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лесарь-ремонтник в </w:t>
            </w:r>
            <w:proofErr w:type="spellStart"/>
            <w:r w:rsidRPr="00E70384">
              <w:rPr>
                <w:sz w:val="20"/>
                <w:szCs w:val="20"/>
              </w:rPr>
              <w:t>производственно-логистической</w:t>
            </w:r>
            <w:proofErr w:type="spellEnd"/>
            <w:r w:rsidRPr="00E70384">
              <w:rPr>
                <w:sz w:val="20"/>
                <w:szCs w:val="20"/>
              </w:rPr>
              <w:t xml:space="preserve"> службе, ООО "</w:t>
            </w:r>
            <w:proofErr w:type="spellStart"/>
            <w:r w:rsidRPr="00E70384">
              <w:rPr>
                <w:sz w:val="20"/>
                <w:szCs w:val="20"/>
              </w:rPr>
              <w:t>Эм-Си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Баухеми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0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B95D87" w:rsidRPr="00E70384" w:rsidRDefault="006B5FAF" w:rsidP="00A22120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2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Науменкова</w:t>
            </w:r>
            <w:proofErr w:type="spellEnd"/>
          </w:p>
          <w:p w:rsidR="00B95D87" w:rsidRPr="00E70384" w:rsidRDefault="00B95D87" w:rsidP="008F35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вгения Николаевна</w:t>
            </w:r>
          </w:p>
        </w:tc>
        <w:tc>
          <w:tcPr>
            <w:tcW w:w="127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3.1969</w:t>
            </w:r>
          </w:p>
        </w:tc>
        <w:tc>
          <w:tcPr>
            <w:tcW w:w="591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стер участка в цехе 66, ОАО "Завод "Ладога"</w:t>
            </w:r>
          </w:p>
        </w:tc>
        <w:tc>
          <w:tcPr>
            <w:tcW w:w="520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B95D87" w:rsidRPr="00E70384" w:rsidRDefault="006B5FAF" w:rsidP="00A22120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2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ацук</w:t>
            </w:r>
            <w:proofErr w:type="spellEnd"/>
          </w:p>
          <w:p w:rsidR="00B95D87" w:rsidRPr="00E70384" w:rsidRDefault="00B95D87" w:rsidP="008F35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Тереза </w:t>
            </w:r>
            <w:proofErr w:type="spellStart"/>
            <w:r w:rsidRPr="00E70384">
              <w:rPr>
                <w:sz w:val="20"/>
                <w:szCs w:val="20"/>
              </w:rPr>
              <w:t>Марьяновна</w:t>
            </w:r>
            <w:proofErr w:type="spellEnd"/>
          </w:p>
        </w:tc>
        <w:tc>
          <w:tcPr>
            <w:tcW w:w="127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3.1969</w:t>
            </w:r>
          </w:p>
        </w:tc>
        <w:tc>
          <w:tcPr>
            <w:tcW w:w="591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, ОВО по Кировскому району ЛО - филиал ФГКУ УВО ГУ МВД России по  г</w:t>
            </w:r>
            <w:proofErr w:type="gramStart"/>
            <w:r w:rsidRPr="00E70384">
              <w:rPr>
                <w:sz w:val="20"/>
                <w:szCs w:val="20"/>
              </w:rPr>
              <w:t>.С</w:t>
            </w:r>
            <w:proofErr w:type="gramEnd"/>
            <w:r w:rsidRPr="00E70384">
              <w:rPr>
                <w:sz w:val="20"/>
                <w:szCs w:val="20"/>
              </w:rPr>
              <w:t>Пб и ЛО</w:t>
            </w:r>
          </w:p>
        </w:tc>
        <w:tc>
          <w:tcPr>
            <w:tcW w:w="520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D0FB5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</w:tcPr>
          <w:p w:rsidR="00FD0FB5" w:rsidRPr="00E70384" w:rsidRDefault="006B5FAF" w:rsidP="00A22120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2" w:type="dxa"/>
          </w:tcPr>
          <w:p w:rsidR="00FD0FB5" w:rsidRPr="00E70384" w:rsidRDefault="00FD0FB5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имофеев</w:t>
            </w:r>
          </w:p>
          <w:p w:rsidR="00FD0FB5" w:rsidRPr="00E70384" w:rsidRDefault="00FD0FB5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митрий Валерьевич</w:t>
            </w:r>
          </w:p>
        </w:tc>
        <w:tc>
          <w:tcPr>
            <w:tcW w:w="1274" w:type="dxa"/>
          </w:tcPr>
          <w:p w:rsidR="00FD0FB5" w:rsidRPr="00E70384" w:rsidRDefault="00FD0FB5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2.1983</w:t>
            </w:r>
          </w:p>
        </w:tc>
        <w:tc>
          <w:tcPr>
            <w:tcW w:w="5911" w:type="dxa"/>
          </w:tcPr>
          <w:p w:rsidR="00FD0FB5" w:rsidRPr="00E70384" w:rsidRDefault="00D807C0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4CCD">
              <w:rPr>
                <w:sz w:val="20"/>
                <w:szCs w:val="20"/>
              </w:rPr>
              <w:t>ременно неработающий</w:t>
            </w:r>
          </w:p>
        </w:tc>
        <w:tc>
          <w:tcPr>
            <w:tcW w:w="5209" w:type="dxa"/>
          </w:tcPr>
          <w:p w:rsidR="00FD0FB5" w:rsidRPr="00E70384" w:rsidRDefault="00FD0FB5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FD0FB5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B5" w:rsidRPr="00E70384" w:rsidRDefault="006B5FAF" w:rsidP="00A22120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B5" w:rsidRPr="00E70384" w:rsidRDefault="00FD0FB5" w:rsidP="007B051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Чернышова</w:t>
            </w:r>
            <w:proofErr w:type="spellEnd"/>
          </w:p>
          <w:p w:rsidR="00FD0FB5" w:rsidRPr="00E70384" w:rsidRDefault="00FD0FB5" w:rsidP="007B051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B5" w:rsidRPr="00E70384" w:rsidRDefault="00FD0FB5" w:rsidP="007B051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3.1969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B5" w:rsidRPr="00E70384" w:rsidRDefault="00FD0FB5" w:rsidP="007B051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хранник, ООО "ОП "ОСНОВА"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B5" w:rsidRPr="00E70384" w:rsidRDefault="00FD0FB5" w:rsidP="007B051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1643D9" w:rsidRPr="00E70384" w:rsidTr="006B5F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3D9" w:rsidRPr="006B5FAF" w:rsidRDefault="006B5FAF" w:rsidP="00A22120">
            <w:pPr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3D9" w:rsidRPr="00E70384" w:rsidRDefault="001643D9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Шабловский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1643D9" w:rsidRPr="00E70384" w:rsidRDefault="001643D9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й Борисович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3D9" w:rsidRPr="00E70384" w:rsidRDefault="001643D9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01.1989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3D9" w:rsidRPr="00E70384" w:rsidRDefault="001643D9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начальника учреждения, МКУ «Управление жилищно-коммунального хозяйства и обеспечения»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3D9" w:rsidRPr="00E70384" w:rsidRDefault="001643D9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AA742E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t xml:space="preserve"> </w:t>
      </w:r>
      <w:r w:rsidR="002235F6" w:rsidRPr="00E70384">
        <w:rPr>
          <w:sz w:val="20"/>
          <w:szCs w:val="20"/>
        </w:rPr>
        <w:t xml:space="preserve"> </w:t>
      </w:r>
      <w:r w:rsidR="00B95D87" w:rsidRPr="00E70384">
        <w:rPr>
          <w:sz w:val="20"/>
          <w:szCs w:val="20"/>
        </w:rPr>
        <w:br w:type="page"/>
      </w:r>
    </w:p>
    <w:p w:rsidR="005A110D" w:rsidRPr="00E70384" w:rsidRDefault="007B7275" w:rsidP="00485010">
      <w:pPr>
        <w:pStyle w:val="a8"/>
        <w:pBdr>
          <w:left w:val="single" w:sz="4" w:space="4" w:color="auto"/>
        </w:pBdr>
        <w:ind w:firstLine="0"/>
        <w:jc w:val="right"/>
        <w:rPr>
          <w:sz w:val="22"/>
          <w:szCs w:val="22"/>
        </w:rPr>
      </w:pPr>
      <w:r w:rsidRPr="00E70384">
        <w:lastRenderedPageBreak/>
        <w:t xml:space="preserve"> </w:t>
      </w:r>
    </w:p>
    <w:p w:rsidR="00B95D87" w:rsidRPr="00E70384" w:rsidRDefault="005A110D" w:rsidP="00485010">
      <w:pPr>
        <w:pStyle w:val="a8"/>
        <w:pBdr>
          <w:left w:val="single" w:sz="4" w:space="4" w:color="auto"/>
        </w:pBdr>
        <w:ind w:firstLine="0"/>
        <w:jc w:val="right"/>
        <w:rPr>
          <w:sz w:val="22"/>
          <w:szCs w:val="22"/>
        </w:rPr>
      </w:pPr>
      <w:r w:rsidRPr="00E70384">
        <w:rPr>
          <w:sz w:val="22"/>
          <w:szCs w:val="22"/>
        </w:rPr>
        <w:t xml:space="preserve"> </w:t>
      </w:r>
    </w:p>
    <w:p w:rsidR="00B95D87" w:rsidRPr="00E70384" w:rsidRDefault="00B95D87" w:rsidP="00101C1B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C73BBF">
            <w:pPr>
              <w:pStyle w:val="a8"/>
              <w:ind w:firstLine="0"/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8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</w:pPr>
          </w:p>
        </w:tc>
      </w:tr>
    </w:tbl>
    <w:p w:rsidR="00B95D87" w:rsidRPr="00E70384" w:rsidRDefault="00B95D87" w:rsidP="00101C1B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Алексеенкова</w:t>
            </w:r>
            <w:proofErr w:type="spellEnd"/>
          </w:p>
          <w:p w:rsidR="00B95D87" w:rsidRPr="00E70384" w:rsidRDefault="00B95D87" w:rsidP="00101C1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8.1957</w:t>
            </w:r>
          </w:p>
        </w:tc>
        <w:tc>
          <w:tcPr>
            <w:tcW w:w="5954" w:type="dxa"/>
          </w:tcPr>
          <w:p w:rsidR="00B95D87" w:rsidRPr="00E70384" w:rsidRDefault="00196AC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2F72E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2F72E3" w:rsidRPr="00E70384" w:rsidRDefault="002F72E3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2F72E3" w:rsidRPr="00E70384" w:rsidRDefault="002F72E3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ухтина</w:t>
            </w:r>
            <w:proofErr w:type="spellEnd"/>
          </w:p>
          <w:p w:rsidR="002F72E3" w:rsidRPr="00E70384" w:rsidRDefault="002F72E3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Егоровна</w:t>
            </w:r>
          </w:p>
        </w:tc>
        <w:tc>
          <w:tcPr>
            <w:tcW w:w="1276" w:type="dxa"/>
          </w:tcPr>
          <w:p w:rsidR="002F72E3" w:rsidRPr="00E70384" w:rsidRDefault="002F72E3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07.1958</w:t>
            </w:r>
          </w:p>
        </w:tc>
        <w:tc>
          <w:tcPr>
            <w:tcW w:w="5954" w:type="dxa"/>
          </w:tcPr>
          <w:p w:rsidR="002F72E3" w:rsidRPr="00E70384" w:rsidRDefault="002F72E3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мплектовщик изделий и инструмента, ОАО "Завод "Ладога"</w:t>
            </w:r>
          </w:p>
        </w:tc>
        <w:tc>
          <w:tcPr>
            <w:tcW w:w="5244" w:type="dxa"/>
          </w:tcPr>
          <w:p w:rsidR="002F72E3" w:rsidRPr="00E70384" w:rsidRDefault="002F72E3" w:rsidP="009B04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патова</w:t>
            </w:r>
          </w:p>
          <w:p w:rsidR="00B95D87" w:rsidRPr="00E70384" w:rsidRDefault="00B95D87" w:rsidP="00101C1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я Геннад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2.197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-метролог - начальник лаборатории, ООО "Невский судостроительно-судоремонтный завод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корина</w:t>
            </w:r>
            <w:proofErr w:type="spellEnd"/>
          </w:p>
          <w:p w:rsidR="00B95D87" w:rsidRPr="00E70384" w:rsidRDefault="00B95D87" w:rsidP="00101C1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3.195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стер участка в цехе 66, ОАО "Завод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ханова</w:t>
            </w:r>
          </w:p>
          <w:p w:rsidR="00B95D87" w:rsidRPr="00E70384" w:rsidRDefault="00B95D87" w:rsidP="00101C1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12.195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12659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26597" w:rsidRPr="00E70384" w:rsidRDefault="0012659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A22120" w:rsidRDefault="00126597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Отмахов </w:t>
            </w:r>
          </w:p>
          <w:p w:rsidR="00126597" w:rsidRPr="00E70384" w:rsidRDefault="00126597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276" w:type="dxa"/>
          </w:tcPr>
          <w:p w:rsidR="00126597" w:rsidRPr="00E70384" w:rsidRDefault="00126597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9.1986</w:t>
            </w:r>
          </w:p>
        </w:tc>
        <w:tc>
          <w:tcPr>
            <w:tcW w:w="5954" w:type="dxa"/>
          </w:tcPr>
          <w:p w:rsidR="00126597" w:rsidRPr="00E70384" w:rsidRDefault="0012659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директора, МБУ «Благоустройство, обслуживание и содержание территории»</w:t>
            </w:r>
          </w:p>
        </w:tc>
        <w:tc>
          <w:tcPr>
            <w:tcW w:w="5244" w:type="dxa"/>
          </w:tcPr>
          <w:p w:rsidR="00126597" w:rsidRPr="00E70384" w:rsidRDefault="0012659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 w:rsidRPr="00E70384">
              <w:rPr>
                <w:b/>
                <w:sz w:val="20"/>
                <w:szCs w:val="20"/>
              </w:rPr>
              <w:t>СПРАВЕДЛИВАЯ РОССИЯ</w:t>
            </w:r>
            <w:r w:rsidRPr="00E70384">
              <w:rPr>
                <w:sz w:val="20"/>
                <w:szCs w:val="20"/>
              </w:rPr>
              <w:t xml:space="preserve"> в Ленинградской области</w:t>
            </w:r>
          </w:p>
        </w:tc>
      </w:tr>
      <w:tr w:rsidR="0012659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26597" w:rsidRPr="00E70384" w:rsidRDefault="0012659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оздеева</w:t>
            </w:r>
            <w:proofErr w:type="spellEnd"/>
          </w:p>
          <w:p w:rsidR="00126597" w:rsidRPr="00E70384" w:rsidRDefault="00126597" w:rsidP="00101C1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Федоровна</w:t>
            </w:r>
          </w:p>
        </w:tc>
        <w:tc>
          <w:tcPr>
            <w:tcW w:w="1276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6.1963</w:t>
            </w:r>
          </w:p>
        </w:tc>
        <w:tc>
          <w:tcPr>
            <w:tcW w:w="5954" w:type="dxa"/>
          </w:tcPr>
          <w:p w:rsidR="00126597" w:rsidRPr="00E70384" w:rsidRDefault="00126597" w:rsidP="00871C0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дущий специалист отдела делопроизводства</w:t>
            </w:r>
            <w:proofErr w:type="gramStart"/>
            <w:r w:rsidRPr="00E70384">
              <w:rPr>
                <w:sz w:val="20"/>
                <w:szCs w:val="20"/>
              </w:rPr>
              <w:t xml:space="preserve"> ,</w:t>
            </w:r>
            <w:proofErr w:type="gramEnd"/>
            <w:r w:rsidRPr="00E70384">
              <w:rPr>
                <w:sz w:val="20"/>
                <w:szCs w:val="20"/>
              </w:rPr>
              <w:t xml:space="preserve"> администрация Кировского муниципального  района Ленинградской области</w:t>
            </w:r>
          </w:p>
        </w:tc>
        <w:tc>
          <w:tcPr>
            <w:tcW w:w="5244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12659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26597" w:rsidRPr="00E70384" w:rsidRDefault="0012659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росветова</w:t>
            </w:r>
            <w:proofErr w:type="spellEnd"/>
          </w:p>
          <w:p w:rsidR="00126597" w:rsidRPr="00E70384" w:rsidRDefault="00126597" w:rsidP="00101C1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Васильевна</w:t>
            </w:r>
          </w:p>
        </w:tc>
        <w:tc>
          <w:tcPr>
            <w:tcW w:w="1276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4.1963</w:t>
            </w:r>
          </w:p>
        </w:tc>
        <w:tc>
          <w:tcPr>
            <w:tcW w:w="5954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электросвязи, участок эксплуатации №6 линейно-технического цеха №3 Межрайонного управления ТЭТ Петербургского филиала ОАО "</w:t>
            </w:r>
            <w:proofErr w:type="spellStart"/>
            <w:r w:rsidRPr="00E70384">
              <w:rPr>
                <w:sz w:val="20"/>
                <w:szCs w:val="20"/>
              </w:rPr>
              <w:t>Ростелеком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2659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26597" w:rsidRPr="00E70384" w:rsidRDefault="0012659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26597" w:rsidRPr="00E70384" w:rsidRDefault="00126597" w:rsidP="00CF6B57">
            <w:pPr>
              <w:tabs>
                <w:tab w:val="right" w:pos="3046"/>
              </w:tabs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Радион</w:t>
            </w:r>
            <w:proofErr w:type="spellEnd"/>
            <w:r w:rsidRPr="00E70384">
              <w:rPr>
                <w:sz w:val="20"/>
                <w:szCs w:val="20"/>
              </w:rPr>
              <w:t xml:space="preserve"> Вера Борисовна</w:t>
            </w:r>
            <w:r w:rsidRPr="00E70384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26597" w:rsidRPr="00E70384" w:rsidRDefault="0012659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02.1984</w:t>
            </w:r>
          </w:p>
        </w:tc>
        <w:tc>
          <w:tcPr>
            <w:tcW w:w="5954" w:type="dxa"/>
          </w:tcPr>
          <w:p w:rsidR="00126597" w:rsidRPr="00E70384" w:rsidRDefault="0012659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экономист по финансовой работе в МКУ «Управление жилищно-коммунального хозяйства и обеспечения»</w:t>
            </w:r>
          </w:p>
        </w:tc>
        <w:tc>
          <w:tcPr>
            <w:tcW w:w="5244" w:type="dxa"/>
          </w:tcPr>
          <w:p w:rsidR="00126597" w:rsidRPr="00E70384" w:rsidRDefault="00126597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2659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26597" w:rsidRPr="00E70384" w:rsidRDefault="00126597" w:rsidP="00126597">
            <w:pPr>
              <w:pStyle w:val="ad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Яковлева</w:t>
            </w:r>
          </w:p>
          <w:p w:rsidR="00126597" w:rsidRPr="00E70384" w:rsidRDefault="00126597" w:rsidP="00101C1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Григорьевна</w:t>
            </w:r>
          </w:p>
        </w:tc>
        <w:tc>
          <w:tcPr>
            <w:tcW w:w="1276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1.1957</w:t>
            </w:r>
          </w:p>
        </w:tc>
        <w:tc>
          <w:tcPr>
            <w:tcW w:w="5954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  <w:lang w:val="en-US"/>
              </w:rPr>
              <w:t>пенсионер</w:t>
            </w:r>
            <w:proofErr w:type="spellEnd"/>
          </w:p>
        </w:tc>
        <w:tc>
          <w:tcPr>
            <w:tcW w:w="5244" w:type="dxa"/>
          </w:tcPr>
          <w:p w:rsidR="00126597" w:rsidRPr="00E70384" w:rsidRDefault="0012659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E102CF" w:rsidRPr="00E70384" w:rsidRDefault="007B7275" w:rsidP="00E102CF">
      <w:pPr>
        <w:pStyle w:val="a8"/>
        <w:pBdr>
          <w:left w:val="single" w:sz="4" w:space="4" w:color="auto"/>
        </w:pBdr>
        <w:ind w:firstLine="0"/>
        <w:jc w:val="right"/>
        <w:rPr>
          <w:sz w:val="22"/>
          <w:szCs w:val="22"/>
        </w:rPr>
      </w:pPr>
      <w:r w:rsidRPr="00E70384">
        <w:lastRenderedPageBreak/>
        <w:t xml:space="preserve"> </w:t>
      </w:r>
    </w:p>
    <w:p w:rsidR="00E102CF" w:rsidRPr="00E70384" w:rsidRDefault="00E102CF" w:rsidP="009337D6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9337D6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69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9337D6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еева</w:t>
            </w:r>
          </w:p>
          <w:p w:rsidR="00B95D87" w:rsidRPr="00E70384" w:rsidRDefault="00B95D87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12.198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-конструктор 3 категории, Кировский филиал ОАО "Концерн "</w:t>
            </w:r>
            <w:proofErr w:type="spellStart"/>
            <w:r w:rsidRPr="00E70384">
              <w:rPr>
                <w:sz w:val="20"/>
                <w:szCs w:val="20"/>
              </w:rPr>
              <w:t>Океанприбор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рюховецкая</w:t>
            </w:r>
          </w:p>
          <w:p w:rsidR="00B95D87" w:rsidRPr="00E70384" w:rsidRDefault="00B95D87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2.194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бюро охраны труда и промышленной безопасности, ОАО "Завод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Гимро</w:t>
            </w:r>
            <w:proofErr w:type="spellEnd"/>
          </w:p>
          <w:p w:rsidR="00B95D87" w:rsidRPr="00E70384" w:rsidRDefault="00B95D87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5.195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орохов</w:t>
            </w:r>
          </w:p>
          <w:p w:rsidR="00B95D87" w:rsidRPr="00E70384" w:rsidRDefault="00B95D87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атолий Александ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1.194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харова</w:t>
            </w:r>
          </w:p>
          <w:p w:rsidR="00B95D87" w:rsidRPr="00E70384" w:rsidRDefault="00B95D87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Васи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06.195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-конструктор 1 категории, ОАО "Завод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E102CF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E102CF" w:rsidRPr="00E70384" w:rsidRDefault="00E102CF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102CF" w:rsidRPr="00E70384" w:rsidRDefault="00E102C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Золотаренко </w:t>
            </w:r>
          </w:p>
          <w:p w:rsidR="00E102CF" w:rsidRPr="00E70384" w:rsidRDefault="00E102C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Васильевна</w:t>
            </w:r>
          </w:p>
        </w:tc>
        <w:tc>
          <w:tcPr>
            <w:tcW w:w="1276" w:type="dxa"/>
          </w:tcPr>
          <w:p w:rsidR="00E102CF" w:rsidRPr="00E70384" w:rsidRDefault="00E102C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5.1954</w:t>
            </w:r>
          </w:p>
        </w:tc>
        <w:tc>
          <w:tcPr>
            <w:tcW w:w="5954" w:type="dxa"/>
          </w:tcPr>
          <w:p w:rsidR="00E102CF" w:rsidRPr="00E70384" w:rsidRDefault="00FE049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02CF" w:rsidRPr="00E70384">
              <w:rPr>
                <w:sz w:val="20"/>
                <w:szCs w:val="20"/>
              </w:rPr>
              <w:t>ачальник ОКС, МКУ «Управление жилищно-коммунального хозяйства и обеспечения «</w:t>
            </w:r>
          </w:p>
        </w:tc>
        <w:tc>
          <w:tcPr>
            <w:tcW w:w="5244" w:type="dxa"/>
          </w:tcPr>
          <w:p w:rsidR="00E102CF" w:rsidRPr="00E70384" w:rsidRDefault="00E102C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щанинова</w:t>
            </w:r>
          </w:p>
          <w:p w:rsidR="00B95D87" w:rsidRPr="00E70384" w:rsidRDefault="00B95D87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Вячеслав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6.197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бухгалтер, ООО "</w:t>
            </w:r>
            <w:proofErr w:type="spellStart"/>
            <w:r w:rsidRPr="00E70384">
              <w:rPr>
                <w:sz w:val="20"/>
                <w:szCs w:val="20"/>
              </w:rPr>
              <w:t>Ладога-Энерго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164B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164B6" w:rsidRPr="00E70384" w:rsidRDefault="001164B6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2218A5" w:rsidRDefault="001164B6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ветлова </w:t>
            </w:r>
          </w:p>
          <w:p w:rsidR="001164B6" w:rsidRPr="00E70384" w:rsidRDefault="001164B6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1276" w:type="dxa"/>
          </w:tcPr>
          <w:p w:rsidR="001164B6" w:rsidRPr="00E70384" w:rsidRDefault="001164B6" w:rsidP="00CF6B57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10.1974</w:t>
            </w:r>
          </w:p>
        </w:tc>
        <w:tc>
          <w:tcPr>
            <w:tcW w:w="5954" w:type="dxa"/>
          </w:tcPr>
          <w:p w:rsidR="001164B6" w:rsidRPr="00E70384" w:rsidRDefault="001164B6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отдела капитального строительства, МКУ «Управление жилищно-коммунального хозяйства и обеспечения»</w:t>
            </w:r>
          </w:p>
        </w:tc>
        <w:tc>
          <w:tcPr>
            <w:tcW w:w="5244" w:type="dxa"/>
          </w:tcPr>
          <w:p w:rsidR="001164B6" w:rsidRPr="00E70384" w:rsidRDefault="001164B6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 w:rsidRPr="00E70384">
              <w:rPr>
                <w:b/>
                <w:sz w:val="20"/>
                <w:szCs w:val="20"/>
              </w:rPr>
              <w:t>СПРАВЕДЛИВАЯ РОССИЯ</w:t>
            </w:r>
            <w:r w:rsidRPr="00E70384">
              <w:rPr>
                <w:sz w:val="20"/>
                <w:szCs w:val="20"/>
              </w:rPr>
              <w:t xml:space="preserve"> в Ленинградской области</w:t>
            </w:r>
          </w:p>
        </w:tc>
      </w:tr>
      <w:tr w:rsidR="001164B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164B6" w:rsidRPr="00E70384" w:rsidRDefault="001164B6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ебрякова</w:t>
            </w:r>
          </w:p>
          <w:p w:rsidR="001164B6" w:rsidRPr="00E70384" w:rsidRDefault="001164B6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276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10.1957</w:t>
            </w:r>
          </w:p>
        </w:tc>
        <w:tc>
          <w:tcPr>
            <w:tcW w:w="5954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по охране труда 2 категории, ОАО "Завод "Ладога"</w:t>
            </w:r>
          </w:p>
        </w:tc>
        <w:tc>
          <w:tcPr>
            <w:tcW w:w="5244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164B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164B6" w:rsidRPr="00E70384" w:rsidRDefault="001164B6" w:rsidP="001164B6">
            <w:pPr>
              <w:pStyle w:val="ad"/>
              <w:numPr>
                <w:ilvl w:val="0"/>
                <w:numId w:val="1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рифонова</w:t>
            </w:r>
          </w:p>
          <w:p w:rsidR="001164B6" w:rsidRPr="00E70384" w:rsidRDefault="001164B6" w:rsidP="009337D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276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3.1961</w:t>
            </w:r>
          </w:p>
        </w:tc>
        <w:tc>
          <w:tcPr>
            <w:tcW w:w="5954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лаборатории, ОАО "Завод "Ладога"</w:t>
            </w:r>
          </w:p>
        </w:tc>
        <w:tc>
          <w:tcPr>
            <w:tcW w:w="5244" w:type="dxa"/>
          </w:tcPr>
          <w:p w:rsidR="001164B6" w:rsidRPr="00E70384" w:rsidRDefault="001164B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A87B73" w:rsidRPr="00E70384" w:rsidRDefault="007B7275" w:rsidP="00A87B73">
      <w:pPr>
        <w:pStyle w:val="a8"/>
        <w:jc w:val="right"/>
      </w:pPr>
      <w:r w:rsidRPr="00E70384">
        <w:lastRenderedPageBreak/>
        <w:t xml:space="preserve"> </w:t>
      </w:r>
    </w:p>
    <w:p w:rsidR="00A87B73" w:rsidRPr="00E70384" w:rsidRDefault="00A87B73" w:rsidP="00F8463F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F8463F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0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F8463F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елоусова</w:t>
            </w:r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а Васи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09.194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еспаленкова</w:t>
            </w:r>
            <w:proofErr w:type="spellEnd"/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12.197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специалист - эксперт, МИ ФНС  №2 по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дерникова</w:t>
            </w:r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06.195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омохозяй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ванова</w:t>
            </w:r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1.195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отдела управления персоналом, ОАО "Завод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F0D2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3F0D21" w:rsidRPr="00E70384" w:rsidRDefault="003F0D21" w:rsidP="008834EB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3F0D21" w:rsidRPr="00E70384" w:rsidRDefault="003F0D21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Лознова</w:t>
            </w:r>
            <w:proofErr w:type="spellEnd"/>
          </w:p>
          <w:p w:rsidR="003F0D21" w:rsidRPr="00E70384" w:rsidRDefault="003F0D21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276" w:type="dxa"/>
          </w:tcPr>
          <w:p w:rsidR="003F0D21" w:rsidRPr="00E70384" w:rsidRDefault="003F0D21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4.1968</w:t>
            </w:r>
          </w:p>
        </w:tc>
        <w:tc>
          <w:tcPr>
            <w:tcW w:w="5954" w:type="dxa"/>
          </w:tcPr>
          <w:p w:rsidR="003F0D21" w:rsidRPr="00E70384" w:rsidRDefault="003F0D21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еподаватель, МБОУ ДОД "</w:t>
            </w:r>
            <w:proofErr w:type="spellStart"/>
            <w:r w:rsidRPr="00E70384">
              <w:rPr>
                <w:sz w:val="20"/>
                <w:szCs w:val="20"/>
              </w:rPr>
              <w:t>Синявинская</w:t>
            </w:r>
            <w:proofErr w:type="spellEnd"/>
            <w:r w:rsidRPr="00E70384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5244" w:type="dxa"/>
          </w:tcPr>
          <w:p w:rsidR="003F0D21" w:rsidRPr="00E70384" w:rsidRDefault="003F0D21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рылова</w:t>
            </w:r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Борис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06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ладовщик цеха №4, ОАО "Невский  судоремонтно-судостроительный завод 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люшкин</w:t>
            </w:r>
            <w:proofErr w:type="spellEnd"/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митрий Анатоль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2.197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оператор станков с программным управлением 3 разряда, ООО "Ладога - </w:t>
            </w:r>
            <w:proofErr w:type="spellStart"/>
            <w:r w:rsidRPr="00E70384">
              <w:rPr>
                <w:sz w:val="20"/>
                <w:szCs w:val="20"/>
              </w:rPr>
              <w:t>Энерго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EA207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  <w:lang w:val="en-US"/>
              </w:rPr>
              <w:t>Ойге</w:t>
            </w:r>
            <w:r w:rsidR="00A74541" w:rsidRPr="00E70384">
              <w:rPr>
                <w:sz w:val="20"/>
                <w:szCs w:val="20"/>
              </w:rPr>
              <w:t>н</w:t>
            </w:r>
            <w:r w:rsidR="00A74541" w:rsidRPr="00E70384">
              <w:rPr>
                <w:sz w:val="20"/>
                <w:szCs w:val="20"/>
                <w:lang w:val="en-US"/>
              </w:rPr>
              <w:t>зихт</w:t>
            </w:r>
            <w:proofErr w:type="spellEnd"/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Вадим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11.1987</w:t>
            </w:r>
          </w:p>
        </w:tc>
        <w:tc>
          <w:tcPr>
            <w:tcW w:w="5954" w:type="dxa"/>
          </w:tcPr>
          <w:p w:rsidR="00B95D87" w:rsidRPr="00E70384" w:rsidRDefault="00AC1178" w:rsidP="00AC117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</w:t>
            </w:r>
            <w:r w:rsidR="00B95D87" w:rsidRPr="00E70384">
              <w:rPr>
                <w:sz w:val="20"/>
                <w:szCs w:val="20"/>
              </w:rPr>
              <w:t xml:space="preserve">инженер коммунального </w:t>
            </w:r>
            <w:r w:rsidRPr="00E70384">
              <w:rPr>
                <w:sz w:val="20"/>
                <w:szCs w:val="20"/>
              </w:rPr>
              <w:t>отдела</w:t>
            </w:r>
            <w:r w:rsidR="00B95D87" w:rsidRPr="00E70384">
              <w:rPr>
                <w:sz w:val="20"/>
                <w:szCs w:val="20"/>
              </w:rPr>
              <w:t>, МКУ "Управление жилищно-коммунального хозяйства и обеспечения"</w:t>
            </w:r>
            <w:r w:rsidRPr="00E70384">
              <w:rPr>
                <w:sz w:val="20"/>
                <w:szCs w:val="20"/>
              </w:rPr>
              <w:t xml:space="preserve"> муниципального образования Киров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тров</w:t>
            </w:r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орис Федо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5.194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электромонтер по ремонту и обслуживанию электрооборудования, ОАО "Завод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трова</w:t>
            </w:r>
          </w:p>
          <w:p w:rsidR="00B95D87" w:rsidRPr="00E70384" w:rsidRDefault="00B95D87" w:rsidP="0084045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5.197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невная дежурная, МБОУ ДОД "КЦДТ "Юность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8834E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8834EB" w:rsidRPr="00E70384" w:rsidRDefault="008834EB" w:rsidP="008834EB">
            <w:pPr>
              <w:pStyle w:val="ad"/>
              <w:numPr>
                <w:ilvl w:val="0"/>
                <w:numId w:val="12"/>
              </w:numPr>
              <w:ind w:left="0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:rsidR="008834EB" w:rsidRPr="00E70384" w:rsidRDefault="008834E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Петрова </w:t>
            </w:r>
          </w:p>
          <w:p w:rsidR="008834EB" w:rsidRPr="00E70384" w:rsidRDefault="008834E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Юрьевна</w:t>
            </w:r>
          </w:p>
        </w:tc>
        <w:tc>
          <w:tcPr>
            <w:tcW w:w="1276" w:type="dxa"/>
          </w:tcPr>
          <w:p w:rsidR="008834EB" w:rsidRPr="00E70384" w:rsidRDefault="008834E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8.1972</w:t>
            </w:r>
          </w:p>
        </w:tc>
        <w:tc>
          <w:tcPr>
            <w:tcW w:w="5954" w:type="dxa"/>
          </w:tcPr>
          <w:p w:rsidR="008834EB" w:rsidRPr="00E70384" w:rsidRDefault="008834E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E70384">
              <w:rPr>
                <w:sz w:val="20"/>
                <w:szCs w:val="20"/>
              </w:rPr>
              <w:t>жил</w:t>
            </w:r>
            <w:proofErr w:type="gramStart"/>
            <w:r w:rsidRPr="00E70384">
              <w:rPr>
                <w:sz w:val="20"/>
                <w:szCs w:val="20"/>
              </w:rPr>
              <w:t>.о</w:t>
            </w:r>
            <w:proofErr w:type="gramEnd"/>
            <w:r w:rsidRPr="00E70384">
              <w:rPr>
                <w:sz w:val="20"/>
                <w:szCs w:val="20"/>
              </w:rPr>
              <w:t>тдела</w:t>
            </w:r>
            <w:proofErr w:type="spellEnd"/>
            <w:r w:rsidRPr="00E70384">
              <w:rPr>
                <w:sz w:val="20"/>
                <w:szCs w:val="20"/>
              </w:rPr>
              <w:t>, МКУ «Управление жилищно-коммунального хозяйства и обеспечения»</w:t>
            </w:r>
          </w:p>
        </w:tc>
        <w:tc>
          <w:tcPr>
            <w:tcW w:w="5244" w:type="dxa"/>
          </w:tcPr>
          <w:p w:rsidR="008834EB" w:rsidRPr="00E70384" w:rsidRDefault="008834EB" w:rsidP="00CF6B5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110510" w:rsidP="0016301D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16301D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1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16301D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74A1A" w:rsidRPr="00E70384" w:rsidTr="00232BBB">
        <w:trPr>
          <w:trHeight w:val="976"/>
          <w:tblHeader/>
        </w:trPr>
        <w:tc>
          <w:tcPr>
            <w:tcW w:w="360" w:type="dxa"/>
          </w:tcPr>
          <w:p w:rsidR="00B74A1A" w:rsidRPr="00E70384" w:rsidRDefault="00B74A1A" w:rsidP="009A3AA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E72819" w:rsidRDefault="00284761" w:rsidP="00232BBB">
            <w:pPr>
              <w:ind w:left="-57" w:right="-57" w:firstLine="0"/>
              <w:rPr>
                <w:bCs/>
                <w:sz w:val="20"/>
                <w:szCs w:val="20"/>
              </w:rPr>
            </w:pPr>
            <w:r w:rsidRPr="00E70384">
              <w:rPr>
                <w:bCs/>
                <w:sz w:val="20"/>
                <w:szCs w:val="20"/>
              </w:rPr>
              <w:t xml:space="preserve">Андреева </w:t>
            </w:r>
          </w:p>
          <w:p w:rsidR="00B74A1A" w:rsidRPr="00E70384" w:rsidRDefault="00284761" w:rsidP="00E72819">
            <w:pPr>
              <w:ind w:left="-57" w:right="-57" w:firstLine="0"/>
              <w:rPr>
                <w:bCs/>
                <w:sz w:val="20"/>
                <w:szCs w:val="20"/>
              </w:rPr>
            </w:pPr>
            <w:r w:rsidRPr="00E70384">
              <w:rPr>
                <w:bCs/>
                <w:sz w:val="20"/>
                <w:szCs w:val="20"/>
              </w:rPr>
              <w:t>Ольга Алексеевна</w:t>
            </w:r>
          </w:p>
        </w:tc>
        <w:tc>
          <w:tcPr>
            <w:tcW w:w="1276" w:type="dxa"/>
          </w:tcPr>
          <w:p w:rsidR="00B74A1A" w:rsidRPr="00E70384" w:rsidRDefault="006D7935" w:rsidP="00232BBB">
            <w:pPr>
              <w:ind w:left="-57" w:right="-113" w:firstLine="0"/>
              <w:jc w:val="center"/>
              <w:rPr>
                <w:bCs/>
                <w:sz w:val="20"/>
                <w:szCs w:val="20"/>
              </w:rPr>
            </w:pPr>
            <w:r w:rsidRPr="00E70384">
              <w:rPr>
                <w:bCs/>
                <w:sz w:val="20"/>
                <w:szCs w:val="20"/>
              </w:rPr>
              <w:t>24.07.1979</w:t>
            </w:r>
          </w:p>
        </w:tc>
        <w:tc>
          <w:tcPr>
            <w:tcW w:w="5954" w:type="dxa"/>
          </w:tcPr>
          <w:p w:rsidR="00B74A1A" w:rsidRPr="00E70384" w:rsidRDefault="00232BBB" w:rsidP="0020463D">
            <w:pPr>
              <w:ind w:left="-113" w:right="-113" w:firstLine="0"/>
              <w:rPr>
                <w:bCs/>
                <w:sz w:val="20"/>
                <w:szCs w:val="20"/>
              </w:rPr>
            </w:pPr>
            <w:r w:rsidRPr="00E70384">
              <w:rPr>
                <w:bCs/>
                <w:sz w:val="20"/>
                <w:szCs w:val="20"/>
              </w:rPr>
              <w:t>г</w:t>
            </w:r>
            <w:r w:rsidR="006D7935" w:rsidRPr="00E70384">
              <w:rPr>
                <w:bCs/>
                <w:sz w:val="20"/>
                <w:szCs w:val="20"/>
              </w:rPr>
              <w:t>лавный специалист</w:t>
            </w:r>
            <w:r w:rsidRPr="00E70384">
              <w:rPr>
                <w:bCs/>
                <w:sz w:val="20"/>
                <w:szCs w:val="20"/>
              </w:rPr>
              <w:t xml:space="preserve"> отдела учета и отчетности, администрация муниципального образования Шлиссельбургское гор</w:t>
            </w:r>
            <w:r w:rsidR="004F5791" w:rsidRPr="00E70384">
              <w:rPr>
                <w:bCs/>
                <w:sz w:val="20"/>
                <w:szCs w:val="20"/>
              </w:rPr>
              <w:t>одское поселение  Кировского муниципального</w:t>
            </w:r>
            <w:r w:rsidRPr="00E70384">
              <w:rPr>
                <w:bCs/>
                <w:sz w:val="20"/>
                <w:szCs w:val="20"/>
              </w:rPr>
              <w:t xml:space="preserve"> район</w:t>
            </w:r>
            <w:r w:rsidR="004F5791" w:rsidRPr="00E70384">
              <w:rPr>
                <w:bCs/>
                <w:sz w:val="20"/>
                <w:szCs w:val="20"/>
              </w:rPr>
              <w:t>а</w:t>
            </w:r>
            <w:r w:rsidRPr="00E70384">
              <w:rPr>
                <w:bCs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B74A1A" w:rsidRPr="00E70384" w:rsidRDefault="00232BBB" w:rsidP="00232BBB">
            <w:pPr>
              <w:pStyle w:val="4"/>
              <w:jc w:val="both"/>
              <w:rPr>
                <w:b w:val="0"/>
                <w:sz w:val="20"/>
                <w:szCs w:val="20"/>
              </w:rPr>
            </w:pPr>
            <w:r w:rsidRPr="00E70384">
              <w:rPr>
                <w:b w:val="0"/>
                <w:sz w:val="28"/>
                <w:szCs w:val="28"/>
              </w:rPr>
              <w:t xml:space="preserve"> </w:t>
            </w:r>
            <w:r w:rsidRPr="00E70384">
              <w:rPr>
                <w:b w:val="0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74A1A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окерия</w:t>
            </w:r>
            <w:proofErr w:type="spellEnd"/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6.194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ведующая, МБДОУ "Детский сад комбинированного  вида "Орешек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74A1A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орзова</w:t>
            </w:r>
            <w:proofErr w:type="spellEnd"/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илия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4.1978</w:t>
            </w:r>
          </w:p>
        </w:tc>
        <w:tc>
          <w:tcPr>
            <w:tcW w:w="5954" w:type="dxa"/>
          </w:tcPr>
          <w:p w:rsidR="00B95D87" w:rsidRPr="00E70384" w:rsidRDefault="004F5791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</w:t>
            </w:r>
            <w:r w:rsidR="00A83A7D" w:rsidRPr="00E70384">
              <w:rPr>
                <w:sz w:val="20"/>
                <w:szCs w:val="20"/>
              </w:rPr>
              <w:t>ачальник отдела учёта и отчётности</w:t>
            </w:r>
            <w:r w:rsidRPr="00E70384">
              <w:rPr>
                <w:sz w:val="20"/>
                <w:szCs w:val="20"/>
              </w:rPr>
              <w:t xml:space="preserve"> </w:t>
            </w:r>
            <w:r w:rsidR="00A83A7D" w:rsidRPr="00E70384">
              <w:rPr>
                <w:sz w:val="20"/>
                <w:szCs w:val="20"/>
              </w:rPr>
              <w:t>- главный бухгалтер,</w:t>
            </w:r>
            <w:r w:rsidR="00B95D87" w:rsidRPr="00E70384">
              <w:rPr>
                <w:sz w:val="20"/>
                <w:szCs w:val="20"/>
              </w:rPr>
              <w:t xml:space="preserve"> </w:t>
            </w:r>
            <w:r w:rsidRPr="00E70384">
              <w:rPr>
                <w:bCs/>
                <w:sz w:val="20"/>
                <w:szCs w:val="20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9A3AAF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A3AAF" w:rsidRPr="00E70384" w:rsidRDefault="009A3AAF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9A3AAF" w:rsidRPr="00E70384" w:rsidRDefault="009A3AAF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ордеева</w:t>
            </w:r>
          </w:p>
          <w:p w:rsidR="009A3AAF" w:rsidRPr="00E70384" w:rsidRDefault="009A3AAF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</w:t>
            </w:r>
            <w:r w:rsidRPr="00E70384">
              <w:rPr>
                <w:sz w:val="20"/>
                <w:szCs w:val="20"/>
                <w:lang w:val="en-US"/>
              </w:rPr>
              <w:t xml:space="preserve"> </w:t>
            </w:r>
            <w:r w:rsidRPr="00E7038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9A3AAF" w:rsidRPr="00E70384" w:rsidRDefault="009A3AAF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12.1953</w:t>
            </w:r>
          </w:p>
        </w:tc>
        <w:tc>
          <w:tcPr>
            <w:tcW w:w="5954" w:type="dxa"/>
          </w:tcPr>
          <w:p w:rsidR="009A3AAF" w:rsidRPr="00E70384" w:rsidRDefault="009A3AAF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9A3AAF" w:rsidRPr="00E70384" w:rsidRDefault="009A3AAF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Шлиссельбургское мест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74A1A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арпенко</w:t>
            </w:r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Серг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1.196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 военно-учетного стола, </w:t>
            </w:r>
            <w:r w:rsidR="004F5791" w:rsidRPr="00E70384">
              <w:rPr>
                <w:bCs/>
                <w:sz w:val="20"/>
                <w:szCs w:val="20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74A1A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улева</w:t>
            </w:r>
            <w:proofErr w:type="spellEnd"/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Серг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8.194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74A1A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льцева</w:t>
            </w:r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Евген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2.195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преподаватель </w:t>
            </w:r>
            <w:proofErr w:type="spellStart"/>
            <w:r w:rsidRPr="00E70384">
              <w:rPr>
                <w:sz w:val="20"/>
                <w:szCs w:val="20"/>
              </w:rPr>
              <w:t>спецдисциплин</w:t>
            </w:r>
            <w:proofErr w:type="spellEnd"/>
            <w:r w:rsidRPr="00E70384">
              <w:rPr>
                <w:sz w:val="20"/>
                <w:szCs w:val="20"/>
              </w:rPr>
              <w:t>, ГБОУ СПО ЛО "Техникум водного транспорт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74A1A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ркевич</w:t>
            </w:r>
            <w:proofErr w:type="spellEnd"/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а Алекс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8.195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74A1A" w:rsidP="009A3AA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икурова</w:t>
            </w:r>
            <w:proofErr w:type="spellEnd"/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12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1 категории, </w:t>
            </w:r>
            <w:r w:rsidR="004F5791" w:rsidRPr="00E70384">
              <w:rPr>
                <w:bCs/>
                <w:sz w:val="20"/>
                <w:szCs w:val="20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A3AAF">
            <w:pPr>
              <w:ind w:left="-60" w:right="-113" w:firstLine="0"/>
              <w:jc w:val="center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1</w:t>
            </w:r>
            <w:r w:rsidRPr="00E703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илимонова</w:t>
            </w:r>
          </w:p>
          <w:p w:rsidR="00B95D87" w:rsidRPr="00E70384" w:rsidRDefault="00B95D87" w:rsidP="0016301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3.1982</w:t>
            </w:r>
          </w:p>
        </w:tc>
        <w:tc>
          <w:tcPr>
            <w:tcW w:w="5954" w:type="dxa"/>
          </w:tcPr>
          <w:p w:rsidR="00B95D87" w:rsidRPr="00E70384" w:rsidRDefault="00A83A7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главный </w:t>
            </w:r>
            <w:r w:rsidR="00B95D87" w:rsidRPr="00E70384">
              <w:rPr>
                <w:sz w:val="20"/>
                <w:szCs w:val="20"/>
              </w:rPr>
              <w:t xml:space="preserve">специалист, </w:t>
            </w:r>
            <w:r w:rsidR="004F5791" w:rsidRPr="00E70384">
              <w:rPr>
                <w:bCs/>
                <w:sz w:val="20"/>
                <w:szCs w:val="20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485010">
      <w:pPr>
        <w:pStyle w:val="a8"/>
        <w:pBdr>
          <w:left w:val="single" w:sz="4" w:space="4" w:color="auto"/>
        </w:pBdr>
        <w:ind w:firstLine="0"/>
        <w:jc w:val="right"/>
        <w:rPr>
          <w:sz w:val="22"/>
          <w:szCs w:val="22"/>
        </w:rPr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 w:rsidTr="00D36552">
        <w:tc>
          <w:tcPr>
            <w:tcW w:w="14140" w:type="dxa"/>
          </w:tcPr>
          <w:p w:rsidR="00B95D87" w:rsidRPr="00E70384" w:rsidRDefault="00B95D87" w:rsidP="00032CF1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2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032CF1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 w:rsidTr="007A5952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760450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760450" w:rsidRPr="008F181F" w:rsidRDefault="00760450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760450" w:rsidRPr="008F181F" w:rsidRDefault="00760450" w:rsidP="008F181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F181F">
              <w:rPr>
                <w:sz w:val="20"/>
                <w:szCs w:val="20"/>
              </w:rPr>
              <w:t>Абдулхамидов</w:t>
            </w:r>
            <w:proofErr w:type="spellEnd"/>
            <w:r w:rsidRPr="008F181F">
              <w:rPr>
                <w:sz w:val="20"/>
                <w:szCs w:val="20"/>
              </w:rPr>
              <w:t xml:space="preserve"> Эльдар </w:t>
            </w:r>
            <w:proofErr w:type="spellStart"/>
            <w:r w:rsidRPr="008F181F">
              <w:rPr>
                <w:sz w:val="20"/>
                <w:szCs w:val="20"/>
              </w:rPr>
              <w:t>Джамалудинович</w:t>
            </w:r>
            <w:proofErr w:type="spellEnd"/>
          </w:p>
        </w:tc>
        <w:tc>
          <w:tcPr>
            <w:tcW w:w="1276" w:type="dxa"/>
          </w:tcPr>
          <w:p w:rsidR="00760450" w:rsidRPr="008F181F" w:rsidRDefault="00760450" w:rsidP="005B39EC">
            <w:pPr>
              <w:ind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14.06.1989</w:t>
            </w:r>
          </w:p>
        </w:tc>
        <w:tc>
          <w:tcPr>
            <w:tcW w:w="5954" w:type="dxa"/>
          </w:tcPr>
          <w:p w:rsidR="00760450" w:rsidRPr="008F181F" w:rsidRDefault="005B39EC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в</w:t>
            </w:r>
            <w:r w:rsidR="00760450" w:rsidRPr="008F181F">
              <w:rPr>
                <w:sz w:val="20"/>
                <w:szCs w:val="20"/>
              </w:rPr>
              <w:t>едущий инженер, МКУ «Управление городского хозяйства и обеспечения»</w:t>
            </w:r>
          </w:p>
        </w:tc>
        <w:tc>
          <w:tcPr>
            <w:tcW w:w="5244" w:type="dxa"/>
          </w:tcPr>
          <w:p w:rsidR="00760450" w:rsidRPr="008F181F" w:rsidRDefault="00760450" w:rsidP="005B39EC">
            <w:pPr>
              <w:tabs>
                <w:tab w:val="left" w:pos="1215"/>
              </w:tabs>
              <w:ind w:left="-11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8F181F">
              <w:rPr>
                <w:sz w:val="20"/>
                <w:szCs w:val="20"/>
              </w:rPr>
              <w:t>Бормотова</w:t>
            </w:r>
            <w:proofErr w:type="spellEnd"/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Анна Сергеевна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12.02.1987</w:t>
            </w:r>
          </w:p>
        </w:tc>
        <w:tc>
          <w:tcPr>
            <w:tcW w:w="595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домохозяйка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 w:rsidRPr="008F181F">
              <w:rPr>
                <w:b/>
                <w:sz w:val="20"/>
                <w:szCs w:val="20"/>
              </w:rPr>
              <w:t>СПРАВЕДЛИВАЯ РОССИЯ</w:t>
            </w:r>
            <w:r w:rsidRPr="008F181F">
              <w:rPr>
                <w:sz w:val="20"/>
                <w:szCs w:val="20"/>
              </w:rPr>
              <w:t xml:space="preserve"> в Ленинградской области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Демидова</w:t>
            </w:r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21.08.1980</w:t>
            </w:r>
          </w:p>
        </w:tc>
        <w:tc>
          <w:tcPr>
            <w:tcW w:w="5954" w:type="dxa"/>
          </w:tcPr>
          <w:p w:rsidR="0019228F" w:rsidRPr="008F181F" w:rsidRDefault="00931A8A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ведущий инженер</w:t>
            </w:r>
            <w:r w:rsidR="0019228F" w:rsidRPr="008F181F">
              <w:rPr>
                <w:sz w:val="20"/>
                <w:szCs w:val="20"/>
              </w:rPr>
              <w:t>, МКУ "Управление городского хозяйства и обеспечения"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DE72A8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DE72A8" w:rsidRPr="008F181F" w:rsidRDefault="00DE72A8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8F181F" w:rsidRDefault="00DE72A8" w:rsidP="008F181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F181F">
              <w:rPr>
                <w:sz w:val="20"/>
                <w:szCs w:val="20"/>
              </w:rPr>
              <w:t>Куражева</w:t>
            </w:r>
            <w:proofErr w:type="spellEnd"/>
            <w:r w:rsidRPr="008F181F">
              <w:rPr>
                <w:sz w:val="20"/>
                <w:szCs w:val="20"/>
              </w:rPr>
              <w:t xml:space="preserve"> </w:t>
            </w:r>
          </w:p>
          <w:p w:rsidR="00DE72A8" w:rsidRPr="008F181F" w:rsidRDefault="00DE72A8" w:rsidP="008F181F">
            <w:pPr>
              <w:ind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Галина</w:t>
            </w:r>
            <w:r w:rsidR="008F181F">
              <w:rPr>
                <w:sz w:val="20"/>
                <w:szCs w:val="20"/>
              </w:rPr>
              <w:t xml:space="preserve"> </w:t>
            </w:r>
            <w:r w:rsidRPr="008F181F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276" w:type="dxa"/>
          </w:tcPr>
          <w:p w:rsidR="00DE72A8" w:rsidRPr="008F181F" w:rsidRDefault="00DE72A8" w:rsidP="005B39EC">
            <w:pPr>
              <w:ind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23.03.1958</w:t>
            </w:r>
          </w:p>
        </w:tc>
        <w:tc>
          <w:tcPr>
            <w:tcW w:w="5954" w:type="dxa"/>
          </w:tcPr>
          <w:p w:rsidR="00DE72A8" w:rsidRPr="008F181F" w:rsidRDefault="005B39EC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з</w:t>
            </w:r>
            <w:r w:rsidR="00DE72A8" w:rsidRPr="008F181F">
              <w:rPr>
                <w:sz w:val="20"/>
                <w:szCs w:val="20"/>
              </w:rPr>
              <w:t>аместитель главы администрации по ЖКХ и транспорту, администрация муниципального образования Шлиссельбургское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DE72A8" w:rsidRPr="008F181F" w:rsidRDefault="00DE72A8" w:rsidP="005B39EC">
            <w:pPr>
              <w:ind w:left="-11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95AED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8F181F">
              <w:rPr>
                <w:sz w:val="20"/>
                <w:szCs w:val="20"/>
              </w:rPr>
              <w:t>Кушаковская</w:t>
            </w:r>
            <w:proofErr w:type="spellEnd"/>
            <w:r w:rsidRPr="008F181F">
              <w:rPr>
                <w:sz w:val="20"/>
                <w:szCs w:val="20"/>
              </w:rPr>
              <w:t xml:space="preserve"> </w:t>
            </w:r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8F181F">
              <w:rPr>
                <w:sz w:val="20"/>
                <w:szCs w:val="20"/>
              </w:rPr>
              <w:t>Инга</w:t>
            </w:r>
            <w:proofErr w:type="spellEnd"/>
            <w:r w:rsidRPr="008F181F">
              <w:rPr>
                <w:sz w:val="20"/>
                <w:szCs w:val="20"/>
              </w:rPr>
              <w:t xml:space="preserve"> Евгеньевна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23.02.1980</w:t>
            </w:r>
          </w:p>
        </w:tc>
        <w:tc>
          <w:tcPr>
            <w:tcW w:w="595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главный специалист</w:t>
            </w:r>
            <w:r w:rsidR="006C39B3" w:rsidRPr="008F181F">
              <w:rPr>
                <w:sz w:val="20"/>
                <w:szCs w:val="20"/>
              </w:rPr>
              <w:t xml:space="preserve">-юрист отдела управления делами, </w:t>
            </w:r>
            <w:r w:rsidR="006C39B3" w:rsidRPr="008F181F">
              <w:rPr>
                <w:bCs/>
                <w:sz w:val="20"/>
                <w:szCs w:val="20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Николаенко</w:t>
            </w:r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20.04.1953</w:t>
            </w:r>
          </w:p>
        </w:tc>
        <w:tc>
          <w:tcPr>
            <w:tcW w:w="595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95AED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 xml:space="preserve">Рахимова </w:t>
            </w:r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Надежда Викторовна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13.08.1963</w:t>
            </w:r>
          </w:p>
        </w:tc>
        <w:tc>
          <w:tcPr>
            <w:tcW w:w="595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учитель начальных классов в МБОУ «ШСОШ №1 с углубленным изучением отдельных предметов»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Резник</w:t>
            </w:r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Валентин Иванович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30.07.1947</w:t>
            </w:r>
          </w:p>
        </w:tc>
        <w:tc>
          <w:tcPr>
            <w:tcW w:w="595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Шлиссельбургское местное отделение КПРФ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Рослова</w:t>
            </w:r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04.06.1971</w:t>
            </w:r>
          </w:p>
        </w:tc>
        <w:tc>
          <w:tcPr>
            <w:tcW w:w="595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воспитатель, МБДОУ "Детский сад комбинированного вида "Теремок"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9228F" w:rsidRPr="008F181F" w:rsidTr="007A59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9228F" w:rsidRPr="008F181F" w:rsidRDefault="0019228F" w:rsidP="0076516C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8F181F">
              <w:rPr>
                <w:sz w:val="20"/>
                <w:szCs w:val="20"/>
              </w:rPr>
              <w:t>Сметанкина</w:t>
            </w:r>
            <w:proofErr w:type="spellEnd"/>
            <w:r w:rsidRPr="008F181F">
              <w:rPr>
                <w:sz w:val="20"/>
                <w:szCs w:val="20"/>
              </w:rPr>
              <w:t xml:space="preserve"> </w:t>
            </w:r>
          </w:p>
          <w:p w:rsidR="0019228F" w:rsidRPr="008F181F" w:rsidRDefault="0019228F" w:rsidP="008F181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276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17.06.1972</w:t>
            </w:r>
          </w:p>
        </w:tc>
        <w:tc>
          <w:tcPr>
            <w:tcW w:w="595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>учитель начальных классов в МБОУ ШСОШ №1</w:t>
            </w:r>
          </w:p>
        </w:tc>
        <w:tc>
          <w:tcPr>
            <w:tcW w:w="5244" w:type="dxa"/>
          </w:tcPr>
          <w:p w:rsidR="0019228F" w:rsidRPr="008F181F" w:rsidRDefault="0019228F" w:rsidP="005B39EC">
            <w:pPr>
              <w:ind w:left="-60" w:right="-113" w:firstLine="0"/>
              <w:rPr>
                <w:sz w:val="20"/>
                <w:szCs w:val="20"/>
              </w:rPr>
            </w:pPr>
            <w:r w:rsidRPr="008F181F">
              <w:rPr>
                <w:sz w:val="20"/>
                <w:szCs w:val="20"/>
              </w:rPr>
              <w:t xml:space="preserve">Кировское местное отделение Всероссийской политической партии </w:t>
            </w:r>
            <w:r w:rsidRPr="008F181F">
              <w:rPr>
                <w:b/>
                <w:sz w:val="20"/>
                <w:szCs w:val="20"/>
              </w:rPr>
              <w:t>"ЕДИНАЯ РОССИЯ"</w:t>
            </w:r>
          </w:p>
        </w:tc>
      </w:tr>
    </w:tbl>
    <w:p w:rsidR="00C25654" w:rsidRPr="008F181F" w:rsidRDefault="00C25654" w:rsidP="00B15CF0">
      <w:pPr>
        <w:pStyle w:val="a8"/>
        <w:jc w:val="right"/>
        <w:rPr>
          <w:sz w:val="20"/>
          <w:szCs w:val="20"/>
        </w:rPr>
      </w:pPr>
    </w:p>
    <w:p w:rsidR="00C25654" w:rsidRPr="008F181F" w:rsidRDefault="00C25654" w:rsidP="00B15CF0">
      <w:pPr>
        <w:pStyle w:val="a8"/>
        <w:jc w:val="right"/>
        <w:rPr>
          <w:sz w:val="20"/>
          <w:szCs w:val="20"/>
        </w:rPr>
      </w:pPr>
    </w:p>
    <w:p w:rsidR="007B7275" w:rsidRPr="008F181F" w:rsidRDefault="007B7275" w:rsidP="00B15CF0">
      <w:pPr>
        <w:pStyle w:val="a8"/>
        <w:jc w:val="right"/>
        <w:rPr>
          <w:sz w:val="20"/>
          <w:szCs w:val="20"/>
        </w:rPr>
      </w:pPr>
    </w:p>
    <w:p w:rsidR="007B7275" w:rsidRPr="008F181F" w:rsidRDefault="007B7275" w:rsidP="00B15CF0">
      <w:pPr>
        <w:pStyle w:val="a8"/>
        <w:jc w:val="right"/>
        <w:rPr>
          <w:sz w:val="20"/>
          <w:szCs w:val="20"/>
        </w:rPr>
      </w:pPr>
    </w:p>
    <w:p w:rsidR="007B7275" w:rsidRPr="008F181F" w:rsidRDefault="007B7275" w:rsidP="00B15CF0">
      <w:pPr>
        <w:pStyle w:val="a8"/>
        <w:jc w:val="right"/>
        <w:rPr>
          <w:sz w:val="20"/>
          <w:szCs w:val="20"/>
        </w:rPr>
      </w:pPr>
    </w:p>
    <w:p w:rsidR="007B7275" w:rsidRPr="008F181F" w:rsidRDefault="007B7275" w:rsidP="00B15CF0">
      <w:pPr>
        <w:pStyle w:val="a8"/>
        <w:jc w:val="right"/>
        <w:rPr>
          <w:sz w:val="20"/>
          <w:szCs w:val="20"/>
        </w:rPr>
      </w:pPr>
    </w:p>
    <w:p w:rsidR="00825D4F" w:rsidRPr="00E70384" w:rsidRDefault="00825D4F" w:rsidP="00B15CF0">
      <w:pPr>
        <w:pStyle w:val="a8"/>
        <w:jc w:val="right"/>
      </w:pPr>
    </w:p>
    <w:p w:rsidR="00825D4F" w:rsidRPr="00E70384" w:rsidRDefault="00825D4F" w:rsidP="00B15CF0">
      <w:pPr>
        <w:pStyle w:val="a8"/>
        <w:jc w:val="right"/>
      </w:pPr>
    </w:p>
    <w:p w:rsidR="00825D4F" w:rsidRPr="00E70384" w:rsidRDefault="00825D4F" w:rsidP="00B15CF0">
      <w:pPr>
        <w:pStyle w:val="a8"/>
        <w:jc w:val="right"/>
      </w:pPr>
    </w:p>
    <w:p w:rsidR="00825D4F" w:rsidRPr="00E70384" w:rsidRDefault="00825D4F" w:rsidP="00B15CF0">
      <w:pPr>
        <w:pStyle w:val="a8"/>
        <w:jc w:val="right"/>
      </w:pPr>
    </w:p>
    <w:p w:rsidR="00B95D87" w:rsidRPr="00E70384" w:rsidRDefault="007B7275" w:rsidP="00B15CF0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C73BBF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3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B15CF0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аньева</w:t>
            </w:r>
          </w:p>
          <w:p w:rsidR="00B95D87" w:rsidRPr="00E70384" w:rsidRDefault="00B95D87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кса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11.1976</w:t>
            </w:r>
          </w:p>
        </w:tc>
        <w:tc>
          <w:tcPr>
            <w:tcW w:w="5954" w:type="dxa"/>
          </w:tcPr>
          <w:p w:rsidR="00B95D87" w:rsidRPr="00E70384" w:rsidRDefault="007D10DA" w:rsidP="00A009A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</w:t>
            </w:r>
            <w:r w:rsidR="00A009A3" w:rsidRPr="00E70384">
              <w:rPr>
                <w:sz w:val="20"/>
                <w:szCs w:val="20"/>
              </w:rPr>
              <w:t>редседатель комитета финансов, администрация   муниципального образования Шлиссельбургское городское поселение  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68719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ордеев</w:t>
            </w:r>
          </w:p>
          <w:p w:rsidR="00B95D87" w:rsidRPr="00E70384" w:rsidRDefault="00B95D87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авел Василь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06.196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дитель категории "Д", ООО "Невская ли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Шлиссельбургское мест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100AC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узнецова</w:t>
            </w:r>
          </w:p>
          <w:p w:rsidR="00B95D87" w:rsidRPr="00E70384" w:rsidRDefault="00B95D87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Пав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9.197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, МУК "Управление городского хозяйства и обеспече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100AC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Онуфрейчик</w:t>
            </w:r>
            <w:proofErr w:type="spellEnd"/>
          </w:p>
          <w:p w:rsidR="00B95D87" w:rsidRPr="00E70384" w:rsidRDefault="00B95D87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4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ехнолог, ИП "Румянцев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8719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687190" w:rsidRPr="00E70384" w:rsidRDefault="00100AC6" w:rsidP="007E03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687190" w:rsidRPr="00E70384" w:rsidRDefault="00687190" w:rsidP="007E03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арро</w:t>
            </w:r>
            <w:proofErr w:type="spellEnd"/>
          </w:p>
          <w:p w:rsidR="00687190" w:rsidRPr="00E70384" w:rsidRDefault="00687190" w:rsidP="007E03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я Михайловна</w:t>
            </w:r>
          </w:p>
        </w:tc>
        <w:tc>
          <w:tcPr>
            <w:tcW w:w="1276" w:type="dxa"/>
          </w:tcPr>
          <w:p w:rsidR="00687190" w:rsidRPr="00E70384" w:rsidRDefault="00687190" w:rsidP="007E03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05.1976</w:t>
            </w:r>
          </w:p>
        </w:tc>
        <w:tc>
          <w:tcPr>
            <w:tcW w:w="5954" w:type="dxa"/>
          </w:tcPr>
          <w:p w:rsidR="00687190" w:rsidRPr="00E70384" w:rsidRDefault="00687190" w:rsidP="007E03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структор по физической культуре, МБДОУ "Детский сад комбинированного вида "Орешек"</w:t>
            </w:r>
          </w:p>
        </w:tc>
        <w:tc>
          <w:tcPr>
            <w:tcW w:w="5244" w:type="dxa"/>
          </w:tcPr>
          <w:p w:rsidR="00687190" w:rsidRPr="00E70384" w:rsidRDefault="00687190" w:rsidP="007E03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100AC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ашина</w:t>
            </w:r>
          </w:p>
          <w:p w:rsidR="00B95D87" w:rsidRPr="00E70384" w:rsidRDefault="00B95D87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1.194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100AC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ундровская</w:t>
            </w:r>
            <w:proofErr w:type="spellEnd"/>
          </w:p>
          <w:p w:rsidR="00B95D87" w:rsidRPr="00E70384" w:rsidRDefault="00B95D87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5.196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, МБДОУ   "Детский сад комбинированного  вида "Теремок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100AC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мёнова</w:t>
            </w:r>
          </w:p>
          <w:p w:rsidR="00B95D87" w:rsidRPr="00E70384" w:rsidRDefault="00B95D87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Леонид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8.195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, МКУ "Управление городского хозяйства и обеспече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00AC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00AC6" w:rsidRPr="00E70384" w:rsidRDefault="00100AC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C411A9" w:rsidRDefault="00100A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илина </w:t>
            </w:r>
          </w:p>
          <w:p w:rsidR="00100AC6" w:rsidRPr="00E70384" w:rsidRDefault="00100A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Марина </w:t>
            </w:r>
            <w:proofErr w:type="spellStart"/>
            <w:r w:rsidRPr="00E70384"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76" w:type="dxa"/>
          </w:tcPr>
          <w:p w:rsidR="00100AC6" w:rsidRPr="00E70384" w:rsidRDefault="00100A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9.1964</w:t>
            </w:r>
          </w:p>
        </w:tc>
        <w:tc>
          <w:tcPr>
            <w:tcW w:w="5954" w:type="dxa"/>
          </w:tcPr>
          <w:p w:rsidR="00100AC6" w:rsidRPr="00E70384" w:rsidRDefault="005B5F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</w:t>
            </w:r>
            <w:r w:rsidR="00100AC6" w:rsidRPr="00E70384">
              <w:rPr>
                <w:sz w:val="20"/>
                <w:szCs w:val="20"/>
              </w:rPr>
              <w:t>аместитель директора по АХЧ в ГБОУ СПО ЛО «Техникум водного транспорта»</w:t>
            </w:r>
          </w:p>
        </w:tc>
        <w:tc>
          <w:tcPr>
            <w:tcW w:w="5244" w:type="dxa"/>
          </w:tcPr>
          <w:p w:rsidR="00100AC6" w:rsidRPr="00E70384" w:rsidRDefault="00100AC6" w:rsidP="000D5AA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00AC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00AC6" w:rsidRPr="00E70384" w:rsidRDefault="00100AC6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100AC6" w:rsidRPr="00E70384" w:rsidRDefault="00100A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Таридонова</w:t>
            </w:r>
            <w:proofErr w:type="spellEnd"/>
          </w:p>
          <w:p w:rsidR="00100AC6" w:rsidRPr="00E70384" w:rsidRDefault="00100AC6" w:rsidP="002C2CA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1276" w:type="dxa"/>
          </w:tcPr>
          <w:p w:rsidR="00100AC6" w:rsidRPr="00E70384" w:rsidRDefault="00100A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2.1957</w:t>
            </w:r>
          </w:p>
        </w:tc>
        <w:tc>
          <w:tcPr>
            <w:tcW w:w="5954" w:type="dxa"/>
          </w:tcPr>
          <w:p w:rsidR="00100AC6" w:rsidRPr="00E70384" w:rsidRDefault="00100A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100AC6" w:rsidRPr="00E70384" w:rsidRDefault="00100A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</w:tbl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8C7EDF" w:rsidRPr="00E70384" w:rsidRDefault="008C7EDF" w:rsidP="001B646E">
      <w:pPr>
        <w:pStyle w:val="a8"/>
        <w:jc w:val="right"/>
      </w:pPr>
    </w:p>
    <w:p w:rsidR="007B7275" w:rsidRPr="00E70384" w:rsidRDefault="007B7275" w:rsidP="001B646E">
      <w:pPr>
        <w:pStyle w:val="a8"/>
        <w:jc w:val="right"/>
      </w:pPr>
    </w:p>
    <w:p w:rsidR="007B7275" w:rsidRDefault="007B7275" w:rsidP="001B646E">
      <w:pPr>
        <w:pStyle w:val="a8"/>
        <w:jc w:val="right"/>
      </w:pPr>
    </w:p>
    <w:p w:rsidR="00C411A9" w:rsidRPr="00E70384" w:rsidRDefault="00C411A9" w:rsidP="001B646E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 w:rsidTr="00DD7F6F">
        <w:tc>
          <w:tcPr>
            <w:tcW w:w="14140" w:type="dxa"/>
          </w:tcPr>
          <w:p w:rsidR="00B95D87" w:rsidRPr="00E70384" w:rsidRDefault="00DD7F6F" w:rsidP="00C73BBF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lastRenderedPageBreak/>
              <w:t>С</w:t>
            </w:r>
            <w:r w:rsidR="00B95D87" w:rsidRPr="00E70384">
              <w:rPr>
                <w:sz w:val="22"/>
                <w:szCs w:val="22"/>
              </w:rPr>
              <w:t>писок членов участковой избирательной комиссии №574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1B646E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Алмазова</w:t>
            </w:r>
            <w:proofErr w:type="spellEnd"/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2.194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F07C1A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алашова</w:t>
            </w:r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инаид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1.194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F07C1A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лкова</w:t>
            </w:r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лина Всеволод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8.1986</w:t>
            </w:r>
          </w:p>
        </w:tc>
        <w:tc>
          <w:tcPr>
            <w:tcW w:w="5954" w:type="dxa"/>
          </w:tcPr>
          <w:p w:rsidR="00B95D87" w:rsidRPr="00E70384" w:rsidRDefault="00B95D87" w:rsidP="0090614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вный специалист</w:t>
            </w:r>
            <w:r w:rsidR="00906147" w:rsidRPr="00E70384">
              <w:rPr>
                <w:sz w:val="20"/>
                <w:szCs w:val="20"/>
              </w:rPr>
              <w:t xml:space="preserve"> – ответственный секретарь административной комиссии</w:t>
            </w:r>
            <w:r w:rsidRPr="00E70384">
              <w:rPr>
                <w:sz w:val="20"/>
                <w:szCs w:val="20"/>
              </w:rPr>
              <w:t xml:space="preserve">, </w:t>
            </w:r>
            <w:r w:rsidR="00776347" w:rsidRPr="00E70384">
              <w:rPr>
                <w:bCs/>
                <w:sz w:val="20"/>
                <w:szCs w:val="20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6542D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6542D" w:rsidRPr="00E70384" w:rsidRDefault="0016542D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узьминова</w:t>
            </w:r>
          </w:p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Леонидовна</w:t>
            </w:r>
          </w:p>
        </w:tc>
        <w:tc>
          <w:tcPr>
            <w:tcW w:w="1276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04.1981</w:t>
            </w:r>
          </w:p>
        </w:tc>
        <w:tc>
          <w:tcPr>
            <w:tcW w:w="5954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спектор паспортного стола, ООО "</w:t>
            </w:r>
            <w:proofErr w:type="gramStart"/>
            <w:r w:rsidRPr="00E70384">
              <w:rPr>
                <w:sz w:val="20"/>
                <w:szCs w:val="20"/>
              </w:rPr>
              <w:t>Жилищно-управляющая</w:t>
            </w:r>
            <w:proofErr w:type="gramEnd"/>
            <w:r w:rsidRPr="00E70384">
              <w:rPr>
                <w:sz w:val="20"/>
                <w:szCs w:val="20"/>
              </w:rPr>
              <w:t xml:space="preserve"> компания"</w:t>
            </w:r>
          </w:p>
        </w:tc>
        <w:tc>
          <w:tcPr>
            <w:tcW w:w="5244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6542D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6542D" w:rsidRPr="00E70384" w:rsidRDefault="0016542D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DE67C1" w:rsidRDefault="0016542D" w:rsidP="001B64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Манылова </w:t>
            </w:r>
          </w:p>
          <w:p w:rsidR="0016542D" w:rsidRPr="00E70384" w:rsidRDefault="0016542D" w:rsidP="00DE67C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11.1958</w:t>
            </w:r>
          </w:p>
        </w:tc>
        <w:tc>
          <w:tcPr>
            <w:tcW w:w="5954" w:type="dxa"/>
          </w:tcPr>
          <w:p w:rsidR="0016542D" w:rsidRPr="00E70384" w:rsidRDefault="0016542D" w:rsidP="005B5F8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инспектор военно-учетного стола, администрация муниципального образования Шлиссельбургское городское поселение </w:t>
            </w:r>
            <w:r w:rsidR="005B5F87" w:rsidRPr="00E70384">
              <w:rPr>
                <w:sz w:val="20"/>
                <w:szCs w:val="20"/>
              </w:rPr>
              <w:t xml:space="preserve">  Кировского муниципального</w:t>
            </w:r>
            <w:r w:rsidRPr="00E70384">
              <w:rPr>
                <w:sz w:val="20"/>
                <w:szCs w:val="20"/>
              </w:rPr>
              <w:t xml:space="preserve"> район</w:t>
            </w:r>
            <w:r w:rsidR="005B5F87" w:rsidRPr="00E70384">
              <w:rPr>
                <w:sz w:val="20"/>
                <w:szCs w:val="20"/>
              </w:rPr>
              <w:t>а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A45C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5A45C7" w:rsidRPr="00E70384" w:rsidRDefault="005A45C7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DE67C1" w:rsidRDefault="005A45C7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ихеева</w:t>
            </w:r>
          </w:p>
          <w:p w:rsidR="005A45C7" w:rsidRPr="00E70384" w:rsidRDefault="005A45C7" w:rsidP="00DE67C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5A45C7" w:rsidRPr="00E70384" w:rsidRDefault="005A45C7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03.1976</w:t>
            </w:r>
          </w:p>
        </w:tc>
        <w:tc>
          <w:tcPr>
            <w:tcW w:w="5954" w:type="dxa"/>
          </w:tcPr>
          <w:p w:rsidR="005A45C7" w:rsidRPr="00E70384" w:rsidRDefault="005A45C7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главный бухгалтер, МКУ «Управление городского хозяйства и обеспечения»</w:t>
            </w:r>
          </w:p>
        </w:tc>
        <w:tc>
          <w:tcPr>
            <w:tcW w:w="5244" w:type="dxa"/>
          </w:tcPr>
          <w:p w:rsidR="005A45C7" w:rsidRPr="00E70384" w:rsidRDefault="005A45C7" w:rsidP="003F0D2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6542D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6542D" w:rsidRPr="00E70384" w:rsidRDefault="0016542D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кофьева</w:t>
            </w:r>
          </w:p>
          <w:p w:rsidR="0016542D" w:rsidRPr="00E70384" w:rsidRDefault="0016542D" w:rsidP="001B64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276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4.1974</w:t>
            </w:r>
          </w:p>
        </w:tc>
        <w:tc>
          <w:tcPr>
            <w:tcW w:w="5954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еподаватель, ГБОУ СПО ЛО "Техникум водного транспорта"</w:t>
            </w:r>
          </w:p>
        </w:tc>
        <w:tc>
          <w:tcPr>
            <w:tcW w:w="5244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16542D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6542D" w:rsidRPr="00E70384" w:rsidRDefault="0016542D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вельева</w:t>
            </w:r>
          </w:p>
          <w:p w:rsidR="0016542D" w:rsidRPr="00E70384" w:rsidRDefault="0016542D" w:rsidP="001B64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Евгеньевна</w:t>
            </w:r>
          </w:p>
        </w:tc>
        <w:tc>
          <w:tcPr>
            <w:tcW w:w="1276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7.1964</w:t>
            </w:r>
          </w:p>
        </w:tc>
        <w:tc>
          <w:tcPr>
            <w:tcW w:w="5954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</w:t>
            </w:r>
            <w:r w:rsidR="00776347" w:rsidRPr="00E70384">
              <w:rPr>
                <w:bCs/>
                <w:sz w:val="20"/>
                <w:szCs w:val="20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6542D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6542D" w:rsidRPr="00E70384" w:rsidRDefault="0016542D" w:rsidP="00B41C89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ироткина</w:t>
            </w:r>
          </w:p>
          <w:p w:rsidR="0016542D" w:rsidRPr="00E70384" w:rsidRDefault="0016542D" w:rsidP="001B64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Федоровна</w:t>
            </w:r>
          </w:p>
        </w:tc>
        <w:tc>
          <w:tcPr>
            <w:tcW w:w="1276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6.1961</w:t>
            </w:r>
          </w:p>
        </w:tc>
        <w:tc>
          <w:tcPr>
            <w:tcW w:w="5954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, МДОУ "Детский сад  комбинированного вида "Теремок"</w:t>
            </w:r>
          </w:p>
        </w:tc>
        <w:tc>
          <w:tcPr>
            <w:tcW w:w="5244" w:type="dxa"/>
          </w:tcPr>
          <w:p w:rsidR="0016542D" w:rsidRPr="00E70384" w:rsidRDefault="0016542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16542D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4328E3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Терешенкова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16542D" w:rsidRPr="00E70384" w:rsidRDefault="0016542D" w:rsidP="004328E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идия Васильевна</w:t>
            </w:r>
          </w:p>
        </w:tc>
        <w:tc>
          <w:tcPr>
            <w:tcW w:w="1276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12.1960</w:t>
            </w:r>
          </w:p>
        </w:tc>
        <w:tc>
          <w:tcPr>
            <w:tcW w:w="5954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в МКУ «Управление городского хозяйства и обеспечения»</w:t>
            </w:r>
          </w:p>
        </w:tc>
        <w:tc>
          <w:tcPr>
            <w:tcW w:w="5244" w:type="dxa"/>
          </w:tcPr>
          <w:p w:rsidR="0016542D" w:rsidRPr="00E70384" w:rsidRDefault="0016542D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361644" w:rsidRPr="00E70384" w:rsidRDefault="007B7275" w:rsidP="00361644">
      <w:pPr>
        <w:pStyle w:val="a8"/>
        <w:jc w:val="right"/>
      </w:pPr>
      <w:r w:rsidRPr="00E70384">
        <w:lastRenderedPageBreak/>
        <w:t xml:space="preserve"> </w:t>
      </w:r>
    </w:p>
    <w:p w:rsidR="00361644" w:rsidRPr="00E70384" w:rsidRDefault="00361644" w:rsidP="001B646E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1B646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5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1B646E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Белова</w:t>
            </w:r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6.07.1987</w:t>
            </w:r>
          </w:p>
        </w:tc>
        <w:tc>
          <w:tcPr>
            <w:tcW w:w="5954" w:type="dxa"/>
          </w:tcPr>
          <w:p w:rsidR="00B95D87" w:rsidRPr="00E70384" w:rsidRDefault="005E007F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 xml:space="preserve"> Продавец ИП «</w:t>
            </w:r>
            <w:proofErr w:type="spellStart"/>
            <w:r w:rsidRPr="00E70384">
              <w:rPr>
                <w:sz w:val="22"/>
                <w:szCs w:val="22"/>
              </w:rPr>
              <w:t>Царенко</w:t>
            </w:r>
            <w:proofErr w:type="spellEnd"/>
            <w:r w:rsidRPr="00E70384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B22C6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22C6C" w:rsidRPr="00E70384" w:rsidRDefault="00B22C6C" w:rsidP="000C42BC">
            <w:pPr>
              <w:ind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:rsidR="00B22C6C" w:rsidRPr="00E70384" w:rsidRDefault="00B22C6C" w:rsidP="00E70384">
            <w:pPr>
              <w:ind w:left="-60" w:right="-113" w:firstLine="0"/>
              <w:jc w:val="left"/>
              <w:rPr>
                <w:sz w:val="22"/>
                <w:szCs w:val="22"/>
              </w:rPr>
            </w:pPr>
            <w:proofErr w:type="spellStart"/>
            <w:r w:rsidRPr="00E70384">
              <w:rPr>
                <w:sz w:val="22"/>
                <w:szCs w:val="22"/>
              </w:rPr>
              <w:t>Блинова</w:t>
            </w:r>
            <w:proofErr w:type="spellEnd"/>
          </w:p>
          <w:p w:rsidR="00B22C6C" w:rsidRPr="00E70384" w:rsidRDefault="00B22C6C" w:rsidP="00E70384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Евгения Васильевна</w:t>
            </w:r>
          </w:p>
        </w:tc>
        <w:tc>
          <w:tcPr>
            <w:tcW w:w="1276" w:type="dxa"/>
          </w:tcPr>
          <w:p w:rsidR="00B22C6C" w:rsidRPr="00E70384" w:rsidRDefault="00B22C6C" w:rsidP="00E70384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6.10.1954</w:t>
            </w:r>
          </w:p>
        </w:tc>
        <w:tc>
          <w:tcPr>
            <w:tcW w:w="5954" w:type="dxa"/>
          </w:tcPr>
          <w:p w:rsidR="00B22C6C" w:rsidRPr="00E70384" w:rsidRDefault="00B22C6C" w:rsidP="00E70384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 xml:space="preserve"> пенсионер</w:t>
            </w:r>
          </w:p>
        </w:tc>
        <w:tc>
          <w:tcPr>
            <w:tcW w:w="5244" w:type="dxa"/>
          </w:tcPr>
          <w:p w:rsidR="00B22C6C" w:rsidRPr="00E70384" w:rsidRDefault="00B22C6C" w:rsidP="00E70384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22C6C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proofErr w:type="spellStart"/>
            <w:r w:rsidRPr="00E70384">
              <w:rPr>
                <w:sz w:val="22"/>
                <w:szCs w:val="22"/>
              </w:rPr>
              <w:t>Ивлиева</w:t>
            </w:r>
            <w:proofErr w:type="spellEnd"/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7.04.197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 xml:space="preserve">ведущий специалист, администрация </w:t>
            </w:r>
            <w:proofErr w:type="spellStart"/>
            <w:r w:rsidRPr="00E70384">
              <w:rPr>
                <w:sz w:val="22"/>
                <w:szCs w:val="22"/>
              </w:rPr>
              <w:t>Синявинского</w:t>
            </w:r>
            <w:proofErr w:type="spellEnd"/>
            <w:r w:rsidRPr="00E70384">
              <w:rPr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22C6C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proofErr w:type="spellStart"/>
            <w:r w:rsidRPr="00E70384">
              <w:rPr>
                <w:sz w:val="22"/>
                <w:szCs w:val="22"/>
              </w:rPr>
              <w:t>Исаченкова</w:t>
            </w:r>
            <w:proofErr w:type="spellEnd"/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ветлана Валенти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9.05.195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оператор по ассортименту, ООО "</w:t>
            </w:r>
            <w:proofErr w:type="spellStart"/>
            <w:r w:rsidRPr="00E70384">
              <w:rPr>
                <w:sz w:val="22"/>
                <w:szCs w:val="22"/>
              </w:rPr>
              <w:t>Агроторг</w:t>
            </w:r>
            <w:proofErr w:type="spellEnd"/>
            <w:r w:rsidRPr="00E70384">
              <w:rPr>
                <w:sz w:val="22"/>
                <w:szCs w:val="22"/>
              </w:rPr>
              <w:t xml:space="preserve">" магазин №107  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22C6C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Левина</w:t>
            </w:r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Антонина Васи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0.11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 xml:space="preserve">специалист 1 категории, администрация </w:t>
            </w:r>
            <w:proofErr w:type="spellStart"/>
            <w:r w:rsidRPr="00E70384">
              <w:rPr>
                <w:sz w:val="22"/>
                <w:szCs w:val="22"/>
              </w:rPr>
              <w:t>Синявинского</w:t>
            </w:r>
            <w:proofErr w:type="spellEnd"/>
            <w:r w:rsidRPr="00E70384">
              <w:rPr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22C6C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Подгорная</w:t>
            </w:r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Тамар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03.06.194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22C6C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proofErr w:type="spellStart"/>
            <w:r w:rsidRPr="00E70384">
              <w:rPr>
                <w:sz w:val="22"/>
                <w:szCs w:val="22"/>
              </w:rPr>
              <w:t>Ракипова</w:t>
            </w:r>
            <w:proofErr w:type="spellEnd"/>
          </w:p>
          <w:p w:rsidR="00B95D87" w:rsidRPr="00E70384" w:rsidRDefault="00B95D87" w:rsidP="001B646E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 xml:space="preserve">Флорида </w:t>
            </w:r>
            <w:proofErr w:type="spellStart"/>
            <w:r w:rsidRPr="00E70384">
              <w:rPr>
                <w:sz w:val="22"/>
                <w:szCs w:val="22"/>
              </w:rPr>
              <w:t>Файтовна</w:t>
            </w:r>
            <w:proofErr w:type="spellEnd"/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1.05.196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младший воспитатель, МКОУ "</w:t>
            </w:r>
            <w:proofErr w:type="spellStart"/>
            <w:r w:rsidRPr="00E70384">
              <w:rPr>
                <w:sz w:val="22"/>
                <w:szCs w:val="22"/>
              </w:rPr>
              <w:t>Синявинская</w:t>
            </w:r>
            <w:proofErr w:type="spellEnd"/>
            <w:r w:rsidRPr="00E70384">
              <w:rPr>
                <w:sz w:val="22"/>
                <w:szCs w:val="22"/>
              </w:rPr>
              <w:t xml:space="preserve">  средняя общеобразовательная школ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B41C89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41C89" w:rsidRPr="00E70384" w:rsidRDefault="00B22C6C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8</w:t>
            </w:r>
          </w:p>
        </w:tc>
        <w:tc>
          <w:tcPr>
            <w:tcW w:w="3150" w:type="dxa"/>
          </w:tcPr>
          <w:p w:rsidR="00AE039E" w:rsidRDefault="00B41C89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proofErr w:type="spellStart"/>
            <w:r w:rsidRPr="00E70384">
              <w:rPr>
                <w:sz w:val="22"/>
                <w:szCs w:val="22"/>
              </w:rPr>
              <w:t>Ремарчук</w:t>
            </w:r>
            <w:proofErr w:type="spellEnd"/>
            <w:r w:rsidRPr="00E70384">
              <w:rPr>
                <w:sz w:val="22"/>
                <w:szCs w:val="22"/>
              </w:rPr>
              <w:t xml:space="preserve"> </w:t>
            </w:r>
          </w:p>
          <w:p w:rsidR="00B41C89" w:rsidRPr="00E70384" w:rsidRDefault="00B41C89" w:rsidP="00AE039E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Наталья</w:t>
            </w:r>
            <w:r w:rsidR="00AE039E">
              <w:rPr>
                <w:sz w:val="22"/>
                <w:szCs w:val="22"/>
              </w:rPr>
              <w:t xml:space="preserve"> </w:t>
            </w:r>
            <w:r w:rsidRPr="00E70384">
              <w:rPr>
                <w:sz w:val="22"/>
                <w:szCs w:val="22"/>
              </w:rPr>
              <w:t xml:space="preserve"> Игоревна</w:t>
            </w:r>
          </w:p>
        </w:tc>
        <w:tc>
          <w:tcPr>
            <w:tcW w:w="1276" w:type="dxa"/>
          </w:tcPr>
          <w:p w:rsidR="00B41C89" w:rsidRPr="00E70384" w:rsidRDefault="00B41C89" w:rsidP="00F33CDB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03.09.1980</w:t>
            </w:r>
          </w:p>
        </w:tc>
        <w:tc>
          <w:tcPr>
            <w:tcW w:w="5954" w:type="dxa"/>
          </w:tcPr>
          <w:p w:rsidR="00B41C89" w:rsidRPr="00E70384" w:rsidRDefault="00B41C89" w:rsidP="0068476C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начальник сектора управления муниципальным имуществом</w:t>
            </w:r>
            <w:r w:rsidR="00836DA1">
              <w:rPr>
                <w:sz w:val="22"/>
                <w:szCs w:val="22"/>
              </w:rPr>
              <w:t>,</w:t>
            </w:r>
            <w:r w:rsidRPr="00E70384">
              <w:rPr>
                <w:sz w:val="22"/>
                <w:szCs w:val="22"/>
              </w:rPr>
              <w:t xml:space="preserve"> </w:t>
            </w:r>
            <w:r w:rsidR="00836DA1" w:rsidRPr="00E7038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36DA1" w:rsidRPr="00E70384">
              <w:rPr>
                <w:sz w:val="22"/>
                <w:szCs w:val="22"/>
              </w:rPr>
              <w:t>Синявинского</w:t>
            </w:r>
            <w:proofErr w:type="spellEnd"/>
            <w:r w:rsidR="00836DA1" w:rsidRPr="00E70384">
              <w:rPr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41C89" w:rsidRPr="00E70384" w:rsidRDefault="00B41C89" w:rsidP="00133625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4917C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917C1" w:rsidRPr="00E70384" w:rsidRDefault="00B22C6C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9</w:t>
            </w:r>
          </w:p>
        </w:tc>
        <w:tc>
          <w:tcPr>
            <w:tcW w:w="3150" w:type="dxa"/>
          </w:tcPr>
          <w:p w:rsidR="004917C1" w:rsidRPr="00E70384" w:rsidRDefault="004917C1" w:rsidP="004917C1">
            <w:pPr>
              <w:ind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ергеева</w:t>
            </w:r>
          </w:p>
          <w:p w:rsidR="004917C1" w:rsidRPr="00E70384" w:rsidRDefault="004917C1" w:rsidP="004917C1">
            <w:pPr>
              <w:ind w:right="-113" w:firstLine="0"/>
              <w:jc w:val="left"/>
              <w:rPr>
                <w:sz w:val="22"/>
                <w:szCs w:val="22"/>
              </w:rPr>
            </w:pPr>
            <w:proofErr w:type="spellStart"/>
            <w:r w:rsidRPr="00E70384">
              <w:rPr>
                <w:sz w:val="22"/>
                <w:szCs w:val="22"/>
              </w:rPr>
              <w:t>Аксана</w:t>
            </w:r>
            <w:proofErr w:type="spellEnd"/>
            <w:r w:rsidRPr="00E70384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1276" w:type="dxa"/>
          </w:tcPr>
          <w:p w:rsidR="004917C1" w:rsidRPr="00E70384" w:rsidRDefault="004917C1" w:rsidP="004917C1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5.10.1980</w:t>
            </w:r>
          </w:p>
        </w:tc>
        <w:tc>
          <w:tcPr>
            <w:tcW w:w="5954" w:type="dxa"/>
          </w:tcPr>
          <w:p w:rsidR="004917C1" w:rsidRPr="00E70384" w:rsidRDefault="004917C1" w:rsidP="004917C1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помощник заместителя генерального директора по финансам, АО "Птицефабрика "Северная</w:t>
            </w:r>
          </w:p>
        </w:tc>
        <w:tc>
          <w:tcPr>
            <w:tcW w:w="5244" w:type="dxa"/>
          </w:tcPr>
          <w:p w:rsidR="004917C1" w:rsidRPr="00E70384" w:rsidRDefault="004917C1" w:rsidP="004917C1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4327EE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327EE" w:rsidRPr="00E70384" w:rsidRDefault="004327EE" w:rsidP="000C42BC">
            <w:pPr>
              <w:ind w:left="-60" w:right="-113" w:firstLine="0"/>
              <w:jc w:val="center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4327EE" w:rsidRPr="00E70384" w:rsidRDefault="004327EE" w:rsidP="00E70384">
            <w:pPr>
              <w:ind w:left="-60" w:firstLine="0"/>
              <w:jc w:val="left"/>
              <w:rPr>
                <w:sz w:val="22"/>
                <w:szCs w:val="22"/>
              </w:rPr>
            </w:pPr>
            <w:proofErr w:type="spellStart"/>
            <w:r w:rsidRPr="00E70384">
              <w:rPr>
                <w:sz w:val="22"/>
                <w:szCs w:val="22"/>
              </w:rPr>
              <w:t>Чукунова</w:t>
            </w:r>
            <w:proofErr w:type="spellEnd"/>
            <w:r w:rsidRPr="00E70384">
              <w:rPr>
                <w:sz w:val="22"/>
                <w:szCs w:val="22"/>
              </w:rPr>
              <w:t xml:space="preserve"> Елена </w:t>
            </w:r>
          </w:p>
          <w:p w:rsidR="004327EE" w:rsidRPr="00E70384" w:rsidRDefault="004327EE" w:rsidP="00E70384">
            <w:pPr>
              <w:ind w:left="-60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276" w:type="dxa"/>
          </w:tcPr>
          <w:p w:rsidR="004327EE" w:rsidRPr="00E70384" w:rsidRDefault="004327EE" w:rsidP="00E70384">
            <w:pPr>
              <w:ind w:left="-60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07.05.1980</w:t>
            </w:r>
          </w:p>
        </w:tc>
        <w:tc>
          <w:tcPr>
            <w:tcW w:w="5954" w:type="dxa"/>
          </w:tcPr>
          <w:p w:rsidR="004327EE" w:rsidRPr="00E70384" w:rsidRDefault="004327EE" w:rsidP="00E70384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 xml:space="preserve">специалист 2 категории, администрация </w:t>
            </w:r>
            <w:proofErr w:type="spellStart"/>
            <w:r w:rsidRPr="00E70384">
              <w:rPr>
                <w:sz w:val="22"/>
                <w:szCs w:val="22"/>
              </w:rPr>
              <w:t>Синявинского</w:t>
            </w:r>
            <w:proofErr w:type="spellEnd"/>
            <w:r w:rsidRPr="00E70384">
              <w:rPr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4327EE" w:rsidRPr="00E70384" w:rsidRDefault="004327EE" w:rsidP="00E70384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 xml:space="preserve">Кировское местное отделение Всероссийской политической партии </w:t>
            </w:r>
            <w:r w:rsidRPr="002945DE">
              <w:rPr>
                <w:sz w:val="22"/>
                <w:szCs w:val="22"/>
              </w:rPr>
              <w:t>«ЕДИНАЯ РОССИЯ»</w:t>
            </w:r>
          </w:p>
        </w:tc>
      </w:tr>
    </w:tbl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E2B5C" w:rsidRPr="00E70384" w:rsidRDefault="00BE2B5C" w:rsidP="00FD4002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FD4002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6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FD4002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7B5749" w:rsidRPr="00E70384" w:rsidTr="000D0C74">
        <w:trPr>
          <w:trHeight w:val="762"/>
          <w:tblHeader/>
        </w:trPr>
        <w:tc>
          <w:tcPr>
            <w:tcW w:w="360" w:type="dxa"/>
          </w:tcPr>
          <w:p w:rsidR="007B5749" w:rsidRPr="00E70384" w:rsidRDefault="007B5749" w:rsidP="007B5749">
            <w:pPr>
              <w:numPr>
                <w:ilvl w:val="0"/>
                <w:numId w:val="7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8249FE" w:rsidRDefault="007B5749" w:rsidP="00936C61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орчакова </w:t>
            </w:r>
          </w:p>
          <w:p w:rsidR="007B5749" w:rsidRPr="00E70384" w:rsidRDefault="007B5749" w:rsidP="008249FE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сения Сергеевна</w:t>
            </w:r>
          </w:p>
        </w:tc>
        <w:tc>
          <w:tcPr>
            <w:tcW w:w="1276" w:type="dxa"/>
          </w:tcPr>
          <w:p w:rsidR="007B5749" w:rsidRPr="00E70384" w:rsidRDefault="007B5749" w:rsidP="00936C61">
            <w:pPr>
              <w:ind w:left="-60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12.1986</w:t>
            </w:r>
          </w:p>
        </w:tc>
        <w:tc>
          <w:tcPr>
            <w:tcW w:w="5954" w:type="dxa"/>
          </w:tcPr>
          <w:p w:rsidR="007B5749" w:rsidRPr="00E70384" w:rsidRDefault="007B5749" w:rsidP="00936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 управления по общим и правовым вопросам администрации, администрация </w:t>
            </w:r>
            <w:proofErr w:type="spellStart"/>
            <w:r w:rsidRPr="00E70384">
              <w:rPr>
                <w:sz w:val="20"/>
                <w:szCs w:val="20"/>
              </w:rPr>
              <w:t>Синяви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7B5749" w:rsidRPr="00E70384" w:rsidRDefault="007B5749" w:rsidP="00936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м избирателей по месту работы</w:t>
            </w:r>
          </w:p>
        </w:tc>
      </w:tr>
      <w:tr w:rsidR="00BE2B5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E2B5C" w:rsidRPr="00E70384" w:rsidRDefault="001572AA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  <w:r w:rsidR="00BE2B5C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атанкова</w:t>
            </w:r>
            <w:proofErr w:type="spellEnd"/>
          </w:p>
          <w:p w:rsidR="00BE2B5C" w:rsidRPr="00E70384" w:rsidRDefault="00BE2B5C" w:rsidP="00FD40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276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3.1964</w:t>
            </w:r>
          </w:p>
        </w:tc>
        <w:tc>
          <w:tcPr>
            <w:tcW w:w="595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1 категории, администрация </w:t>
            </w:r>
            <w:proofErr w:type="spellStart"/>
            <w:r w:rsidRPr="00E70384">
              <w:rPr>
                <w:sz w:val="20"/>
                <w:szCs w:val="20"/>
              </w:rPr>
              <w:t>Синяви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CA676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A6768" w:rsidRPr="00E70384" w:rsidRDefault="001572AA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  <w:r w:rsidR="00CA6768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8249FE" w:rsidRDefault="00CA6768" w:rsidP="00CA676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Лознов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CA6768" w:rsidRPr="00E70384" w:rsidRDefault="00CA6768" w:rsidP="00CA6768">
            <w:pPr>
              <w:ind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Андрей Геннадьевич</w:t>
            </w:r>
          </w:p>
          <w:p w:rsidR="00CA6768" w:rsidRPr="00E70384" w:rsidRDefault="00CA6768" w:rsidP="00CA6768">
            <w:pPr>
              <w:ind w:firstLine="0"/>
              <w:jc w:val="left"/>
            </w:pPr>
          </w:p>
        </w:tc>
        <w:tc>
          <w:tcPr>
            <w:tcW w:w="1276" w:type="dxa"/>
          </w:tcPr>
          <w:p w:rsidR="00CA6768" w:rsidRPr="00E70384" w:rsidRDefault="00CA6768" w:rsidP="00CA6768">
            <w:pPr>
              <w:ind w:firstLine="0"/>
            </w:pPr>
            <w:r w:rsidRPr="00E70384">
              <w:rPr>
                <w:sz w:val="20"/>
                <w:szCs w:val="20"/>
              </w:rPr>
              <w:t xml:space="preserve">05.06.1966 </w:t>
            </w:r>
          </w:p>
        </w:tc>
        <w:tc>
          <w:tcPr>
            <w:tcW w:w="5954" w:type="dxa"/>
          </w:tcPr>
          <w:p w:rsidR="00CA6768" w:rsidRPr="00E70384" w:rsidRDefault="00CA6768" w:rsidP="00CA6768">
            <w:pPr>
              <w:ind w:firstLine="0"/>
            </w:pPr>
            <w:r w:rsidRPr="00E70384">
              <w:rPr>
                <w:sz w:val="20"/>
                <w:szCs w:val="20"/>
              </w:rPr>
              <w:t>Глава Крестьянского (фермерского) хозяйс</w:t>
            </w:r>
            <w:r w:rsidR="007F08F1" w:rsidRPr="00E70384">
              <w:rPr>
                <w:sz w:val="20"/>
                <w:szCs w:val="20"/>
              </w:rPr>
              <w:t>т</w:t>
            </w:r>
            <w:r w:rsidRPr="00E70384">
              <w:rPr>
                <w:sz w:val="20"/>
                <w:szCs w:val="20"/>
              </w:rPr>
              <w:t xml:space="preserve">ва </w:t>
            </w:r>
            <w:proofErr w:type="spellStart"/>
            <w:r w:rsidRPr="00E70384">
              <w:rPr>
                <w:sz w:val="20"/>
                <w:szCs w:val="20"/>
              </w:rPr>
              <w:t>Лознов</w:t>
            </w:r>
            <w:proofErr w:type="spellEnd"/>
            <w:r w:rsidRPr="00E70384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5244" w:type="dxa"/>
          </w:tcPr>
          <w:p w:rsidR="00CA6768" w:rsidRPr="00E70384" w:rsidRDefault="00CA6768" w:rsidP="007B5749">
            <w:pPr>
              <w:ind w:firstLine="0"/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E2B5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E2B5C" w:rsidRPr="00E70384" w:rsidRDefault="001572AA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  <w:r w:rsidR="00BE2B5C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каричева</w:t>
            </w:r>
            <w:proofErr w:type="spellEnd"/>
          </w:p>
          <w:p w:rsidR="00BE2B5C" w:rsidRPr="00E70384" w:rsidRDefault="00BE2B5C" w:rsidP="00FD40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Валентиновна</w:t>
            </w:r>
          </w:p>
        </w:tc>
        <w:tc>
          <w:tcPr>
            <w:tcW w:w="1276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5.1981</w:t>
            </w:r>
          </w:p>
        </w:tc>
        <w:tc>
          <w:tcPr>
            <w:tcW w:w="5954" w:type="dxa"/>
          </w:tcPr>
          <w:p w:rsidR="00BE2B5C" w:rsidRPr="00E70384" w:rsidRDefault="005E007F" w:rsidP="005D32D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</w:t>
            </w:r>
            <w:r w:rsidR="005D32D9" w:rsidRPr="00E70384">
              <w:rPr>
                <w:sz w:val="20"/>
                <w:szCs w:val="20"/>
              </w:rPr>
              <w:t>Начальник сектора финансов и экономики</w:t>
            </w:r>
            <w:proofErr w:type="gramStart"/>
            <w:r w:rsidRPr="00E70384">
              <w:rPr>
                <w:sz w:val="20"/>
                <w:szCs w:val="20"/>
              </w:rPr>
              <w:t xml:space="preserve"> ,</w:t>
            </w:r>
            <w:proofErr w:type="gramEnd"/>
            <w:r w:rsidRPr="00E70384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E70384">
              <w:rPr>
                <w:sz w:val="20"/>
                <w:szCs w:val="20"/>
              </w:rPr>
              <w:t>Синяви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E2B5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E2B5C" w:rsidRPr="00E70384" w:rsidRDefault="001572AA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  <w:r w:rsidR="00BE2B5C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кова</w:t>
            </w:r>
          </w:p>
          <w:p w:rsidR="00BE2B5C" w:rsidRPr="00E70384" w:rsidRDefault="00BE2B5C" w:rsidP="00FD40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276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11.1964</w:t>
            </w:r>
          </w:p>
        </w:tc>
        <w:tc>
          <w:tcPr>
            <w:tcW w:w="595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ВУС, администрация </w:t>
            </w:r>
            <w:proofErr w:type="spellStart"/>
            <w:r w:rsidRPr="00E70384">
              <w:rPr>
                <w:sz w:val="20"/>
                <w:szCs w:val="20"/>
              </w:rPr>
              <w:t>Синявинского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E2B5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E2B5C" w:rsidRPr="00E70384" w:rsidRDefault="001572AA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  <w:r w:rsidR="00BE2B5C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осквина</w:t>
            </w:r>
          </w:p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оя Васильевна</w:t>
            </w:r>
          </w:p>
        </w:tc>
        <w:tc>
          <w:tcPr>
            <w:tcW w:w="1276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3.1987</w:t>
            </w:r>
          </w:p>
        </w:tc>
        <w:tc>
          <w:tcPr>
            <w:tcW w:w="5954" w:type="dxa"/>
          </w:tcPr>
          <w:p w:rsidR="00BE2B5C" w:rsidRPr="00E70384" w:rsidRDefault="008657A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</w:t>
            </w:r>
            <w:r w:rsidR="00BE2B5C" w:rsidRPr="00E70384">
              <w:rPr>
                <w:sz w:val="20"/>
                <w:szCs w:val="20"/>
              </w:rPr>
              <w:t>ухгалтер-кассир, ГП «</w:t>
            </w:r>
            <w:proofErr w:type="gramStart"/>
            <w:r w:rsidR="00BE2B5C" w:rsidRPr="00E70384">
              <w:rPr>
                <w:sz w:val="20"/>
                <w:szCs w:val="20"/>
              </w:rPr>
              <w:t>Кировское</w:t>
            </w:r>
            <w:proofErr w:type="gramEnd"/>
            <w:r w:rsidR="00BE2B5C" w:rsidRPr="00E70384">
              <w:rPr>
                <w:sz w:val="20"/>
                <w:szCs w:val="20"/>
              </w:rPr>
              <w:t xml:space="preserve"> ДРСУ»</w:t>
            </w:r>
          </w:p>
        </w:tc>
        <w:tc>
          <w:tcPr>
            <w:tcW w:w="524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E2B5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E2B5C" w:rsidRPr="00E70384" w:rsidRDefault="001572AA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  <w:r w:rsidR="00BE2B5C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имофеев</w:t>
            </w:r>
          </w:p>
          <w:p w:rsidR="00BE2B5C" w:rsidRPr="00E70384" w:rsidRDefault="00BE2B5C" w:rsidP="00FD40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tcW w:w="1276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4.1983</w:t>
            </w:r>
          </w:p>
        </w:tc>
        <w:tc>
          <w:tcPr>
            <w:tcW w:w="595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енеральный директор, ООО "Творческий мир"</w:t>
            </w:r>
          </w:p>
        </w:tc>
        <w:tc>
          <w:tcPr>
            <w:tcW w:w="524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572AA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572AA" w:rsidRPr="00E70384" w:rsidRDefault="00DD421A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.</w:t>
            </w:r>
          </w:p>
        </w:tc>
        <w:tc>
          <w:tcPr>
            <w:tcW w:w="3150" w:type="dxa"/>
          </w:tcPr>
          <w:p w:rsidR="001572AA" w:rsidRPr="00E70384" w:rsidRDefault="001572AA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Хваджаева</w:t>
            </w:r>
            <w:proofErr w:type="spellEnd"/>
          </w:p>
          <w:p w:rsidR="001572AA" w:rsidRPr="00E70384" w:rsidRDefault="001572AA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вгения Александровна</w:t>
            </w:r>
          </w:p>
        </w:tc>
        <w:tc>
          <w:tcPr>
            <w:tcW w:w="1276" w:type="dxa"/>
          </w:tcPr>
          <w:p w:rsidR="001572AA" w:rsidRPr="00E70384" w:rsidRDefault="001572AA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5.1966</w:t>
            </w:r>
          </w:p>
        </w:tc>
        <w:tc>
          <w:tcPr>
            <w:tcW w:w="5954" w:type="dxa"/>
          </w:tcPr>
          <w:p w:rsidR="001572AA" w:rsidRPr="00E70384" w:rsidRDefault="001572AA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огопед, МКОУ "</w:t>
            </w:r>
            <w:proofErr w:type="spellStart"/>
            <w:r w:rsidRPr="00E70384">
              <w:rPr>
                <w:sz w:val="20"/>
                <w:szCs w:val="20"/>
              </w:rPr>
              <w:t>Синявин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1572AA" w:rsidRPr="00E70384" w:rsidRDefault="001572AA" w:rsidP="001572A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E2B5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E2B5C" w:rsidRPr="00E70384" w:rsidRDefault="00BE2B5C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.</w:t>
            </w:r>
          </w:p>
        </w:tc>
        <w:tc>
          <w:tcPr>
            <w:tcW w:w="3150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Хоменок</w:t>
            </w:r>
            <w:proofErr w:type="spellEnd"/>
          </w:p>
          <w:p w:rsidR="00BE2B5C" w:rsidRPr="00E70384" w:rsidRDefault="00BE2B5C" w:rsidP="00FD40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12.1981</w:t>
            </w:r>
          </w:p>
        </w:tc>
        <w:tc>
          <w:tcPr>
            <w:tcW w:w="5954" w:type="dxa"/>
          </w:tcPr>
          <w:p w:rsidR="00BE2B5C" w:rsidRPr="00E70384" w:rsidRDefault="005E007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главы администрации</w:t>
            </w:r>
            <w:r w:rsidR="00BE2B5C" w:rsidRPr="00E70384">
              <w:rPr>
                <w:sz w:val="20"/>
                <w:szCs w:val="20"/>
              </w:rPr>
              <w:t xml:space="preserve">, администрация </w:t>
            </w:r>
            <w:proofErr w:type="spellStart"/>
            <w:r w:rsidR="00BE2B5C" w:rsidRPr="00E70384">
              <w:rPr>
                <w:sz w:val="20"/>
                <w:szCs w:val="20"/>
              </w:rPr>
              <w:t>Синявинского</w:t>
            </w:r>
            <w:proofErr w:type="spellEnd"/>
            <w:r w:rsidR="00BE2B5C" w:rsidRPr="00E70384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E2B5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E2B5C" w:rsidRPr="00E70384" w:rsidRDefault="00BE2B5C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</w:t>
            </w:r>
          </w:p>
        </w:tc>
        <w:tc>
          <w:tcPr>
            <w:tcW w:w="3150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Щербонос</w:t>
            </w:r>
            <w:proofErr w:type="spellEnd"/>
          </w:p>
          <w:p w:rsidR="00BE2B5C" w:rsidRPr="00E70384" w:rsidRDefault="00BE2B5C" w:rsidP="00FD40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Ивановна</w:t>
            </w:r>
          </w:p>
        </w:tc>
        <w:tc>
          <w:tcPr>
            <w:tcW w:w="1276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1.1953</w:t>
            </w:r>
          </w:p>
        </w:tc>
        <w:tc>
          <w:tcPr>
            <w:tcW w:w="595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BE2B5C" w:rsidRPr="00E70384" w:rsidRDefault="00BE2B5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</w:tbl>
    <w:p w:rsidR="00B95D87" w:rsidRPr="00E70384" w:rsidRDefault="00BE2B5C" w:rsidP="00BE2B5C">
      <w:pPr>
        <w:tabs>
          <w:tab w:val="left" w:pos="9061"/>
        </w:tabs>
        <w:ind w:right="-113"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tab/>
      </w: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F91AB3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F91AB3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7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F91AB3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орелова</w:t>
            </w:r>
          </w:p>
          <w:p w:rsidR="00B95D87" w:rsidRPr="00E70384" w:rsidRDefault="00B95D87" w:rsidP="00F91AB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3.196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ухгалтер, ООО "</w:t>
            </w:r>
            <w:proofErr w:type="spellStart"/>
            <w:r w:rsidRPr="00E70384">
              <w:rPr>
                <w:sz w:val="20"/>
                <w:szCs w:val="20"/>
              </w:rPr>
              <w:t>Нева-Трейд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C22855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22855" w:rsidRPr="00E70384" w:rsidRDefault="00C22855" w:rsidP="00E5273D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50" w:type="dxa"/>
          </w:tcPr>
          <w:p w:rsidR="00C22855" w:rsidRPr="00E70384" w:rsidRDefault="00C22855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орелова</w:t>
            </w:r>
          </w:p>
          <w:p w:rsidR="00C22855" w:rsidRPr="00E70384" w:rsidRDefault="00C22855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а Ивановна</w:t>
            </w:r>
          </w:p>
        </w:tc>
        <w:tc>
          <w:tcPr>
            <w:tcW w:w="1276" w:type="dxa"/>
          </w:tcPr>
          <w:p w:rsidR="00C22855" w:rsidRPr="00E70384" w:rsidRDefault="00C22855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02.1963</w:t>
            </w:r>
          </w:p>
        </w:tc>
        <w:tc>
          <w:tcPr>
            <w:tcW w:w="5954" w:type="dxa"/>
          </w:tcPr>
          <w:p w:rsidR="00C22855" w:rsidRPr="00E70384" w:rsidRDefault="00C22855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ременно неработающая</w:t>
            </w:r>
          </w:p>
        </w:tc>
        <w:tc>
          <w:tcPr>
            <w:tcW w:w="5244" w:type="dxa"/>
          </w:tcPr>
          <w:p w:rsidR="00C22855" w:rsidRPr="00E70384" w:rsidRDefault="00C22855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C22855" w:rsidP="00500488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оисеенко</w:t>
            </w:r>
            <w:proofErr w:type="spellEnd"/>
          </w:p>
          <w:p w:rsidR="00B95D87" w:rsidRPr="00E70384" w:rsidRDefault="00B95D87" w:rsidP="00F91AB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Фед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7.195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фис-менеджер, ООО "Водолей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C22855" w:rsidP="00500488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итенко</w:t>
            </w:r>
          </w:p>
          <w:p w:rsidR="00B95D87" w:rsidRPr="00E70384" w:rsidRDefault="00B95D87" w:rsidP="00F91AB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5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чальник ПТО, ООО "</w:t>
            </w:r>
            <w:proofErr w:type="spellStart"/>
            <w:r w:rsidRPr="00E70384">
              <w:rPr>
                <w:sz w:val="20"/>
                <w:szCs w:val="20"/>
              </w:rPr>
              <w:t>Нева-Трейд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50048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Щербак</w:t>
            </w:r>
          </w:p>
          <w:p w:rsidR="00B95D87" w:rsidRPr="00E70384" w:rsidRDefault="00B95D87" w:rsidP="00F91AB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11.195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инженер по охране труда, ЗАО "ВЕРФАУ </w:t>
            </w:r>
            <w:proofErr w:type="spellStart"/>
            <w:r w:rsidRPr="00E70384">
              <w:rPr>
                <w:sz w:val="20"/>
                <w:szCs w:val="20"/>
              </w:rPr>
              <w:t>Медикал</w:t>
            </w:r>
            <w:proofErr w:type="spellEnd"/>
            <w:r w:rsidRPr="00E70384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E144D4" w:rsidRPr="00E70384" w:rsidRDefault="007B7275" w:rsidP="00E144D4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E97A76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8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E97A76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b w:val="0"/>
                <w:bCs w:val="0"/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144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Афонина</w:t>
            </w:r>
            <w:proofErr w:type="spellEnd"/>
          </w:p>
          <w:p w:rsidR="00B95D87" w:rsidRPr="00E70384" w:rsidRDefault="00B95D87" w:rsidP="00E97A7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Пав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11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 по сбыту, МУП "</w:t>
            </w:r>
            <w:proofErr w:type="spellStart"/>
            <w:r w:rsidRPr="00E70384">
              <w:rPr>
                <w:sz w:val="20"/>
                <w:szCs w:val="20"/>
              </w:rPr>
              <w:t>Приладожск</w:t>
            </w:r>
            <w:proofErr w:type="spellEnd"/>
            <w:r w:rsidRPr="00E70384">
              <w:rPr>
                <w:sz w:val="20"/>
                <w:szCs w:val="20"/>
              </w:rPr>
              <w:t xml:space="preserve"> ЖКХ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144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есова</w:t>
            </w:r>
          </w:p>
          <w:p w:rsidR="00B95D87" w:rsidRPr="00E70384" w:rsidRDefault="00B95D87" w:rsidP="00E97A7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12.1968</w:t>
            </w:r>
          </w:p>
        </w:tc>
        <w:tc>
          <w:tcPr>
            <w:tcW w:w="5954" w:type="dxa"/>
          </w:tcPr>
          <w:p w:rsidR="00B95D87" w:rsidRPr="00E70384" w:rsidRDefault="001841F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главы администрации</w:t>
            </w:r>
            <w:r w:rsidR="00B95D87" w:rsidRPr="00E70384">
              <w:rPr>
                <w:sz w:val="20"/>
                <w:szCs w:val="20"/>
              </w:rPr>
              <w:t xml:space="preserve">, администрация муниципального образования </w:t>
            </w:r>
            <w:proofErr w:type="spellStart"/>
            <w:r w:rsidR="00B95D87" w:rsidRPr="00E70384">
              <w:rPr>
                <w:sz w:val="20"/>
                <w:szCs w:val="20"/>
              </w:rPr>
              <w:t>Приладожское</w:t>
            </w:r>
            <w:proofErr w:type="spellEnd"/>
            <w:r w:rsidR="00B95D87"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E144D4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144D4" w:rsidRPr="00E70384" w:rsidRDefault="00E144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E144D4" w:rsidRPr="00E70384" w:rsidRDefault="00E144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ерещинская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E144D4" w:rsidRPr="00E70384" w:rsidRDefault="00E144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276" w:type="dxa"/>
          </w:tcPr>
          <w:p w:rsidR="00E144D4" w:rsidRPr="00E70384" w:rsidRDefault="00E144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10.1980</w:t>
            </w:r>
          </w:p>
        </w:tc>
        <w:tc>
          <w:tcPr>
            <w:tcW w:w="5954" w:type="dxa"/>
          </w:tcPr>
          <w:p w:rsidR="00E144D4" w:rsidRPr="00E70384" w:rsidRDefault="006809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</w:t>
            </w:r>
            <w:r w:rsidR="00E144D4" w:rsidRPr="00E70384">
              <w:rPr>
                <w:sz w:val="20"/>
                <w:szCs w:val="20"/>
              </w:rPr>
              <w:t>пециалист 1 категории финансово-экономич</w:t>
            </w:r>
            <w:r w:rsidR="008549E2" w:rsidRPr="00E70384">
              <w:rPr>
                <w:sz w:val="20"/>
                <w:szCs w:val="20"/>
              </w:rPr>
              <w:t>еского сектора, администрация муниципального образования</w:t>
            </w:r>
            <w:r w:rsidR="00E144D4" w:rsidRPr="00E70384">
              <w:rPr>
                <w:sz w:val="20"/>
                <w:szCs w:val="20"/>
              </w:rPr>
              <w:t xml:space="preserve"> </w:t>
            </w:r>
            <w:proofErr w:type="spellStart"/>
            <w:r w:rsidR="00E144D4" w:rsidRPr="00E70384">
              <w:rPr>
                <w:sz w:val="20"/>
                <w:szCs w:val="20"/>
              </w:rPr>
              <w:t>Приладожское</w:t>
            </w:r>
            <w:proofErr w:type="spellEnd"/>
            <w:r w:rsidR="00E144D4" w:rsidRPr="00E70384">
              <w:rPr>
                <w:sz w:val="20"/>
                <w:szCs w:val="20"/>
              </w:rPr>
              <w:t xml:space="preserve"> городское поселение</w:t>
            </w:r>
            <w:r w:rsidR="005658C6" w:rsidRPr="00E70384"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E144D4" w:rsidRPr="00E70384" w:rsidRDefault="00E144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селов</w:t>
            </w:r>
          </w:p>
          <w:p w:rsidR="00B95D87" w:rsidRPr="00E70384" w:rsidRDefault="00B95D87" w:rsidP="00E97A7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9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граммист, МУП "</w:t>
            </w:r>
            <w:proofErr w:type="spellStart"/>
            <w:r w:rsidRPr="00E70384">
              <w:rPr>
                <w:sz w:val="20"/>
                <w:szCs w:val="20"/>
              </w:rPr>
              <w:t>Приладожск</w:t>
            </w:r>
            <w:proofErr w:type="spellEnd"/>
            <w:r w:rsidRPr="00E70384">
              <w:rPr>
                <w:sz w:val="20"/>
                <w:szCs w:val="20"/>
              </w:rPr>
              <w:t xml:space="preserve"> ЖКХ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778A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утыева</w:t>
            </w:r>
            <w:proofErr w:type="spellEnd"/>
          </w:p>
          <w:p w:rsidR="00B95D87" w:rsidRPr="00E70384" w:rsidRDefault="00B95D87" w:rsidP="00E97A76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Румия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Арифуловна</w:t>
            </w:r>
            <w:proofErr w:type="spellEnd"/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08.1953</w:t>
            </w:r>
          </w:p>
        </w:tc>
        <w:tc>
          <w:tcPr>
            <w:tcW w:w="5954" w:type="dxa"/>
          </w:tcPr>
          <w:p w:rsidR="00B95D87" w:rsidRPr="00E70384" w:rsidRDefault="005658C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E778A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ерзлов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</w:p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олай Тимофеевич</w:t>
            </w:r>
          </w:p>
        </w:tc>
        <w:tc>
          <w:tcPr>
            <w:tcW w:w="1276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5.1951</w:t>
            </w:r>
          </w:p>
        </w:tc>
        <w:tc>
          <w:tcPr>
            <w:tcW w:w="5954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главный экономист, МУП "</w:t>
            </w:r>
            <w:proofErr w:type="spellStart"/>
            <w:r w:rsidRPr="00E70384">
              <w:rPr>
                <w:sz w:val="20"/>
                <w:szCs w:val="20"/>
              </w:rPr>
              <w:t>Приладожск</w:t>
            </w:r>
            <w:proofErr w:type="spellEnd"/>
            <w:r w:rsidRPr="00E70384">
              <w:rPr>
                <w:sz w:val="20"/>
                <w:szCs w:val="20"/>
              </w:rPr>
              <w:t xml:space="preserve"> ЖКХ"</w:t>
            </w:r>
          </w:p>
        </w:tc>
        <w:tc>
          <w:tcPr>
            <w:tcW w:w="5244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E778A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Тахтай</w:t>
            </w:r>
            <w:proofErr w:type="spellEnd"/>
          </w:p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276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03.01.1984</w:t>
            </w:r>
          </w:p>
        </w:tc>
        <w:tc>
          <w:tcPr>
            <w:tcW w:w="5954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лавный  бухгалтер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Приладож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E778A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Томялович</w:t>
            </w:r>
            <w:proofErr w:type="spellEnd"/>
          </w:p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Анатольевна</w:t>
            </w:r>
          </w:p>
        </w:tc>
        <w:tc>
          <w:tcPr>
            <w:tcW w:w="1276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10.1958</w:t>
            </w:r>
          </w:p>
        </w:tc>
        <w:tc>
          <w:tcPr>
            <w:tcW w:w="5954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ременно неработающая</w:t>
            </w:r>
          </w:p>
        </w:tc>
        <w:tc>
          <w:tcPr>
            <w:tcW w:w="5244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E778A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:rsidR="00B95D87" w:rsidRPr="00E70384" w:rsidRDefault="00DD7F6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Турганова</w:t>
            </w:r>
            <w:proofErr w:type="spellEnd"/>
          </w:p>
          <w:p w:rsidR="00B95D87" w:rsidRPr="00E70384" w:rsidRDefault="00B95D87" w:rsidP="00E97A7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9.197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Приладож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E778A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Шошин </w:t>
            </w:r>
          </w:p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оман Анатольевич</w:t>
            </w:r>
          </w:p>
        </w:tc>
        <w:tc>
          <w:tcPr>
            <w:tcW w:w="1276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08.07.1992</w:t>
            </w:r>
          </w:p>
        </w:tc>
        <w:tc>
          <w:tcPr>
            <w:tcW w:w="5954" w:type="dxa"/>
          </w:tcPr>
          <w:p w:rsidR="00E778AB" w:rsidRPr="00E70384" w:rsidRDefault="00E778AB" w:rsidP="00D929D3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</w:t>
            </w:r>
            <w:r w:rsidR="00745FAA">
              <w:rPr>
                <w:sz w:val="20"/>
                <w:szCs w:val="20"/>
              </w:rPr>
              <w:t>в</w:t>
            </w:r>
            <w:r w:rsidR="00D929D3" w:rsidRPr="00E70384">
              <w:rPr>
                <w:sz w:val="20"/>
                <w:szCs w:val="20"/>
              </w:rPr>
              <w:t>ременно неработающий</w:t>
            </w:r>
          </w:p>
        </w:tc>
        <w:tc>
          <w:tcPr>
            <w:tcW w:w="5244" w:type="dxa"/>
          </w:tcPr>
          <w:p w:rsidR="00E778AB" w:rsidRPr="00E70384" w:rsidRDefault="00E778AB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5F08F4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F08F4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79</w:t>
            </w:r>
          </w:p>
        </w:tc>
        <w:tc>
          <w:tcPr>
            <w:tcW w:w="1780" w:type="dxa"/>
          </w:tcPr>
          <w:p w:rsidR="00B95D87" w:rsidRPr="00E70384" w:rsidRDefault="00B95D87" w:rsidP="00C73BBF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5F08F4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C73BBF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C73BBF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C73BBF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C73BBF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8318E0" w:rsidRPr="00E70384" w:rsidTr="00571785">
        <w:trPr>
          <w:trHeight w:val="457"/>
          <w:tblHeader/>
        </w:trPr>
        <w:tc>
          <w:tcPr>
            <w:tcW w:w="360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.</w:t>
            </w:r>
          </w:p>
        </w:tc>
        <w:tc>
          <w:tcPr>
            <w:tcW w:w="3150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стафьева</w:t>
            </w:r>
          </w:p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 Николаевна</w:t>
            </w:r>
          </w:p>
        </w:tc>
        <w:tc>
          <w:tcPr>
            <w:tcW w:w="1276" w:type="dxa"/>
          </w:tcPr>
          <w:p w:rsidR="008318E0" w:rsidRPr="0041337B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03.11.1969</w:t>
            </w:r>
          </w:p>
        </w:tc>
        <w:tc>
          <w:tcPr>
            <w:tcW w:w="5954" w:type="dxa"/>
          </w:tcPr>
          <w:p w:rsidR="008318E0" w:rsidRPr="00031390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кассир, МУП "</w:t>
            </w:r>
            <w:proofErr w:type="spellStart"/>
            <w:r w:rsidRPr="00031390">
              <w:rPr>
                <w:sz w:val="20"/>
                <w:szCs w:val="20"/>
              </w:rPr>
              <w:t>Приладожск</w:t>
            </w:r>
            <w:proofErr w:type="spellEnd"/>
            <w:r w:rsidRPr="00031390">
              <w:rPr>
                <w:sz w:val="20"/>
                <w:szCs w:val="20"/>
              </w:rPr>
              <w:t xml:space="preserve"> ЖКХ"</w:t>
            </w:r>
          </w:p>
        </w:tc>
        <w:tc>
          <w:tcPr>
            <w:tcW w:w="5244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8318E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.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итько</w:t>
            </w:r>
            <w:proofErr w:type="spellEnd"/>
          </w:p>
          <w:p w:rsidR="00B95D87" w:rsidRPr="00E70384" w:rsidRDefault="00B95D87" w:rsidP="005F08F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 Юрьевна</w:t>
            </w:r>
          </w:p>
        </w:tc>
        <w:tc>
          <w:tcPr>
            <w:tcW w:w="1276" w:type="dxa"/>
          </w:tcPr>
          <w:p w:rsidR="00B95D87" w:rsidRPr="0041337B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29.12.1958</w:t>
            </w:r>
          </w:p>
        </w:tc>
        <w:tc>
          <w:tcPr>
            <w:tcW w:w="5954" w:type="dxa"/>
          </w:tcPr>
          <w:p w:rsidR="00B95D87" w:rsidRPr="00031390" w:rsidRDefault="00432FA0" w:rsidP="003A48A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 xml:space="preserve">специалист </w:t>
            </w:r>
            <w:r w:rsidR="003A48A6" w:rsidRPr="00031390">
              <w:rPr>
                <w:sz w:val="20"/>
                <w:szCs w:val="20"/>
              </w:rPr>
              <w:t xml:space="preserve"> по муниципальным субсидиям</w:t>
            </w:r>
            <w:r w:rsidRPr="00031390">
              <w:rPr>
                <w:sz w:val="20"/>
                <w:szCs w:val="20"/>
              </w:rPr>
              <w:t xml:space="preserve">, администрация муниципального образования </w:t>
            </w:r>
            <w:proofErr w:type="spellStart"/>
            <w:r w:rsidRPr="00031390">
              <w:rPr>
                <w:sz w:val="20"/>
                <w:szCs w:val="20"/>
              </w:rPr>
              <w:t>Приладожское</w:t>
            </w:r>
            <w:proofErr w:type="spellEnd"/>
            <w:r w:rsidRPr="0003139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8318E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.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ладких</w:t>
            </w:r>
          </w:p>
          <w:p w:rsidR="00B95D87" w:rsidRPr="00E70384" w:rsidRDefault="00B95D87" w:rsidP="0052096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дрей Борисович</w:t>
            </w:r>
          </w:p>
        </w:tc>
        <w:tc>
          <w:tcPr>
            <w:tcW w:w="1276" w:type="dxa"/>
          </w:tcPr>
          <w:p w:rsidR="00B95D87" w:rsidRPr="0041337B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29.01.1979</w:t>
            </w:r>
          </w:p>
        </w:tc>
        <w:tc>
          <w:tcPr>
            <w:tcW w:w="5954" w:type="dxa"/>
          </w:tcPr>
          <w:p w:rsidR="00B95D87" w:rsidRPr="00031390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 xml:space="preserve">маляр, ЗАО "Форд Мотор </w:t>
            </w:r>
            <w:proofErr w:type="spellStart"/>
            <w:r w:rsidRPr="00031390">
              <w:rPr>
                <w:sz w:val="20"/>
                <w:szCs w:val="20"/>
              </w:rPr>
              <w:t>компани</w:t>
            </w:r>
            <w:proofErr w:type="spellEnd"/>
            <w:r w:rsidRPr="00031390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F73ACE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F73ACE" w:rsidRPr="00E70384" w:rsidRDefault="00F73ACE" w:rsidP="00EA2078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4</w:t>
            </w:r>
            <w:r w:rsidR="008318E0" w:rsidRPr="00E70384"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:rsidR="00F73ACE" w:rsidRPr="00E70384" w:rsidRDefault="00F73ACE" w:rsidP="00EA2078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Здирова</w:t>
            </w:r>
            <w:proofErr w:type="spellEnd"/>
          </w:p>
          <w:p w:rsidR="00F73ACE" w:rsidRPr="00E70384" w:rsidRDefault="00F73ACE" w:rsidP="00EA207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анна Ивановна</w:t>
            </w:r>
          </w:p>
        </w:tc>
        <w:tc>
          <w:tcPr>
            <w:tcW w:w="1276" w:type="dxa"/>
          </w:tcPr>
          <w:p w:rsidR="00F73ACE" w:rsidRPr="0041337B" w:rsidRDefault="00F73ACE" w:rsidP="00EA207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02.03.1960</w:t>
            </w:r>
          </w:p>
        </w:tc>
        <w:tc>
          <w:tcPr>
            <w:tcW w:w="5954" w:type="dxa"/>
          </w:tcPr>
          <w:p w:rsidR="00F73ACE" w:rsidRPr="00031390" w:rsidRDefault="00F73ACE" w:rsidP="00EA207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 xml:space="preserve">заведующая хозяйственным отделом, МКУК "Дом Культуры поселка </w:t>
            </w:r>
            <w:proofErr w:type="spellStart"/>
            <w:r w:rsidRPr="00031390">
              <w:rPr>
                <w:sz w:val="20"/>
                <w:szCs w:val="20"/>
              </w:rPr>
              <w:t>Приладожский</w:t>
            </w:r>
            <w:proofErr w:type="spellEnd"/>
            <w:r w:rsidRPr="00031390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F73ACE" w:rsidRPr="00E70384" w:rsidRDefault="00F73ACE" w:rsidP="00EA2078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8318E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.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онтьева</w:t>
            </w:r>
          </w:p>
          <w:p w:rsidR="00B95D87" w:rsidRPr="00E70384" w:rsidRDefault="00B95D87" w:rsidP="0052096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276" w:type="dxa"/>
          </w:tcPr>
          <w:p w:rsidR="00B95D87" w:rsidRPr="0041337B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07.02.1959</w:t>
            </w:r>
          </w:p>
        </w:tc>
        <w:tc>
          <w:tcPr>
            <w:tcW w:w="5954" w:type="dxa"/>
          </w:tcPr>
          <w:p w:rsidR="00B95D87" w:rsidRPr="00031390" w:rsidRDefault="00A3154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8318E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.</w:t>
            </w:r>
          </w:p>
        </w:tc>
        <w:tc>
          <w:tcPr>
            <w:tcW w:w="3150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Лутонина</w:t>
            </w:r>
            <w:proofErr w:type="spellEnd"/>
          </w:p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а Юрьевна</w:t>
            </w:r>
          </w:p>
        </w:tc>
        <w:tc>
          <w:tcPr>
            <w:tcW w:w="1276" w:type="dxa"/>
          </w:tcPr>
          <w:p w:rsidR="008318E0" w:rsidRPr="0041337B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29.10.1988</w:t>
            </w:r>
          </w:p>
        </w:tc>
        <w:tc>
          <w:tcPr>
            <w:tcW w:w="5954" w:type="dxa"/>
          </w:tcPr>
          <w:p w:rsidR="008318E0" w:rsidRPr="00031390" w:rsidRDefault="00EC564A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з</w:t>
            </w:r>
            <w:r w:rsidR="008318E0" w:rsidRPr="00031390">
              <w:rPr>
                <w:sz w:val="20"/>
                <w:szCs w:val="20"/>
              </w:rPr>
              <w:t xml:space="preserve">аведующая массовым сектором, МКУК "Дом культуры посёлка </w:t>
            </w:r>
            <w:proofErr w:type="spellStart"/>
            <w:r w:rsidR="008318E0" w:rsidRPr="00031390">
              <w:rPr>
                <w:sz w:val="20"/>
                <w:szCs w:val="20"/>
              </w:rPr>
              <w:t>Приладожский</w:t>
            </w:r>
            <w:proofErr w:type="spellEnd"/>
            <w:r w:rsidR="008318E0" w:rsidRPr="00031390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8318E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.</w:t>
            </w:r>
          </w:p>
        </w:tc>
        <w:tc>
          <w:tcPr>
            <w:tcW w:w="3150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Ортинова</w:t>
            </w:r>
            <w:proofErr w:type="spellEnd"/>
            <w:r w:rsidRPr="00E70384">
              <w:rPr>
                <w:sz w:val="20"/>
                <w:szCs w:val="20"/>
              </w:rPr>
              <w:t xml:space="preserve">  </w:t>
            </w:r>
          </w:p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Ирина Леонидовна </w:t>
            </w:r>
          </w:p>
        </w:tc>
        <w:tc>
          <w:tcPr>
            <w:tcW w:w="1276" w:type="dxa"/>
          </w:tcPr>
          <w:p w:rsidR="008318E0" w:rsidRPr="0041337B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18.12.1973</w:t>
            </w:r>
          </w:p>
        </w:tc>
        <w:tc>
          <w:tcPr>
            <w:tcW w:w="5954" w:type="dxa"/>
          </w:tcPr>
          <w:p w:rsidR="008318E0" w:rsidRPr="00031390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 xml:space="preserve">Руководитель Образцового коллектива театр моды "Карнавал", МКУК "Дом культуры посёлка </w:t>
            </w:r>
            <w:proofErr w:type="spellStart"/>
            <w:r w:rsidRPr="00031390">
              <w:rPr>
                <w:sz w:val="20"/>
                <w:szCs w:val="20"/>
              </w:rPr>
              <w:t>Приладожский</w:t>
            </w:r>
            <w:proofErr w:type="spellEnd"/>
            <w:r w:rsidRPr="00031390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8318E0" w:rsidRPr="00E70384" w:rsidRDefault="008318E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F33BB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F33BB8" w:rsidRPr="00E70384" w:rsidRDefault="00E63CD4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F33BB8" w:rsidRPr="00E70384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енаторова</w:t>
            </w:r>
            <w:proofErr w:type="spellEnd"/>
          </w:p>
          <w:p w:rsidR="00F33BB8" w:rsidRPr="00E70384" w:rsidRDefault="00F33BB8" w:rsidP="0052096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Евгеньевна</w:t>
            </w:r>
          </w:p>
        </w:tc>
        <w:tc>
          <w:tcPr>
            <w:tcW w:w="1276" w:type="dxa"/>
          </w:tcPr>
          <w:p w:rsidR="00F33BB8" w:rsidRPr="0041337B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28.02.1958</w:t>
            </w:r>
          </w:p>
        </w:tc>
        <w:tc>
          <w:tcPr>
            <w:tcW w:w="5954" w:type="dxa"/>
          </w:tcPr>
          <w:p w:rsidR="00F33BB8" w:rsidRPr="00031390" w:rsidRDefault="00E63CD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031390">
              <w:rPr>
                <w:sz w:val="20"/>
                <w:szCs w:val="20"/>
                <w:lang w:val="en-US"/>
              </w:rPr>
              <w:t>пенсионер</w:t>
            </w:r>
            <w:proofErr w:type="spellEnd"/>
          </w:p>
        </w:tc>
        <w:tc>
          <w:tcPr>
            <w:tcW w:w="5244" w:type="dxa"/>
          </w:tcPr>
          <w:p w:rsidR="00F33BB8" w:rsidRPr="00E70384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F33BB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F33BB8" w:rsidRPr="00E70384" w:rsidRDefault="00F33BB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F33BB8" w:rsidRPr="00E70384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Ходан</w:t>
            </w:r>
            <w:proofErr w:type="spellEnd"/>
          </w:p>
          <w:p w:rsidR="00F33BB8" w:rsidRPr="00E70384" w:rsidRDefault="00F33BB8" w:rsidP="0052096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76" w:type="dxa"/>
          </w:tcPr>
          <w:p w:rsidR="00F33BB8" w:rsidRPr="0041337B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05.01.1967</w:t>
            </w:r>
          </w:p>
        </w:tc>
        <w:tc>
          <w:tcPr>
            <w:tcW w:w="5954" w:type="dxa"/>
          </w:tcPr>
          <w:p w:rsidR="00F33BB8" w:rsidRPr="00031390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 xml:space="preserve">начальник прачечной - кладовщик, ЗАО "Птицефабрика </w:t>
            </w:r>
            <w:proofErr w:type="spellStart"/>
            <w:r w:rsidRPr="00031390">
              <w:rPr>
                <w:sz w:val="20"/>
                <w:szCs w:val="20"/>
              </w:rPr>
              <w:t>Синявинская</w:t>
            </w:r>
            <w:proofErr w:type="spellEnd"/>
            <w:r w:rsidRPr="00031390">
              <w:rPr>
                <w:sz w:val="20"/>
                <w:szCs w:val="20"/>
              </w:rPr>
              <w:t xml:space="preserve"> имени 60-летия Союза ССР"</w:t>
            </w:r>
          </w:p>
        </w:tc>
        <w:tc>
          <w:tcPr>
            <w:tcW w:w="5244" w:type="dxa"/>
          </w:tcPr>
          <w:p w:rsidR="00F33BB8" w:rsidRPr="00E70384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F33BB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F33BB8" w:rsidRPr="00E70384" w:rsidRDefault="00F33BB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F33BB8" w:rsidRPr="00E70384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Шлыкова</w:t>
            </w:r>
            <w:proofErr w:type="spellEnd"/>
          </w:p>
          <w:p w:rsidR="00F33BB8" w:rsidRPr="00E70384" w:rsidRDefault="00F33BB8" w:rsidP="0052096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Степановна</w:t>
            </w:r>
          </w:p>
        </w:tc>
        <w:tc>
          <w:tcPr>
            <w:tcW w:w="1276" w:type="dxa"/>
          </w:tcPr>
          <w:p w:rsidR="00F33BB8" w:rsidRPr="0041337B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41337B">
              <w:rPr>
                <w:sz w:val="20"/>
                <w:szCs w:val="20"/>
              </w:rPr>
              <w:t>02.02.1972</w:t>
            </w:r>
          </w:p>
        </w:tc>
        <w:tc>
          <w:tcPr>
            <w:tcW w:w="5954" w:type="dxa"/>
          </w:tcPr>
          <w:p w:rsidR="00F33BB8" w:rsidRPr="00031390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мастер участка по обслуживанию жилого фонда, МУП   "</w:t>
            </w:r>
            <w:proofErr w:type="spellStart"/>
            <w:r w:rsidRPr="00031390">
              <w:rPr>
                <w:sz w:val="20"/>
                <w:szCs w:val="20"/>
              </w:rPr>
              <w:t>Приладожск</w:t>
            </w:r>
            <w:proofErr w:type="spellEnd"/>
            <w:r w:rsidRPr="00031390">
              <w:rPr>
                <w:sz w:val="20"/>
                <w:szCs w:val="20"/>
              </w:rPr>
              <w:t xml:space="preserve"> ЖКХ"</w:t>
            </w:r>
          </w:p>
        </w:tc>
        <w:tc>
          <w:tcPr>
            <w:tcW w:w="5244" w:type="dxa"/>
          </w:tcPr>
          <w:p w:rsidR="00F33BB8" w:rsidRPr="00E70384" w:rsidRDefault="00F33BB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931E73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931E73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0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931E73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ракоренко</w:t>
            </w:r>
            <w:proofErr w:type="spellEnd"/>
          </w:p>
          <w:p w:rsidR="00B95D87" w:rsidRPr="00E70384" w:rsidRDefault="00B95D87" w:rsidP="000364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Пав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6.195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омохозяй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ыстрова</w:t>
            </w:r>
            <w:proofErr w:type="spellEnd"/>
          </w:p>
          <w:p w:rsidR="00B95D87" w:rsidRPr="00E70384" w:rsidRDefault="00B95D87" w:rsidP="000364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1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Приладож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инякова</w:t>
            </w:r>
            <w:proofErr w:type="spellEnd"/>
          </w:p>
          <w:p w:rsidR="00B95D87" w:rsidRPr="00E70384" w:rsidRDefault="00B95D87" w:rsidP="000364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Игор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9.1985</w:t>
            </w:r>
          </w:p>
        </w:tc>
        <w:tc>
          <w:tcPr>
            <w:tcW w:w="5954" w:type="dxa"/>
          </w:tcPr>
          <w:p w:rsidR="00B95D87" w:rsidRPr="00E70384" w:rsidRDefault="005A1770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диспетчер</w:t>
            </w:r>
            <w:r w:rsidR="00B95D87" w:rsidRPr="00E70384">
              <w:rPr>
                <w:sz w:val="20"/>
                <w:szCs w:val="20"/>
              </w:rPr>
              <w:t xml:space="preserve">, ЗАО "Птицефабрика </w:t>
            </w:r>
            <w:proofErr w:type="spellStart"/>
            <w:r w:rsidR="00B95D87" w:rsidRPr="00E70384">
              <w:rPr>
                <w:sz w:val="20"/>
                <w:szCs w:val="20"/>
              </w:rPr>
              <w:t>Синявинская</w:t>
            </w:r>
            <w:proofErr w:type="spellEnd"/>
            <w:r w:rsidR="00B95D87" w:rsidRPr="00E70384">
              <w:rPr>
                <w:sz w:val="20"/>
                <w:szCs w:val="20"/>
              </w:rPr>
              <w:t xml:space="preserve"> имени 60-летия Союза ССР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трельчак</w:t>
            </w:r>
            <w:proofErr w:type="spellEnd"/>
          </w:p>
          <w:p w:rsidR="00B95D87" w:rsidRPr="00E70384" w:rsidRDefault="00B95D87" w:rsidP="000364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4.1975</w:t>
            </w:r>
          </w:p>
        </w:tc>
        <w:tc>
          <w:tcPr>
            <w:tcW w:w="5954" w:type="dxa"/>
          </w:tcPr>
          <w:p w:rsidR="00B95D87" w:rsidRPr="00E70384" w:rsidRDefault="005A1770" w:rsidP="0036689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ладший воспитатель, МБДОУ</w:t>
            </w:r>
            <w:r w:rsidR="00366897" w:rsidRPr="00E70384">
              <w:rPr>
                <w:sz w:val="20"/>
                <w:szCs w:val="20"/>
              </w:rPr>
              <w:t xml:space="preserve"> «Детский сад комбинированного вида</w:t>
            </w:r>
            <w:r w:rsidRPr="00E70384">
              <w:rPr>
                <w:sz w:val="20"/>
                <w:szCs w:val="20"/>
              </w:rPr>
              <w:t xml:space="preserve"> №35</w:t>
            </w:r>
            <w:r w:rsidR="00366897"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стинова</w:t>
            </w:r>
          </w:p>
          <w:p w:rsidR="00B95D87" w:rsidRPr="00E70384" w:rsidRDefault="00B95D87" w:rsidP="000364E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01.195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E70384">
              <w:rPr>
                <w:sz w:val="20"/>
                <w:szCs w:val="20"/>
              </w:rPr>
              <w:t>Назийского</w:t>
            </w:r>
            <w:proofErr w:type="spellEnd"/>
            <w:r w:rsidRPr="00E70384">
              <w:rPr>
                <w:sz w:val="20"/>
                <w:szCs w:val="20"/>
              </w:rPr>
              <w:t xml:space="preserve"> участка, рыболовецкий колхоз "</w:t>
            </w:r>
            <w:proofErr w:type="spellStart"/>
            <w:r w:rsidRPr="00E70384">
              <w:rPr>
                <w:sz w:val="20"/>
                <w:szCs w:val="20"/>
              </w:rPr>
              <w:t>Нево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27C51" w:rsidRPr="00E70384" w:rsidRDefault="007B7275" w:rsidP="00E63156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 w:rsidTr="009E55BA">
        <w:tc>
          <w:tcPr>
            <w:tcW w:w="14140" w:type="dxa"/>
          </w:tcPr>
          <w:p w:rsidR="00B95D87" w:rsidRPr="00E70384" w:rsidRDefault="00B95D87" w:rsidP="00595E0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1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E63156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C92EF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92EF8" w:rsidRPr="00E70384" w:rsidRDefault="00C92EF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41337B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Дедкова </w:t>
            </w:r>
          </w:p>
          <w:p w:rsidR="00C92EF8" w:rsidRPr="00E70384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еся Николаевна</w:t>
            </w:r>
          </w:p>
        </w:tc>
        <w:tc>
          <w:tcPr>
            <w:tcW w:w="1276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4.1977</w:t>
            </w:r>
          </w:p>
        </w:tc>
        <w:tc>
          <w:tcPr>
            <w:tcW w:w="5954" w:type="dxa"/>
          </w:tcPr>
          <w:p w:rsidR="00C92EF8" w:rsidRPr="00E70384" w:rsidRDefault="00857C86" w:rsidP="006D2D2B">
            <w:pPr>
              <w:ind w:left="-60" w:right="-113" w:firstLine="0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пециалист 1 категории</w:t>
            </w:r>
            <w:r w:rsidR="00A85146" w:rsidRPr="00E70384">
              <w:rPr>
                <w:sz w:val="20"/>
                <w:szCs w:val="20"/>
              </w:rPr>
              <w:t>, администрация муниципального образования</w:t>
            </w:r>
            <w:r w:rsidR="006D2D2B" w:rsidRPr="00E70384">
              <w:rPr>
                <w:sz w:val="20"/>
                <w:szCs w:val="20"/>
              </w:rPr>
              <w:t xml:space="preserve"> </w:t>
            </w:r>
            <w:proofErr w:type="spellStart"/>
            <w:r w:rsidR="006D2D2B" w:rsidRPr="00E70384">
              <w:rPr>
                <w:sz w:val="20"/>
                <w:szCs w:val="20"/>
              </w:rPr>
              <w:t>Путиловское</w:t>
            </w:r>
            <w:proofErr w:type="spellEnd"/>
            <w:r w:rsidR="006D2D2B" w:rsidRPr="00E70384">
              <w:rPr>
                <w:sz w:val="20"/>
                <w:szCs w:val="20"/>
              </w:rPr>
              <w:t xml:space="preserve"> сельское поселение</w:t>
            </w:r>
            <w:r w:rsidR="00D5479E" w:rsidRPr="00E70384">
              <w:rPr>
                <w:sz w:val="20"/>
                <w:szCs w:val="20"/>
              </w:rPr>
              <w:t xml:space="preserve"> Кировского муниципального</w:t>
            </w:r>
            <w:r w:rsidR="00A85146" w:rsidRPr="00E70384">
              <w:rPr>
                <w:sz w:val="20"/>
                <w:szCs w:val="20"/>
              </w:rPr>
              <w:t xml:space="preserve"> район</w:t>
            </w:r>
            <w:r w:rsidR="00D5479E" w:rsidRPr="00E70384">
              <w:rPr>
                <w:sz w:val="20"/>
                <w:szCs w:val="20"/>
              </w:rPr>
              <w:t>а</w:t>
            </w:r>
            <w:r w:rsidR="00A85146"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C92EF8" w:rsidRPr="00E70384" w:rsidRDefault="00C92EF8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C92EF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92EF8" w:rsidRPr="00E70384" w:rsidRDefault="00C92EF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ерябина</w:t>
            </w:r>
          </w:p>
          <w:p w:rsidR="00C92EF8" w:rsidRPr="00E70384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76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10.1960</w:t>
            </w:r>
          </w:p>
        </w:tc>
        <w:tc>
          <w:tcPr>
            <w:tcW w:w="5954" w:type="dxa"/>
          </w:tcPr>
          <w:p w:rsidR="00C92EF8" w:rsidRPr="00E70384" w:rsidRDefault="00C92EF8" w:rsidP="00857C86">
            <w:pPr>
              <w:ind w:left="-60" w:right="-113" w:firstLine="0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по социальной работе участка </w:t>
            </w:r>
            <w:proofErr w:type="spellStart"/>
            <w:r w:rsidRPr="00E70384">
              <w:rPr>
                <w:sz w:val="20"/>
                <w:szCs w:val="20"/>
              </w:rPr>
              <w:t>с</w:t>
            </w:r>
            <w:proofErr w:type="gramStart"/>
            <w:r w:rsidRPr="00E70384">
              <w:rPr>
                <w:sz w:val="20"/>
                <w:szCs w:val="20"/>
              </w:rPr>
              <w:t>.П</w:t>
            </w:r>
            <w:proofErr w:type="gramEnd"/>
            <w:r w:rsidRPr="00E70384">
              <w:rPr>
                <w:sz w:val="20"/>
                <w:szCs w:val="20"/>
              </w:rPr>
              <w:t>утилово</w:t>
            </w:r>
            <w:proofErr w:type="spellEnd"/>
            <w:r w:rsidRPr="00E70384">
              <w:rPr>
                <w:sz w:val="20"/>
                <w:szCs w:val="20"/>
              </w:rPr>
              <w:t>, МАУ "Комплексный центр социального обслуживания населения"</w:t>
            </w:r>
          </w:p>
        </w:tc>
        <w:tc>
          <w:tcPr>
            <w:tcW w:w="5244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C92EF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92EF8" w:rsidRPr="00E70384" w:rsidRDefault="00C92EF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арпова</w:t>
            </w:r>
          </w:p>
          <w:p w:rsidR="00C92EF8" w:rsidRPr="00E70384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276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2.1955</w:t>
            </w:r>
          </w:p>
        </w:tc>
        <w:tc>
          <w:tcPr>
            <w:tcW w:w="5954" w:type="dxa"/>
          </w:tcPr>
          <w:p w:rsidR="00C92EF8" w:rsidRPr="00E70384" w:rsidRDefault="00C92EF8" w:rsidP="00857C86">
            <w:pPr>
              <w:ind w:left="-60" w:right="-113" w:firstLine="0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ухгалтер, СПК "Дальняя Поляна"</w:t>
            </w:r>
          </w:p>
        </w:tc>
        <w:tc>
          <w:tcPr>
            <w:tcW w:w="5244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C92EF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92EF8" w:rsidRPr="00E70384" w:rsidRDefault="00C92EF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азненкова</w:t>
            </w:r>
            <w:proofErr w:type="spellEnd"/>
          </w:p>
          <w:p w:rsidR="00C92EF8" w:rsidRPr="00E70384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1276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10.1963</w:t>
            </w:r>
          </w:p>
        </w:tc>
        <w:tc>
          <w:tcPr>
            <w:tcW w:w="5954" w:type="dxa"/>
          </w:tcPr>
          <w:p w:rsidR="00C92EF8" w:rsidRPr="00E70384" w:rsidRDefault="00C92EF8" w:rsidP="00D5479E">
            <w:pPr>
              <w:ind w:left="-60" w:right="-113" w:firstLine="0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Путиловское</w:t>
            </w:r>
            <w:proofErr w:type="spellEnd"/>
            <w:r w:rsidRPr="00E70384">
              <w:rPr>
                <w:sz w:val="20"/>
                <w:szCs w:val="20"/>
              </w:rPr>
              <w:t xml:space="preserve"> сельское поселение </w:t>
            </w:r>
            <w:r w:rsidR="00D5479E" w:rsidRPr="00E70384">
              <w:rPr>
                <w:sz w:val="20"/>
                <w:szCs w:val="20"/>
              </w:rPr>
              <w:t xml:space="preserve"> </w:t>
            </w:r>
            <w:r w:rsidR="002965D4" w:rsidRPr="00E70384">
              <w:rPr>
                <w:sz w:val="20"/>
                <w:szCs w:val="20"/>
              </w:rPr>
              <w:t xml:space="preserve"> Кировского муниципального</w:t>
            </w:r>
            <w:r w:rsidRPr="00E70384">
              <w:rPr>
                <w:sz w:val="20"/>
                <w:szCs w:val="20"/>
              </w:rPr>
              <w:t xml:space="preserve"> район</w:t>
            </w:r>
            <w:r w:rsidR="002965D4" w:rsidRPr="00E70384">
              <w:rPr>
                <w:sz w:val="20"/>
                <w:szCs w:val="20"/>
              </w:rPr>
              <w:t>а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C92EF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92EF8" w:rsidRPr="00E70384" w:rsidRDefault="00C92EF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Оруджалиева</w:t>
            </w:r>
            <w:proofErr w:type="spellEnd"/>
          </w:p>
          <w:p w:rsidR="00C92EF8" w:rsidRPr="00E70384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276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4.1965</w:t>
            </w:r>
          </w:p>
        </w:tc>
        <w:tc>
          <w:tcPr>
            <w:tcW w:w="5954" w:type="dxa"/>
          </w:tcPr>
          <w:p w:rsidR="00C92EF8" w:rsidRPr="00E70384" w:rsidRDefault="00C92EF8" w:rsidP="00370AFB">
            <w:pPr>
              <w:ind w:left="-60" w:right="-113" w:firstLine="0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</w:t>
            </w:r>
            <w:r w:rsidR="00370AFB" w:rsidRPr="00E70384">
              <w:rPr>
                <w:sz w:val="20"/>
                <w:szCs w:val="20"/>
              </w:rPr>
              <w:t xml:space="preserve"> </w:t>
            </w:r>
            <w:r w:rsidRPr="00E70384">
              <w:rPr>
                <w:sz w:val="20"/>
                <w:szCs w:val="20"/>
              </w:rPr>
              <w:t xml:space="preserve"> по первичному воинскому учёту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Путиловское</w:t>
            </w:r>
            <w:proofErr w:type="spellEnd"/>
            <w:r w:rsidRPr="00E70384">
              <w:rPr>
                <w:sz w:val="20"/>
                <w:szCs w:val="20"/>
              </w:rPr>
              <w:t xml:space="preserve"> сельское поселение </w:t>
            </w:r>
            <w:r w:rsidR="00370AFB" w:rsidRPr="00E70384">
              <w:rPr>
                <w:sz w:val="20"/>
                <w:szCs w:val="20"/>
              </w:rPr>
              <w:t xml:space="preserve">  Кировского муниципального</w:t>
            </w:r>
            <w:r w:rsidRPr="00E70384">
              <w:rPr>
                <w:sz w:val="20"/>
                <w:szCs w:val="20"/>
              </w:rPr>
              <w:t xml:space="preserve"> район</w:t>
            </w:r>
            <w:r w:rsidR="00370AFB" w:rsidRPr="00E70384">
              <w:rPr>
                <w:sz w:val="20"/>
                <w:szCs w:val="20"/>
              </w:rPr>
              <w:t>а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C92EF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92EF8" w:rsidRPr="00E70384" w:rsidRDefault="00C92EF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Чайка</w:t>
            </w:r>
          </w:p>
          <w:p w:rsidR="00C92EF8" w:rsidRPr="00E70384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Васильевна</w:t>
            </w:r>
          </w:p>
        </w:tc>
        <w:tc>
          <w:tcPr>
            <w:tcW w:w="1276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1.1959</w:t>
            </w:r>
          </w:p>
        </w:tc>
        <w:tc>
          <w:tcPr>
            <w:tcW w:w="5954" w:type="dxa"/>
          </w:tcPr>
          <w:p w:rsidR="00C92EF8" w:rsidRPr="00E70384" w:rsidRDefault="00C531A7" w:rsidP="00857C86">
            <w:pPr>
              <w:ind w:left="-60" w:right="-113" w:firstLine="0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5244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C92EF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92EF8" w:rsidRPr="00E70384" w:rsidRDefault="00C92EF8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Шестернина</w:t>
            </w:r>
          </w:p>
          <w:p w:rsidR="00C92EF8" w:rsidRPr="00E70384" w:rsidRDefault="00C92EF8" w:rsidP="00E6315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76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10.1964</w:t>
            </w:r>
          </w:p>
        </w:tc>
        <w:tc>
          <w:tcPr>
            <w:tcW w:w="5954" w:type="dxa"/>
          </w:tcPr>
          <w:p w:rsidR="00C92EF8" w:rsidRPr="00E70384" w:rsidRDefault="00C92EF8" w:rsidP="00857C86">
            <w:pPr>
              <w:ind w:left="-60" w:right="-113" w:firstLine="0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оператор котельной в цехе №1 участок 1, ООО "Производственная Тепло </w:t>
            </w:r>
            <w:proofErr w:type="spellStart"/>
            <w:r w:rsidRPr="00E70384">
              <w:rPr>
                <w:sz w:val="20"/>
                <w:szCs w:val="20"/>
              </w:rPr>
              <w:t>Энерго</w:t>
            </w:r>
            <w:proofErr w:type="spellEnd"/>
            <w:r w:rsidRPr="00E70384">
              <w:rPr>
                <w:sz w:val="20"/>
                <w:szCs w:val="20"/>
              </w:rPr>
              <w:t xml:space="preserve"> Сбытовая Компания"</w:t>
            </w:r>
          </w:p>
        </w:tc>
        <w:tc>
          <w:tcPr>
            <w:tcW w:w="5244" w:type="dxa"/>
          </w:tcPr>
          <w:p w:rsidR="00C92EF8" w:rsidRPr="00E70384" w:rsidRDefault="00C92EF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F64CA7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95E0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2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F64CA7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 w:rsidTr="008D0F28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076692" w:rsidRPr="00E70384" w:rsidTr="008D0F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76692" w:rsidRPr="00E70384" w:rsidRDefault="0007669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3B6B59" w:rsidRDefault="00076692" w:rsidP="00F64CA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Аленина </w:t>
            </w:r>
          </w:p>
          <w:p w:rsidR="00076692" w:rsidRPr="00E70384" w:rsidRDefault="00076692" w:rsidP="003B6B59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Витальевна</w:t>
            </w:r>
          </w:p>
        </w:tc>
        <w:tc>
          <w:tcPr>
            <w:tcW w:w="1276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3.1979</w:t>
            </w:r>
          </w:p>
        </w:tc>
        <w:tc>
          <w:tcPr>
            <w:tcW w:w="5954" w:type="dxa"/>
          </w:tcPr>
          <w:p w:rsidR="00076692" w:rsidRPr="00E70384" w:rsidRDefault="00C4063D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пециалист по документообороту,</w:t>
            </w:r>
            <w:r w:rsidR="00076692" w:rsidRPr="00E70384">
              <w:rPr>
                <w:sz w:val="20"/>
                <w:szCs w:val="20"/>
              </w:rPr>
              <w:t xml:space="preserve"> ООО «Феникс Сервис»</w:t>
            </w:r>
          </w:p>
        </w:tc>
        <w:tc>
          <w:tcPr>
            <w:tcW w:w="5244" w:type="dxa"/>
          </w:tcPr>
          <w:p w:rsidR="00076692" w:rsidRPr="00E70384" w:rsidRDefault="00076692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76692" w:rsidRPr="00E70384" w:rsidTr="008D0F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76692" w:rsidRPr="00E70384" w:rsidRDefault="0007669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орячева</w:t>
            </w:r>
          </w:p>
          <w:p w:rsidR="00076692" w:rsidRPr="00E70384" w:rsidRDefault="00076692" w:rsidP="00F64CA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Борисовна</w:t>
            </w:r>
          </w:p>
        </w:tc>
        <w:tc>
          <w:tcPr>
            <w:tcW w:w="1276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09.1962</w:t>
            </w:r>
          </w:p>
        </w:tc>
        <w:tc>
          <w:tcPr>
            <w:tcW w:w="595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лесарь по ремонту трубопроводов и оборудования сжатого воздуха, ЗАО "Птицефабрика </w:t>
            </w:r>
            <w:proofErr w:type="spellStart"/>
            <w:r w:rsidRPr="00E70384">
              <w:rPr>
                <w:sz w:val="20"/>
                <w:szCs w:val="20"/>
              </w:rPr>
              <w:t>Синявинская</w:t>
            </w:r>
            <w:proofErr w:type="spellEnd"/>
            <w:r w:rsidRPr="00E70384">
              <w:rPr>
                <w:sz w:val="20"/>
                <w:szCs w:val="20"/>
              </w:rPr>
              <w:t xml:space="preserve"> имени 60-летия Союза ССР"</w:t>
            </w:r>
          </w:p>
        </w:tc>
        <w:tc>
          <w:tcPr>
            <w:tcW w:w="524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076692" w:rsidRPr="00E70384" w:rsidTr="008D0F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76692" w:rsidRPr="00E70384" w:rsidRDefault="0007669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Митюнина</w:t>
            </w:r>
            <w:proofErr w:type="spellEnd"/>
          </w:p>
          <w:p w:rsidR="00076692" w:rsidRPr="00E70384" w:rsidRDefault="00076692" w:rsidP="00F64CA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Владимировна</w:t>
            </w:r>
          </w:p>
        </w:tc>
        <w:tc>
          <w:tcPr>
            <w:tcW w:w="1276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12.1989</w:t>
            </w:r>
          </w:p>
        </w:tc>
        <w:tc>
          <w:tcPr>
            <w:tcW w:w="595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карь 2 разряда, ООО "Путиловский хлеб"</w:t>
            </w:r>
          </w:p>
        </w:tc>
        <w:tc>
          <w:tcPr>
            <w:tcW w:w="524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76692" w:rsidRPr="00E70384" w:rsidTr="008D0F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76692" w:rsidRPr="00E70384" w:rsidRDefault="0007669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рыткина</w:t>
            </w:r>
            <w:proofErr w:type="spellEnd"/>
          </w:p>
          <w:p w:rsidR="00076692" w:rsidRPr="00E70384" w:rsidRDefault="00076692" w:rsidP="00F64CA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1276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3.1974</w:t>
            </w:r>
          </w:p>
        </w:tc>
        <w:tc>
          <w:tcPr>
            <w:tcW w:w="595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ременно неработающая</w:t>
            </w:r>
          </w:p>
        </w:tc>
        <w:tc>
          <w:tcPr>
            <w:tcW w:w="524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076692" w:rsidRPr="00E70384" w:rsidTr="008D0F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76692" w:rsidRPr="00E70384" w:rsidRDefault="00076692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узач</w:t>
            </w:r>
          </w:p>
          <w:p w:rsidR="00076692" w:rsidRPr="00E70384" w:rsidRDefault="00076692" w:rsidP="00F64CA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276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8.1963</w:t>
            </w:r>
          </w:p>
        </w:tc>
        <w:tc>
          <w:tcPr>
            <w:tcW w:w="595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оператор котельной в цехе №1 участок 1, ООО "Производственная Тепло </w:t>
            </w:r>
            <w:proofErr w:type="spellStart"/>
            <w:r w:rsidRPr="00E70384">
              <w:rPr>
                <w:sz w:val="20"/>
                <w:szCs w:val="20"/>
              </w:rPr>
              <w:t>Энерго</w:t>
            </w:r>
            <w:proofErr w:type="spellEnd"/>
            <w:r w:rsidRPr="00E70384">
              <w:rPr>
                <w:sz w:val="20"/>
                <w:szCs w:val="20"/>
              </w:rPr>
              <w:t xml:space="preserve"> Сбытовая Компания"</w:t>
            </w:r>
          </w:p>
        </w:tc>
        <w:tc>
          <w:tcPr>
            <w:tcW w:w="524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076692" w:rsidRPr="00E70384" w:rsidTr="008D0F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76692" w:rsidRPr="00E70384" w:rsidRDefault="008D0F28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50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Яковлева</w:t>
            </w:r>
          </w:p>
          <w:p w:rsidR="00076692" w:rsidRPr="00E70384" w:rsidRDefault="00076692" w:rsidP="00F64CA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1276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07.1957</w:t>
            </w:r>
          </w:p>
        </w:tc>
        <w:tc>
          <w:tcPr>
            <w:tcW w:w="595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</w:p>
        </w:tc>
        <w:tc>
          <w:tcPr>
            <w:tcW w:w="5244" w:type="dxa"/>
          </w:tcPr>
          <w:p w:rsidR="00076692" w:rsidRPr="00E70384" w:rsidRDefault="0007669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8D0F28" w:rsidRPr="00E70384" w:rsidTr="008D0F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8D0F28" w:rsidRPr="00E70384" w:rsidRDefault="008D0F28" w:rsidP="00E5273D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50" w:type="dxa"/>
          </w:tcPr>
          <w:p w:rsidR="008D0F28" w:rsidRPr="00E70384" w:rsidRDefault="008D0F28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Яндовская</w:t>
            </w:r>
            <w:proofErr w:type="spellEnd"/>
          </w:p>
          <w:p w:rsidR="008D0F28" w:rsidRPr="00E70384" w:rsidRDefault="008D0F28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276" w:type="dxa"/>
          </w:tcPr>
          <w:p w:rsidR="008D0F28" w:rsidRPr="00E70384" w:rsidRDefault="008D0F28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9.04.1986</w:t>
            </w:r>
          </w:p>
        </w:tc>
        <w:tc>
          <w:tcPr>
            <w:tcW w:w="5954" w:type="dxa"/>
          </w:tcPr>
          <w:p w:rsidR="008D0F28" w:rsidRPr="00E70384" w:rsidRDefault="008D0F28" w:rsidP="00E71C6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иректор</w:t>
            </w:r>
            <w:proofErr w:type="gramStart"/>
            <w:r w:rsidRPr="00E70384">
              <w:rPr>
                <w:sz w:val="20"/>
                <w:szCs w:val="20"/>
              </w:rPr>
              <w:t xml:space="preserve"> </w:t>
            </w:r>
            <w:r w:rsidR="00E71C6E" w:rsidRPr="00E70384">
              <w:rPr>
                <w:sz w:val="20"/>
                <w:szCs w:val="20"/>
              </w:rPr>
              <w:t>,</w:t>
            </w:r>
            <w:proofErr w:type="gramEnd"/>
            <w:r w:rsidR="00E71C6E" w:rsidRPr="00E70384">
              <w:rPr>
                <w:sz w:val="20"/>
                <w:szCs w:val="20"/>
              </w:rPr>
              <w:t xml:space="preserve"> МКОУ "Путиловская  основная </w:t>
            </w:r>
            <w:r w:rsidRPr="00E70384">
              <w:rPr>
                <w:sz w:val="20"/>
                <w:szCs w:val="20"/>
              </w:rPr>
              <w:t xml:space="preserve"> общеобразовательная школа"</w:t>
            </w:r>
          </w:p>
        </w:tc>
        <w:tc>
          <w:tcPr>
            <w:tcW w:w="5244" w:type="dxa"/>
          </w:tcPr>
          <w:p w:rsidR="008D0F28" w:rsidRPr="00E70384" w:rsidRDefault="008D0F28" w:rsidP="00E5273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110510" w:rsidP="00337794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95E0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3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337794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Буткова</w:t>
            </w:r>
            <w:proofErr w:type="spellEnd"/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10.195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русского языка и литературы, МБОУ "</w:t>
            </w:r>
            <w:proofErr w:type="spellStart"/>
            <w:r w:rsidRPr="00E70384">
              <w:rPr>
                <w:sz w:val="20"/>
                <w:szCs w:val="20"/>
              </w:rPr>
              <w:t>Назиев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горкина</w:t>
            </w:r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8.03.195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русского языка и литературы, МБОУ "</w:t>
            </w:r>
            <w:proofErr w:type="spellStart"/>
            <w:r w:rsidRPr="00E70384">
              <w:rPr>
                <w:sz w:val="20"/>
                <w:szCs w:val="20"/>
              </w:rPr>
              <w:t>Назиев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фимова</w:t>
            </w:r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6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директора по воспитательной работе, МБОУ "</w:t>
            </w:r>
            <w:proofErr w:type="spellStart"/>
            <w:r w:rsidRPr="00E70384">
              <w:rPr>
                <w:sz w:val="20"/>
                <w:szCs w:val="20"/>
              </w:rPr>
              <w:t>Назиев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41783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417836" w:rsidRPr="00E70384" w:rsidRDefault="006542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417836" w:rsidRPr="00E70384" w:rsidRDefault="00417836" w:rsidP="0041783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сипова</w:t>
            </w:r>
          </w:p>
          <w:p w:rsidR="00417836" w:rsidRPr="00E70384" w:rsidRDefault="00417836" w:rsidP="0041783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276" w:type="dxa"/>
          </w:tcPr>
          <w:p w:rsidR="00417836" w:rsidRPr="00E70384" w:rsidRDefault="0041783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11.1972</w:t>
            </w:r>
          </w:p>
        </w:tc>
        <w:tc>
          <w:tcPr>
            <w:tcW w:w="5954" w:type="dxa"/>
          </w:tcPr>
          <w:p w:rsidR="00417836" w:rsidRPr="00E70384" w:rsidRDefault="0041783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начальных классов, МБОУ "</w:t>
            </w:r>
            <w:proofErr w:type="spellStart"/>
            <w:r w:rsidRPr="00E70384">
              <w:rPr>
                <w:sz w:val="20"/>
                <w:szCs w:val="20"/>
              </w:rPr>
              <w:t>Назиев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417836" w:rsidRPr="00E70384" w:rsidRDefault="0041783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6542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трова</w:t>
            </w:r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инаид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7.196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математики, МБОУ "</w:t>
            </w:r>
            <w:proofErr w:type="spellStart"/>
            <w:r w:rsidRPr="00E70384">
              <w:rPr>
                <w:sz w:val="20"/>
                <w:szCs w:val="20"/>
              </w:rPr>
              <w:t>Назиев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6542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трова</w:t>
            </w:r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8.198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женер-сметчик 2 категории расчетно-сметной службы, ООО "ПРОЕКТИНВЕСТ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6542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едоров</w:t>
            </w:r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4.06.1951</w:t>
            </w:r>
          </w:p>
        </w:tc>
        <w:tc>
          <w:tcPr>
            <w:tcW w:w="5954" w:type="dxa"/>
          </w:tcPr>
          <w:p w:rsidR="00B95D87" w:rsidRPr="009E55BA" w:rsidRDefault="009E55B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енсионер</w:t>
            </w:r>
            <w:proofErr w:type="spellEnd"/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6542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едоров</w:t>
            </w:r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иктор Никола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10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дитель автобуса, ОАО "Птицефабрика "Северна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6542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Федорова</w:t>
            </w:r>
          </w:p>
          <w:p w:rsidR="00B95D87" w:rsidRPr="00E70384" w:rsidRDefault="00B95D87" w:rsidP="00337794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рина Валенти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10.1962</w:t>
            </w:r>
          </w:p>
        </w:tc>
        <w:tc>
          <w:tcPr>
            <w:tcW w:w="5954" w:type="dxa"/>
          </w:tcPr>
          <w:p w:rsidR="00B95D87" w:rsidRPr="00E70384" w:rsidRDefault="009E55BA" w:rsidP="009E55BA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аботник</w:t>
            </w:r>
            <w:r w:rsidR="00B95D87" w:rsidRPr="00E703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МБДОУ «Детский сад №26»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815A1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815A1" w:rsidRPr="00E70384" w:rsidRDefault="006542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B815A1" w:rsidRPr="00E70384" w:rsidRDefault="00B815A1" w:rsidP="00B815A1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Якимчик</w:t>
            </w:r>
            <w:proofErr w:type="spellEnd"/>
          </w:p>
          <w:p w:rsidR="00B815A1" w:rsidRPr="00E70384" w:rsidRDefault="00B815A1" w:rsidP="00B815A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лия Вячеславовна</w:t>
            </w:r>
          </w:p>
        </w:tc>
        <w:tc>
          <w:tcPr>
            <w:tcW w:w="1276" w:type="dxa"/>
          </w:tcPr>
          <w:p w:rsidR="00B815A1" w:rsidRPr="00E70384" w:rsidRDefault="00B815A1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5.1991</w:t>
            </w:r>
          </w:p>
        </w:tc>
        <w:tc>
          <w:tcPr>
            <w:tcW w:w="5954" w:type="dxa"/>
          </w:tcPr>
          <w:p w:rsidR="00B815A1" w:rsidRPr="00E70384" w:rsidRDefault="00B815A1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омохозяйка</w:t>
            </w:r>
          </w:p>
        </w:tc>
        <w:tc>
          <w:tcPr>
            <w:tcW w:w="5244" w:type="dxa"/>
          </w:tcPr>
          <w:p w:rsidR="00B815A1" w:rsidRPr="00E70384" w:rsidRDefault="00B815A1" w:rsidP="005F205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7B7275" w:rsidP="00B12338">
      <w:pPr>
        <w:pStyle w:val="a8"/>
        <w:jc w:val="right"/>
        <w:rPr>
          <w:lang w:val="en-US"/>
        </w:rPr>
      </w:pPr>
      <w:r w:rsidRPr="00E70384">
        <w:rPr>
          <w:lang w:val="en-US"/>
        </w:rPr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95E0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4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B12338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абуль</w:t>
            </w:r>
          </w:p>
          <w:p w:rsidR="00B95D87" w:rsidRPr="00E70384" w:rsidRDefault="00B95D87" w:rsidP="00B123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Элеонор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5.195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главного бухгалтера, МУП "</w:t>
            </w:r>
            <w:proofErr w:type="spellStart"/>
            <w:r w:rsidRPr="00E70384">
              <w:rPr>
                <w:sz w:val="20"/>
                <w:szCs w:val="20"/>
              </w:rPr>
              <w:t>НазияКомСервис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аскова</w:t>
            </w:r>
          </w:p>
          <w:p w:rsidR="00B95D87" w:rsidRPr="00E70384" w:rsidRDefault="00B95D87" w:rsidP="00B123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Вениами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12.196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нитарка палатная, ГКУЗ "Городская психиатрическая больница №4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Войтова</w:t>
            </w:r>
            <w:proofErr w:type="spellEnd"/>
          </w:p>
          <w:p w:rsidR="00B95D87" w:rsidRPr="00E70384" w:rsidRDefault="00B95D87" w:rsidP="00B123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Геннад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11.198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анитарка 3 разряда, Санкт-Петербургское ГБСУ </w:t>
            </w:r>
            <w:proofErr w:type="gramStart"/>
            <w:r w:rsidRPr="00E70384">
              <w:rPr>
                <w:sz w:val="20"/>
                <w:szCs w:val="20"/>
              </w:rPr>
              <w:t>СО</w:t>
            </w:r>
            <w:proofErr w:type="gramEnd"/>
            <w:r w:rsidRPr="00E70384">
              <w:rPr>
                <w:sz w:val="20"/>
                <w:szCs w:val="20"/>
              </w:rPr>
              <w:t xml:space="preserve"> "Психоневрологический интернат №9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ролева</w:t>
            </w:r>
          </w:p>
          <w:p w:rsidR="00B95D87" w:rsidRPr="00E70384" w:rsidRDefault="00B95D87" w:rsidP="00B123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6.01.1987</w:t>
            </w:r>
          </w:p>
        </w:tc>
        <w:tc>
          <w:tcPr>
            <w:tcW w:w="5954" w:type="dxa"/>
          </w:tcPr>
          <w:p w:rsidR="00B95D87" w:rsidRPr="00E70384" w:rsidRDefault="003A4A5F" w:rsidP="003A4A5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анитарка палатная, </w:t>
            </w:r>
            <w:r>
              <w:rPr>
                <w:sz w:val="20"/>
                <w:szCs w:val="20"/>
              </w:rPr>
              <w:t xml:space="preserve">СПб </w:t>
            </w:r>
            <w:r w:rsidRPr="00E70384">
              <w:rPr>
                <w:sz w:val="20"/>
                <w:szCs w:val="20"/>
              </w:rPr>
              <w:t>ГКУЗ "Город</w:t>
            </w:r>
            <w:r>
              <w:rPr>
                <w:sz w:val="20"/>
                <w:szCs w:val="20"/>
              </w:rPr>
              <w:t>ская психиатрическая больница №6</w:t>
            </w:r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AF6E54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AF6E54" w:rsidRPr="00E70384" w:rsidRDefault="00AF6E54" w:rsidP="008A686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AF6E54" w:rsidRPr="00E70384" w:rsidRDefault="00AF6E54" w:rsidP="008A6867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ремис</w:t>
            </w:r>
            <w:proofErr w:type="spellEnd"/>
          </w:p>
          <w:p w:rsidR="00AF6E54" w:rsidRPr="00E70384" w:rsidRDefault="00AF6E54" w:rsidP="008A686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ег Иванович</w:t>
            </w:r>
          </w:p>
        </w:tc>
        <w:tc>
          <w:tcPr>
            <w:tcW w:w="1276" w:type="dxa"/>
          </w:tcPr>
          <w:p w:rsidR="00AF6E54" w:rsidRPr="00E70384" w:rsidRDefault="00AF6E54" w:rsidP="008A686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12.1979</w:t>
            </w:r>
          </w:p>
        </w:tc>
        <w:tc>
          <w:tcPr>
            <w:tcW w:w="5954" w:type="dxa"/>
          </w:tcPr>
          <w:p w:rsidR="00AF6E54" w:rsidRPr="00E70384" w:rsidRDefault="00AF6E54" w:rsidP="008A686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главны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Назиев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AF6E54" w:rsidRPr="00E70384" w:rsidRDefault="00AF6E54" w:rsidP="008A686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AF6E54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рлова</w:t>
            </w:r>
          </w:p>
          <w:p w:rsidR="00B95D87" w:rsidRPr="00E70384" w:rsidRDefault="00B95D87" w:rsidP="00B1233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Игор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1.198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нтролер, ООО "</w:t>
            </w:r>
            <w:proofErr w:type="spellStart"/>
            <w:r w:rsidRPr="00E70384">
              <w:rPr>
                <w:sz w:val="20"/>
                <w:szCs w:val="20"/>
              </w:rPr>
              <w:t>Энергоконтроль</w:t>
            </w:r>
            <w:proofErr w:type="spellEnd"/>
            <w:r w:rsidRPr="00E70384">
              <w:rPr>
                <w:sz w:val="20"/>
                <w:szCs w:val="20"/>
              </w:rPr>
              <w:t>" Кировское отделение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3906C7" w:rsidRPr="00E70384" w:rsidTr="00BA1D7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3906C7" w:rsidRPr="00E70384" w:rsidRDefault="003906C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3906C7" w:rsidRPr="00E70384" w:rsidRDefault="003906C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веженцева</w:t>
            </w:r>
            <w:proofErr w:type="spellEnd"/>
          </w:p>
          <w:p w:rsidR="003906C7" w:rsidRPr="00E70384" w:rsidRDefault="003906C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на Николаевна</w:t>
            </w:r>
          </w:p>
        </w:tc>
        <w:tc>
          <w:tcPr>
            <w:tcW w:w="1276" w:type="dxa"/>
          </w:tcPr>
          <w:p w:rsidR="003906C7" w:rsidRPr="00E70384" w:rsidRDefault="003906C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10.1981</w:t>
            </w:r>
          </w:p>
        </w:tc>
        <w:tc>
          <w:tcPr>
            <w:tcW w:w="5954" w:type="dxa"/>
          </w:tcPr>
          <w:p w:rsidR="003906C7" w:rsidRPr="00E70384" w:rsidRDefault="003906C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оциальный работник, МАУ "Комплексный центр социального обслуживания населения"  </w:t>
            </w:r>
          </w:p>
        </w:tc>
        <w:tc>
          <w:tcPr>
            <w:tcW w:w="5244" w:type="dxa"/>
          </w:tcPr>
          <w:p w:rsidR="003906C7" w:rsidRPr="00E70384" w:rsidRDefault="003906C7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3906C7" w:rsidRPr="00E70384" w:rsidRDefault="003906C7" w:rsidP="003906C7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110510" w:rsidP="0068170B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95E0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5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68170B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уева</w:t>
            </w:r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6.1988</w:t>
            </w:r>
          </w:p>
        </w:tc>
        <w:tc>
          <w:tcPr>
            <w:tcW w:w="5954" w:type="dxa"/>
          </w:tcPr>
          <w:p w:rsidR="00B95D87" w:rsidRPr="00E70384" w:rsidRDefault="00856D2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временно неработающая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уева</w:t>
            </w:r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Ирина </w:t>
            </w:r>
            <w:proofErr w:type="spellStart"/>
            <w:r w:rsidRPr="00E70384">
              <w:rPr>
                <w:sz w:val="20"/>
                <w:szCs w:val="20"/>
              </w:rPr>
              <w:t>Гвидоновна</w:t>
            </w:r>
            <w:proofErr w:type="spellEnd"/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1.196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пециалист отдела ЗАГС, администрация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енен</w:t>
            </w:r>
            <w:proofErr w:type="spellEnd"/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я Юр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8.1984</w:t>
            </w:r>
          </w:p>
        </w:tc>
        <w:tc>
          <w:tcPr>
            <w:tcW w:w="5954" w:type="dxa"/>
          </w:tcPr>
          <w:p w:rsidR="00B95D87" w:rsidRPr="00E70384" w:rsidRDefault="003E219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 </w:t>
            </w:r>
            <w:proofErr w:type="spellStart"/>
            <w:r>
              <w:rPr>
                <w:sz w:val="20"/>
                <w:szCs w:val="20"/>
              </w:rPr>
              <w:t>экономист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E70384">
              <w:rPr>
                <w:sz w:val="20"/>
                <w:szCs w:val="20"/>
              </w:rPr>
              <w:t>М</w:t>
            </w:r>
            <w:proofErr w:type="gramEnd"/>
            <w:r w:rsidRPr="00E70384">
              <w:rPr>
                <w:sz w:val="20"/>
                <w:szCs w:val="20"/>
              </w:rPr>
              <w:t>УП</w:t>
            </w:r>
            <w:proofErr w:type="spellEnd"/>
            <w:r w:rsidRPr="00E70384">
              <w:rPr>
                <w:sz w:val="20"/>
                <w:szCs w:val="20"/>
              </w:rPr>
              <w:t xml:space="preserve"> "</w:t>
            </w:r>
            <w:proofErr w:type="spellStart"/>
            <w:r w:rsidRPr="00E70384">
              <w:rPr>
                <w:sz w:val="20"/>
                <w:szCs w:val="20"/>
              </w:rPr>
              <w:t>НазияКомСервис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решкова</w:t>
            </w:r>
            <w:proofErr w:type="spellEnd"/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4.1956</w:t>
            </w:r>
          </w:p>
        </w:tc>
        <w:tc>
          <w:tcPr>
            <w:tcW w:w="5954" w:type="dxa"/>
          </w:tcPr>
          <w:p w:rsidR="00B95D87" w:rsidRPr="00E70384" w:rsidRDefault="003E219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нсионер</w:t>
            </w:r>
            <w:r w:rsidR="00A05DB2">
              <w:rPr>
                <w:sz w:val="20"/>
                <w:szCs w:val="20"/>
              </w:rPr>
              <w:t>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солапова</w:t>
            </w:r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гарит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09.1989</w:t>
            </w:r>
          </w:p>
        </w:tc>
        <w:tc>
          <w:tcPr>
            <w:tcW w:w="5954" w:type="dxa"/>
          </w:tcPr>
          <w:p w:rsidR="00B95D87" w:rsidRPr="00E70384" w:rsidRDefault="003E2196" w:rsidP="003E219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, МКУ «Управление хозяйственного обеспечения и транспорта»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ефедова</w:t>
            </w:r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3.1970</w:t>
            </w:r>
          </w:p>
        </w:tc>
        <w:tc>
          <w:tcPr>
            <w:tcW w:w="5954" w:type="dxa"/>
          </w:tcPr>
          <w:p w:rsidR="00B95D87" w:rsidRPr="00E70384" w:rsidRDefault="00B95D87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</w:t>
            </w:r>
            <w:r w:rsidR="0002319E">
              <w:rPr>
                <w:sz w:val="20"/>
                <w:szCs w:val="20"/>
                <w:lang w:val="en-US"/>
              </w:rPr>
              <w:t>I</w:t>
            </w:r>
            <w:r w:rsidR="0002319E" w:rsidRPr="0002319E">
              <w:rPr>
                <w:sz w:val="20"/>
                <w:szCs w:val="20"/>
              </w:rPr>
              <w:t xml:space="preserve"> категории</w:t>
            </w:r>
            <w:proofErr w:type="gramStart"/>
            <w:r w:rsidR="0002319E" w:rsidRPr="0002319E">
              <w:rPr>
                <w:sz w:val="20"/>
                <w:szCs w:val="20"/>
              </w:rPr>
              <w:t xml:space="preserve"> </w:t>
            </w:r>
            <w:r w:rsidR="0002319E">
              <w:rPr>
                <w:sz w:val="20"/>
                <w:szCs w:val="20"/>
              </w:rPr>
              <w:t xml:space="preserve"> </w:t>
            </w:r>
            <w:r w:rsidRPr="00E70384">
              <w:rPr>
                <w:sz w:val="20"/>
                <w:szCs w:val="20"/>
              </w:rPr>
              <w:t>,</w:t>
            </w:r>
            <w:proofErr w:type="gramEnd"/>
            <w:r w:rsidRPr="00E70384">
              <w:rPr>
                <w:sz w:val="20"/>
                <w:szCs w:val="20"/>
              </w:rPr>
              <w:t xml:space="preserve">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Назиев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итин</w:t>
            </w:r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авел Васильевич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9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строумова</w:t>
            </w:r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10.1959</w:t>
            </w:r>
          </w:p>
        </w:tc>
        <w:tc>
          <w:tcPr>
            <w:tcW w:w="5954" w:type="dxa"/>
          </w:tcPr>
          <w:p w:rsidR="00B95D87" w:rsidRPr="00A05DB2" w:rsidRDefault="0066088B" w:rsidP="00A05DB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5DB2" w:rsidRPr="00A05DB2">
              <w:rPr>
                <w:sz w:val="20"/>
                <w:szCs w:val="20"/>
              </w:rPr>
              <w:t>с</w:t>
            </w:r>
            <w:r w:rsidR="00856D2C" w:rsidRPr="00A05DB2">
              <w:rPr>
                <w:sz w:val="20"/>
                <w:szCs w:val="20"/>
              </w:rPr>
              <w:t>анитарка</w:t>
            </w:r>
            <w:r w:rsidR="00A05DB2" w:rsidRPr="00A05DB2">
              <w:rPr>
                <w:sz w:val="20"/>
                <w:szCs w:val="20"/>
              </w:rPr>
              <w:t xml:space="preserve">, </w:t>
            </w:r>
            <w:proofErr w:type="gramStart"/>
            <w:r w:rsidR="00A05DB2" w:rsidRPr="00A05DB2">
              <w:rPr>
                <w:sz w:val="20"/>
                <w:szCs w:val="20"/>
              </w:rPr>
              <w:t>Санкт-Петербургское</w:t>
            </w:r>
            <w:proofErr w:type="gramEnd"/>
            <w:r w:rsidR="00A05DB2" w:rsidRPr="00A05DB2">
              <w:rPr>
                <w:sz w:val="20"/>
                <w:szCs w:val="20"/>
              </w:rPr>
              <w:t xml:space="preserve"> ГБУЗ Центр медицинской и социальной реабилитации детей им.В.В. </w:t>
            </w:r>
            <w:proofErr w:type="spellStart"/>
            <w:r w:rsidR="00A05DB2" w:rsidRPr="00A05DB2">
              <w:rPr>
                <w:sz w:val="20"/>
                <w:szCs w:val="20"/>
              </w:rPr>
              <w:t>Цимбалина</w:t>
            </w:r>
            <w:proofErr w:type="spellEnd"/>
            <w:r w:rsidR="00A05DB2" w:rsidRPr="00A05DB2">
              <w:rPr>
                <w:sz w:val="20"/>
                <w:szCs w:val="20"/>
              </w:rPr>
              <w:t xml:space="preserve">» </w:t>
            </w:r>
            <w:r w:rsidR="00856D2C" w:rsidRPr="00A05DB2">
              <w:rPr>
                <w:sz w:val="20"/>
                <w:szCs w:val="20"/>
              </w:rPr>
              <w:t xml:space="preserve"> </w:t>
            </w:r>
            <w:r w:rsidR="00A05DB2" w:rsidRPr="00A05D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Родивилова</w:t>
            </w:r>
            <w:proofErr w:type="spellEnd"/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11.196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Назиевское</w:t>
            </w:r>
            <w:proofErr w:type="spellEnd"/>
            <w:r w:rsidRPr="00E70384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колова</w:t>
            </w:r>
          </w:p>
          <w:p w:rsidR="00B95D87" w:rsidRPr="00E70384" w:rsidRDefault="00B95D87" w:rsidP="0068170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9.1948</w:t>
            </w:r>
          </w:p>
        </w:tc>
        <w:tc>
          <w:tcPr>
            <w:tcW w:w="5954" w:type="dxa"/>
          </w:tcPr>
          <w:p w:rsidR="00B95D87" w:rsidRPr="00E70384" w:rsidRDefault="00076BA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пенсионер</w:t>
            </w:r>
            <w:r w:rsidR="00817697">
              <w:rPr>
                <w:sz w:val="20"/>
                <w:szCs w:val="20"/>
              </w:rPr>
              <w:t>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FC302B" w:rsidRPr="00E70384" w:rsidRDefault="00110510" w:rsidP="00FC302B">
      <w:pPr>
        <w:pStyle w:val="a8"/>
        <w:pBdr>
          <w:left w:val="single" w:sz="4" w:space="4" w:color="auto"/>
        </w:pBdr>
        <w:ind w:firstLine="0"/>
        <w:jc w:val="right"/>
        <w:rPr>
          <w:sz w:val="22"/>
          <w:szCs w:val="22"/>
          <w:lang w:val="en-US"/>
        </w:rPr>
      </w:pPr>
      <w:r w:rsidRPr="00E70384">
        <w:rPr>
          <w:lang w:val="en-US"/>
        </w:rPr>
        <w:lastRenderedPageBreak/>
        <w:t xml:space="preserve"> </w:t>
      </w:r>
    </w:p>
    <w:p w:rsidR="00FC302B" w:rsidRPr="00E70384" w:rsidRDefault="00FC302B" w:rsidP="002A5B98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95E0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6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2A5B98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Дерябкина</w:t>
            </w:r>
            <w:proofErr w:type="spellEnd"/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имм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10.1950</w:t>
            </w:r>
          </w:p>
        </w:tc>
        <w:tc>
          <w:tcPr>
            <w:tcW w:w="5954" w:type="dxa"/>
          </w:tcPr>
          <w:p w:rsidR="00B95D87" w:rsidRPr="00E70384" w:rsidRDefault="00B95D87" w:rsidP="001C477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едицинская сестра школы</w:t>
            </w:r>
            <w:r w:rsidR="00C8090D" w:rsidRPr="00E70384">
              <w:rPr>
                <w:sz w:val="20"/>
                <w:szCs w:val="20"/>
              </w:rPr>
              <w:t xml:space="preserve"> </w:t>
            </w:r>
            <w:proofErr w:type="spellStart"/>
            <w:r w:rsidR="00C8090D" w:rsidRPr="00E70384">
              <w:rPr>
                <w:sz w:val="20"/>
                <w:szCs w:val="20"/>
              </w:rPr>
              <w:t>Назийская</w:t>
            </w:r>
            <w:proofErr w:type="spellEnd"/>
            <w:r w:rsidR="00C8090D" w:rsidRPr="00E70384">
              <w:rPr>
                <w:sz w:val="20"/>
                <w:szCs w:val="20"/>
              </w:rPr>
              <w:t xml:space="preserve"> РБ</w:t>
            </w:r>
            <w:r w:rsidR="001C4771" w:rsidRPr="00E70384">
              <w:rPr>
                <w:sz w:val="20"/>
                <w:szCs w:val="20"/>
              </w:rPr>
              <w:t>, ГБ</w:t>
            </w:r>
            <w:r w:rsidRPr="00E70384">
              <w:rPr>
                <w:sz w:val="20"/>
                <w:szCs w:val="20"/>
              </w:rPr>
              <w:t xml:space="preserve">УЗ </w:t>
            </w:r>
            <w:r w:rsidR="001C4771" w:rsidRPr="00E70384">
              <w:rPr>
                <w:sz w:val="20"/>
                <w:szCs w:val="20"/>
              </w:rPr>
              <w:t>ЛО</w:t>
            </w:r>
            <w:proofErr w:type="gramStart"/>
            <w:r w:rsidRPr="00E70384">
              <w:rPr>
                <w:sz w:val="20"/>
                <w:szCs w:val="20"/>
              </w:rPr>
              <w:t>"К</w:t>
            </w:r>
            <w:proofErr w:type="gramEnd"/>
            <w:r w:rsidRPr="00E70384">
              <w:rPr>
                <w:sz w:val="20"/>
                <w:szCs w:val="20"/>
              </w:rPr>
              <w:t xml:space="preserve">ировская </w:t>
            </w:r>
            <w:r w:rsidR="001C4771" w:rsidRPr="00E70384">
              <w:rPr>
                <w:sz w:val="20"/>
                <w:szCs w:val="20"/>
              </w:rPr>
              <w:t xml:space="preserve"> межрайонная </w:t>
            </w:r>
            <w:r w:rsidRPr="00E70384">
              <w:rPr>
                <w:sz w:val="20"/>
                <w:szCs w:val="20"/>
              </w:rPr>
              <w:t>больниц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арпук</w:t>
            </w:r>
            <w:proofErr w:type="spellEnd"/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Альфред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1.1968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циальный педагог, ГКОУ ЛО "</w:t>
            </w:r>
            <w:proofErr w:type="spellStart"/>
            <w:r w:rsidRPr="00E70384">
              <w:rPr>
                <w:sz w:val="20"/>
                <w:szCs w:val="20"/>
              </w:rPr>
              <w:t>Назийский</w:t>
            </w:r>
            <w:proofErr w:type="spellEnd"/>
            <w:r w:rsidRPr="00E70384">
              <w:rPr>
                <w:sz w:val="20"/>
                <w:szCs w:val="20"/>
              </w:rPr>
              <w:t xml:space="preserve"> центр социально-трудовой адаптации и профориентаци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оробченко</w:t>
            </w:r>
            <w:proofErr w:type="spellEnd"/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06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ладший обслуживающий персонал, ГКОУ ЛО "</w:t>
            </w:r>
            <w:proofErr w:type="spellStart"/>
            <w:r w:rsidRPr="00E70384">
              <w:rPr>
                <w:sz w:val="20"/>
                <w:szCs w:val="20"/>
              </w:rPr>
              <w:t>Назийский</w:t>
            </w:r>
            <w:proofErr w:type="spellEnd"/>
            <w:r w:rsidRPr="00E70384">
              <w:rPr>
                <w:sz w:val="20"/>
                <w:szCs w:val="20"/>
              </w:rPr>
              <w:t xml:space="preserve"> центр социально-трудовой адаптации и профориентаци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енинградское региональное отделение политической партии "Либерально-демократическая партия России" (ЛДПР)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Логвинова</w:t>
            </w:r>
            <w:proofErr w:type="spellEnd"/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аленти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10.1970</w:t>
            </w:r>
          </w:p>
        </w:tc>
        <w:tc>
          <w:tcPr>
            <w:tcW w:w="5954" w:type="dxa"/>
          </w:tcPr>
          <w:p w:rsidR="00B95D87" w:rsidRPr="00E70384" w:rsidRDefault="00A50A97" w:rsidP="00F45EC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крана</w:t>
            </w:r>
            <w:r w:rsidR="00E66EEE">
              <w:rPr>
                <w:sz w:val="20"/>
                <w:szCs w:val="20"/>
              </w:rPr>
              <w:t>, ОО</w:t>
            </w:r>
            <w:r w:rsidR="00F45ECC">
              <w:rPr>
                <w:sz w:val="20"/>
                <w:szCs w:val="20"/>
              </w:rPr>
              <w:t>О</w:t>
            </w:r>
            <w:r w:rsidR="00B95D87" w:rsidRPr="00E70384">
              <w:rPr>
                <w:sz w:val="20"/>
                <w:szCs w:val="20"/>
              </w:rPr>
              <w:t xml:space="preserve"> "</w:t>
            </w:r>
            <w:r w:rsidR="00E66EEE">
              <w:rPr>
                <w:sz w:val="20"/>
                <w:szCs w:val="20"/>
              </w:rPr>
              <w:t>ЕВРОТЕХНОЛОДЖИПРОДАКШН</w:t>
            </w:r>
            <w:r w:rsidR="00B95D87"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анькина</w:t>
            </w:r>
            <w:proofErr w:type="spellEnd"/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5.1986</w:t>
            </w:r>
          </w:p>
        </w:tc>
        <w:tc>
          <w:tcPr>
            <w:tcW w:w="5954" w:type="dxa"/>
          </w:tcPr>
          <w:p w:rsidR="00B95D87" w:rsidRPr="00E70384" w:rsidRDefault="00574204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66EEE">
              <w:rPr>
                <w:sz w:val="20"/>
                <w:szCs w:val="20"/>
              </w:rPr>
              <w:t>ладший обслуживающий персонал,</w:t>
            </w:r>
            <w:r w:rsidR="00E35CF8" w:rsidRPr="00E70384">
              <w:rPr>
                <w:sz w:val="20"/>
                <w:szCs w:val="20"/>
              </w:rPr>
              <w:t xml:space="preserve"> МОУ ДОД “ДШИ» пос</w:t>
            </w:r>
            <w:proofErr w:type="gramStart"/>
            <w:r w:rsidR="00E35CF8" w:rsidRPr="00E70384">
              <w:rPr>
                <w:sz w:val="20"/>
                <w:szCs w:val="20"/>
              </w:rPr>
              <w:t>.Н</w:t>
            </w:r>
            <w:proofErr w:type="gramEnd"/>
            <w:r w:rsidR="00E35CF8" w:rsidRPr="00E70384">
              <w:rPr>
                <w:sz w:val="20"/>
                <w:szCs w:val="20"/>
              </w:rPr>
              <w:t>азия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FC302B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FC302B" w:rsidRPr="00E70384" w:rsidRDefault="00FC302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9A28A1" w:rsidRDefault="00FC302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Проскурина </w:t>
            </w:r>
          </w:p>
          <w:p w:rsidR="00FC302B" w:rsidRPr="00E70384" w:rsidRDefault="00FC302B" w:rsidP="009A28A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</w:t>
            </w:r>
            <w:r w:rsidR="009A28A1">
              <w:rPr>
                <w:sz w:val="20"/>
                <w:szCs w:val="20"/>
              </w:rPr>
              <w:t xml:space="preserve"> </w:t>
            </w:r>
            <w:r w:rsidRPr="00E7038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FC302B" w:rsidRPr="00E70384" w:rsidRDefault="00FC302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8.07.1975</w:t>
            </w:r>
          </w:p>
        </w:tc>
        <w:tc>
          <w:tcPr>
            <w:tcW w:w="5954" w:type="dxa"/>
          </w:tcPr>
          <w:p w:rsidR="00FC302B" w:rsidRPr="00E70384" w:rsidRDefault="0033404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</w:t>
            </w:r>
            <w:r w:rsidR="004C76BB" w:rsidRPr="00E70384">
              <w:rPr>
                <w:sz w:val="20"/>
                <w:szCs w:val="20"/>
              </w:rPr>
              <w:t>лавный б</w:t>
            </w:r>
            <w:r w:rsidR="00FC302B" w:rsidRPr="00E70384">
              <w:rPr>
                <w:sz w:val="20"/>
                <w:szCs w:val="20"/>
              </w:rPr>
              <w:t>ухгалтер, ГКОУ ЛО «</w:t>
            </w:r>
            <w:proofErr w:type="spellStart"/>
            <w:r w:rsidR="0041499F" w:rsidRPr="00E70384">
              <w:rPr>
                <w:sz w:val="20"/>
                <w:szCs w:val="20"/>
              </w:rPr>
              <w:t>Назийский</w:t>
            </w:r>
            <w:proofErr w:type="spellEnd"/>
            <w:r w:rsidR="0041499F" w:rsidRPr="00E70384">
              <w:rPr>
                <w:sz w:val="20"/>
                <w:szCs w:val="20"/>
              </w:rPr>
              <w:t xml:space="preserve"> центр социально-трудовой адаптации и профориентации</w:t>
            </w:r>
            <w:r w:rsidR="00FC302B" w:rsidRPr="00E70384">
              <w:rPr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FC302B" w:rsidRPr="00E70384" w:rsidRDefault="00FC302B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FC302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рохоренко</w:t>
            </w:r>
            <w:proofErr w:type="spellEnd"/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Аркад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01.196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экспедитор, ООО "Юл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FC302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одионова</w:t>
            </w:r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4.195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, ГКОУ ЛО "</w:t>
            </w:r>
            <w:proofErr w:type="spellStart"/>
            <w:r w:rsidRPr="00E70384">
              <w:rPr>
                <w:sz w:val="20"/>
                <w:szCs w:val="20"/>
              </w:rPr>
              <w:t>Назийский</w:t>
            </w:r>
            <w:proofErr w:type="spellEnd"/>
            <w:r w:rsidRPr="00E70384">
              <w:rPr>
                <w:sz w:val="20"/>
                <w:szCs w:val="20"/>
              </w:rPr>
              <w:t xml:space="preserve"> центр социально-трудовой адаптации и профориентаци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FC302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коробогатова</w:t>
            </w:r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Серг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4.196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астелянша, ГКОУ ЛО "</w:t>
            </w:r>
            <w:proofErr w:type="spellStart"/>
            <w:r w:rsidRPr="00E70384">
              <w:rPr>
                <w:sz w:val="20"/>
                <w:szCs w:val="20"/>
              </w:rPr>
              <w:t>Назийский</w:t>
            </w:r>
            <w:proofErr w:type="spellEnd"/>
            <w:r w:rsidRPr="00E70384">
              <w:rPr>
                <w:sz w:val="20"/>
                <w:szCs w:val="20"/>
              </w:rPr>
              <w:t xml:space="preserve"> центр социально-трудовой адаптации и профориентаци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FC302B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ухарева</w:t>
            </w:r>
          </w:p>
          <w:p w:rsidR="00B95D87" w:rsidRPr="00E70384" w:rsidRDefault="00B95D87" w:rsidP="002A5B98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адим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1.03.197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родавец, ИП Лемехов С.М.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6B1E84" w:rsidRPr="00E70384" w:rsidRDefault="00110510" w:rsidP="006B1E84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595E0E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7</w:t>
            </w:r>
          </w:p>
        </w:tc>
        <w:tc>
          <w:tcPr>
            <w:tcW w:w="1780" w:type="dxa"/>
          </w:tcPr>
          <w:p w:rsidR="00B95D87" w:rsidRPr="00E70384" w:rsidRDefault="00B95D87" w:rsidP="00595E0E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595E0E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595E0E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595E0E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595E0E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595E0E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357A50" w:rsidRPr="00E70384" w:rsidTr="009A28A1">
        <w:trPr>
          <w:trHeight w:val="598"/>
          <w:tblHeader/>
        </w:trPr>
        <w:tc>
          <w:tcPr>
            <w:tcW w:w="360" w:type="dxa"/>
          </w:tcPr>
          <w:p w:rsidR="00357A50" w:rsidRPr="00E70384" w:rsidRDefault="00357A50" w:rsidP="0021717F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E7038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50" w:type="dxa"/>
          </w:tcPr>
          <w:p w:rsidR="00357A50" w:rsidRPr="009A28A1" w:rsidRDefault="00357A5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Александрова</w:t>
            </w:r>
          </w:p>
          <w:p w:rsidR="00357A50" w:rsidRPr="009A28A1" w:rsidRDefault="00357A50" w:rsidP="00BA1D7D">
            <w:pPr>
              <w:ind w:left="-60" w:right="-113" w:firstLine="0"/>
              <w:jc w:val="left"/>
              <w:rPr>
                <w:spacing w:val="2"/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76" w:type="dxa"/>
          </w:tcPr>
          <w:p w:rsidR="00357A50" w:rsidRPr="009A28A1" w:rsidRDefault="00357A50" w:rsidP="003F3066">
            <w:pPr>
              <w:spacing w:line="310" w:lineRule="exact"/>
              <w:ind w:right="23" w:firstLine="0"/>
              <w:jc w:val="center"/>
              <w:rPr>
                <w:spacing w:val="2"/>
                <w:sz w:val="20"/>
                <w:szCs w:val="20"/>
              </w:rPr>
            </w:pPr>
            <w:r w:rsidRPr="009A28A1">
              <w:rPr>
                <w:spacing w:val="2"/>
                <w:sz w:val="20"/>
                <w:szCs w:val="20"/>
              </w:rPr>
              <w:t>28.01.1984</w:t>
            </w:r>
          </w:p>
        </w:tc>
        <w:tc>
          <w:tcPr>
            <w:tcW w:w="5954" w:type="dxa"/>
          </w:tcPr>
          <w:p w:rsidR="00357A50" w:rsidRPr="009A28A1" w:rsidRDefault="009A28A1" w:rsidP="009A28A1">
            <w:pPr>
              <w:ind w:left="-113" w:right="-113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давец,</w:t>
            </w:r>
            <w:r w:rsidR="00847B83">
              <w:rPr>
                <w:bCs/>
                <w:sz w:val="20"/>
                <w:szCs w:val="20"/>
              </w:rPr>
              <w:t xml:space="preserve"> ООО «Луч»</w:t>
            </w:r>
          </w:p>
        </w:tc>
        <w:tc>
          <w:tcPr>
            <w:tcW w:w="5244" w:type="dxa"/>
          </w:tcPr>
          <w:p w:rsidR="00357A50" w:rsidRPr="009A28A1" w:rsidRDefault="00847B83" w:rsidP="00BA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r w:rsidR="00357A50" w:rsidRPr="009A28A1">
              <w:rPr>
                <w:sz w:val="20"/>
                <w:szCs w:val="20"/>
              </w:rPr>
              <w:t xml:space="preserve"> избирателей по месту жительства    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357A50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150" w:type="dxa"/>
          </w:tcPr>
          <w:p w:rsidR="00110510" w:rsidRPr="009A28A1" w:rsidRDefault="003B4832" w:rsidP="00CC09C0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A28A1">
              <w:rPr>
                <w:sz w:val="20"/>
                <w:szCs w:val="20"/>
              </w:rPr>
              <w:t>Белонина</w:t>
            </w:r>
            <w:proofErr w:type="spellEnd"/>
            <w:r w:rsidRPr="009A28A1">
              <w:rPr>
                <w:sz w:val="20"/>
                <w:szCs w:val="20"/>
              </w:rPr>
              <w:t xml:space="preserve">  </w:t>
            </w:r>
          </w:p>
          <w:p w:rsidR="00B95D87" w:rsidRPr="009A28A1" w:rsidRDefault="003B4832" w:rsidP="00CC09C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Ирина Эдуардовна</w:t>
            </w:r>
          </w:p>
        </w:tc>
        <w:tc>
          <w:tcPr>
            <w:tcW w:w="1276" w:type="dxa"/>
          </w:tcPr>
          <w:p w:rsidR="00B95D87" w:rsidRPr="009A28A1" w:rsidRDefault="003B4832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14.02.1964</w:t>
            </w:r>
          </w:p>
        </w:tc>
        <w:tc>
          <w:tcPr>
            <w:tcW w:w="5954" w:type="dxa"/>
          </w:tcPr>
          <w:p w:rsidR="00B95D87" w:rsidRPr="009A28A1" w:rsidRDefault="009F1B25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г</w:t>
            </w:r>
            <w:r w:rsidR="003B4832" w:rsidRPr="009A28A1">
              <w:rPr>
                <w:sz w:val="20"/>
                <w:szCs w:val="20"/>
              </w:rPr>
              <w:t>лавный агроном, ЗАО «Шумское»</w:t>
            </w:r>
          </w:p>
          <w:p w:rsidR="003B4832" w:rsidRPr="009A28A1" w:rsidRDefault="003B483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95D87" w:rsidRPr="009A28A1" w:rsidRDefault="003B4832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357A50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.</w:t>
            </w:r>
          </w:p>
        </w:tc>
        <w:tc>
          <w:tcPr>
            <w:tcW w:w="3150" w:type="dxa"/>
          </w:tcPr>
          <w:p w:rsidR="00B95D87" w:rsidRPr="009A28A1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Ефимова</w:t>
            </w:r>
          </w:p>
          <w:p w:rsidR="00B95D87" w:rsidRPr="009A28A1" w:rsidRDefault="00B95D87" w:rsidP="00CC09C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1276" w:type="dxa"/>
          </w:tcPr>
          <w:p w:rsidR="00B95D87" w:rsidRPr="009A28A1" w:rsidRDefault="00B95D87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25.06.1955</w:t>
            </w:r>
          </w:p>
        </w:tc>
        <w:tc>
          <w:tcPr>
            <w:tcW w:w="5954" w:type="dxa"/>
          </w:tcPr>
          <w:p w:rsidR="00B95D87" w:rsidRPr="009A28A1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уборщик производственных и служебных помещений, ЛОГП "</w:t>
            </w:r>
            <w:proofErr w:type="gramStart"/>
            <w:r w:rsidRPr="009A28A1">
              <w:rPr>
                <w:sz w:val="20"/>
                <w:szCs w:val="20"/>
              </w:rPr>
              <w:t>Кировское</w:t>
            </w:r>
            <w:proofErr w:type="gramEnd"/>
            <w:r w:rsidRPr="009A28A1">
              <w:rPr>
                <w:sz w:val="20"/>
                <w:szCs w:val="20"/>
              </w:rPr>
              <w:t xml:space="preserve"> ДРСУ"</w:t>
            </w:r>
          </w:p>
        </w:tc>
        <w:tc>
          <w:tcPr>
            <w:tcW w:w="5244" w:type="dxa"/>
          </w:tcPr>
          <w:p w:rsidR="00B95D87" w:rsidRPr="009A28A1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AB3D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AB3DE7" w:rsidRPr="00E70384" w:rsidRDefault="008F7451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  <w:r w:rsidR="00357A50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Ковтун</w:t>
            </w:r>
          </w:p>
          <w:p w:rsidR="00AB3DE7" w:rsidRPr="009A28A1" w:rsidRDefault="00AB3DE7" w:rsidP="00CC09C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76" w:type="dxa"/>
          </w:tcPr>
          <w:p w:rsidR="00AB3DE7" w:rsidRPr="009A28A1" w:rsidRDefault="00AB3DE7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07.08.1968</w:t>
            </w:r>
          </w:p>
        </w:tc>
        <w:tc>
          <w:tcPr>
            <w:tcW w:w="595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почтальон ОПС Шум Кировского почтамта, УФПС г</w:t>
            </w:r>
            <w:proofErr w:type="gramStart"/>
            <w:r w:rsidRPr="009A28A1">
              <w:rPr>
                <w:sz w:val="20"/>
                <w:szCs w:val="20"/>
              </w:rPr>
              <w:t>.С</w:t>
            </w:r>
            <w:proofErr w:type="gramEnd"/>
            <w:r w:rsidRPr="009A28A1">
              <w:rPr>
                <w:sz w:val="20"/>
                <w:szCs w:val="20"/>
              </w:rPr>
              <w:t>анкт - Петербурга и Ленинградской обл. - филиал ФГУП "Почта России"</w:t>
            </w:r>
          </w:p>
        </w:tc>
        <w:tc>
          <w:tcPr>
            <w:tcW w:w="524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AB3D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AB3DE7" w:rsidRPr="00E70384" w:rsidRDefault="00A3097D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  <w:r w:rsidR="00357A50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Лебедева</w:t>
            </w:r>
          </w:p>
          <w:p w:rsidR="00AB3DE7" w:rsidRPr="009A28A1" w:rsidRDefault="00AB3DE7" w:rsidP="00CC09C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Зоя Александровна</w:t>
            </w:r>
          </w:p>
        </w:tc>
        <w:tc>
          <w:tcPr>
            <w:tcW w:w="1276" w:type="dxa"/>
          </w:tcPr>
          <w:p w:rsidR="00AB3DE7" w:rsidRPr="009A28A1" w:rsidRDefault="00AB3DE7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03.09.1952</w:t>
            </w:r>
          </w:p>
        </w:tc>
        <w:tc>
          <w:tcPr>
            <w:tcW w:w="595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бухгалтер, ЗАО "Шумское"</w:t>
            </w:r>
          </w:p>
        </w:tc>
        <w:tc>
          <w:tcPr>
            <w:tcW w:w="524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B3D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AB3DE7" w:rsidRPr="00E70384" w:rsidRDefault="00A3097D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  <w:r w:rsidR="00357A50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Леонова</w:t>
            </w:r>
          </w:p>
          <w:p w:rsidR="00AB3DE7" w:rsidRPr="009A28A1" w:rsidRDefault="00AB3DE7" w:rsidP="00CC09C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Лариса Павловна</w:t>
            </w:r>
          </w:p>
        </w:tc>
        <w:tc>
          <w:tcPr>
            <w:tcW w:w="1276" w:type="dxa"/>
          </w:tcPr>
          <w:p w:rsidR="00AB3DE7" w:rsidRPr="009A28A1" w:rsidRDefault="00AB3DE7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06.02.1961</w:t>
            </w:r>
          </w:p>
        </w:tc>
        <w:tc>
          <w:tcPr>
            <w:tcW w:w="595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главный бухгалтер, МУП "Северное Сияние"</w:t>
            </w:r>
          </w:p>
        </w:tc>
        <w:tc>
          <w:tcPr>
            <w:tcW w:w="524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B3D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AB3DE7" w:rsidRPr="00E70384" w:rsidRDefault="00244159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7A50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Михайлова</w:t>
            </w:r>
          </w:p>
          <w:p w:rsidR="00AB3DE7" w:rsidRPr="009A28A1" w:rsidRDefault="00AB3DE7" w:rsidP="00CC09C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Ирина Павловна</w:t>
            </w:r>
          </w:p>
        </w:tc>
        <w:tc>
          <w:tcPr>
            <w:tcW w:w="1276" w:type="dxa"/>
          </w:tcPr>
          <w:p w:rsidR="00AB3DE7" w:rsidRPr="009A28A1" w:rsidRDefault="00AB3DE7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06.08.1961</w:t>
            </w:r>
          </w:p>
        </w:tc>
        <w:tc>
          <w:tcPr>
            <w:tcW w:w="595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заведующая ОПБН, МКСУ СРЦН "Теплый Дом"</w:t>
            </w:r>
          </w:p>
        </w:tc>
        <w:tc>
          <w:tcPr>
            <w:tcW w:w="524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1466A8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466A8" w:rsidRPr="00E70384" w:rsidRDefault="00244159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7A50" w:rsidRPr="00E70384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1466A8" w:rsidRPr="009A28A1" w:rsidRDefault="001466A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 xml:space="preserve">Пошехонова Ирина </w:t>
            </w:r>
          </w:p>
          <w:p w:rsidR="001466A8" w:rsidRPr="009A28A1" w:rsidRDefault="001466A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</w:tcPr>
          <w:p w:rsidR="001466A8" w:rsidRPr="009A28A1" w:rsidRDefault="001466A8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11.02.1993</w:t>
            </w:r>
          </w:p>
        </w:tc>
        <w:tc>
          <w:tcPr>
            <w:tcW w:w="5954" w:type="dxa"/>
          </w:tcPr>
          <w:p w:rsidR="001466A8" w:rsidRPr="009A28A1" w:rsidRDefault="00847B8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466A8" w:rsidRPr="009A28A1">
              <w:rPr>
                <w:sz w:val="20"/>
                <w:szCs w:val="20"/>
              </w:rPr>
              <w:t>п</w:t>
            </w:r>
            <w:r w:rsidR="003F3066">
              <w:rPr>
                <w:sz w:val="20"/>
                <w:szCs w:val="20"/>
              </w:rPr>
              <w:t>ециалист 1 категории,</w:t>
            </w:r>
            <w:r w:rsidR="00A91C61">
              <w:rPr>
                <w:sz w:val="20"/>
                <w:szCs w:val="20"/>
              </w:rPr>
              <w:t xml:space="preserve"> </w:t>
            </w:r>
            <w:r w:rsidR="003F3066">
              <w:rPr>
                <w:sz w:val="20"/>
                <w:szCs w:val="20"/>
              </w:rPr>
              <w:t>администрация</w:t>
            </w:r>
            <w:r w:rsidR="001466A8" w:rsidRPr="009A28A1">
              <w:rPr>
                <w:sz w:val="20"/>
                <w:szCs w:val="20"/>
              </w:rPr>
              <w:t xml:space="preserve">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1466A8" w:rsidRPr="009A28A1" w:rsidRDefault="001466A8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244159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244159" w:rsidRPr="00F33CDB" w:rsidRDefault="00244159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50" w:type="dxa"/>
          </w:tcPr>
          <w:p w:rsidR="00244159" w:rsidRPr="009A28A1" w:rsidRDefault="00244159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мирнова</w:t>
            </w:r>
          </w:p>
          <w:p w:rsidR="00244159" w:rsidRPr="009A28A1" w:rsidRDefault="00244159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276" w:type="dxa"/>
          </w:tcPr>
          <w:p w:rsidR="00244159" w:rsidRPr="009A28A1" w:rsidRDefault="00244159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25.07.1962</w:t>
            </w:r>
          </w:p>
        </w:tc>
        <w:tc>
          <w:tcPr>
            <w:tcW w:w="5954" w:type="dxa"/>
          </w:tcPr>
          <w:p w:rsidR="00244159" w:rsidRPr="009A28A1" w:rsidRDefault="00244159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воспитатель детского сада, МКОУ "</w:t>
            </w:r>
            <w:proofErr w:type="spellStart"/>
            <w:r w:rsidRPr="009A28A1">
              <w:rPr>
                <w:sz w:val="20"/>
                <w:szCs w:val="20"/>
              </w:rPr>
              <w:t>Шумская</w:t>
            </w:r>
            <w:proofErr w:type="spellEnd"/>
            <w:r w:rsidRPr="009A28A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244159" w:rsidRPr="009A28A1" w:rsidRDefault="00244159" w:rsidP="0002319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B3DE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AB3DE7" w:rsidRPr="00E70384" w:rsidRDefault="001466A8" w:rsidP="0021717F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</w:t>
            </w:r>
            <w:r w:rsidR="0021717F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Фокина</w:t>
            </w:r>
          </w:p>
          <w:p w:rsidR="00AB3DE7" w:rsidRPr="009A28A1" w:rsidRDefault="00AB3DE7" w:rsidP="00CC09C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Анна Георгиевна</w:t>
            </w:r>
          </w:p>
        </w:tc>
        <w:tc>
          <w:tcPr>
            <w:tcW w:w="1276" w:type="dxa"/>
          </w:tcPr>
          <w:p w:rsidR="00AB3DE7" w:rsidRPr="009A28A1" w:rsidRDefault="00AB3DE7" w:rsidP="003F3066">
            <w:pPr>
              <w:ind w:left="-60" w:right="-113" w:firstLine="0"/>
              <w:jc w:val="center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30.08.1954</w:t>
            </w:r>
          </w:p>
        </w:tc>
        <w:tc>
          <w:tcPr>
            <w:tcW w:w="595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пенсионер</w:t>
            </w:r>
            <w:r w:rsidR="00503880">
              <w:rPr>
                <w:sz w:val="20"/>
                <w:szCs w:val="20"/>
              </w:rPr>
              <w:t>ка</w:t>
            </w:r>
          </w:p>
        </w:tc>
        <w:tc>
          <w:tcPr>
            <w:tcW w:w="5244" w:type="dxa"/>
          </w:tcPr>
          <w:p w:rsidR="00AB3DE7" w:rsidRPr="009A28A1" w:rsidRDefault="00AB3DE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9A28A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110510" w:rsidP="00FB3602">
      <w:pPr>
        <w:pStyle w:val="a8"/>
        <w:jc w:val="right"/>
      </w:pPr>
      <w:r w:rsidRPr="00E70384"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1C0670" w:rsidRPr="00E70384" w:rsidRDefault="001C0670" w:rsidP="00FB3602">
            <w:pPr>
              <w:pStyle w:val="a8"/>
              <w:ind w:firstLine="0"/>
              <w:rPr>
                <w:sz w:val="22"/>
                <w:szCs w:val="22"/>
              </w:rPr>
            </w:pPr>
          </w:p>
          <w:p w:rsidR="00B95D87" w:rsidRPr="00E70384" w:rsidRDefault="00B95D87" w:rsidP="00FB3602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8</w:t>
            </w:r>
          </w:p>
        </w:tc>
        <w:tc>
          <w:tcPr>
            <w:tcW w:w="1780" w:type="dxa"/>
          </w:tcPr>
          <w:p w:rsidR="00B95D87" w:rsidRPr="00E70384" w:rsidRDefault="00B95D87" w:rsidP="004D23A5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FB3602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3149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1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B95D87" w:rsidRPr="00E70384" w:rsidRDefault="00B95D87" w:rsidP="004D23A5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4D23A5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4D23A5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рюханова</w:t>
            </w:r>
          </w:p>
          <w:p w:rsidR="00B95D87" w:rsidRPr="00E70384" w:rsidRDefault="00B95D87" w:rsidP="00FB36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лена Валенти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3.1961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ухгалтер, МУП "Северное Сияние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лецова</w:t>
            </w:r>
            <w:proofErr w:type="spellEnd"/>
          </w:p>
          <w:p w:rsidR="00B95D87" w:rsidRPr="00E70384" w:rsidRDefault="00B95D87" w:rsidP="00FB3602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0.02.198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чтальон ОПС Шум Кировского почтамта, УФПС г</w:t>
            </w:r>
            <w:proofErr w:type="gramStart"/>
            <w:r w:rsidRPr="00E70384">
              <w:rPr>
                <w:sz w:val="20"/>
                <w:szCs w:val="20"/>
              </w:rPr>
              <w:t>.С</w:t>
            </w:r>
            <w:proofErr w:type="gramEnd"/>
            <w:r w:rsidRPr="00E70384">
              <w:rPr>
                <w:sz w:val="20"/>
                <w:szCs w:val="20"/>
              </w:rPr>
              <w:t>анкт - Петербурга и Ленинградской обл. - филиал ФГУП "Почта Росси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Кропотова</w:t>
            </w:r>
            <w:proofErr w:type="spellEnd"/>
          </w:p>
          <w:p w:rsidR="00B95D87" w:rsidRPr="00E70384" w:rsidRDefault="00B95D87" w:rsidP="00FB36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1.07.1949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иректор аптеки с</w:t>
            </w:r>
            <w:proofErr w:type="gramStart"/>
            <w:r w:rsidRPr="00E70384">
              <w:rPr>
                <w:sz w:val="20"/>
                <w:szCs w:val="20"/>
              </w:rPr>
              <w:t>.Ш</w:t>
            </w:r>
            <w:proofErr w:type="gramEnd"/>
            <w:r w:rsidRPr="00E70384">
              <w:rPr>
                <w:sz w:val="20"/>
                <w:szCs w:val="20"/>
              </w:rPr>
              <w:t>ум, ОАО КРПП "Фармац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удряшова</w:t>
            </w:r>
          </w:p>
          <w:p w:rsidR="00B95D87" w:rsidRPr="00E70384" w:rsidRDefault="00B95D87" w:rsidP="00FB36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4.04.198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читель начальных классов, МКОУ "</w:t>
            </w:r>
            <w:proofErr w:type="spellStart"/>
            <w:r w:rsidRPr="00E70384">
              <w:rPr>
                <w:sz w:val="20"/>
                <w:szCs w:val="20"/>
              </w:rPr>
              <w:t>Шум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карова</w:t>
            </w:r>
          </w:p>
          <w:p w:rsidR="00B95D87" w:rsidRPr="00E70384" w:rsidRDefault="00B95D87" w:rsidP="00FB36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08.1987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ОПС Шум Кировского почтамта, УФПС г</w:t>
            </w:r>
            <w:proofErr w:type="gramStart"/>
            <w:r w:rsidRPr="00E70384">
              <w:rPr>
                <w:sz w:val="20"/>
                <w:szCs w:val="20"/>
              </w:rPr>
              <w:t>.С</w:t>
            </w:r>
            <w:proofErr w:type="gramEnd"/>
            <w:r w:rsidRPr="00E70384">
              <w:rPr>
                <w:sz w:val="20"/>
                <w:szCs w:val="20"/>
              </w:rPr>
              <w:t>анкт - Петербурга и Ленинградской обл. - филиал ФГУП "Почта Росси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лтыкова</w:t>
            </w:r>
          </w:p>
          <w:p w:rsidR="00B95D87" w:rsidRPr="00E70384" w:rsidRDefault="00B95D87" w:rsidP="00FB36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1.08.1979</w:t>
            </w:r>
          </w:p>
        </w:tc>
        <w:tc>
          <w:tcPr>
            <w:tcW w:w="5954" w:type="dxa"/>
          </w:tcPr>
          <w:p w:rsidR="00B95D87" w:rsidRPr="00E70384" w:rsidRDefault="00B95D87" w:rsidP="00A91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администрация муниципального образования Шумское сельское поселение </w:t>
            </w:r>
            <w:r w:rsidR="00A91C61">
              <w:rPr>
                <w:sz w:val="20"/>
                <w:szCs w:val="20"/>
              </w:rPr>
              <w:t xml:space="preserve">  Кировского  муниципального</w:t>
            </w:r>
            <w:r w:rsidRPr="00E70384">
              <w:rPr>
                <w:sz w:val="20"/>
                <w:szCs w:val="20"/>
              </w:rPr>
              <w:t xml:space="preserve">  район</w:t>
            </w:r>
            <w:r w:rsidR="00A91C61">
              <w:rPr>
                <w:sz w:val="20"/>
                <w:szCs w:val="20"/>
              </w:rPr>
              <w:t>а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1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Фоменкова</w:t>
            </w:r>
            <w:proofErr w:type="spellEnd"/>
          </w:p>
          <w:p w:rsidR="00B95D87" w:rsidRPr="00E70384" w:rsidRDefault="00B95D87" w:rsidP="00FB360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06.1984</w:t>
            </w:r>
          </w:p>
        </w:tc>
        <w:tc>
          <w:tcPr>
            <w:tcW w:w="5954" w:type="dxa"/>
          </w:tcPr>
          <w:p w:rsidR="00B95D87" w:rsidRPr="00E70384" w:rsidRDefault="00B95D87" w:rsidP="00503880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начальник сектора управления землей, администрация муниципального образования Шумское сельское поселение </w:t>
            </w:r>
            <w:r w:rsidR="00503880">
              <w:rPr>
                <w:sz w:val="20"/>
                <w:szCs w:val="20"/>
              </w:rPr>
              <w:t xml:space="preserve"> </w:t>
            </w:r>
            <w:r w:rsidR="00A91C61">
              <w:rPr>
                <w:sz w:val="20"/>
                <w:szCs w:val="20"/>
              </w:rPr>
              <w:t>Кировского  муниципального</w:t>
            </w:r>
            <w:r w:rsidRPr="00E70384">
              <w:rPr>
                <w:sz w:val="20"/>
                <w:szCs w:val="20"/>
              </w:rPr>
              <w:t xml:space="preserve">  район</w:t>
            </w:r>
            <w:r w:rsidR="00A91C61">
              <w:rPr>
                <w:sz w:val="20"/>
                <w:szCs w:val="20"/>
              </w:rPr>
              <w:t>а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110510" w:rsidP="001E6E52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4D23A5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89</w:t>
            </w:r>
          </w:p>
        </w:tc>
        <w:tc>
          <w:tcPr>
            <w:tcW w:w="1780" w:type="dxa"/>
          </w:tcPr>
          <w:p w:rsidR="00B95D87" w:rsidRPr="00E70384" w:rsidRDefault="00B95D87" w:rsidP="004D23A5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1E6E52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4D23A5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4D23A5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4D23A5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67611A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67611A" w:rsidRPr="00E70384" w:rsidRDefault="00C259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67611A" w:rsidRPr="00E70384" w:rsidRDefault="005B5F50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Лустова</w:t>
            </w:r>
            <w:proofErr w:type="spellEnd"/>
          </w:p>
          <w:p w:rsidR="0067611A" w:rsidRPr="00E70384" w:rsidRDefault="0067611A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76" w:type="dxa"/>
          </w:tcPr>
          <w:p w:rsidR="0067611A" w:rsidRPr="00E70384" w:rsidRDefault="0067611A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0.05.1981</w:t>
            </w:r>
          </w:p>
        </w:tc>
        <w:tc>
          <w:tcPr>
            <w:tcW w:w="5954" w:type="dxa"/>
          </w:tcPr>
          <w:p w:rsidR="0067611A" w:rsidRPr="00E70384" w:rsidRDefault="0067611A" w:rsidP="00A91C61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начальник сектора экономики и финансов, администрация муниципального образования Шумское сельское поселение </w:t>
            </w:r>
            <w:r w:rsidR="00A91C61">
              <w:rPr>
                <w:sz w:val="20"/>
                <w:szCs w:val="20"/>
              </w:rPr>
              <w:t xml:space="preserve">  Кировского  муниципального</w:t>
            </w:r>
            <w:r w:rsidRPr="00E70384">
              <w:rPr>
                <w:sz w:val="20"/>
                <w:szCs w:val="20"/>
              </w:rPr>
              <w:t xml:space="preserve">  район</w:t>
            </w:r>
            <w:r w:rsidR="00A91C61">
              <w:rPr>
                <w:sz w:val="20"/>
                <w:szCs w:val="20"/>
              </w:rPr>
              <w:t>а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67611A" w:rsidRPr="00E70384" w:rsidRDefault="0067611A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67611A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67611A" w:rsidRPr="00E70384" w:rsidRDefault="00C259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рфильева</w:t>
            </w:r>
          </w:p>
          <w:p w:rsidR="0067611A" w:rsidRPr="00E70384" w:rsidRDefault="0067611A" w:rsidP="001E6E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катерина Сергеевна</w:t>
            </w:r>
          </w:p>
        </w:tc>
        <w:tc>
          <w:tcPr>
            <w:tcW w:w="1276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9.06.1991</w:t>
            </w:r>
          </w:p>
        </w:tc>
        <w:tc>
          <w:tcPr>
            <w:tcW w:w="5954" w:type="dxa"/>
          </w:tcPr>
          <w:p w:rsidR="0067611A" w:rsidRPr="00E70384" w:rsidRDefault="003A667F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</w:t>
            </w:r>
            <w:r w:rsidR="00C73F2A" w:rsidRPr="009A28A1">
              <w:rPr>
                <w:sz w:val="20"/>
                <w:szCs w:val="20"/>
              </w:rPr>
              <w:t>МКСУ СРЦН "Теплый Дом"</w:t>
            </w:r>
          </w:p>
        </w:tc>
        <w:tc>
          <w:tcPr>
            <w:tcW w:w="5244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67611A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67611A" w:rsidRPr="00E70384" w:rsidRDefault="00C259B0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еменова</w:t>
            </w:r>
          </w:p>
          <w:p w:rsidR="0067611A" w:rsidRPr="00E70384" w:rsidRDefault="0067611A" w:rsidP="001E6E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евиль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Сабир</w:t>
            </w:r>
            <w:proofErr w:type="spellEnd"/>
            <w:r w:rsidRPr="00E70384">
              <w:rPr>
                <w:sz w:val="20"/>
                <w:szCs w:val="20"/>
              </w:rPr>
              <w:t xml:space="preserve"> </w:t>
            </w:r>
            <w:proofErr w:type="spellStart"/>
            <w:r w:rsidRPr="00E70384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276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2.11.1965</w:t>
            </w:r>
          </w:p>
        </w:tc>
        <w:tc>
          <w:tcPr>
            <w:tcW w:w="5954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электромеханик (по оперативному обслуживанию),  </w:t>
            </w:r>
            <w:proofErr w:type="spellStart"/>
            <w:r w:rsidRPr="00E70384">
              <w:rPr>
                <w:sz w:val="20"/>
                <w:szCs w:val="20"/>
              </w:rPr>
              <w:t>Мгинская</w:t>
            </w:r>
            <w:proofErr w:type="spellEnd"/>
            <w:r w:rsidRPr="00E70384">
              <w:rPr>
                <w:sz w:val="20"/>
                <w:szCs w:val="20"/>
              </w:rPr>
              <w:t xml:space="preserve"> дистанция электроснабжения Октябрьской дирекции инфраструктуры Центральной дирекции инфраструктуры – филиала ОАО "РЖД" </w:t>
            </w:r>
          </w:p>
        </w:tc>
        <w:tc>
          <w:tcPr>
            <w:tcW w:w="5244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C259B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C259B0" w:rsidRPr="00E70384" w:rsidRDefault="00C259B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C259B0" w:rsidRPr="00E70384" w:rsidRDefault="00C259B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Суханова Кристина </w:t>
            </w:r>
          </w:p>
          <w:p w:rsidR="00C259B0" w:rsidRPr="00E70384" w:rsidRDefault="00C259B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C259B0" w:rsidRPr="00E70384" w:rsidRDefault="00C259B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12.1989</w:t>
            </w:r>
          </w:p>
        </w:tc>
        <w:tc>
          <w:tcPr>
            <w:tcW w:w="5954" w:type="dxa"/>
          </w:tcPr>
          <w:p w:rsidR="00C259B0" w:rsidRPr="00E70384" w:rsidRDefault="00C25B8E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,  администрация</w:t>
            </w:r>
            <w:r w:rsidR="00C259B0" w:rsidRPr="00E70384">
              <w:rPr>
                <w:sz w:val="20"/>
                <w:szCs w:val="20"/>
              </w:rPr>
              <w:t xml:space="preserve">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C259B0" w:rsidRPr="00E70384" w:rsidRDefault="00C259B0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67611A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67611A" w:rsidRPr="00E70384" w:rsidRDefault="0067611A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Шепко</w:t>
            </w:r>
            <w:proofErr w:type="spellEnd"/>
          </w:p>
          <w:p w:rsidR="0067611A" w:rsidRPr="00E70384" w:rsidRDefault="0067611A" w:rsidP="001E6E52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Михайловна</w:t>
            </w:r>
          </w:p>
        </w:tc>
        <w:tc>
          <w:tcPr>
            <w:tcW w:w="1276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9.04.1951</w:t>
            </w:r>
          </w:p>
        </w:tc>
        <w:tc>
          <w:tcPr>
            <w:tcW w:w="5954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  <w:r w:rsidR="00C754B0">
              <w:rPr>
                <w:sz w:val="20"/>
                <w:szCs w:val="20"/>
              </w:rPr>
              <w:t>ка</w:t>
            </w:r>
          </w:p>
        </w:tc>
        <w:tc>
          <w:tcPr>
            <w:tcW w:w="5244" w:type="dxa"/>
          </w:tcPr>
          <w:p w:rsidR="0067611A" w:rsidRPr="00E70384" w:rsidRDefault="0067611A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110510" w:rsidP="00366E36">
      <w:pPr>
        <w:pStyle w:val="a8"/>
        <w:jc w:val="right"/>
      </w:pPr>
      <w:r w:rsidRPr="00E70384">
        <w:lastRenderedPageBreak/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366E36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90</w:t>
            </w:r>
          </w:p>
        </w:tc>
        <w:tc>
          <w:tcPr>
            <w:tcW w:w="1780" w:type="dxa"/>
          </w:tcPr>
          <w:p w:rsidR="00B95D87" w:rsidRPr="00E70384" w:rsidRDefault="00B95D87" w:rsidP="004D23A5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366E36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4D23A5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4D23A5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4D23A5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ексеева</w:t>
            </w:r>
          </w:p>
          <w:p w:rsidR="00B95D87" w:rsidRPr="00E70384" w:rsidRDefault="00B95D87" w:rsidP="00366E3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дмил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4.195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ухгалтер, МУП "Северное Сияние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огданова</w:t>
            </w:r>
          </w:p>
          <w:p w:rsidR="00B95D87" w:rsidRPr="00E70384" w:rsidRDefault="00B95D87" w:rsidP="00366E3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Тимофе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8.12.1955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анитарка-буфетчица, СПб ГБУЗ "Клиническая инфекционная больница им. С.П.Боткин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Журавлева</w:t>
            </w:r>
          </w:p>
          <w:p w:rsidR="00B95D87" w:rsidRPr="00E70384" w:rsidRDefault="00B95D87" w:rsidP="00366E3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ри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11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ператор связи ОПС Шум Кировского почтамта, УФПС г</w:t>
            </w:r>
            <w:proofErr w:type="gramStart"/>
            <w:r w:rsidRPr="00E70384">
              <w:rPr>
                <w:sz w:val="20"/>
                <w:szCs w:val="20"/>
              </w:rPr>
              <w:t>.С</w:t>
            </w:r>
            <w:proofErr w:type="gramEnd"/>
            <w:r w:rsidRPr="00E70384">
              <w:rPr>
                <w:sz w:val="20"/>
                <w:szCs w:val="20"/>
              </w:rPr>
              <w:t>анкт - Петербурга и Ленинградской обл. - филиал ФГУП "Почта России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Журавлева</w:t>
            </w:r>
          </w:p>
          <w:p w:rsidR="00B95D87" w:rsidRPr="00E70384" w:rsidRDefault="00B95D87" w:rsidP="00366E3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5.08.198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ладший воспитатель детского сада, МКОУ "</w:t>
            </w:r>
            <w:proofErr w:type="spellStart"/>
            <w:r w:rsidRPr="00E70384">
              <w:rPr>
                <w:sz w:val="20"/>
                <w:szCs w:val="20"/>
              </w:rPr>
              <w:t>Шум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икитина</w:t>
            </w:r>
          </w:p>
          <w:p w:rsidR="00B95D87" w:rsidRPr="00E70384" w:rsidRDefault="00B95D87" w:rsidP="00366E36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ьга Геннад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5.12.1963</w:t>
            </w:r>
          </w:p>
        </w:tc>
        <w:tc>
          <w:tcPr>
            <w:tcW w:w="5954" w:type="dxa"/>
          </w:tcPr>
          <w:p w:rsidR="00B95D87" w:rsidRPr="00E70384" w:rsidRDefault="00B95D87" w:rsidP="00C25B8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начальник отдела экономики и финансов, администрация муниципального образования Шумское сельское поселение </w:t>
            </w:r>
            <w:r w:rsidR="00C25B8E">
              <w:rPr>
                <w:sz w:val="20"/>
                <w:szCs w:val="20"/>
              </w:rPr>
              <w:t xml:space="preserve">  Кировского  муниципального</w:t>
            </w:r>
            <w:r w:rsidRPr="00E70384">
              <w:rPr>
                <w:sz w:val="20"/>
                <w:szCs w:val="20"/>
              </w:rPr>
              <w:t xml:space="preserve">  район</w:t>
            </w:r>
            <w:r w:rsidR="00C25B8E">
              <w:rPr>
                <w:sz w:val="20"/>
                <w:szCs w:val="20"/>
              </w:rPr>
              <w:t>а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>
      <w:pPr>
        <w:ind w:firstLine="0"/>
        <w:jc w:val="left"/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</w:p>
    <w:p w:rsidR="00A87B73" w:rsidRPr="00E70384" w:rsidRDefault="00110510" w:rsidP="00A87B73">
      <w:pPr>
        <w:pStyle w:val="a8"/>
        <w:jc w:val="right"/>
      </w:pPr>
      <w:r w:rsidRPr="00E70384">
        <w:lastRenderedPageBreak/>
        <w:t xml:space="preserve"> </w:t>
      </w:r>
    </w:p>
    <w:p w:rsidR="00A87B73" w:rsidRPr="00E70384" w:rsidRDefault="00A87B73" w:rsidP="00F25CEC">
      <w:pPr>
        <w:pStyle w:val="a8"/>
        <w:jc w:val="right"/>
      </w:pP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F25CEC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91</w:t>
            </w:r>
          </w:p>
        </w:tc>
        <w:tc>
          <w:tcPr>
            <w:tcW w:w="1780" w:type="dxa"/>
          </w:tcPr>
          <w:p w:rsidR="00B95D87" w:rsidRPr="00E70384" w:rsidRDefault="00B95D87" w:rsidP="004D23A5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F25CEC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4D23A5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4D23A5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4D23A5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93248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32486" w:rsidRPr="00E70384" w:rsidRDefault="000A1183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1</w:t>
            </w:r>
            <w:r w:rsidR="00676A99" w:rsidRPr="00E703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50" w:type="dxa"/>
          </w:tcPr>
          <w:p w:rsidR="00932486" w:rsidRPr="00E70384" w:rsidRDefault="00932486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иноградова</w:t>
            </w:r>
          </w:p>
          <w:p w:rsidR="00932486" w:rsidRPr="00E70384" w:rsidRDefault="00932486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Евгеньевна</w:t>
            </w:r>
          </w:p>
        </w:tc>
        <w:tc>
          <w:tcPr>
            <w:tcW w:w="1276" w:type="dxa"/>
          </w:tcPr>
          <w:p w:rsidR="00932486" w:rsidRPr="00E70384" w:rsidRDefault="00932486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3.01.1967</w:t>
            </w:r>
          </w:p>
        </w:tc>
        <w:tc>
          <w:tcPr>
            <w:tcW w:w="5954" w:type="dxa"/>
          </w:tcPr>
          <w:p w:rsidR="00932486" w:rsidRPr="00E70384" w:rsidRDefault="00932486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делопроизводитель, МКОУ "</w:t>
            </w:r>
            <w:proofErr w:type="spellStart"/>
            <w:r w:rsidRPr="00E70384">
              <w:rPr>
                <w:sz w:val="20"/>
                <w:szCs w:val="20"/>
              </w:rPr>
              <w:t>Шумская</w:t>
            </w:r>
            <w:proofErr w:type="spellEnd"/>
            <w:r w:rsidRPr="00E7038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5244" w:type="dxa"/>
          </w:tcPr>
          <w:p w:rsidR="00932486" w:rsidRPr="00E70384" w:rsidRDefault="00932486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1C0670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1C0670" w:rsidRPr="00E70384" w:rsidRDefault="000A1183" w:rsidP="009C2EDE">
            <w:pPr>
              <w:ind w:left="-60" w:right="-113" w:firstLine="0"/>
              <w:jc w:val="left"/>
              <w:rPr>
                <w:sz w:val="22"/>
                <w:szCs w:val="22"/>
                <w:lang w:val="en-US"/>
              </w:rPr>
            </w:pPr>
            <w:r w:rsidRPr="00E70384">
              <w:rPr>
                <w:sz w:val="22"/>
                <w:szCs w:val="22"/>
              </w:rPr>
              <w:t>2</w:t>
            </w:r>
            <w:r w:rsidR="00676A99" w:rsidRPr="00E7038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50" w:type="dxa"/>
          </w:tcPr>
          <w:p w:rsidR="009133D0" w:rsidRPr="00E70384" w:rsidRDefault="001C0670" w:rsidP="00133625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Егорова</w:t>
            </w:r>
          </w:p>
          <w:p w:rsidR="001C0670" w:rsidRPr="00E70384" w:rsidRDefault="001C0670" w:rsidP="00133625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276" w:type="dxa"/>
          </w:tcPr>
          <w:p w:rsidR="001C0670" w:rsidRPr="00E70384" w:rsidRDefault="001C0670" w:rsidP="00133625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11.05.1984</w:t>
            </w:r>
          </w:p>
        </w:tc>
        <w:tc>
          <w:tcPr>
            <w:tcW w:w="5954" w:type="dxa"/>
          </w:tcPr>
          <w:p w:rsidR="001C0670" w:rsidRPr="00E70384" w:rsidRDefault="00F5755D" w:rsidP="00133625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в</w:t>
            </w:r>
            <w:r w:rsidR="001C0670" w:rsidRPr="00E70384">
              <w:rPr>
                <w:sz w:val="22"/>
                <w:szCs w:val="22"/>
              </w:rPr>
              <w:t>оспитатель, ЦРДИ для детей с ограниченными возможностями</w:t>
            </w:r>
          </w:p>
        </w:tc>
        <w:tc>
          <w:tcPr>
            <w:tcW w:w="5244" w:type="dxa"/>
          </w:tcPr>
          <w:p w:rsidR="001C0670" w:rsidRPr="00E70384" w:rsidRDefault="001C0670" w:rsidP="00133625">
            <w:pPr>
              <w:ind w:left="-60" w:right="-113" w:firstLine="0"/>
              <w:jc w:val="left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93248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32486" w:rsidRPr="00E70384" w:rsidRDefault="000A1183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3</w:t>
            </w:r>
            <w:r w:rsidR="00676A99" w:rsidRPr="00E703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50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Покидько</w:t>
            </w:r>
            <w:proofErr w:type="spellEnd"/>
          </w:p>
          <w:p w:rsidR="00932486" w:rsidRPr="00E70384" w:rsidRDefault="00932486" w:rsidP="00F25CE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ксана Сергеевна</w:t>
            </w:r>
          </w:p>
        </w:tc>
        <w:tc>
          <w:tcPr>
            <w:tcW w:w="1276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3.06.1982</w:t>
            </w:r>
          </w:p>
        </w:tc>
        <w:tc>
          <w:tcPr>
            <w:tcW w:w="5954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ухгалтер, ООО "</w:t>
            </w:r>
            <w:proofErr w:type="spellStart"/>
            <w:r w:rsidRPr="00E70384">
              <w:rPr>
                <w:sz w:val="20"/>
                <w:szCs w:val="20"/>
              </w:rPr>
              <w:t>ЭксТра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93248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32486" w:rsidRPr="00E70384" w:rsidRDefault="000A1183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4</w:t>
            </w:r>
            <w:r w:rsidR="00676A99" w:rsidRPr="00E703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50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Шапошникова</w:t>
            </w:r>
          </w:p>
          <w:p w:rsidR="00932486" w:rsidRPr="00E70384" w:rsidRDefault="00932486" w:rsidP="00F25CE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Евгения Алексеевна</w:t>
            </w:r>
          </w:p>
        </w:tc>
        <w:tc>
          <w:tcPr>
            <w:tcW w:w="1276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7.02.1982</w:t>
            </w:r>
          </w:p>
        </w:tc>
        <w:tc>
          <w:tcPr>
            <w:tcW w:w="5954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 отделения круглосуточного пребывания детей, МКСУ СРЦН "Теплый дом"</w:t>
            </w:r>
          </w:p>
        </w:tc>
        <w:tc>
          <w:tcPr>
            <w:tcW w:w="5244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932486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932486" w:rsidRPr="00E70384" w:rsidRDefault="000A1183" w:rsidP="009C2EDE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>5</w:t>
            </w:r>
            <w:r w:rsidR="00676A99" w:rsidRPr="00E703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50" w:type="dxa"/>
          </w:tcPr>
          <w:p w:rsidR="00932486" w:rsidRPr="00E70384" w:rsidRDefault="00F7200E" w:rsidP="00F33CDB">
            <w:pPr>
              <w:ind w:left="-60" w:right="-113" w:firstLine="0"/>
              <w:jc w:val="left"/>
              <w:rPr>
                <w:sz w:val="20"/>
                <w:szCs w:val="20"/>
                <w:lang w:val="en-US"/>
              </w:rPr>
            </w:pPr>
            <w:r w:rsidRPr="00E70384">
              <w:rPr>
                <w:sz w:val="20"/>
                <w:szCs w:val="20"/>
              </w:rPr>
              <w:t xml:space="preserve">Доманова </w:t>
            </w:r>
            <w:r w:rsidR="009133D0" w:rsidRPr="00E70384">
              <w:rPr>
                <w:sz w:val="20"/>
                <w:szCs w:val="20"/>
                <w:lang w:val="en-US"/>
              </w:rPr>
              <w:t xml:space="preserve"> </w:t>
            </w:r>
          </w:p>
          <w:p w:rsidR="00932486" w:rsidRPr="00E70384" w:rsidRDefault="00932486" w:rsidP="00F25CE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на Сергеевна</w:t>
            </w:r>
          </w:p>
        </w:tc>
        <w:tc>
          <w:tcPr>
            <w:tcW w:w="1276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05.1982</w:t>
            </w:r>
          </w:p>
        </w:tc>
        <w:tc>
          <w:tcPr>
            <w:tcW w:w="5954" w:type="dxa"/>
          </w:tcPr>
          <w:p w:rsidR="00932486" w:rsidRPr="00E70384" w:rsidRDefault="00932486" w:rsidP="00E6039C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специалист   1 категории, администрация муниципального образования Шумское сельское поселение </w:t>
            </w:r>
            <w:r w:rsidR="00E6039C">
              <w:rPr>
                <w:sz w:val="20"/>
                <w:szCs w:val="20"/>
              </w:rPr>
              <w:t xml:space="preserve">  Кировского  муниципального</w:t>
            </w:r>
            <w:r w:rsidRPr="00E70384">
              <w:rPr>
                <w:sz w:val="20"/>
                <w:szCs w:val="20"/>
              </w:rPr>
              <w:t xml:space="preserve">  район</w:t>
            </w:r>
            <w:r w:rsidR="00E6039C">
              <w:rPr>
                <w:sz w:val="20"/>
                <w:szCs w:val="20"/>
              </w:rPr>
              <w:t xml:space="preserve">а </w:t>
            </w:r>
            <w:r w:rsidRPr="00E70384">
              <w:rPr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5244" w:type="dxa"/>
          </w:tcPr>
          <w:p w:rsidR="00932486" w:rsidRPr="00E70384" w:rsidRDefault="00932486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B95D87" w:rsidRPr="00E70384" w:rsidRDefault="00B95D87" w:rsidP="00F7200E">
      <w:pPr>
        <w:rPr>
          <w:sz w:val="20"/>
          <w:szCs w:val="20"/>
        </w:rPr>
      </w:pPr>
      <w:r w:rsidRPr="00E70384">
        <w:rPr>
          <w:sz w:val="20"/>
          <w:szCs w:val="20"/>
        </w:rPr>
        <w:br w:type="page"/>
      </w:r>
      <w:r w:rsidR="00F7200E" w:rsidRPr="00E70384">
        <w:rPr>
          <w:sz w:val="28"/>
          <w:szCs w:val="28"/>
        </w:rPr>
        <w:lastRenderedPageBreak/>
        <w:t xml:space="preserve"> </w:t>
      </w:r>
    </w:p>
    <w:p w:rsidR="00B95D87" w:rsidRPr="00E70384" w:rsidRDefault="00110510" w:rsidP="00033C3F">
      <w:pPr>
        <w:pStyle w:val="a8"/>
        <w:jc w:val="right"/>
      </w:pPr>
      <w:r w:rsidRPr="00E70384"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033C3F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92</w:t>
            </w:r>
          </w:p>
        </w:tc>
        <w:tc>
          <w:tcPr>
            <w:tcW w:w="1780" w:type="dxa"/>
          </w:tcPr>
          <w:p w:rsidR="00B95D87" w:rsidRPr="00E70384" w:rsidRDefault="00B95D87" w:rsidP="004D23A5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033C3F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4D23A5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4D23A5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4D23A5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ородина</w:t>
            </w:r>
          </w:p>
          <w:p w:rsidR="00B95D87" w:rsidRPr="00E70384" w:rsidRDefault="00B95D87" w:rsidP="00033C3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7.02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спитатель дошкольной группы, МКОУ "</w:t>
            </w:r>
            <w:proofErr w:type="spellStart"/>
            <w:r w:rsidRPr="00E70384">
              <w:rPr>
                <w:sz w:val="20"/>
                <w:szCs w:val="20"/>
              </w:rPr>
              <w:t>Суховская</w:t>
            </w:r>
            <w:proofErr w:type="spellEnd"/>
            <w:r w:rsidRPr="00E70384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усева</w:t>
            </w:r>
          </w:p>
          <w:p w:rsidR="00B95D87" w:rsidRPr="00E70384" w:rsidRDefault="00B95D87" w:rsidP="00033C3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лл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5.11.1976</w:t>
            </w:r>
          </w:p>
        </w:tc>
        <w:tc>
          <w:tcPr>
            <w:tcW w:w="5954" w:type="dxa"/>
          </w:tcPr>
          <w:p w:rsidR="00B95D87" w:rsidRPr="00E70384" w:rsidRDefault="00F7107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</w:t>
            </w:r>
            <w:r w:rsidR="00B95D87" w:rsidRPr="00E70384">
              <w:rPr>
                <w:sz w:val="20"/>
                <w:szCs w:val="20"/>
              </w:rPr>
              <w:t>пециалист</w:t>
            </w:r>
            <w:r w:rsidRPr="00E70384">
              <w:rPr>
                <w:sz w:val="20"/>
                <w:szCs w:val="20"/>
              </w:rPr>
              <w:t xml:space="preserve"> 1 категории</w:t>
            </w:r>
            <w:r w:rsidR="00B95D87" w:rsidRPr="00E70384">
              <w:rPr>
                <w:sz w:val="20"/>
                <w:szCs w:val="20"/>
              </w:rPr>
              <w:t xml:space="preserve">, администрация муниципального образования </w:t>
            </w:r>
            <w:proofErr w:type="spellStart"/>
            <w:r w:rsidR="00B95D87" w:rsidRPr="00E70384">
              <w:rPr>
                <w:sz w:val="20"/>
                <w:szCs w:val="20"/>
              </w:rPr>
              <w:t>Суховское</w:t>
            </w:r>
            <w:proofErr w:type="spellEnd"/>
            <w:r w:rsidR="00B95D87" w:rsidRPr="00E70384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0621AC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Золотинкина</w:t>
            </w:r>
            <w:proofErr w:type="spellEnd"/>
          </w:p>
          <w:p w:rsidR="00B95D87" w:rsidRPr="00E70384" w:rsidRDefault="00B95D87" w:rsidP="00033C3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ер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5.07.1964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Суховское</w:t>
            </w:r>
            <w:proofErr w:type="spellEnd"/>
            <w:r w:rsidRPr="00E70384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0621AC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0621AC" w:rsidRPr="00E70384" w:rsidRDefault="000621AC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0621AC" w:rsidRPr="00E70384" w:rsidRDefault="000621A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Козлов </w:t>
            </w:r>
          </w:p>
          <w:p w:rsidR="000621AC" w:rsidRPr="00E70384" w:rsidRDefault="000621A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Олег Владимирович</w:t>
            </w:r>
          </w:p>
        </w:tc>
        <w:tc>
          <w:tcPr>
            <w:tcW w:w="1276" w:type="dxa"/>
          </w:tcPr>
          <w:p w:rsidR="000621AC" w:rsidRPr="00E70384" w:rsidRDefault="000621A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7.05.1962</w:t>
            </w:r>
          </w:p>
        </w:tc>
        <w:tc>
          <w:tcPr>
            <w:tcW w:w="5954" w:type="dxa"/>
          </w:tcPr>
          <w:p w:rsidR="000621AC" w:rsidRPr="00E70384" w:rsidRDefault="000621AC" w:rsidP="000621AC">
            <w:pPr>
              <w:ind w:left="-60" w:right="-113" w:firstLine="0"/>
              <w:rPr>
                <w:spacing w:val="-12"/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одитель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Суховское</w:t>
            </w:r>
            <w:proofErr w:type="spellEnd"/>
            <w:r w:rsidRPr="00E70384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 </w:t>
            </w:r>
          </w:p>
          <w:p w:rsidR="000621AC" w:rsidRPr="00E70384" w:rsidRDefault="000621A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0621AC" w:rsidRPr="00E70384" w:rsidRDefault="000621AC" w:rsidP="000621AC">
            <w:pPr>
              <w:ind w:right="-113" w:firstLine="0"/>
              <w:rPr>
                <w:spacing w:val="-12"/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  <w:p w:rsidR="000621AC" w:rsidRPr="00E70384" w:rsidRDefault="000621AC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урова</w:t>
            </w:r>
          </w:p>
          <w:p w:rsidR="00B95D87" w:rsidRPr="00E70384" w:rsidRDefault="00B95D87" w:rsidP="00033C3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1.02.1968</w:t>
            </w:r>
          </w:p>
        </w:tc>
        <w:tc>
          <w:tcPr>
            <w:tcW w:w="5954" w:type="dxa"/>
          </w:tcPr>
          <w:p w:rsidR="00B95D87" w:rsidRPr="00E70384" w:rsidRDefault="00F71073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омощник повара, АЗС «ООО «Волхонка-автосервис»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Усик</w:t>
            </w:r>
          </w:p>
          <w:p w:rsidR="00B95D87" w:rsidRPr="00E70384" w:rsidRDefault="00B95D87" w:rsidP="00033C3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Владими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9.12.1962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инспектор отдела кадров, ЗАО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Юдина</w:t>
            </w:r>
          </w:p>
          <w:p w:rsidR="00B95D87" w:rsidRPr="00E70384" w:rsidRDefault="00B95D87" w:rsidP="00033C3F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6.07.1966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ведущий специалист, администрация муниципального образования </w:t>
            </w:r>
            <w:proofErr w:type="spellStart"/>
            <w:r w:rsidRPr="00E70384">
              <w:rPr>
                <w:sz w:val="20"/>
                <w:szCs w:val="20"/>
              </w:rPr>
              <w:t>Суховское</w:t>
            </w:r>
            <w:proofErr w:type="spellEnd"/>
            <w:r w:rsidRPr="00E70384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p w:rsidR="000621AC" w:rsidRPr="00E70384" w:rsidRDefault="00B95D87" w:rsidP="000621AC">
      <w:pPr>
        <w:ind w:left="-60" w:right="-113"/>
        <w:rPr>
          <w:spacing w:val="-12"/>
          <w:sz w:val="28"/>
          <w:szCs w:val="28"/>
        </w:rPr>
      </w:pPr>
      <w:r w:rsidRPr="00E70384">
        <w:rPr>
          <w:sz w:val="20"/>
          <w:szCs w:val="20"/>
        </w:rPr>
        <w:br w:type="page"/>
      </w:r>
    </w:p>
    <w:p w:rsidR="00B95D87" w:rsidRPr="00E70384" w:rsidRDefault="00B95D87">
      <w:pPr>
        <w:ind w:firstLine="0"/>
        <w:jc w:val="left"/>
        <w:rPr>
          <w:sz w:val="20"/>
          <w:szCs w:val="20"/>
        </w:rPr>
      </w:pPr>
    </w:p>
    <w:p w:rsidR="00B95D87" w:rsidRPr="00E70384" w:rsidRDefault="00110510" w:rsidP="00C720B7">
      <w:pPr>
        <w:pStyle w:val="a8"/>
        <w:jc w:val="right"/>
      </w:pPr>
      <w:r w:rsidRPr="00E70384">
        <w:t xml:space="preserve"> </w:t>
      </w:r>
    </w:p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0"/>
        <w:gridCol w:w="1780"/>
      </w:tblGrid>
      <w:tr w:rsidR="00B95D87" w:rsidRPr="00E70384">
        <w:tc>
          <w:tcPr>
            <w:tcW w:w="14142" w:type="dxa"/>
          </w:tcPr>
          <w:p w:rsidR="00B95D87" w:rsidRPr="00E70384" w:rsidRDefault="00B95D87" w:rsidP="00C720B7">
            <w:pPr>
              <w:pStyle w:val="a8"/>
              <w:ind w:firstLine="0"/>
              <w:rPr>
                <w:sz w:val="22"/>
                <w:szCs w:val="22"/>
              </w:rPr>
            </w:pPr>
            <w:r w:rsidRPr="00E70384">
              <w:rPr>
                <w:sz w:val="22"/>
                <w:szCs w:val="22"/>
              </w:rPr>
              <w:t>Список членов участковой избирательной комиссии №593</w:t>
            </w:r>
          </w:p>
        </w:tc>
        <w:tc>
          <w:tcPr>
            <w:tcW w:w="1780" w:type="dxa"/>
          </w:tcPr>
          <w:p w:rsidR="00B95D87" w:rsidRPr="00E70384" w:rsidRDefault="00B95D87" w:rsidP="004D23A5">
            <w:pPr>
              <w:pStyle w:val="a8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B95D87" w:rsidRPr="00E70384" w:rsidRDefault="00B95D87" w:rsidP="00C720B7">
      <w:pPr>
        <w:jc w:val="right"/>
        <w:rPr>
          <w:sz w:val="10"/>
          <w:szCs w:val="10"/>
        </w:rPr>
      </w:pP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150"/>
        <w:gridCol w:w="1276"/>
        <w:gridCol w:w="5954"/>
        <w:gridCol w:w="5244"/>
      </w:tblGrid>
      <w:tr w:rsidR="00B95D87" w:rsidRPr="00E70384">
        <w:trPr>
          <w:trHeight w:val="976"/>
          <w:tblHeader/>
        </w:trPr>
        <w:tc>
          <w:tcPr>
            <w:tcW w:w="360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7038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038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0" w:type="dxa"/>
            <w:vAlign w:val="center"/>
          </w:tcPr>
          <w:p w:rsidR="00B95D87" w:rsidRPr="00E70384" w:rsidRDefault="00B95D87" w:rsidP="004D23A5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B95D87" w:rsidRPr="00E70384" w:rsidRDefault="00B95D87" w:rsidP="004D23A5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:rsidR="00B95D87" w:rsidRPr="00E70384" w:rsidRDefault="00B95D87" w:rsidP="004D23A5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E70384">
              <w:rPr>
                <w:b/>
                <w:bCs/>
                <w:sz w:val="18"/>
                <w:szCs w:val="18"/>
              </w:rPr>
              <w:t>Основное 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5244" w:type="dxa"/>
            <w:vAlign w:val="center"/>
          </w:tcPr>
          <w:p w:rsidR="00B95D87" w:rsidRPr="00E70384" w:rsidRDefault="00B95D87" w:rsidP="004D23A5">
            <w:pPr>
              <w:pStyle w:val="4"/>
              <w:rPr>
                <w:sz w:val="18"/>
                <w:szCs w:val="18"/>
              </w:rPr>
            </w:pPr>
            <w:r w:rsidRPr="00E70384">
              <w:rPr>
                <w:sz w:val="18"/>
                <w:szCs w:val="18"/>
              </w:rPr>
              <w:t>Наименование субъекта права внесения предложения по кандидатуре члена участковой избирательной комиссии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нюшина</w:t>
            </w:r>
          </w:p>
          <w:p w:rsidR="00B95D87" w:rsidRPr="00E70384" w:rsidRDefault="00B95D87" w:rsidP="00C720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Антонина Анатолье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8.06.195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E70384">
              <w:rPr>
                <w:sz w:val="20"/>
                <w:szCs w:val="20"/>
              </w:rPr>
              <w:t>Выставской</w:t>
            </w:r>
            <w:proofErr w:type="spellEnd"/>
            <w:r w:rsidRPr="00E70384">
              <w:rPr>
                <w:sz w:val="20"/>
                <w:szCs w:val="20"/>
              </w:rPr>
              <w:t xml:space="preserve"> библиотекой, МУК "Центральная </w:t>
            </w:r>
            <w:proofErr w:type="spellStart"/>
            <w:r w:rsidRPr="00E70384">
              <w:rPr>
                <w:sz w:val="20"/>
                <w:szCs w:val="20"/>
              </w:rPr>
              <w:t>межпоселенческая</w:t>
            </w:r>
            <w:proofErr w:type="spellEnd"/>
            <w:r w:rsidRPr="00E70384">
              <w:rPr>
                <w:sz w:val="20"/>
                <w:szCs w:val="20"/>
              </w:rPr>
              <w:t xml:space="preserve"> библиотек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районное отделение КПРФ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олкова</w:t>
            </w:r>
          </w:p>
          <w:p w:rsidR="00B95D87" w:rsidRPr="00E70384" w:rsidRDefault="00B95D87" w:rsidP="00C720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юбовь Борис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6.01.196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заместитель главного бухгалтера, ЗАО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040F3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5040F3" w:rsidRPr="00E70384" w:rsidRDefault="005040F3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5040F3" w:rsidRPr="00E70384" w:rsidRDefault="005040F3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акарова</w:t>
            </w:r>
          </w:p>
          <w:p w:rsidR="005040F3" w:rsidRPr="00E70384" w:rsidRDefault="005040F3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Лариса Сергеевна</w:t>
            </w:r>
          </w:p>
        </w:tc>
        <w:tc>
          <w:tcPr>
            <w:tcW w:w="1276" w:type="dxa"/>
          </w:tcPr>
          <w:p w:rsidR="005040F3" w:rsidRPr="00E70384" w:rsidRDefault="005040F3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2.01.1979</w:t>
            </w:r>
          </w:p>
        </w:tc>
        <w:tc>
          <w:tcPr>
            <w:tcW w:w="5954" w:type="dxa"/>
          </w:tcPr>
          <w:p w:rsidR="005040F3" w:rsidRPr="00E70384" w:rsidRDefault="005040F3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тарший кассир, МУП "</w:t>
            </w:r>
            <w:proofErr w:type="spellStart"/>
            <w:r w:rsidRPr="00E70384">
              <w:rPr>
                <w:sz w:val="20"/>
                <w:szCs w:val="20"/>
              </w:rPr>
              <w:t>СухоеЖКХ</w:t>
            </w:r>
            <w:proofErr w:type="spellEnd"/>
            <w:r w:rsidRPr="00E70384">
              <w:rPr>
                <w:sz w:val="20"/>
                <w:szCs w:val="20"/>
              </w:rPr>
              <w:t>"</w:t>
            </w:r>
          </w:p>
        </w:tc>
        <w:tc>
          <w:tcPr>
            <w:tcW w:w="5244" w:type="dxa"/>
          </w:tcPr>
          <w:p w:rsidR="005040F3" w:rsidRPr="00E70384" w:rsidRDefault="005040F3" w:rsidP="00BA1D7D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Мухина</w:t>
            </w:r>
          </w:p>
          <w:p w:rsidR="00B95D87" w:rsidRPr="00E70384" w:rsidRDefault="00B95D87" w:rsidP="00C720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Галина Иван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03.08.1950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пенсионер</w:t>
            </w:r>
            <w:r w:rsidR="0082299D">
              <w:rPr>
                <w:sz w:val="20"/>
                <w:szCs w:val="20"/>
              </w:rPr>
              <w:t>ка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Резникова</w:t>
            </w:r>
            <w:proofErr w:type="spellEnd"/>
          </w:p>
          <w:p w:rsidR="00B95D87" w:rsidRPr="00E70384" w:rsidRDefault="00B95D87" w:rsidP="00C720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Валентина Федоровна</w:t>
            </w:r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4.02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онтролер 3 разряда Кировского отделения, ОАО "Петербургская сбытовая компания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Кировское местное отделение Всероссийской политической партии "ЕДИНАЯ РОССИЯ"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иразетдинова</w:t>
            </w:r>
            <w:proofErr w:type="spellEnd"/>
          </w:p>
          <w:p w:rsidR="00B95D87" w:rsidRPr="00E70384" w:rsidRDefault="00B95D87" w:rsidP="00C720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Элеонора </w:t>
            </w:r>
            <w:proofErr w:type="spellStart"/>
            <w:r w:rsidRPr="00E70384">
              <w:rPr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10.09.1963</w:t>
            </w:r>
          </w:p>
        </w:tc>
        <w:tc>
          <w:tcPr>
            <w:tcW w:w="595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бухгалтер-кассир, ЗАО "Ладога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B95D87" w:rsidRPr="00E7038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c>
          <w:tcPr>
            <w:tcW w:w="360" w:type="dxa"/>
          </w:tcPr>
          <w:p w:rsidR="00B95D87" w:rsidRPr="00E70384" w:rsidRDefault="00B95D87" w:rsidP="009C2EDE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proofErr w:type="spellStart"/>
            <w:r w:rsidRPr="00E70384">
              <w:rPr>
                <w:sz w:val="20"/>
                <w:szCs w:val="20"/>
              </w:rPr>
              <w:t>Солобаева</w:t>
            </w:r>
            <w:proofErr w:type="spellEnd"/>
          </w:p>
          <w:p w:rsidR="00B95D87" w:rsidRPr="00E70384" w:rsidRDefault="00B95D87" w:rsidP="00C720B7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 xml:space="preserve">Ирина </w:t>
            </w:r>
            <w:proofErr w:type="spellStart"/>
            <w:r w:rsidRPr="00E70384">
              <w:rPr>
                <w:sz w:val="20"/>
                <w:szCs w:val="20"/>
              </w:rPr>
              <w:t>Полиеновна</w:t>
            </w:r>
            <w:proofErr w:type="spellEnd"/>
          </w:p>
        </w:tc>
        <w:tc>
          <w:tcPr>
            <w:tcW w:w="1276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22.04.1962</w:t>
            </w:r>
          </w:p>
        </w:tc>
        <w:tc>
          <w:tcPr>
            <w:tcW w:w="5954" w:type="dxa"/>
          </w:tcPr>
          <w:p w:rsidR="00B95D87" w:rsidRPr="00E70384" w:rsidRDefault="00D01A7B" w:rsidP="00D01A7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ка ФАП </w:t>
            </w:r>
            <w:r w:rsidR="0082299D">
              <w:rPr>
                <w:sz w:val="20"/>
                <w:szCs w:val="20"/>
              </w:rPr>
              <w:t>д</w:t>
            </w:r>
            <w:proofErr w:type="gramStart"/>
            <w:r w:rsidR="008229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ухое, </w:t>
            </w:r>
            <w:r w:rsidRPr="00D01A7B">
              <w:rPr>
                <w:sz w:val="20"/>
                <w:szCs w:val="20"/>
              </w:rPr>
              <w:t>ГБ</w:t>
            </w:r>
            <w:r w:rsidR="00B95D87" w:rsidRPr="00E70384">
              <w:rPr>
                <w:sz w:val="20"/>
                <w:szCs w:val="20"/>
              </w:rPr>
              <w:t>УЗ</w:t>
            </w:r>
            <w:r w:rsidR="0082299D">
              <w:rPr>
                <w:sz w:val="20"/>
                <w:szCs w:val="20"/>
              </w:rPr>
              <w:t xml:space="preserve"> ЛО </w:t>
            </w:r>
            <w:r w:rsidR="00B95D87" w:rsidRPr="00E70384">
              <w:rPr>
                <w:sz w:val="20"/>
                <w:szCs w:val="20"/>
              </w:rPr>
              <w:t xml:space="preserve"> "Кировская </w:t>
            </w:r>
            <w:r>
              <w:rPr>
                <w:sz w:val="20"/>
                <w:szCs w:val="20"/>
              </w:rPr>
              <w:t>М</w:t>
            </w:r>
            <w:r w:rsidR="00B95D87" w:rsidRPr="00E70384">
              <w:rPr>
                <w:sz w:val="20"/>
                <w:szCs w:val="20"/>
              </w:rPr>
              <w:t>Б"</w:t>
            </w:r>
          </w:p>
        </w:tc>
        <w:tc>
          <w:tcPr>
            <w:tcW w:w="5244" w:type="dxa"/>
          </w:tcPr>
          <w:p w:rsidR="00B95D87" w:rsidRPr="00E70384" w:rsidRDefault="00B95D87" w:rsidP="00F33CDB">
            <w:pPr>
              <w:ind w:left="-60" w:right="-113" w:firstLine="0"/>
              <w:jc w:val="left"/>
              <w:rPr>
                <w:sz w:val="20"/>
                <w:szCs w:val="20"/>
              </w:rPr>
            </w:pPr>
            <w:r w:rsidRPr="00E70384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B95D87" w:rsidRPr="00E70384" w:rsidRDefault="00B95D87" w:rsidP="00F33CDB">
      <w:pPr>
        <w:tabs>
          <w:tab w:val="left" w:pos="5025"/>
        </w:tabs>
        <w:ind w:right="-113" w:firstLine="0"/>
        <w:jc w:val="left"/>
        <w:rPr>
          <w:sz w:val="20"/>
          <w:szCs w:val="20"/>
        </w:rPr>
      </w:pPr>
    </w:p>
    <w:sectPr w:rsidR="00B95D87" w:rsidRPr="00E70384" w:rsidSect="007E7127">
      <w:headerReference w:type="default" r:id="rId8"/>
      <w:type w:val="continuous"/>
      <w:pgSz w:w="16840" w:h="11907" w:orient="landscape" w:code="9"/>
      <w:pgMar w:top="851" w:right="567" w:bottom="624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CC" w:rsidRDefault="00F45ECC">
      <w:r>
        <w:separator/>
      </w:r>
    </w:p>
  </w:endnote>
  <w:endnote w:type="continuationSeparator" w:id="1">
    <w:p w:rsidR="00F45ECC" w:rsidRDefault="00F4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CC" w:rsidRDefault="00F45ECC">
      <w:r>
        <w:separator/>
      </w:r>
    </w:p>
  </w:footnote>
  <w:footnote w:type="continuationSeparator" w:id="1">
    <w:p w:rsidR="00F45ECC" w:rsidRDefault="00F4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CC" w:rsidRDefault="00F45ECC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51D98">
      <w:rPr>
        <w:rStyle w:val="a5"/>
        <w:noProof/>
      </w:rPr>
      <w:t>41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075"/>
    <w:multiLevelType w:val="hybridMultilevel"/>
    <w:tmpl w:val="39ACD150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26775D"/>
    <w:multiLevelType w:val="hybridMultilevel"/>
    <w:tmpl w:val="E2CEA478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B3E0B6B"/>
    <w:multiLevelType w:val="hybridMultilevel"/>
    <w:tmpl w:val="8E1ADCE2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403543"/>
    <w:multiLevelType w:val="hybridMultilevel"/>
    <w:tmpl w:val="3640C7DE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7A7326"/>
    <w:multiLevelType w:val="hybridMultilevel"/>
    <w:tmpl w:val="6EDA1978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FA340B"/>
    <w:multiLevelType w:val="hybridMultilevel"/>
    <w:tmpl w:val="9864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625"/>
    <w:multiLevelType w:val="hybridMultilevel"/>
    <w:tmpl w:val="EE98D8CE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EC35860"/>
    <w:multiLevelType w:val="hybridMultilevel"/>
    <w:tmpl w:val="61F679C6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D2A5638"/>
    <w:multiLevelType w:val="hybridMultilevel"/>
    <w:tmpl w:val="CC22CD0C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DBB2B7D"/>
    <w:multiLevelType w:val="hybridMultilevel"/>
    <w:tmpl w:val="4168B5E0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1802F06"/>
    <w:multiLevelType w:val="hybridMultilevel"/>
    <w:tmpl w:val="88F0F1DE"/>
    <w:lvl w:ilvl="0" w:tplc="856AD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0801"/>
    <w:multiLevelType w:val="hybridMultilevel"/>
    <w:tmpl w:val="7B0E28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27FF8"/>
    <w:multiLevelType w:val="hybridMultilevel"/>
    <w:tmpl w:val="390CE666"/>
    <w:lvl w:ilvl="0" w:tplc="856AD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75B5B"/>
    <w:multiLevelType w:val="hybridMultilevel"/>
    <w:tmpl w:val="12B88742"/>
    <w:lvl w:ilvl="0" w:tplc="856AD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B06F1"/>
    <w:multiLevelType w:val="hybridMultilevel"/>
    <w:tmpl w:val="1774254A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C8306DE"/>
    <w:multiLevelType w:val="hybridMultilevel"/>
    <w:tmpl w:val="4798EA12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2490FF1"/>
    <w:multiLevelType w:val="hybridMultilevel"/>
    <w:tmpl w:val="693821FC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4727CA"/>
    <w:multiLevelType w:val="hybridMultilevel"/>
    <w:tmpl w:val="5712C362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EEC3568"/>
    <w:multiLevelType w:val="hybridMultilevel"/>
    <w:tmpl w:val="2370DECA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FC03830"/>
    <w:multiLevelType w:val="hybridMultilevel"/>
    <w:tmpl w:val="9254324C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5"/>
  </w:num>
  <w:num w:numId="5">
    <w:abstractNumId w:val="19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8"/>
  </w:num>
  <w:num w:numId="16">
    <w:abstractNumId w:val="8"/>
  </w:num>
  <w:num w:numId="17">
    <w:abstractNumId w:val="6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51E9"/>
    <w:rsid w:val="00002CAF"/>
    <w:rsid w:val="00005585"/>
    <w:rsid w:val="00010309"/>
    <w:rsid w:val="000125AD"/>
    <w:rsid w:val="00012DAA"/>
    <w:rsid w:val="00015B83"/>
    <w:rsid w:val="00015E31"/>
    <w:rsid w:val="0002319E"/>
    <w:rsid w:val="00025B46"/>
    <w:rsid w:val="00031390"/>
    <w:rsid w:val="00032C22"/>
    <w:rsid w:val="00032CF1"/>
    <w:rsid w:val="00033576"/>
    <w:rsid w:val="00033C3F"/>
    <w:rsid w:val="0003434F"/>
    <w:rsid w:val="00034DA4"/>
    <w:rsid w:val="000364E9"/>
    <w:rsid w:val="000367F5"/>
    <w:rsid w:val="0003689E"/>
    <w:rsid w:val="000373AF"/>
    <w:rsid w:val="0004043F"/>
    <w:rsid w:val="00050D34"/>
    <w:rsid w:val="000513BE"/>
    <w:rsid w:val="00051EDD"/>
    <w:rsid w:val="000621AC"/>
    <w:rsid w:val="00062952"/>
    <w:rsid w:val="000629F5"/>
    <w:rsid w:val="0006575F"/>
    <w:rsid w:val="00066BE3"/>
    <w:rsid w:val="000673D0"/>
    <w:rsid w:val="00072146"/>
    <w:rsid w:val="00074861"/>
    <w:rsid w:val="00075AE9"/>
    <w:rsid w:val="00076692"/>
    <w:rsid w:val="00076BA3"/>
    <w:rsid w:val="00077CA1"/>
    <w:rsid w:val="00082F00"/>
    <w:rsid w:val="000840E7"/>
    <w:rsid w:val="000906C0"/>
    <w:rsid w:val="00090D5D"/>
    <w:rsid w:val="00091681"/>
    <w:rsid w:val="00092C30"/>
    <w:rsid w:val="0009538A"/>
    <w:rsid w:val="000A1183"/>
    <w:rsid w:val="000A14E5"/>
    <w:rsid w:val="000A1A88"/>
    <w:rsid w:val="000A213C"/>
    <w:rsid w:val="000A2642"/>
    <w:rsid w:val="000A2D1A"/>
    <w:rsid w:val="000B533B"/>
    <w:rsid w:val="000B6832"/>
    <w:rsid w:val="000C37A7"/>
    <w:rsid w:val="000C42BC"/>
    <w:rsid w:val="000C4A83"/>
    <w:rsid w:val="000C589A"/>
    <w:rsid w:val="000C595D"/>
    <w:rsid w:val="000C73E7"/>
    <w:rsid w:val="000D0C74"/>
    <w:rsid w:val="000D482C"/>
    <w:rsid w:val="000D490E"/>
    <w:rsid w:val="000D5AA1"/>
    <w:rsid w:val="000D7004"/>
    <w:rsid w:val="000E6142"/>
    <w:rsid w:val="000F0477"/>
    <w:rsid w:val="000F603D"/>
    <w:rsid w:val="00100813"/>
    <w:rsid w:val="00100AC6"/>
    <w:rsid w:val="00101C1B"/>
    <w:rsid w:val="00101E13"/>
    <w:rsid w:val="00110510"/>
    <w:rsid w:val="0011066F"/>
    <w:rsid w:val="001114E7"/>
    <w:rsid w:val="00112C85"/>
    <w:rsid w:val="001139CC"/>
    <w:rsid w:val="001164B6"/>
    <w:rsid w:val="0012094F"/>
    <w:rsid w:val="00126597"/>
    <w:rsid w:val="0012776F"/>
    <w:rsid w:val="00130B9B"/>
    <w:rsid w:val="001316BC"/>
    <w:rsid w:val="001329D2"/>
    <w:rsid w:val="00133625"/>
    <w:rsid w:val="00133B6D"/>
    <w:rsid w:val="001340C9"/>
    <w:rsid w:val="00135B12"/>
    <w:rsid w:val="00137307"/>
    <w:rsid w:val="0013749F"/>
    <w:rsid w:val="001402BC"/>
    <w:rsid w:val="00140C44"/>
    <w:rsid w:val="001432E5"/>
    <w:rsid w:val="001440D1"/>
    <w:rsid w:val="0014643B"/>
    <w:rsid w:val="001466A8"/>
    <w:rsid w:val="00150505"/>
    <w:rsid w:val="001548CF"/>
    <w:rsid w:val="00154FFA"/>
    <w:rsid w:val="001572AA"/>
    <w:rsid w:val="001576DC"/>
    <w:rsid w:val="00157AE9"/>
    <w:rsid w:val="00162D80"/>
    <w:rsid w:val="0016301D"/>
    <w:rsid w:val="001636F3"/>
    <w:rsid w:val="001643D9"/>
    <w:rsid w:val="0016542D"/>
    <w:rsid w:val="001719AD"/>
    <w:rsid w:val="00177F4F"/>
    <w:rsid w:val="001841F2"/>
    <w:rsid w:val="00184327"/>
    <w:rsid w:val="00184D1D"/>
    <w:rsid w:val="00192117"/>
    <w:rsid w:val="00192225"/>
    <w:rsid w:val="0019228F"/>
    <w:rsid w:val="00194FC3"/>
    <w:rsid w:val="00196AC3"/>
    <w:rsid w:val="001A0613"/>
    <w:rsid w:val="001A2A2B"/>
    <w:rsid w:val="001A377F"/>
    <w:rsid w:val="001A3A87"/>
    <w:rsid w:val="001A429D"/>
    <w:rsid w:val="001B59EF"/>
    <w:rsid w:val="001B646E"/>
    <w:rsid w:val="001B708F"/>
    <w:rsid w:val="001C0670"/>
    <w:rsid w:val="001C33CE"/>
    <w:rsid w:val="001C4771"/>
    <w:rsid w:val="001C5C9D"/>
    <w:rsid w:val="001C765E"/>
    <w:rsid w:val="001D0C99"/>
    <w:rsid w:val="001D1446"/>
    <w:rsid w:val="001D264E"/>
    <w:rsid w:val="001D2AF5"/>
    <w:rsid w:val="001D2B47"/>
    <w:rsid w:val="001E0BC2"/>
    <w:rsid w:val="001E0C89"/>
    <w:rsid w:val="001E19A3"/>
    <w:rsid w:val="001E2562"/>
    <w:rsid w:val="001E3B34"/>
    <w:rsid w:val="001E4CCD"/>
    <w:rsid w:val="001E4F98"/>
    <w:rsid w:val="001E539F"/>
    <w:rsid w:val="001E5ABB"/>
    <w:rsid w:val="001E6E52"/>
    <w:rsid w:val="001E74D2"/>
    <w:rsid w:val="001E7CB6"/>
    <w:rsid w:val="001F1663"/>
    <w:rsid w:val="001F6A26"/>
    <w:rsid w:val="002037F8"/>
    <w:rsid w:val="0020463D"/>
    <w:rsid w:val="002065D3"/>
    <w:rsid w:val="002071B1"/>
    <w:rsid w:val="00210467"/>
    <w:rsid w:val="00212F0E"/>
    <w:rsid w:val="0021717F"/>
    <w:rsid w:val="002218A5"/>
    <w:rsid w:val="002235F6"/>
    <w:rsid w:val="002245C9"/>
    <w:rsid w:val="00225196"/>
    <w:rsid w:val="00227DC9"/>
    <w:rsid w:val="002326B1"/>
    <w:rsid w:val="00232BBB"/>
    <w:rsid w:val="00233210"/>
    <w:rsid w:val="00234FA7"/>
    <w:rsid w:val="00235085"/>
    <w:rsid w:val="00236233"/>
    <w:rsid w:val="00236337"/>
    <w:rsid w:val="00237397"/>
    <w:rsid w:val="00242303"/>
    <w:rsid w:val="00244159"/>
    <w:rsid w:val="002454A0"/>
    <w:rsid w:val="0024598B"/>
    <w:rsid w:val="002470BC"/>
    <w:rsid w:val="0025158B"/>
    <w:rsid w:val="00251636"/>
    <w:rsid w:val="00253652"/>
    <w:rsid w:val="00253A23"/>
    <w:rsid w:val="002565AB"/>
    <w:rsid w:val="00256BA3"/>
    <w:rsid w:val="00261452"/>
    <w:rsid w:val="002631DF"/>
    <w:rsid w:val="0026451F"/>
    <w:rsid w:val="00265681"/>
    <w:rsid w:val="00267A42"/>
    <w:rsid w:val="00274D3F"/>
    <w:rsid w:val="00275018"/>
    <w:rsid w:val="00275EA1"/>
    <w:rsid w:val="00280C5A"/>
    <w:rsid w:val="002811A6"/>
    <w:rsid w:val="00284761"/>
    <w:rsid w:val="00285EE1"/>
    <w:rsid w:val="0028724F"/>
    <w:rsid w:val="00287ACC"/>
    <w:rsid w:val="0029080D"/>
    <w:rsid w:val="00291DFD"/>
    <w:rsid w:val="0029234A"/>
    <w:rsid w:val="002945DE"/>
    <w:rsid w:val="00294C6D"/>
    <w:rsid w:val="002965D4"/>
    <w:rsid w:val="002A08CB"/>
    <w:rsid w:val="002A42E2"/>
    <w:rsid w:val="002A5B98"/>
    <w:rsid w:val="002B0BFC"/>
    <w:rsid w:val="002B12CF"/>
    <w:rsid w:val="002B3185"/>
    <w:rsid w:val="002B4D5F"/>
    <w:rsid w:val="002B5FD0"/>
    <w:rsid w:val="002C1BB9"/>
    <w:rsid w:val="002C2CA2"/>
    <w:rsid w:val="002C73A7"/>
    <w:rsid w:val="002D1805"/>
    <w:rsid w:val="002D2217"/>
    <w:rsid w:val="002D2DBB"/>
    <w:rsid w:val="002D3B48"/>
    <w:rsid w:val="002D3E77"/>
    <w:rsid w:val="002D4019"/>
    <w:rsid w:val="002E2189"/>
    <w:rsid w:val="002E4591"/>
    <w:rsid w:val="002E5629"/>
    <w:rsid w:val="002E6365"/>
    <w:rsid w:val="002E773B"/>
    <w:rsid w:val="002E7B77"/>
    <w:rsid w:val="002F0614"/>
    <w:rsid w:val="002F1F5E"/>
    <w:rsid w:val="002F3296"/>
    <w:rsid w:val="002F52E8"/>
    <w:rsid w:val="002F6E64"/>
    <w:rsid w:val="002F72E3"/>
    <w:rsid w:val="0030001F"/>
    <w:rsid w:val="00301F79"/>
    <w:rsid w:val="0030399D"/>
    <w:rsid w:val="003044D3"/>
    <w:rsid w:val="003104B4"/>
    <w:rsid w:val="00311071"/>
    <w:rsid w:val="00312009"/>
    <w:rsid w:val="00312855"/>
    <w:rsid w:val="003133A3"/>
    <w:rsid w:val="0031434C"/>
    <w:rsid w:val="003149F8"/>
    <w:rsid w:val="0031770C"/>
    <w:rsid w:val="00322438"/>
    <w:rsid w:val="003226B4"/>
    <w:rsid w:val="00322CBA"/>
    <w:rsid w:val="003270F2"/>
    <w:rsid w:val="003274F2"/>
    <w:rsid w:val="003304A3"/>
    <w:rsid w:val="00334046"/>
    <w:rsid w:val="00335C47"/>
    <w:rsid w:val="00335F09"/>
    <w:rsid w:val="00337794"/>
    <w:rsid w:val="00340C7F"/>
    <w:rsid w:val="003410DA"/>
    <w:rsid w:val="003413C0"/>
    <w:rsid w:val="00345751"/>
    <w:rsid w:val="003457C9"/>
    <w:rsid w:val="00347174"/>
    <w:rsid w:val="003474B3"/>
    <w:rsid w:val="00347F8C"/>
    <w:rsid w:val="00351783"/>
    <w:rsid w:val="003543BB"/>
    <w:rsid w:val="00354B01"/>
    <w:rsid w:val="003567F4"/>
    <w:rsid w:val="00356F9E"/>
    <w:rsid w:val="00357A50"/>
    <w:rsid w:val="003601C8"/>
    <w:rsid w:val="00360A75"/>
    <w:rsid w:val="00361644"/>
    <w:rsid w:val="00364CAB"/>
    <w:rsid w:val="00366897"/>
    <w:rsid w:val="00366E36"/>
    <w:rsid w:val="00367D7C"/>
    <w:rsid w:val="00370AFB"/>
    <w:rsid w:val="00376B77"/>
    <w:rsid w:val="003815E7"/>
    <w:rsid w:val="00384AE6"/>
    <w:rsid w:val="003851E2"/>
    <w:rsid w:val="003858E5"/>
    <w:rsid w:val="003906C7"/>
    <w:rsid w:val="0039189E"/>
    <w:rsid w:val="0039269D"/>
    <w:rsid w:val="00393973"/>
    <w:rsid w:val="003A48A6"/>
    <w:rsid w:val="003A4A1E"/>
    <w:rsid w:val="003A4A5F"/>
    <w:rsid w:val="003A667F"/>
    <w:rsid w:val="003A6997"/>
    <w:rsid w:val="003A7477"/>
    <w:rsid w:val="003B0F89"/>
    <w:rsid w:val="003B12BC"/>
    <w:rsid w:val="003B4832"/>
    <w:rsid w:val="003B577A"/>
    <w:rsid w:val="003B6B59"/>
    <w:rsid w:val="003B6E5A"/>
    <w:rsid w:val="003C0469"/>
    <w:rsid w:val="003C0FDA"/>
    <w:rsid w:val="003C2AE8"/>
    <w:rsid w:val="003C2E3A"/>
    <w:rsid w:val="003C407B"/>
    <w:rsid w:val="003C5863"/>
    <w:rsid w:val="003C75B4"/>
    <w:rsid w:val="003D08BE"/>
    <w:rsid w:val="003D1FEB"/>
    <w:rsid w:val="003D2914"/>
    <w:rsid w:val="003E002E"/>
    <w:rsid w:val="003E2196"/>
    <w:rsid w:val="003E7824"/>
    <w:rsid w:val="003F0D21"/>
    <w:rsid w:val="003F3066"/>
    <w:rsid w:val="003F3792"/>
    <w:rsid w:val="003F4F3C"/>
    <w:rsid w:val="003F6A4A"/>
    <w:rsid w:val="004013F4"/>
    <w:rsid w:val="00403C7E"/>
    <w:rsid w:val="00403F4A"/>
    <w:rsid w:val="00404583"/>
    <w:rsid w:val="004113F5"/>
    <w:rsid w:val="0041337B"/>
    <w:rsid w:val="00413FB3"/>
    <w:rsid w:val="0041499F"/>
    <w:rsid w:val="00416A8C"/>
    <w:rsid w:val="00417836"/>
    <w:rsid w:val="00420A25"/>
    <w:rsid w:val="00424037"/>
    <w:rsid w:val="0043129E"/>
    <w:rsid w:val="00432524"/>
    <w:rsid w:val="004327EE"/>
    <w:rsid w:val="004328E3"/>
    <w:rsid w:val="00432FA0"/>
    <w:rsid w:val="00434576"/>
    <w:rsid w:val="0043526F"/>
    <w:rsid w:val="00435A0E"/>
    <w:rsid w:val="004375F2"/>
    <w:rsid w:val="00441C98"/>
    <w:rsid w:val="00442231"/>
    <w:rsid w:val="0044250E"/>
    <w:rsid w:val="00445382"/>
    <w:rsid w:val="004467B5"/>
    <w:rsid w:val="00447463"/>
    <w:rsid w:val="00456688"/>
    <w:rsid w:val="00456757"/>
    <w:rsid w:val="0046261E"/>
    <w:rsid w:val="00470738"/>
    <w:rsid w:val="00471689"/>
    <w:rsid w:val="00472915"/>
    <w:rsid w:val="00472C9E"/>
    <w:rsid w:val="0047537A"/>
    <w:rsid w:val="00475D98"/>
    <w:rsid w:val="0048078B"/>
    <w:rsid w:val="00481BD3"/>
    <w:rsid w:val="00482A92"/>
    <w:rsid w:val="00482BF3"/>
    <w:rsid w:val="00485010"/>
    <w:rsid w:val="004852CD"/>
    <w:rsid w:val="00485808"/>
    <w:rsid w:val="004917C1"/>
    <w:rsid w:val="00491AFC"/>
    <w:rsid w:val="00497BF6"/>
    <w:rsid w:val="004A12A4"/>
    <w:rsid w:val="004A7487"/>
    <w:rsid w:val="004A7EF0"/>
    <w:rsid w:val="004B04DD"/>
    <w:rsid w:val="004B190C"/>
    <w:rsid w:val="004B6588"/>
    <w:rsid w:val="004B7F72"/>
    <w:rsid w:val="004C6179"/>
    <w:rsid w:val="004C6843"/>
    <w:rsid w:val="004C76BB"/>
    <w:rsid w:val="004D23A5"/>
    <w:rsid w:val="004D29AA"/>
    <w:rsid w:val="004D2BAB"/>
    <w:rsid w:val="004E0CB3"/>
    <w:rsid w:val="004E2913"/>
    <w:rsid w:val="004E43D2"/>
    <w:rsid w:val="004E795D"/>
    <w:rsid w:val="004F1C92"/>
    <w:rsid w:val="004F2FAE"/>
    <w:rsid w:val="004F4676"/>
    <w:rsid w:val="004F48FB"/>
    <w:rsid w:val="004F5791"/>
    <w:rsid w:val="004F71E4"/>
    <w:rsid w:val="00500488"/>
    <w:rsid w:val="00503880"/>
    <w:rsid w:val="005040F3"/>
    <w:rsid w:val="00507DEF"/>
    <w:rsid w:val="00511438"/>
    <w:rsid w:val="0051254D"/>
    <w:rsid w:val="0051311B"/>
    <w:rsid w:val="00514515"/>
    <w:rsid w:val="00516238"/>
    <w:rsid w:val="005162F3"/>
    <w:rsid w:val="00516691"/>
    <w:rsid w:val="00516D6E"/>
    <w:rsid w:val="00520969"/>
    <w:rsid w:val="0052406D"/>
    <w:rsid w:val="0052428F"/>
    <w:rsid w:val="00525248"/>
    <w:rsid w:val="005253E3"/>
    <w:rsid w:val="00531DC7"/>
    <w:rsid w:val="00532F5B"/>
    <w:rsid w:val="00540BE4"/>
    <w:rsid w:val="00542A13"/>
    <w:rsid w:val="00545B73"/>
    <w:rsid w:val="005526A8"/>
    <w:rsid w:val="005547EE"/>
    <w:rsid w:val="005553E4"/>
    <w:rsid w:val="00555F21"/>
    <w:rsid w:val="00560320"/>
    <w:rsid w:val="005630AC"/>
    <w:rsid w:val="005658C6"/>
    <w:rsid w:val="00567E86"/>
    <w:rsid w:val="00571553"/>
    <w:rsid w:val="00571785"/>
    <w:rsid w:val="00571959"/>
    <w:rsid w:val="00571A41"/>
    <w:rsid w:val="00571C68"/>
    <w:rsid w:val="00571F7D"/>
    <w:rsid w:val="00573E75"/>
    <w:rsid w:val="00574204"/>
    <w:rsid w:val="00574D48"/>
    <w:rsid w:val="00577221"/>
    <w:rsid w:val="00583311"/>
    <w:rsid w:val="0058789B"/>
    <w:rsid w:val="00590E05"/>
    <w:rsid w:val="00595985"/>
    <w:rsid w:val="00595E0E"/>
    <w:rsid w:val="005A110D"/>
    <w:rsid w:val="005A1770"/>
    <w:rsid w:val="005A411A"/>
    <w:rsid w:val="005A45C7"/>
    <w:rsid w:val="005A5923"/>
    <w:rsid w:val="005B1C46"/>
    <w:rsid w:val="005B39EC"/>
    <w:rsid w:val="005B4E01"/>
    <w:rsid w:val="005B5F50"/>
    <w:rsid w:val="005B5F87"/>
    <w:rsid w:val="005C09AF"/>
    <w:rsid w:val="005C1747"/>
    <w:rsid w:val="005C3149"/>
    <w:rsid w:val="005D32D9"/>
    <w:rsid w:val="005D3919"/>
    <w:rsid w:val="005D39C7"/>
    <w:rsid w:val="005D5DF1"/>
    <w:rsid w:val="005D68DE"/>
    <w:rsid w:val="005D68ED"/>
    <w:rsid w:val="005E007F"/>
    <w:rsid w:val="005E21A9"/>
    <w:rsid w:val="005E3C0E"/>
    <w:rsid w:val="005E40C0"/>
    <w:rsid w:val="005E4A9C"/>
    <w:rsid w:val="005E5A50"/>
    <w:rsid w:val="005E7F88"/>
    <w:rsid w:val="005F043F"/>
    <w:rsid w:val="005F08F4"/>
    <w:rsid w:val="005F0C9F"/>
    <w:rsid w:val="005F1C18"/>
    <w:rsid w:val="005F205D"/>
    <w:rsid w:val="005F3063"/>
    <w:rsid w:val="005F328D"/>
    <w:rsid w:val="005F49DD"/>
    <w:rsid w:val="005F6466"/>
    <w:rsid w:val="00600653"/>
    <w:rsid w:val="00604420"/>
    <w:rsid w:val="00605864"/>
    <w:rsid w:val="00607FC0"/>
    <w:rsid w:val="00611212"/>
    <w:rsid w:val="0061327D"/>
    <w:rsid w:val="0061413D"/>
    <w:rsid w:val="00617496"/>
    <w:rsid w:val="0062401C"/>
    <w:rsid w:val="00625C64"/>
    <w:rsid w:val="00633CBC"/>
    <w:rsid w:val="00634491"/>
    <w:rsid w:val="006354AE"/>
    <w:rsid w:val="00640D42"/>
    <w:rsid w:val="00641FFD"/>
    <w:rsid w:val="00642915"/>
    <w:rsid w:val="0064306A"/>
    <w:rsid w:val="0064603F"/>
    <w:rsid w:val="00647FC8"/>
    <w:rsid w:val="006523DA"/>
    <w:rsid w:val="00652CA3"/>
    <w:rsid w:val="00653C0F"/>
    <w:rsid w:val="006542B0"/>
    <w:rsid w:val="006549C5"/>
    <w:rsid w:val="00656A7D"/>
    <w:rsid w:val="00657F66"/>
    <w:rsid w:val="0066088B"/>
    <w:rsid w:val="0066627A"/>
    <w:rsid w:val="006675C6"/>
    <w:rsid w:val="00670157"/>
    <w:rsid w:val="006732BC"/>
    <w:rsid w:val="006743E2"/>
    <w:rsid w:val="006756F2"/>
    <w:rsid w:val="006759B0"/>
    <w:rsid w:val="0067611A"/>
    <w:rsid w:val="00676A99"/>
    <w:rsid w:val="0068091A"/>
    <w:rsid w:val="0068170B"/>
    <w:rsid w:val="00683EEE"/>
    <w:rsid w:val="00684318"/>
    <w:rsid w:val="0068476C"/>
    <w:rsid w:val="00685F5C"/>
    <w:rsid w:val="00687190"/>
    <w:rsid w:val="00691E02"/>
    <w:rsid w:val="00697078"/>
    <w:rsid w:val="006A0D99"/>
    <w:rsid w:val="006A19A7"/>
    <w:rsid w:val="006A1BDB"/>
    <w:rsid w:val="006A35E8"/>
    <w:rsid w:val="006A5A07"/>
    <w:rsid w:val="006A5C5C"/>
    <w:rsid w:val="006B1E84"/>
    <w:rsid w:val="006B3436"/>
    <w:rsid w:val="006B34AD"/>
    <w:rsid w:val="006B3B24"/>
    <w:rsid w:val="006B5FAF"/>
    <w:rsid w:val="006B686D"/>
    <w:rsid w:val="006C1096"/>
    <w:rsid w:val="006C294E"/>
    <w:rsid w:val="006C2A48"/>
    <w:rsid w:val="006C39B3"/>
    <w:rsid w:val="006C50DE"/>
    <w:rsid w:val="006C5929"/>
    <w:rsid w:val="006C5B20"/>
    <w:rsid w:val="006C5B4B"/>
    <w:rsid w:val="006C76AC"/>
    <w:rsid w:val="006D238B"/>
    <w:rsid w:val="006D2D2B"/>
    <w:rsid w:val="006D4538"/>
    <w:rsid w:val="006D7935"/>
    <w:rsid w:val="006E20EE"/>
    <w:rsid w:val="006E3E67"/>
    <w:rsid w:val="006F0318"/>
    <w:rsid w:val="006F1794"/>
    <w:rsid w:val="006F18B1"/>
    <w:rsid w:val="006F43F5"/>
    <w:rsid w:val="006F4FBE"/>
    <w:rsid w:val="00704607"/>
    <w:rsid w:val="00706D5C"/>
    <w:rsid w:val="00706EA9"/>
    <w:rsid w:val="0071352F"/>
    <w:rsid w:val="0071481B"/>
    <w:rsid w:val="007204C9"/>
    <w:rsid w:val="00727BD2"/>
    <w:rsid w:val="00731C72"/>
    <w:rsid w:val="00736CC3"/>
    <w:rsid w:val="00737706"/>
    <w:rsid w:val="00744F6B"/>
    <w:rsid w:val="0074517F"/>
    <w:rsid w:val="00745FAA"/>
    <w:rsid w:val="007468B4"/>
    <w:rsid w:val="00747644"/>
    <w:rsid w:val="007479F1"/>
    <w:rsid w:val="00751819"/>
    <w:rsid w:val="0075282D"/>
    <w:rsid w:val="00755174"/>
    <w:rsid w:val="007564EC"/>
    <w:rsid w:val="00756AE8"/>
    <w:rsid w:val="00760450"/>
    <w:rsid w:val="0076516C"/>
    <w:rsid w:val="007653A3"/>
    <w:rsid w:val="0076667A"/>
    <w:rsid w:val="00772216"/>
    <w:rsid w:val="00772B73"/>
    <w:rsid w:val="00773801"/>
    <w:rsid w:val="0077384B"/>
    <w:rsid w:val="00775D52"/>
    <w:rsid w:val="00776347"/>
    <w:rsid w:val="00777565"/>
    <w:rsid w:val="00784726"/>
    <w:rsid w:val="00785521"/>
    <w:rsid w:val="00790AFA"/>
    <w:rsid w:val="00791640"/>
    <w:rsid w:val="00791907"/>
    <w:rsid w:val="00794D1B"/>
    <w:rsid w:val="00795CF1"/>
    <w:rsid w:val="007A272D"/>
    <w:rsid w:val="007A3D61"/>
    <w:rsid w:val="007A4549"/>
    <w:rsid w:val="007A5952"/>
    <w:rsid w:val="007A6FD2"/>
    <w:rsid w:val="007B0516"/>
    <w:rsid w:val="007B103B"/>
    <w:rsid w:val="007B1D82"/>
    <w:rsid w:val="007B37E4"/>
    <w:rsid w:val="007B42F3"/>
    <w:rsid w:val="007B52AD"/>
    <w:rsid w:val="007B5749"/>
    <w:rsid w:val="007B7275"/>
    <w:rsid w:val="007B7951"/>
    <w:rsid w:val="007B7AFC"/>
    <w:rsid w:val="007C3817"/>
    <w:rsid w:val="007C3845"/>
    <w:rsid w:val="007C46CD"/>
    <w:rsid w:val="007D01E1"/>
    <w:rsid w:val="007D10DA"/>
    <w:rsid w:val="007D447E"/>
    <w:rsid w:val="007D5064"/>
    <w:rsid w:val="007D5A8E"/>
    <w:rsid w:val="007D6FAD"/>
    <w:rsid w:val="007E03B7"/>
    <w:rsid w:val="007E1E97"/>
    <w:rsid w:val="007E2444"/>
    <w:rsid w:val="007E3757"/>
    <w:rsid w:val="007E4ADE"/>
    <w:rsid w:val="007E5E7D"/>
    <w:rsid w:val="007E6AD2"/>
    <w:rsid w:val="007E7127"/>
    <w:rsid w:val="007F08F1"/>
    <w:rsid w:val="007F317F"/>
    <w:rsid w:val="007F5E8F"/>
    <w:rsid w:val="007F6C16"/>
    <w:rsid w:val="00802E2F"/>
    <w:rsid w:val="00803A5B"/>
    <w:rsid w:val="00810DA9"/>
    <w:rsid w:val="00812148"/>
    <w:rsid w:val="0081530C"/>
    <w:rsid w:val="0081586C"/>
    <w:rsid w:val="00817697"/>
    <w:rsid w:val="00820165"/>
    <w:rsid w:val="0082299D"/>
    <w:rsid w:val="008249FE"/>
    <w:rsid w:val="00825D4F"/>
    <w:rsid w:val="00827169"/>
    <w:rsid w:val="008303FA"/>
    <w:rsid w:val="00830C66"/>
    <w:rsid w:val="00831522"/>
    <w:rsid w:val="008318E0"/>
    <w:rsid w:val="00836DA1"/>
    <w:rsid w:val="00840453"/>
    <w:rsid w:val="00842492"/>
    <w:rsid w:val="00844C8A"/>
    <w:rsid w:val="00845272"/>
    <w:rsid w:val="00845FC2"/>
    <w:rsid w:val="00847B83"/>
    <w:rsid w:val="008505B0"/>
    <w:rsid w:val="008549E2"/>
    <w:rsid w:val="00856D2C"/>
    <w:rsid w:val="00857C86"/>
    <w:rsid w:val="00860543"/>
    <w:rsid w:val="008605F5"/>
    <w:rsid w:val="0086339C"/>
    <w:rsid w:val="00863409"/>
    <w:rsid w:val="00863EF7"/>
    <w:rsid w:val="00864008"/>
    <w:rsid w:val="008657A6"/>
    <w:rsid w:val="00867AC4"/>
    <w:rsid w:val="00871C03"/>
    <w:rsid w:val="0087304B"/>
    <w:rsid w:val="00875619"/>
    <w:rsid w:val="008762AD"/>
    <w:rsid w:val="00881F49"/>
    <w:rsid w:val="00882F75"/>
    <w:rsid w:val="008834EB"/>
    <w:rsid w:val="008836C0"/>
    <w:rsid w:val="00883C98"/>
    <w:rsid w:val="008922FA"/>
    <w:rsid w:val="008A0310"/>
    <w:rsid w:val="008A2131"/>
    <w:rsid w:val="008A6867"/>
    <w:rsid w:val="008A6FAB"/>
    <w:rsid w:val="008B268B"/>
    <w:rsid w:val="008B2BAF"/>
    <w:rsid w:val="008B5F8D"/>
    <w:rsid w:val="008B7180"/>
    <w:rsid w:val="008C39AE"/>
    <w:rsid w:val="008C47D3"/>
    <w:rsid w:val="008C4E47"/>
    <w:rsid w:val="008C7EDF"/>
    <w:rsid w:val="008D0A29"/>
    <w:rsid w:val="008D0DFB"/>
    <w:rsid w:val="008D0F28"/>
    <w:rsid w:val="008D5DEF"/>
    <w:rsid w:val="008D7D04"/>
    <w:rsid w:val="008E121C"/>
    <w:rsid w:val="008E1647"/>
    <w:rsid w:val="008E2200"/>
    <w:rsid w:val="008E78F5"/>
    <w:rsid w:val="008F052B"/>
    <w:rsid w:val="008F181F"/>
    <w:rsid w:val="008F2600"/>
    <w:rsid w:val="008F2DEA"/>
    <w:rsid w:val="008F2F7D"/>
    <w:rsid w:val="008F3521"/>
    <w:rsid w:val="008F7451"/>
    <w:rsid w:val="0090202E"/>
    <w:rsid w:val="00906147"/>
    <w:rsid w:val="009074DF"/>
    <w:rsid w:val="00907C5B"/>
    <w:rsid w:val="00910563"/>
    <w:rsid w:val="0091189A"/>
    <w:rsid w:val="009125C7"/>
    <w:rsid w:val="009133D0"/>
    <w:rsid w:val="0092090A"/>
    <w:rsid w:val="00925554"/>
    <w:rsid w:val="00931344"/>
    <w:rsid w:val="0093167E"/>
    <w:rsid w:val="00931A8A"/>
    <w:rsid w:val="00931E73"/>
    <w:rsid w:val="009320D0"/>
    <w:rsid w:val="00932486"/>
    <w:rsid w:val="00933303"/>
    <w:rsid w:val="009337D6"/>
    <w:rsid w:val="00936C61"/>
    <w:rsid w:val="009370D1"/>
    <w:rsid w:val="00942CDA"/>
    <w:rsid w:val="00946B23"/>
    <w:rsid w:val="00946CA9"/>
    <w:rsid w:val="0095125F"/>
    <w:rsid w:val="0095196B"/>
    <w:rsid w:val="00952DFF"/>
    <w:rsid w:val="009539EE"/>
    <w:rsid w:val="00961EE3"/>
    <w:rsid w:val="0096201A"/>
    <w:rsid w:val="00964010"/>
    <w:rsid w:val="0096643C"/>
    <w:rsid w:val="00971D58"/>
    <w:rsid w:val="00973BE2"/>
    <w:rsid w:val="00974604"/>
    <w:rsid w:val="00974F7F"/>
    <w:rsid w:val="00980005"/>
    <w:rsid w:val="00980835"/>
    <w:rsid w:val="00982290"/>
    <w:rsid w:val="00983A66"/>
    <w:rsid w:val="00985318"/>
    <w:rsid w:val="00987CBD"/>
    <w:rsid w:val="00987F6E"/>
    <w:rsid w:val="00990261"/>
    <w:rsid w:val="00992001"/>
    <w:rsid w:val="009931E8"/>
    <w:rsid w:val="0099373A"/>
    <w:rsid w:val="00995134"/>
    <w:rsid w:val="00996232"/>
    <w:rsid w:val="00996BF5"/>
    <w:rsid w:val="009A28A1"/>
    <w:rsid w:val="009A2918"/>
    <w:rsid w:val="009A2BC2"/>
    <w:rsid w:val="009A3AAF"/>
    <w:rsid w:val="009A3BA8"/>
    <w:rsid w:val="009A5FE8"/>
    <w:rsid w:val="009A7413"/>
    <w:rsid w:val="009B033D"/>
    <w:rsid w:val="009B0425"/>
    <w:rsid w:val="009B7E0D"/>
    <w:rsid w:val="009C032F"/>
    <w:rsid w:val="009C16EC"/>
    <w:rsid w:val="009C19B2"/>
    <w:rsid w:val="009C2EDE"/>
    <w:rsid w:val="009C30FA"/>
    <w:rsid w:val="009C434F"/>
    <w:rsid w:val="009C550C"/>
    <w:rsid w:val="009C5BEB"/>
    <w:rsid w:val="009D09BB"/>
    <w:rsid w:val="009D14D3"/>
    <w:rsid w:val="009D301A"/>
    <w:rsid w:val="009D76D6"/>
    <w:rsid w:val="009D777F"/>
    <w:rsid w:val="009E012A"/>
    <w:rsid w:val="009E2ADA"/>
    <w:rsid w:val="009E50BA"/>
    <w:rsid w:val="009E55BA"/>
    <w:rsid w:val="009E69F1"/>
    <w:rsid w:val="009E6AC9"/>
    <w:rsid w:val="009E7F44"/>
    <w:rsid w:val="009F033C"/>
    <w:rsid w:val="009F1B25"/>
    <w:rsid w:val="009F1B2F"/>
    <w:rsid w:val="009F2F22"/>
    <w:rsid w:val="00A009A3"/>
    <w:rsid w:val="00A01166"/>
    <w:rsid w:val="00A01AE8"/>
    <w:rsid w:val="00A05DB2"/>
    <w:rsid w:val="00A15F9E"/>
    <w:rsid w:val="00A16775"/>
    <w:rsid w:val="00A20AC2"/>
    <w:rsid w:val="00A2182F"/>
    <w:rsid w:val="00A22120"/>
    <w:rsid w:val="00A23C8D"/>
    <w:rsid w:val="00A30480"/>
    <w:rsid w:val="00A30852"/>
    <w:rsid w:val="00A3097D"/>
    <w:rsid w:val="00A31545"/>
    <w:rsid w:val="00A44B02"/>
    <w:rsid w:val="00A44DF6"/>
    <w:rsid w:val="00A503C2"/>
    <w:rsid w:val="00A50A97"/>
    <w:rsid w:val="00A544E9"/>
    <w:rsid w:val="00A57C82"/>
    <w:rsid w:val="00A706D1"/>
    <w:rsid w:val="00A70FF5"/>
    <w:rsid w:val="00A74541"/>
    <w:rsid w:val="00A75305"/>
    <w:rsid w:val="00A80AED"/>
    <w:rsid w:val="00A80B7B"/>
    <w:rsid w:val="00A816C1"/>
    <w:rsid w:val="00A81F95"/>
    <w:rsid w:val="00A8308D"/>
    <w:rsid w:val="00A830FC"/>
    <w:rsid w:val="00A83431"/>
    <w:rsid w:val="00A83A7D"/>
    <w:rsid w:val="00A84C6D"/>
    <w:rsid w:val="00A85146"/>
    <w:rsid w:val="00A87A36"/>
    <w:rsid w:val="00A87B73"/>
    <w:rsid w:val="00A91C61"/>
    <w:rsid w:val="00A956D9"/>
    <w:rsid w:val="00A95CD5"/>
    <w:rsid w:val="00A9762E"/>
    <w:rsid w:val="00AA0632"/>
    <w:rsid w:val="00AA06FA"/>
    <w:rsid w:val="00AA45B0"/>
    <w:rsid w:val="00AA4A3C"/>
    <w:rsid w:val="00AA537E"/>
    <w:rsid w:val="00AA742E"/>
    <w:rsid w:val="00AA7F4B"/>
    <w:rsid w:val="00AB09BB"/>
    <w:rsid w:val="00AB1C91"/>
    <w:rsid w:val="00AB2D48"/>
    <w:rsid w:val="00AB3DE7"/>
    <w:rsid w:val="00AB4CEC"/>
    <w:rsid w:val="00AB5E64"/>
    <w:rsid w:val="00AB77BB"/>
    <w:rsid w:val="00AC1178"/>
    <w:rsid w:val="00AC2077"/>
    <w:rsid w:val="00AC35DD"/>
    <w:rsid w:val="00AC40F6"/>
    <w:rsid w:val="00AC475F"/>
    <w:rsid w:val="00AC568E"/>
    <w:rsid w:val="00AC5B24"/>
    <w:rsid w:val="00AD0529"/>
    <w:rsid w:val="00AD128E"/>
    <w:rsid w:val="00AD24FF"/>
    <w:rsid w:val="00AD50D1"/>
    <w:rsid w:val="00AD54BE"/>
    <w:rsid w:val="00AD56E2"/>
    <w:rsid w:val="00AD6B0E"/>
    <w:rsid w:val="00AE039E"/>
    <w:rsid w:val="00AE1C1A"/>
    <w:rsid w:val="00AE3D04"/>
    <w:rsid w:val="00AE46CB"/>
    <w:rsid w:val="00AE6DDD"/>
    <w:rsid w:val="00AF088F"/>
    <w:rsid w:val="00AF1337"/>
    <w:rsid w:val="00AF3B11"/>
    <w:rsid w:val="00AF4D76"/>
    <w:rsid w:val="00AF6E54"/>
    <w:rsid w:val="00AF7C61"/>
    <w:rsid w:val="00B01760"/>
    <w:rsid w:val="00B0279F"/>
    <w:rsid w:val="00B0603F"/>
    <w:rsid w:val="00B068D3"/>
    <w:rsid w:val="00B1091E"/>
    <w:rsid w:val="00B12338"/>
    <w:rsid w:val="00B141FA"/>
    <w:rsid w:val="00B14CAE"/>
    <w:rsid w:val="00B15CF0"/>
    <w:rsid w:val="00B17970"/>
    <w:rsid w:val="00B17A14"/>
    <w:rsid w:val="00B20DEC"/>
    <w:rsid w:val="00B22C6C"/>
    <w:rsid w:val="00B24756"/>
    <w:rsid w:val="00B26ECD"/>
    <w:rsid w:val="00B27C51"/>
    <w:rsid w:val="00B34029"/>
    <w:rsid w:val="00B41C76"/>
    <w:rsid w:val="00B41C89"/>
    <w:rsid w:val="00B46B2D"/>
    <w:rsid w:val="00B46CED"/>
    <w:rsid w:val="00B500FF"/>
    <w:rsid w:val="00B50E26"/>
    <w:rsid w:val="00B544C4"/>
    <w:rsid w:val="00B554D4"/>
    <w:rsid w:val="00B73EEB"/>
    <w:rsid w:val="00B74A1A"/>
    <w:rsid w:val="00B74E9A"/>
    <w:rsid w:val="00B815A1"/>
    <w:rsid w:val="00B82F9E"/>
    <w:rsid w:val="00B83687"/>
    <w:rsid w:val="00B87065"/>
    <w:rsid w:val="00B9572B"/>
    <w:rsid w:val="00B95D87"/>
    <w:rsid w:val="00BA003C"/>
    <w:rsid w:val="00BA1D7D"/>
    <w:rsid w:val="00BA24D8"/>
    <w:rsid w:val="00BA2FDF"/>
    <w:rsid w:val="00BA7552"/>
    <w:rsid w:val="00BA7D37"/>
    <w:rsid w:val="00BB6874"/>
    <w:rsid w:val="00BC60B1"/>
    <w:rsid w:val="00BC6C89"/>
    <w:rsid w:val="00BD7576"/>
    <w:rsid w:val="00BE2B5C"/>
    <w:rsid w:val="00BE384B"/>
    <w:rsid w:val="00BE7456"/>
    <w:rsid w:val="00BE74D2"/>
    <w:rsid w:val="00BF12E8"/>
    <w:rsid w:val="00BF25EF"/>
    <w:rsid w:val="00BF3A30"/>
    <w:rsid w:val="00BF54FC"/>
    <w:rsid w:val="00BF5C17"/>
    <w:rsid w:val="00BF5F44"/>
    <w:rsid w:val="00BF6470"/>
    <w:rsid w:val="00BF773E"/>
    <w:rsid w:val="00C03423"/>
    <w:rsid w:val="00C0358A"/>
    <w:rsid w:val="00C04EEC"/>
    <w:rsid w:val="00C05D13"/>
    <w:rsid w:val="00C10B03"/>
    <w:rsid w:val="00C213B6"/>
    <w:rsid w:val="00C222D3"/>
    <w:rsid w:val="00C22454"/>
    <w:rsid w:val="00C22855"/>
    <w:rsid w:val="00C2437E"/>
    <w:rsid w:val="00C25654"/>
    <w:rsid w:val="00C259B0"/>
    <w:rsid w:val="00C25B8E"/>
    <w:rsid w:val="00C26AA6"/>
    <w:rsid w:val="00C26E8E"/>
    <w:rsid w:val="00C30A8B"/>
    <w:rsid w:val="00C30F7A"/>
    <w:rsid w:val="00C33411"/>
    <w:rsid w:val="00C34C09"/>
    <w:rsid w:val="00C351DE"/>
    <w:rsid w:val="00C355AB"/>
    <w:rsid w:val="00C3604E"/>
    <w:rsid w:val="00C369DB"/>
    <w:rsid w:val="00C36B32"/>
    <w:rsid w:val="00C37609"/>
    <w:rsid w:val="00C37A06"/>
    <w:rsid w:val="00C4063D"/>
    <w:rsid w:val="00C411A9"/>
    <w:rsid w:val="00C50660"/>
    <w:rsid w:val="00C529F5"/>
    <w:rsid w:val="00C531A7"/>
    <w:rsid w:val="00C56BE8"/>
    <w:rsid w:val="00C572EA"/>
    <w:rsid w:val="00C575B2"/>
    <w:rsid w:val="00C575E5"/>
    <w:rsid w:val="00C62DBA"/>
    <w:rsid w:val="00C64E0B"/>
    <w:rsid w:val="00C65841"/>
    <w:rsid w:val="00C703ED"/>
    <w:rsid w:val="00C7115C"/>
    <w:rsid w:val="00C720B7"/>
    <w:rsid w:val="00C72493"/>
    <w:rsid w:val="00C72E15"/>
    <w:rsid w:val="00C73BBF"/>
    <w:rsid w:val="00C73F2A"/>
    <w:rsid w:val="00C73F2F"/>
    <w:rsid w:val="00C743A7"/>
    <w:rsid w:val="00C754B0"/>
    <w:rsid w:val="00C757C9"/>
    <w:rsid w:val="00C8090D"/>
    <w:rsid w:val="00C86508"/>
    <w:rsid w:val="00C87EAF"/>
    <w:rsid w:val="00C902D1"/>
    <w:rsid w:val="00C91E93"/>
    <w:rsid w:val="00C92EF8"/>
    <w:rsid w:val="00C96A12"/>
    <w:rsid w:val="00CA3AAF"/>
    <w:rsid w:val="00CA4F93"/>
    <w:rsid w:val="00CA6768"/>
    <w:rsid w:val="00CA6833"/>
    <w:rsid w:val="00CA7F3A"/>
    <w:rsid w:val="00CB1754"/>
    <w:rsid w:val="00CB4B18"/>
    <w:rsid w:val="00CC09C0"/>
    <w:rsid w:val="00CC35E3"/>
    <w:rsid w:val="00CC3D98"/>
    <w:rsid w:val="00CC4EDF"/>
    <w:rsid w:val="00CC64EA"/>
    <w:rsid w:val="00CC6743"/>
    <w:rsid w:val="00CD1730"/>
    <w:rsid w:val="00CD1CD4"/>
    <w:rsid w:val="00CD4EF9"/>
    <w:rsid w:val="00CD58BC"/>
    <w:rsid w:val="00CE0B92"/>
    <w:rsid w:val="00CE15C0"/>
    <w:rsid w:val="00CE1AB2"/>
    <w:rsid w:val="00CE2731"/>
    <w:rsid w:val="00CE28F3"/>
    <w:rsid w:val="00CE41E5"/>
    <w:rsid w:val="00CE67E1"/>
    <w:rsid w:val="00CE74F9"/>
    <w:rsid w:val="00CF6B57"/>
    <w:rsid w:val="00D01A7B"/>
    <w:rsid w:val="00D01DB4"/>
    <w:rsid w:val="00D059A8"/>
    <w:rsid w:val="00D076E4"/>
    <w:rsid w:val="00D100A9"/>
    <w:rsid w:val="00D11BAE"/>
    <w:rsid w:val="00D12BEC"/>
    <w:rsid w:val="00D13103"/>
    <w:rsid w:val="00D139CC"/>
    <w:rsid w:val="00D145EB"/>
    <w:rsid w:val="00D208A1"/>
    <w:rsid w:val="00D25841"/>
    <w:rsid w:val="00D26A04"/>
    <w:rsid w:val="00D326B9"/>
    <w:rsid w:val="00D36552"/>
    <w:rsid w:val="00D4492A"/>
    <w:rsid w:val="00D50998"/>
    <w:rsid w:val="00D5479E"/>
    <w:rsid w:val="00D54C02"/>
    <w:rsid w:val="00D5661C"/>
    <w:rsid w:val="00D567A2"/>
    <w:rsid w:val="00D56F0E"/>
    <w:rsid w:val="00D62C2D"/>
    <w:rsid w:val="00D62DDF"/>
    <w:rsid w:val="00D64253"/>
    <w:rsid w:val="00D64544"/>
    <w:rsid w:val="00D65B9F"/>
    <w:rsid w:val="00D65BFD"/>
    <w:rsid w:val="00D669F9"/>
    <w:rsid w:val="00D66AAC"/>
    <w:rsid w:val="00D71B45"/>
    <w:rsid w:val="00D71C35"/>
    <w:rsid w:val="00D72D4F"/>
    <w:rsid w:val="00D8022F"/>
    <w:rsid w:val="00D807C0"/>
    <w:rsid w:val="00D82B5D"/>
    <w:rsid w:val="00D87005"/>
    <w:rsid w:val="00D9206D"/>
    <w:rsid w:val="00D929D3"/>
    <w:rsid w:val="00D939CA"/>
    <w:rsid w:val="00D94474"/>
    <w:rsid w:val="00D97462"/>
    <w:rsid w:val="00DA13A0"/>
    <w:rsid w:val="00DA7074"/>
    <w:rsid w:val="00DA760C"/>
    <w:rsid w:val="00DA7BDD"/>
    <w:rsid w:val="00DB010B"/>
    <w:rsid w:val="00DB0605"/>
    <w:rsid w:val="00DB2E45"/>
    <w:rsid w:val="00DB3A7D"/>
    <w:rsid w:val="00DB457A"/>
    <w:rsid w:val="00DB5FDB"/>
    <w:rsid w:val="00DB6D07"/>
    <w:rsid w:val="00DC28C6"/>
    <w:rsid w:val="00DD1718"/>
    <w:rsid w:val="00DD3E67"/>
    <w:rsid w:val="00DD421A"/>
    <w:rsid w:val="00DD58A7"/>
    <w:rsid w:val="00DD60EB"/>
    <w:rsid w:val="00DD66AE"/>
    <w:rsid w:val="00DD6C18"/>
    <w:rsid w:val="00DD7D54"/>
    <w:rsid w:val="00DD7F6F"/>
    <w:rsid w:val="00DE0FAC"/>
    <w:rsid w:val="00DE67C1"/>
    <w:rsid w:val="00DE72A8"/>
    <w:rsid w:val="00DF1278"/>
    <w:rsid w:val="00DF21DE"/>
    <w:rsid w:val="00DF5428"/>
    <w:rsid w:val="00DF5658"/>
    <w:rsid w:val="00DF74DB"/>
    <w:rsid w:val="00E00E11"/>
    <w:rsid w:val="00E01B21"/>
    <w:rsid w:val="00E02273"/>
    <w:rsid w:val="00E02C26"/>
    <w:rsid w:val="00E03AB9"/>
    <w:rsid w:val="00E06E7C"/>
    <w:rsid w:val="00E102CF"/>
    <w:rsid w:val="00E13BF1"/>
    <w:rsid w:val="00E144D4"/>
    <w:rsid w:val="00E14A9A"/>
    <w:rsid w:val="00E22334"/>
    <w:rsid w:val="00E26B84"/>
    <w:rsid w:val="00E30FAE"/>
    <w:rsid w:val="00E35711"/>
    <w:rsid w:val="00E35CF8"/>
    <w:rsid w:val="00E35E0E"/>
    <w:rsid w:val="00E366BE"/>
    <w:rsid w:val="00E43BAC"/>
    <w:rsid w:val="00E523DD"/>
    <w:rsid w:val="00E5273D"/>
    <w:rsid w:val="00E52B25"/>
    <w:rsid w:val="00E5431D"/>
    <w:rsid w:val="00E555E6"/>
    <w:rsid w:val="00E6039C"/>
    <w:rsid w:val="00E62FE0"/>
    <w:rsid w:val="00E63156"/>
    <w:rsid w:val="00E63CD4"/>
    <w:rsid w:val="00E6458A"/>
    <w:rsid w:val="00E645F4"/>
    <w:rsid w:val="00E653D3"/>
    <w:rsid w:val="00E66EEE"/>
    <w:rsid w:val="00E70384"/>
    <w:rsid w:val="00E70934"/>
    <w:rsid w:val="00E70C26"/>
    <w:rsid w:val="00E71400"/>
    <w:rsid w:val="00E71C6E"/>
    <w:rsid w:val="00E72819"/>
    <w:rsid w:val="00E72A38"/>
    <w:rsid w:val="00E751E9"/>
    <w:rsid w:val="00E778AB"/>
    <w:rsid w:val="00E82DBD"/>
    <w:rsid w:val="00E83681"/>
    <w:rsid w:val="00E910D6"/>
    <w:rsid w:val="00E91D7D"/>
    <w:rsid w:val="00E93D59"/>
    <w:rsid w:val="00E93EFD"/>
    <w:rsid w:val="00E95AED"/>
    <w:rsid w:val="00E96746"/>
    <w:rsid w:val="00E9779A"/>
    <w:rsid w:val="00E97A76"/>
    <w:rsid w:val="00EA2078"/>
    <w:rsid w:val="00EA53EB"/>
    <w:rsid w:val="00EA6DE8"/>
    <w:rsid w:val="00EA6E09"/>
    <w:rsid w:val="00EB2F16"/>
    <w:rsid w:val="00EB37ED"/>
    <w:rsid w:val="00EB447B"/>
    <w:rsid w:val="00EB4AA7"/>
    <w:rsid w:val="00EC05D2"/>
    <w:rsid w:val="00EC0C09"/>
    <w:rsid w:val="00EC0D2C"/>
    <w:rsid w:val="00EC131A"/>
    <w:rsid w:val="00EC18AB"/>
    <w:rsid w:val="00EC564A"/>
    <w:rsid w:val="00EC7695"/>
    <w:rsid w:val="00EC7AA5"/>
    <w:rsid w:val="00EC7F5A"/>
    <w:rsid w:val="00ED0B31"/>
    <w:rsid w:val="00ED2041"/>
    <w:rsid w:val="00ED3C9B"/>
    <w:rsid w:val="00ED4DDE"/>
    <w:rsid w:val="00ED6A73"/>
    <w:rsid w:val="00EE1B20"/>
    <w:rsid w:val="00EE3236"/>
    <w:rsid w:val="00EE4220"/>
    <w:rsid w:val="00EF14EA"/>
    <w:rsid w:val="00F0062E"/>
    <w:rsid w:val="00F01B36"/>
    <w:rsid w:val="00F029EF"/>
    <w:rsid w:val="00F04D48"/>
    <w:rsid w:val="00F07C1A"/>
    <w:rsid w:val="00F113D9"/>
    <w:rsid w:val="00F155E8"/>
    <w:rsid w:val="00F20F72"/>
    <w:rsid w:val="00F21172"/>
    <w:rsid w:val="00F22332"/>
    <w:rsid w:val="00F24D9D"/>
    <w:rsid w:val="00F25780"/>
    <w:rsid w:val="00F25CEC"/>
    <w:rsid w:val="00F26EE4"/>
    <w:rsid w:val="00F27688"/>
    <w:rsid w:val="00F33BB8"/>
    <w:rsid w:val="00F33CDB"/>
    <w:rsid w:val="00F33D42"/>
    <w:rsid w:val="00F401EF"/>
    <w:rsid w:val="00F40752"/>
    <w:rsid w:val="00F43B31"/>
    <w:rsid w:val="00F45ECC"/>
    <w:rsid w:val="00F513C0"/>
    <w:rsid w:val="00F51D98"/>
    <w:rsid w:val="00F54161"/>
    <w:rsid w:val="00F5755D"/>
    <w:rsid w:val="00F63E30"/>
    <w:rsid w:val="00F64CA7"/>
    <w:rsid w:val="00F71073"/>
    <w:rsid w:val="00F7200E"/>
    <w:rsid w:val="00F728CA"/>
    <w:rsid w:val="00F72D60"/>
    <w:rsid w:val="00F73ACE"/>
    <w:rsid w:val="00F73D98"/>
    <w:rsid w:val="00F73DAA"/>
    <w:rsid w:val="00F74E31"/>
    <w:rsid w:val="00F77EDD"/>
    <w:rsid w:val="00F8463F"/>
    <w:rsid w:val="00F85FA9"/>
    <w:rsid w:val="00F871B5"/>
    <w:rsid w:val="00F91AB3"/>
    <w:rsid w:val="00F91C1F"/>
    <w:rsid w:val="00F94289"/>
    <w:rsid w:val="00F97CB3"/>
    <w:rsid w:val="00FA2F7B"/>
    <w:rsid w:val="00FA32D5"/>
    <w:rsid w:val="00FA3375"/>
    <w:rsid w:val="00FA3C56"/>
    <w:rsid w:val="00FA4932"/>
    <w:rsid w:val="00FB2EC5"/>
    <w:rsid w:val="00FB2F73"/>
    <w:rsid w:val="00FB3602"/>
    <w:rsid w:val="00FB36AF"/>
    <w:rsid w:val="00FB6DC5"/>
    <w:rsid w:val="00FB720D"/>
    <w:rsid w:val="00FB7DCF"/>
    <w:rsid w:val="00FC1BA6"/>
    <w:rsid w:val="00FC302B"/>
    <w:rsid w:val="00FC7852"/>
    <w:rsid w:val="00FC7A59"/>
    <w:rsid w:val="00FC7BFB"/>
    <w:rsid w:val="00FD0FB5"/>
    <w:rsid w:val="00FD10AE"/>
    <w:rsid w:val="00FD30A6"/>
    <w:rsid w:val="00FD3A2C"/>
    <w:rsid w:val="00FD3C2E"/>
    <w:rsid w:val="00FD4002"/>
    <w:rsid w:val="00FD50B7"/>
    <w:rsid w:val="00FD5951"/>
    <w:rsid w:val="00FD709F"/>
    <w:rsid w:val="00FD7E61"/>
    <w:rsid w:val="00FE0490"/>
    <w:rsid w:val="00FE20D7"/>
    <w:rsid w:val="00FE5087"/>
    <w:rsid w:val="00FE5699"/>
    <w:rsid w:val="00FE7B6A"/>
    <w:rsid w:val="00FF09E7"/>
    <w:rsid w:val="00FF0AD4"/>
    <w:rsid w:val="00FF0C07"/>
    <w:rsid w:val="00FF2B63"/>
    <w:rsid w:val="00FF5685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E7127"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7127"/>
    <w:pPr>
      <w:keepNext/>
      <w:ind w:left="-113" w:right="-113" w:firstLine="0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127"/>
    <w:pPr>
      <w:keepNext/>
      <w:ind w:firstLine="0"/>
      <w:jc w:val="right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67F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67F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67F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67F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567F4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E71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67F4"/>
    <w:rPr>
      <w:sz w:val="24"/>
      <w:szCs w:val="24"/>
    </w:rPr>
  </w:style>
  <w:style w:type="character" w:styleId="a5">
    <w:name w:val="page number"/>
    <w:basedOn w:val="a0"/>
    <w:uiPriority w:val="99"/>
    <w:semiHidden/>
    <w:rsid w:val="007E7127"/>
  </w:style>
  <w:style w:type="paragraph" w:styleId="a6">
    <w:name w:val="footer"/>
    <w:basedOn w:val="a"/>
    <w:link w:val="a7"/>
    <w:uiPriority w:val="99"/>
    <w:semiHidden/>
    <w:rsid w:val="007E71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67F4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7E7127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locked/>
    <w:rsid w:val="003567F4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Balloon Text"/>
    <w:basedOn w:val="a"/>
    <w:link w:val="11"/>
    <w:uiPriority w:val="99"/>
    <w:semiHidden/>
    <w:rsid w:val="007E712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locked/>
    <w:rsid w:val="003567F4"/>
    <w:rPr>
      <w:sz w:val="2"/>
      <w:szCs w:val="2"/>
    </w:rPr>
  </w:style>
  <w:style w:type="character" w:customStyle="1" w:styleId="ab">
    <w:name w:val="Текст выноски Знак"/>
    <w:basedOn w:val="a0"/>
    <w:uiPriority w:val="99"/>
    <w:semiHidden/>
    <w:rsid w:val="007E7127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locked/>
    <w:rsid w:val="001F1663"/>
    <w:rPr>
      <w:b/>
      <w:bCs/>
    </w:rPr>
  </w:style>
  <w:style w:type="paragraph" w:styleId="ad">
    <w:name w:val="List Paragraph"/>
    <w:basedOn w:val="a"/>
    <w:uiPriority w:val="34"/>
    <w:qFormat/>
    <w:rsid w:val="00233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35D1-F19E-459F-AA8D-23E46058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48</Pages>
  <Words>9845</Words>
  <Characters>76601</Characters>
  <Application>Microsoft Office Word</Application>
  <DocSecurity>0</DocSecurity>
  <Lines>638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8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astudinova_ov</cp:lastModifiedBy>
  <cp:revision>495</cp:revision>
  <cp:lastPrinted>2016-09-08T14:30:00Z</cp:lastPrinted>
  <dcterms:created xsi:type="dcterms:W3CDTF">2014-02-13T10:18:00Z</dcterms:created>
  <dcterms:modified xsi:type="dcterms:W3CDTF">2016-12-01T12:15:00Z</dcterms:modified>
</cp:coreProperties>
</file>